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9177740"/>
    <w:p w14:paraId="360CB971" w14:textId="5A9BD47E" w:rsidR="00A53D39" w:rsidRPr="00324A9D" w:rsidRDefault="00BA4554" w:rsidP="00A53D39">
      <w:pPr>
        <w:spacing w:before="120"/>
        <w:jc w:val="center"/>
        <w:rPr>
          <w:b/>
          <w:sz w:val="28"/>
          <w:szCs w:val="28"/>
          <w:lang w:val="nl-NL"/>
        </w:rPr>
      </w:pPr>
      <w:r w:rsidRPr="00324A9D"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F69608" wp14:editId="157AC5B8">
                <wp:simplePos x="0" y="0"/>
                <wp:positionH relativeFrom="column">
                  <wp:posOffset>82318</wp:posOffset>
                </wp:positionH>
                <wp:positionV relativeFrom="paragraph">
                  <wp:posOffset>-387807</wp:posOffset>
                </wp:positionV>
                <wp:extent cx="6026150" cy="9258300"/>
                <wp:effectExtent l="5715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BB46F" id="Group 20" o:spid="_x0000_s1026" style="position:absolute;margin-left:6.5pt;margin-top:-30.55pt;width:474.5pt;height:729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">
                    <v:imagedata r:id="rId13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aR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">
                    <v:imagedata r:id="rId14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Gq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pjP4+5J+gFz9AgAA//8DAFBLAQItABQABgAIAAAAIQDb4fbL7gAAAIUBAAATAAAAAAAAAAAA&#10;AAAAAAAAAABbQ29udGVudF9UeXBlc10ueG1sUEsBAi0AFAAGAAgAAAAhAFr0LFu/AAAAFQEAAAsA&#10;AAAAAAAAAAAAAAAAHwEAAF9yZWxzLy5yZWxzUEsBAi0AFAAGAAgAAAAhANP7sarEAAAA2wAAAA8A&#10;AAAAAAAAAAAAAAAABwIAAGRycy9kb3ducmV2LnhtbFBLBQYAAAAAAwADALcAAAD4AgAAAAA=&#10;">
                  <v:imagedata r:id="rId15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">
                    <v:imagedata r:id="rId16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CS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">
                    <v:imagedata r:id="rId14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">
                    <v:imagedata r:id="rId16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4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/Ei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J/H1JP0BufgEAAP//AwBQSwECLQAUAAYACAAAACEA2+H2y+4AAACFAQAAEwAAAAAAAAAAAAAA&#10;AAAAAAAAW0NvbnRlbnRfVHlwZXNdLnhtbFBLAQItABQABgAIAAAAIQBa9CxbvwAAABUBAAALAAAA&#10;AAAAAAAAAAAAAB8BAABfcmVscy8ucmVsc1BLAQItABQABgAIAAAAIQDS9/EiwgAAANsAAAAPAAAA&#10;AAAAAAAAAAAAAAcCAABkcnMvZG93bnJldi54bWxQSwUGAAAAAAMAAwC3AAAA9gIAAAAA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">
                    <v:imagedata r:id="rId13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4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">
                  <v:imagedata r:id="rId17" o:title="" gain="126031f" blacklevel="1966f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" filled="t" fillcolor="#3cc">
                  <v:imagedata r:id="rId17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  <w:r w:rsidR="00A53D39" w:rsidRPr="00324A9D">
        <w:rPr>
          <w:b/>
          <w:sz w:val="28"/>
          <w:szCs w:val="28"/>
          <w:lang w:val="nl-NL"/>
        </w:rPr>
        <w:t>ĐẠI HỌC HUẾ</w:t>
      </w:r>
    </w:p>
    <w:p w14:paraId="2132F640" w14:textId="4FA7274F" w:rsidR="00A53D39" w:rsidRPr="00324A9D" w:rsidRDefault="00A53D39" w:rsidP="00BA4554">
      <w:pPr>
        <w:pStyle w:val="Heading1"/>
        <w:jc w:val="center"/>
      </w:pPr>
      <w:bookmarkStart w:id="1" w:name="_Toc75786705"/>
      <w:bookmarkStart w:id="2" w:name="_Toc75786798"/>
      <w:bookmarkStart w:id="3" w:name="_Toc77052713"/>
      <w:bookmarkStart w:id="4" w:name="_Toc77446912"/>
      <w:r>
        <w:t>KHOA KỸ THUẬT VÀ CÔNG NGHỆ</w:t>
      </w:r>
      <w:bookmarkEnd w:id="1"/>
      <w:bookmarkEnd w:id="2"/>
      <w:bookmarkEnd w:id="3"/>
      <w:bookmarkEnd w:id="4"/>
    </w:p>
    <w:p w14:paraId="3B1DB2B1" w14:textId="77777777" w:rsidR="00A53D39" w:rsidRDefault="00A53D39" w:rsidP="00A53D39">
      <w:pPr>
        <w:jc w:val="center"/>
        <w:rPr>
          <w:sz w:val="22"/>
          <w:szCs w:val="22"/>
          <w:lang w:val="nl-NL"/>
        </w:rPr>
      </w:pPr>
      <w:r>
        <w:rPr>
          <w:lang w:val="nl-NL"/>
        </w:rPr>
        <w:sym w:font="Wingdings" w:char="F097"/>
      </w:r>
      <w:r>
        <w:rPr>
          <w:lang w:val="nl-NL"/>
        </w:rPr>
        <w:sym w:font="Wingdings" w:char="F09D"/>
      </w:r>
      <w:r>
        <w:rPr>
          <w:lang w:val="nl-NL"/>
        </w:rPr>
        <w:sym w:font="Wingdings" w:char="F026"/>
      </w:r>
      <w:r>
        <w:rPr>
          <w:lang w:val="nl-NL"/>
        </w:rPr>
        <w:sym w:font="Wingdings" w:char="F09C"/>
      </w:r>
      <w:r>
        <w:rPr>
          <w:lang w:val="nl-NL"/>
        </w:rPr>
        <w:sym w:font="Wingdings" w:char="F096"/>
      </w:r>
    </w:p>
    <w:p w14:paraId="7D5D080A" w14:textId="77777777" w:rsidR="00A53D39" w:rsidRDefault="00A53D39" w:rsidP="00A53D39">
      <w:pPr>
        <w:spacing w:line="360" w:lineRule="auto"/>
        <w:jc w:val="center"/>
        <w:rPr>
          <w:lang w:val="nl-NL"/>
        </w:rPr>
      </w:pPr>
    </w:p>
    <w:p w14:paraId="750A5C5E" w14:textId="47CCDAAD" w:rsidR="00A53D39" w:rsidRDefault="00A53D39" w:rsidP="00A53D39">
      <w:pPr>
        <w:spacing w:line="36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0DF90604" wp14:editId="0DAD2E10">
            <wp:extent cx="2865120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825A" w14:textId="77777777" w:rsidR="00A53D39" w:rsidRPr="00324A9D" w:rsidRDefault="00A53D39" w:rsidP="00A53D39">
      <w:pPr>
        <w:jc w:val="center"/>
        <w:rPr>
          <w:b/>
          <w:sz w:val="52"/>
          <w:szCs w:val="52"/>
          <w:lang w:val="vi-VN"/>
        </w:rPr>
      </w:pPr>
      <w:r w:rsidRPr="00324A9D">
        <w:rPr>
          <w:b/>
          <w:sz w:val="52"/>
          <w:szCs w:val="52"/>
        </w:rPr>
        <w:t>BÁO CÁO</w:t>
      </w:r>
    </w:p>
    <w:p w14:paraId="28438872" w14:textId="51E58155" w:rsidR="00A53D39" w:rsidRPr="000A51FC" w:rsidRDefault="00A53D39" w:rsidP="00A53D39">
      <w:pPr>
        <w:jc w:val="center"/>
        <w:rPr>
          <w:b/>
          <w:sz w:val="52"/>
          <w:szCs w:val="52"/>
          <w:lang w:val="vi-VN"/>
        </w:rPr>
      </w:pPr>
      <w:r>
        <w:rPr>
          <w:b/>
          <w:sz w:val="52"/>
          <w:szCs w:val="52"/>
          <w:lang w:val="nl-NL"/>
        </w:rPr>
        <w:t>ĐỒ ÁN</w:t>
      </w:r>
    </w:p>
    <w:p w14:paraId="41D63769" w14:textId="3AEA8F1D" w:rsidR="00A53D39" w:rsidRPr="00324A9D" w:rsidRDefault="00A53D39" w:rsidP="00A53D39">
      <w:pPr>
        <w:spacing w:line="360" w:lineRule="auto"/>
        <w:ind w:left="180"/>
        <w:jc w:val="center"/>
        <w:rPr>
          <w:b/>
          <w:sz w:val="52"/>
          <w:szCs w:val="52"/>
        </w:rPr>
      </w:pPr>
      <w:r w:rsidRPr="00324A9D">
        <w:rPr>
          <w:b/>
          <w:sz w:val="52"/>
          <w:szCs w:val="52"/>
        </w:rPr>
        <w:t>NĂM HỌC 202</w:t>
      </w:r>
      <w:r w:rsidR="00C4766B">
        <w:rPr>
          <w:b/>
          <w:sz w:val="52"/>
          <w:szCs w:val="52"/>
        </w:rPr>
        <w:t>1</w:t>
      </w:r>
      <w:r w:rsidRPr="00324A9D">
        <w:rPr>
          <w:b/>
          <w:sz w:val="52"/>
          <w:szCs w:val="52"/>
        </w:rPr>
        <w:t>-202</w:t>
      </w:r>
      <w:r w:rsidR="00C4766B">
        <w:rPr>
          <w:b/>
          <w:sz w:val="52"/>
          <w:szCs w:val="52"/>
        </w:rPr>
        <w:t>2</w:t>
      </w:r>
    </w:p>
    <w:p w14:paraId="5218813F" w14:textId="77777777" w:rsidR="00A53D39" w:rsidRDefault="00A53D39" w:rsidP="00A53D39">
      <w:pPr>
        <w:tabs>
          <w:tab w:val="left" w:pos="5947"/>
        </w:tabs>
        <w:spacing w:line="360" w:lineRule="auto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tab/>
      </w:r>
    </w:p>
    <w:p w14:paraId="11234061" w14:textId="7B84C991" w:rsidR="00A53D39" w:rsidRDefault="00A53D39" w:rsidP="00A53D39">
      <w:pPr>
        <w:spacing w:line="360" w:lineRule="auto"/>
        <w:ind w:left="1701"/>
        <w:rPr>
          <w:b/>
          <w:sz w:val="32"/>
          <w:szCs w:val="40"/>
          <w:lang w:val="vi-VN"/>
        </w:rPr>
      </w:pPr>
      <w:r>
        <w:rPr>
          <w:b/>
          <w:sz w:val="32"/>
          <w:szCs w:val="40"/>
          <w:lang w:val="nl-NL"/>
        </w:rPr>
        <w:t>Giảng viên</w:t>
      </w:r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hướng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dẫn</w:t>
      </w:r>
      <w:proofErr w:type="spellEnd"/>
      <w:r>
        <w:rPr>
          <w:b/>
          <w:sz w:val="32"/>
          <w:szCs w:val="40"/>
          <w:lang w:val="nl-NL"/>
        </w:rPr>
        <w:t xml:space="preserve">: </w:t>
      </w:r>
      <w:r w:rsidR="00193FC4">
        <w:rPr>
          <w:b/>
          <w:sz w:val="32"/>
          <w:szCs w:val="40"/>
          <w:lang w:val="nl-NL"/>
        </w:rPr>
        <w:t>Hồ Quốc Dũng</w:t>
      </w:r>
    </w:p>
    <w:p w14:paraId="106991B2" w14:textId="5372297E" w:rsidR="00A53D39" w:rsidRPr="00A53D39" w:rsidRDefault="00A53D39" w:rsidP="00A53D39">
      <w:pPr>
        <w:spacing w:line="360" w:lineRule="auto"/>
        <w:ind w:left="1701"/>
        <w:rPr>
          <w:b/>
          <w:sz w:val="32"/>
          <w:szCs w:val="40"/>
        </w:rPr>
      </w:pPr>
      <w:r w:rsidRPr="00C61816">
        <w:rPr>
          <w:b/>
          <w:sz w:val="32"/>
          <w:szCs w:val="40"/>
          <w:lang w:val="vi-VN"/>
        </w:rPr>
        <w:t>Lớp:</w:t>
      </w:r>
      <w:r>
        <w:rPr>
          <w:b/>
          <w:sz w:val="32"/>
          <w:szCs w:val="40"/>
        </w:rPr>
        <w:t xml:space="preserve"> KHDL &amp; TTNT</w:t>
      </w:r>
    </w:p>
    <w:p w14:paraId="3D0725F1" w14:textId="77777777" w:rsidR="00A53D39" w:rsidRDefault="00A53D39" w:rsidP="00A53D39">
      <w:pPr>
        <w:spacing w:line="360" w:lineRule="auto"/>
        <w:jc w:val="center"/>
        <w:rPr>
          <w:b/>
          <w:sz w:val="32"/>
          <w:szCs w:val="40"/>
          <w:lang w:val="nl-NL"/>
        </w:rPr>
      </w:pPr>
    </w:p>
    <w:p w14:paraId="564764F1" w14:textId="77777777" w:rsidR="00A53D39" w:rsidRDefault="00A53D39" w:rsidP="00A53D39">
      <w:pPr>
        <w:spacing w:line="360" w:lineRule="auto"/>
        <w:jc w:val="center"/>
        <w:rPr>
          <w:b/>
          <w:sz w:val="32"/>
          <w:szCs w:val="40"/>
          <w:lang w:val="nl-NL"/>
        </w:rPr>
      </w:pPr>
    </w:p>
    <w:p w14:paraId="0BF85BF4" w14:textId="77777777" w:rsidR="00A53D39" w:rsidRDefault="00A53D39" w:rsidP="00A53D39">
      <w:pPr>
        <w:spacing w:line="360" w:lineRule="auto"/>
        <w:jc w:val="center"/>
        <w:rPr>
          <w:sz w:val="32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A53D39" w:rsidRPr="00081303" w14:paraId="6BD9D2C6" w14:textId="77777777" w:rsidTr="005E7D6A">
        <w:trPr>
          <w:trHeight w:val="989"/>
          <w:jc w:val="center"/>
        </w:trPr>
        <w:tc>
          <w:tcPr>
            <w:tcW w:w="3471" w:type="dxa"/>
            <w:shd w:val="clear" w:color="auto" w:fill="auto"/>
          </w:tcPr>
          <w:p w14:paraId="51EC506B" w14:textId="77777777" w:rsidR="00A53D39" w:rsidRPr="00081303" w:rsidRDefault="00A53D39" w:rsidP="005E7D6A">
            <w:pPr>
              <w:jc w:val="center"/>
              <w:rPr>
                <w:sz w:val="28"/>
                <w:szCs w:val="28"/>
              </w:rPr>
            </w:pPr>
            <w:proofErr w:type="spellStart"/>
            <w:r w:rsidRPr="00081303">
              <w:rPr>
                <w:sz w:val="28"/>
                <w:szCs w:val="28"/>
              </w:rPr>
              <w:t>Số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  <w:proofErr w:type="spellStart"/>
            <w:r w:rsidRPr="00081303">
              <w:rPr>
                <w:sz w:val="28"/>
                <w:szCs w:val="28"/>
              </w:rPr>
              <w:t>phách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</w:p>
          <w:p w14:paraId="71D5FC39" w14:textId="77777777" w:rsidR="00A53D39" w:rsidRPr="00F3569F" w:rsidRDefault="00A53D39" w:rsidP="005E7D6A">
            <w:pPr>
              <w:jc w:val="center"/>
              <w:rPr>
                <w:i/>
                <w:sz w:val="28"/>
                <w:szCs w:val="28"/>
              </w:rPr>
            </w:pPr>
            <w:r w:rsidRPr="00F3569F">
              <w:rPr>
                <w:i/>
                <w:sz w:val="28"/>
                <w:szCs w:val="28"/>
              </w:rPr>
              <w:t xml:space="preserve">(Do </w:t>
            </w:r>
            <w:proofErr w:type="spellStart"/>
            <w:r w:rsidRPr="00F3569F">
              <w:rPr>
                <w:i/>
                <w:sz w:val="28"/>
                <w:szCs w:val="28"/>
              </w:rPr>
              <w:t>hộ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đồng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chấm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th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ghi</w:t>
            </w:r>
            <w:proofErr w:type="spellEnd"/>
            <w:r w:rsidRPr="00F3569F">
              <w:rPr>
                <w:i/>
                <w:sz w:val="28"/>
                <w:szCs w:val="28"/>
              </w:rPr>
              <w:t>)</w:t>
            </w:r>
          </w:p>
          <w:p w14:paraId="393A115E" w14:textId="77777777" w:rsidR="00A53D39" w:rsidRDefault="00A53D39" w:rsidP="005E7D6A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03B903F7" w14:textId="77777777" w:rsidR="00A53D39" w:rsidRPr="00081303" w:rsidRDefault="00A53D39" w:rsidP="005E7D6A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1E77F10A" w14:textId="77777777" w:rsidR="00A53D39" w:rsidRDefault="00A53D39" w:rsidP="00A53D39">
      <w:pPr>
        <w:spacing w:line="360" w:lineRule="auto"/>
        <w:jc w:val="center"/>
        <w:rPr>
          <w:sz w:val="28"/>
          <w:szCs w:val="40"/>
        </w:rPr>
      </w:pPr>
    </w:p>
    <w:p w14:paraId="5568A6E0" w14:textId="723C44A1" w:rsidR="00A53D39" w:rsidRPr="00A53D39" w:rsidRDefault="00A53D39" w:rsidP="00BA4554">
      <w:pPr>
        <w:spacing w:line="360" w:lineRule="auto"/>
        <w:jc w:val="center"/>
        <w:rPr>
          <w:b/>
          <w:sz w:val="28"/>
          <w:szCs w:val="40"/>
        </w:rPr>
      </w:pPr>
      <w:r>
        <w:rPr>
          <w:b/>
          <w:sz w:val="28"/>
          <w:szCs w:val="40"/>
          <w:lang w:val="nl-NL"/>
        </w:rPr>
        <w:t>Thừa Thiên Huế</w:t>
      </w:r>
      <w:r w:rsidRPr="003B490E">
        <w:rPr>
          <w:b/>
          <w:sz w:val="28"/>
          <w:szCs w:val="40"/>
          <w:lang w:val="nl-NL"/>
        </w:rPr>
        <w:t xml:space="preserve">, </w:t>
      </w:r>
      <w:r>
        <w:rPr>
          <w:b/>
          <w:sz w:val="28"/>
          <w:szCs w:val="40"/>
          <w:lang w:val="vi-VN"/>
        </w:rPr>
        <w:t>ngày</w:t>
      </w:r>
      <w:r>
        <w:rPr>
          <w:b/>
          <w:sz w:val="28"/>
          <w:szCs w:val="40"/>
        </w:rPr>
        <w:t xml:space="preserve"> </w:t>
      </w:r>
      <w:r w:rsidR="00C4766B">
        <w:rPr>
          <w:b/>
          <w:sz w:val="28"/>
          <w:szCs w:val="40"/>
        </w:rPr>
        <w:t>1</w:t>
      </w:r>
      <w:r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  <w:lang w:val="vi-VN"/>
        </w:rPr>
        <w:t>tháng</w:t>
      </w:r>
      <w:r>
        <w:rPr>
          <w:b/>
          <w:sz w:val="28"/>
          <w:szCs w:val="40"/>
        </w:rPr>
        <w:t xml:space="preserve"> </w:t>
      </w:r>
      <w:r w:rsidR="00C4766B">
        <w:rPr>
          <w:b/>
          <w:sz w:val="28"/>
          <w:szCs w:val="40"/>
        </w:rPr>
        <w:t>6</w:t>
      </w:r>
      <w:r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  <w:lang w:val="vi-VN"/>
        </w:rPr>
        <w:t>năm</w:t>
      </w:r>
      <w:r>
        <w:rPr>
          <w:b/>
          <w:sz w:val="28"/>
          <w:szCs w:val="40"/>
        </w:rPr>
        <w:t xml:space="preserve"> 2021</w:t>
      </w:r>
    </w:p>
    <w:bookmarkEnd w:id="0"/>
    <w:p w14:paraId="2AD6B685" w14:textId="77777777" w:rsidR="00A53D39" w:rsidRPr="00324A9D" w:rsidRDefault="00A53D39" w:rsidP="00A53D39">
      <w:pPr>
        <w:spacing w:before="120"/>
        <w:jc w:val="center"/>
        <w:rPr>
          <w:b/>
          <w:sz w:val="28"/>
          <w:szCs w:val="28"/>
          <w:lang w:val="nl-NL"/>
        </w:rPr>
      </w:pPr>
      <w:r w:rsidRPr="00324A9D">
        <w:rPr>
          <w:b/>
          <w:sz w:val="28"/>
          <w:szCs w:val="28"/>
          <w:lang w:val="nl-NL"/>
        </w:rPr>
        <w:lastRenderedPageBreak/>
        <w:t>ĐẠI HỌC HUẾ</w:t>
      </w:r>
    </w:p>
    <w:p w14:paraId="0A24C950" w14:textId="4E6D1CD2" w:rsidR="00A53D39" w:rsidRPr="00324A9D" w:rsidRDefault="00A53D39" w:rsidP="00BA4554">
      <w:pPr>
        <w:pStyle w:val="Heading1"/>
        <w:jc w:val="center"/>
      </w:pPr>
      <w:bookmarkStart w:id="5" w:name="_Toc75786706"/>
      <w:bookmarkStart w:id="6" w:name="_Toc75786799"/>
      <w:bookmarkStart w:id="7" w:name="_Toc77052714"/>
      <w:bookmarkStart w:id="8" w:name="_Toc77446913"/>
      <w:r>
        <w:t>KHOA KỸ THUẬT VÀ CÔNG NGHỆ</w:t>
      </w:r>
      <w:r w:rsidRPr="00324A9D">
        <w:rPr>
          <w:noProof/>
          <w:color w:val="FFFF0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E66D39" wp14:editId="1CBF20D7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ACD49" id="Group 3" o:spid="_x0000_s1026" style="position:absolute;margin-left:-1.05pt;margin-top:-54.85pt;width:474.5pt;height:729pt;z-index:-251656192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21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">
                    <v:imagedata r:id="rId19" o:title=""/>
                  </v:shape>
                  <v:shape id="Picture 22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20" o:title=""/>
                  </v:shape>
                </v:group>
                <v:shape id="Picture 23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">
                  <v:imagedata r:id="rId21" o:title="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shape id="Picture 25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">
                    <v:imagedata r:id="rId22" o:title=""/>
                  </v:shape>
                  <v:shape id="Picture 26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20" o:title="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Picture 28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">
                    <v:imagedata r:id="rId22" o:title=""/>
                  </v:shape>
                  <v:shape id="Picture 29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20" o:title="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Picture 31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">
                    <v:imagedata r:id="rId19" o:title=""/>
                  </v:shape>
                  <v:shape id="Picture 32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20" o:title=""/>
                  </v:shape>
                </v:group>
                <v:shape id="Picture 33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">
                  <v:imagedata r:id="rId23" o:title="" gain="126031f" blacklevel="1966f"/>
                </v:shape>
                <v:shape id="Picture 34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<v:imagedata r:id="rId23" o:title=""/>
                </v:shape>
                <v:shape id="Picture 35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  <w:bookmarkEnd w:id="5"/>
      <w:bookmarkEnd w:id="6"/>
      <w:bookmarkEnd w:id="7"/>
      <w:bookmarkEnd w:id="8"/>
    </w:p>
    <w:p w14:paraId="404BAFFE" w14:textId="77777777" w:rsidR="00A53D39" w:rsidRDefault="00A53D39" w:rsidP="00A53D39">
      <w:pPr>
        <w:jc w:val="center"/>
        <w:rPr>
          <w:sz w:val="22"/>
          <w:szCs w:val="22"/>
          <w:lang w:val="nl-NL"/>
        </w:rPr>
      </w:pPr>
      <w:r>
        <w:rPr>
          <w:lang w:val="nl-NL"/>
        </w:rPr>
        <w:sym w:font="Wingdings" w:char="F097"/>
      </w:r>
      <w:r>
        <w:rPr>
          <w:lang w:val="nl-NL"/>
        </w:rPr>
        <w:sym w:font="Wingdings" w:char="F09D"/>
      </w:r>
      <w:r>
        <w:rPr>
          <w:lang w:val="nl-NL"/>
        </w:rPr>
        <w:sym w:font="Wingdings" w:char="F026"/>
      </w:r>
      <w:r>
        <w:rPr>
          <w:lang w:val="nl-NL"/>
        </w:rPr>
        <w:sym w:font="Wingdings" w:char="F09C"/>
      </w:r>
      <w:r>
        <w:rPr>
          <w:lang w:val="nl-NL"/>
        </w:rPr>
        <w:sym w:font="Wingdings" w:char="F096"/>
      </w:r>
    </w:p>
    <w:p w14:paraId="32AB8A60" w14:textId="77777777" w:rsidR="00A53D39" w:rsidRDefault="00A53D39" w:rsidP="00A53D39">
      <w:pPr>
        <w:spacing w:line="360" w:lineRule="auto"/>
        <w:jc w:val="center"/>
        <w:rPr>
          <w:lang w:val="nl-NL"/>
        </w:rPr>
      </w:pPr>
    </w:p>
    <w:p w14:paraId="79E85C50" w14:textId="777E2C7F" w:rsidR="00A53D39" w:rsidRDefault="00A53D39" w:rsidP="00A53D39">
      <w:pPr>
        <w:spacing w:line="36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256886EB" wp14:editId="332397AA">
            <wp:extent cx="2865120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684A" w14:textId="77777777" w:rsidR="00A53D39" w:rsidRPr="00030B96" w:rsidRDefault="00A53D39" w:rsidP="00A53D39">
      <w:pPr>
        <w:jc w:val="center"/>
        <w:rPr>
          <w:color w:val="FF0000"/>
          <w:sz w:val="32"/>
          <w:szCs w:val="52"/>
        </w:rPr>
      </w:pPr>
      <w:r w:rsidRPr="00030B96">
        <w:rPr>
          <w:color w:val="FF0000"/>
          <w:sz w:val="32"/>
          <w:szCs w:val="52"/>
        </w:rPr>
        <w:t>(MẪU BÌA PHỤ)</w:t>
      </w:r>
    </w:p>
    <w:p w14:paraId="0FEFC936" w14:textId="77777777" w:rsidR="00A53D39" w:rsidRDefault="00A53D39" w:rsidP="00A53D39">
      <w:pPr>
        <w:jc w:val="center"/>
        <w:rPr>
          <w:b/>
          <w:sz w:val="52"/>
          <w:szCs w:val="52"/>
        </w:rPr>
      </w:pPr>
      <w:r w:rsidRPr="00324A9D">
        <w:rPr>
          <w:b/>
          <w:sz w:val="52"/>
          <w:szCs w:val="52"/>
        </w:rPr>
        <w:t>BÁO CÁO</w:t>
      </w:r>
    </w:p>
    <w:p w14:paraId="7D06C66C" w14:textId="4481D334" w:rsidR="00A53D39" w:rsidRPr="000A51FC" w:rsidRDefault="00A53D39" w:rsidP="00A53D39">
      <w:pPr>
        <w:jc w:val="center"/>
        <w:rPr>
          <w:b/>
          <w:sz w:val="52"/>
          <w:szCs w:val="52"/>
          <w:lang w:val="vi-VN"/>
        </w:rPr>
      </w:pPr>
      <w:r>
        <w:rPr>
          <w:b/>
          <w:sz w:val="52"/>
          <w:szCs w:val="52"/>
          <w:lang w:val="nl-NL"/>
        </w:rPr>
        <w:t>ĐỒ ÁN</w:t>
      </w:r>
    </w:p>
    <w:p w14:paraId="07F72B14" w14:textId="6E931BAC" w:rsidR="00A53D39" w:rsidRPr="00A53D39" w:rsidRDefault="00A53D39" w:rsidP="00A53D39">
      <w:pPr>
        <w:spacing w:line="360" w:lineRule="auto"/>
        <w:ind w:left="180"/>
        <w:jc w:val="center"/>
        <w:rPr>
          <w:b/>
          <w:sz w:val="40"/>
          <w:szCs w:val="40"/>
        </w:rPr>
      </w:pPr>
      <w:r w:rsidRPr="00030B96">
        <w:rPr>
          <w:b/>
          <w:sz w:val="52"/>
          <w:szCs w:val="52"/>
          <w:lang w:val="vi-VN"/>
        </w:rPr>
        <w:t>NĂM HỌC 202</w:t>
      </w:r>
      <w:r w:rsidR="00C4766B">
        <w:rPr>
          <w:b/>
          <w:sz w:val="52"/>
          <w:szCs w:val="52"/>
        </w:rPr>
        <w:t>1</w:t>
      </w:r>
      <w:r w:rsidRPr="00030B96">
        <w:rPr>
          <w:b/>
          <w:sz w:val="52"/>
          <w:szCs w:val="52"/>
          <w:lang w:val="vi-VN"/>
        </w:rPr>
        <w:t>-202</w:t>
      </w:r>
      <w:r w:rsidR="00C4766B">
        <w:rPr>
          <w:b/>
          <w:sz w:val="52"/>
          <w:szCs w:val="52"/>
        </w:rPr>
        <w:t>2</w:t>
      </w:r>
    </w:p>
    <w:p w14:paraId="303C4BE6" w14:textId="0E724F39" w:rsidR="00A53D39" w:rsidRDefault="00A53D39" w:rsidP="00A53D39">
      <w:pPr>
        <w:spacing w:line="360" w:lineRule="auto"/>
        <w:ind w:left="1701"/>
        <w:rPr>
          <w:b/>
          <w:sz w:val="32"/>
          <w:szCs w:val="40"/>
          <w:lang w:val="nl-NL"/>
        </w:rPr>
      </w:pPr>
      <w:r>
        <w:rPr>
          <w:b/>
          <w:sz w:val="32"/>
          <w:szCs w:val="40"/>
          <w:lang w:val="nl-NL"/>
        </w:rPr>
        <w:t>Giảng viên</w:t>
      </w:r>
      <w:r w:rsidRPr="00030B96">
        <w:rPr>
          <w:b/>
          <w:sz w:val="32"/>
          <w:szCs w:val="40"/>
          <w:lang w:val="vi-VN"/>
        </w:rPr>
        <w:t xml:space="preserve"> hướng dẫn</w:t>
      </w:r>
      <w:r>
        <w:rPr>
          <w:b/>
          <w:sz w:val="32"/>
          <w:szCs w:val="40"/>
          <w:lang w:val="nl-NL"/>
        </w:rPr>
        <w:t xml:space="preserve">: </w:t>
      </w:r>
      <w:r w:rsidR="00193FC4">
        <w:rPr>
          <w:b/>
          <w:sz w:val="32"/>
          <w:szCs w:val="40"/>
          <w:lang w:val="nl-NL"/>
        </w:rPr>
        <w:t>Hồ Quốc Dũng</w:t>
      </w:r>
    </w:p>
    <w:p w14:paraId="143881C9" w14:textId="12FEA5BE" w:rsidR="00A53D39" w:rsidRDefault="00A53D39" w:rsidP="00A53D39">
      <w:pPr>
        <w:spacing w:line="360" w:lineRule="auto"/>
        <w:ind w:left="1701"/>
        <w:rPr>
          <w:b/>
          <w:sz w:val="32"/>
          <w:szCs w:val="40"/>
        </w:rPr>
      </w:pPr>
      <w:r w:rsidRPr="00C61816">
        <w:rPr>
          <w:b/>
          <w:sz w:val="32"/>
          <w:szCs w:val="40"/>
          <w:lang w:val="vi-VN"/>
        </w:rPr>
        <w:t>Lớp:</w:t>
      </w:r>
      <w:r w:rsidR="00447C39">
        <w:rPr>
          <w:b/>
          <w:sz w:val="32"/>
          <w:szCs w:val="40"/>
        </w:rPr>
        <w:t xml:space="preserve"> KHDL &amp; TTNT</w:t>
      </w:r>
    </w:p>
    <w:p w14:paraId="4E291EB3" w14:textId="7574207B" w:rsidR="0096705F" w:rsidRPr="00447C39" w:rsidRDefault="0096705F" w:rsidP="00A53D39">
      <w:pPr>
        <w:spacing w:line="360" w:lineRule="auto"/>
        <w:ind w:left="1701"/>
        <w:rPr>
          <w:b/>
          <w:sz w:val="32"/>
          <w:szCs w:val="40"/>
        </w:rPr>
      </w:pPr>
      <w:proofErr w:type="spellStart"/>
      <w:r>
        <w:rPr>
          <w:b/>
          <w:sz w:val="32"/>
          <w:szCs w:val="40"/>
        </w:rPr>
        <w:t>Môn</w:t>
      </w:r>
      <w:proofErr w:type="spellEnd"/>
      <w:r>
        <w:rPr>
          <w:b/>
          <w:sz w:val="32"/>
          <w:szCs w:val="40"/>
        </w:rPr>
        <w:t xml:space="preserve"> </w:t>
      </w:r>
      <w:proofErr w:type="spellStart"/>
      <w:r>
        <w:rPr>
          <w:b/>
          <w:sz w:val="32"/>
          <w:szCs w:val="40"/>
        </w:rPr>
        <w:t>học</w:t>
      </w:r>
      <w:proofErr w:type="spellEnd"/>
      <w:r>
        <w:rPr>
          <w:b/>
          <w:sz w:val="32"/>
          <w:szCs w:val="40"/>
        </w:rPr>
        <w:t xml:space="preserve">: CẤU TRÚC DỮ LIỆU VÀ GIẢI THUẬT </w:t>
      </w:r>
    </w:p>
    <w:p w14:paraId="56D7BD95" w14:textId="3EA36ECA" w:rsidR="00A53D39" w:rsidRDefault="0096705F" w:rsidP="00A53D39">
      <w:pPr>
        <w:spacing w:line="360" w:lineRule="auto"/>
        <w:ind w:left="1701"/>
        <w:rPr>
          <w:b/>
          <w:sz w:val="32"/>
          <w:szCs w:val="40"/>
          <w:lang w:val="nl-NL"/>
        </w:rPr>
      </w:pPr>
      <w:r>
        <w:rPr>
          <w:b/>
          <w:sz w:val="32"/>
          <w:szCs w:val="40"/>
          <w:lang w:val="nl-NL"/>
        </w:rPr>
        <w:t>Họ và tên</w:t>
      </w:r>
      <w:r w:rsidR="00A53D39">
        <w:rPr>
          <w:b/>
          <w:sz w:val="32"/>
          <w:szCs w:val="40"/>
          <w:lang w:val="nl-NL"/>
        </w:rPr>
        <w:t>:</w:t>
      </w:r>
      <w:r w:rsidR="00447C39">
        <w:rPr>
          <w:b/>
          <w:sz w:val="32"/>
          <w:szCs w:val="40"/>
          <w:lang w:val="nl-NL"/>
        </w:rPr>
        <w:t xml:space="preserve"> </w:t>
      </w:r>
      <w:r w:rsidR="00C4766B">
        <w:rPr>
          <w:b/>
          <w:sz w:val="32"/>
          <w:szCs w:val="40"/>
          <w:lang w:val="nl-NL"/>
        </w:rPr>
        <w:t>Ngô Nhật Khánh</w:t>
      </w:r>
    </w:p>
    <w:p w14:paraId="4446D3E6" w14:textId="7A0E55CD" w:rsidR="0096705F" w:rsidRDefault="0096705F" w:rsidP="00A53D39">
      <w:pPr>
        <w:spacing w:line="360" w:lineRule="auto"/>
        <w:ind w:left="1701"/>
        <w:rPr>
          <w:b/>
          <w:sz w:val="32"/>
          <w:szCs w:val="40"/>
          <w:lang w:val="nl-NL"/>
        </w:rPr>
      </w:pPr>
      <w:r>
        <w:rPr>
          <w:b/>
          <w:sz w:val="32"/>
          <w:szCs w:val="40"/>
          <w:lang w:val="nl-NL"/>
        </w:rPr>
        <w:t>Mã sinh viên: 20E1020011</w:t>
      </w:r>
    </w:p>
    <w:p w14:paraId="2D90D47F" w14:textId="77777777" w:rsidR="00A53D39" w:rsidRPr="00030B96" w:rsidRDefault="00A53D39" w:rsidP="00A53D39">
      <w:pPr>
        <w:spacing w:line="360" w:lineRule="auto"/>
        <w:ind w:left="1701"/>
        <w:rPr>
          <w:i/>
          <w:sz w:val="32"/>
          <w:szCs w:val="40"/>
          <w:lang w:val="vi-VN"/>
        </w:rPr>
      </w:pPr>
      <w:r w:rsidRPr="00030B96">
        <w:rPr>
          <w:i/>
          <w:sz w:val="32"/>
          <w:szCs w:val="40"/>
          <w:lang w:val="nl-NL"/>
        </w:rPr>
        <w:t>(ký tên và ghi rõ họ tên)</w:t>
      </w:r>
    </w:p>
    <w:tbl>
      <w:tblPr>
        <w:tblpPr w:leftFromText="180" w:rightFromText="180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96705F" w:rsidRPr="00081303" w14:paraId="3B6F9C08" w14:textId="77777777" w:rsidTr="0096705F">
        <w:trPr>
          <w:trHeight w:val="549"/>
        </w:trPr>
        <w:tc>
          <w:tcPr>
            <w:tcW w:w="3832" w:type="dxa"/>
            <w:shd w:val="clear" w:color="auto" w:fill="auto"/>
          </w:tcPr>
          <w:p w14:paraId="46A3AAC4" w14:textId="77777777" w:rsidR="0096705F" w:rsidRPr="00081303" w:rsidRDefault="0096705F" w:rsidP="0096705F">
            <w:pPr>
              <w:jc w:val="center"/>
              <w:rPr>
                <w:sz w:val="28"/>
                <w:szCs w:val="28"/>
              </w:rPr>
            </w:pPr>
            <w:proofErr w:type="spellStart"/>
            <w:r w:rsidRPr="00081303">
              <w:rPr>
                <w:sz w:val="28"/>
                <w:szCs w:val="28"/>
              </w:rPr>
              <w:t>Số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  <w:proofErr w:type="spellStart"/>
            <w:r w:rsidRPr="00081303">
              <w:rPr>
                <w:sz w:val="28"/>
                <w:szCs w:val="28"/>
              </w:rPr>
              <w:t>phách</w:t>
            </w:r>
            <w:proofErr w:type="spellEnd"/>
            <w:r w:rsidRPr="00081303">
              <w:rPr>
                <w:sz w:val="28"/>
                <w:szCs w:val="28"/>
              </w:rPr>
              <w:t xml:space="preserve"> </w:t>
            </w:r>
          </w:p>
          <w:p w14:paraId="0FDAFB7F" w14:textId="77777777" w:rsidR="0096705F" w:rsidRPr="00F3569F" w:rsidRDefault="0096705F" w:rsidP="0096705F">
            <w:pPr>
              <w:jc w:val="center"/>
              <w:rPr>
                <w:i/>
                <w:sz w:val="28"/>
                <w:szCs w:val="28"/>
              </w:rPr>
            </w:pPr>
            <w:r w:rsidRPr="00F3569F">
              <w:rPr>
                <w:i/>
                <w:sz w:val="28"/>
                <w:szCs w:val="28"/>
              </w:rPr>
              <w:t xml:space="preserve">(Do </w:t>
            </w:r>
            <w:proofErr w:type="spellStart"/>
            <w:r w:rsidRPr="00F3569F">
              <w:rPr>
                <w:i/>
                <w:sz w:val="28"/>
                <w:szCs w:val="28"/>
              </w:rPr>
              <w:t>hộ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đồng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chấm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thi</w:t>
            </w:r>
            <w:proofErr w:type="spellEnd"/>
            <w:r w:rsidRPr="00F3569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569F">
              <w:rPr>
                <w:i/>
                <w:sz w:val="28"/>
                <w:szCs w:val="28"/>
              </w:rPr>
              <w:t>ghi</w:t>
            </w:r>
            <w:proofErr w:type="spellEnd"/>
            <w:r w:rsidRPr="00F3569F">
              <w:rPr>
                <w:i/>
                <w:sz w:val="28"/>
                <w:szCs w:val="28"/>
              </w:rPr>
              <w:t>)</w:t>
            </w:r>
          </w:p>
          <w:p w14:paraId="5EEEE5E4" w14:textId="77777777" w:rsidR="0096705F" w:rsidRDefault="0096705F" w:rsidP="0096705F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0DF642DC" w14:textId="77777777" w:rsidR="0096705F" w:rsidRPr="00081303" w:rsidRDefault="0096705F" w:rsidP="0096705F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48BDE781" w14:textId="77777777" w:rsidR="0096705F" w:rsidRDefault="0096705F" w:rsidP="0096705F">
      <w:pPr>
        <w:spacing w:line="360" w:lineRule="auto"/>
        <w:rPr>
          <w:b/>
          <w:sz w:val="32"/>
          <w:szCs w:val="40"/>
        </w:rPr>
      </w:pPr>
    </w:p>
    <w:p w14:paraId="67ADB069" w14:textId="77777777" w:rsidR="0096705F" w:rsidRDefault="0096705F" w:rsidP="0096705F">
      <w:pPr>
        <w:spacing w:line="360" w:lineRule="auto"/>
        <w:rPr>
          <w:b/>
          <w:sz w:val="32"/>
          <w:szCs w:val="40"/>
        </w:rPr>
      </w:pPr>
    </w:p>
    <w:p w14:paraId="2AB344A7" w14:textId="77777777" w:rsidR="0096705F" w:rsidRDefault="0096705F" w:rsidP="0096705F">
      <w:pPr>
        <w:spacing w:line="360" w:lineRule="auto"/>
        <w:rPr>
          <w:b/>
          <w:sz w:val="32"/>
          <w:szCs w:val="40"/>
        </w:rPr>
      </w:pPr>
    </w:p>
    <w:p w14:paraId="305C9053" w14:textId="77777777" w:rsidR="0096705F" w:rsidRDefault="0096705F" w:rsidP="0096705F">
      <w:pPr>
        <w:spacing w:line="360" w:lineRule="auto"/>
        <w:rPr>
          <w:b/>
          <w:sz w:val="32"/>
          <w:szCs w:val="40"/>
        </w:rPr>
      </w:pPr>
    </w:p>
    <w:p w14:paraId="7CCD3014" w14:textId="39D59828" w:rsidR="00A53D39" w:rsidRPr="00C61816" w:rsidRDefault="0096705F" w:rsidP="0096705F">
      <w:pPr>
        <w:spacing w:line="360" w:lineRule="auto"/>
        <w:rPr>
          <w:i/>
          <w:color w:val="000000"/>
          <w:sz w:val="26"/>
          <w:szCs w:val="26"/>
          <w:lang w:val="nl-NL"/>
        </w:rPr>
      </w:pPr>
      <w:r>
        <w:rPr>
          <w:b/>
          <w:sz w:val="32"/>
          <w:szCs w:val="40"/>
        </w:rPr>
        <w:t xml:space="preserve">                           </w:t>
      </w:r>
      <w:r w:rsidR="00A53D39">
        <w:rPr>
          <w:b/>
          <w:sz w:val="28"/>
          <w:szCs w:val="40"/>
          <w:lang w:val="nl-NL"/>
        </w:rPr>
        <w:t>Thừa Thiên Huế</w:t>
      </w:r>
      <w:r w:rsidR="00A53D39" w:rsidRPr="003B490E">
        <w:rPr>
          <w:b/>
          <w:sz w:val="28"/>
          <w:szCs w:val="40"/>
          <w:lang w:val="nl-NL"/>
        </w:rPr>
        <w:t xml:space="preserve">, </w:t>
      </w:r>
      <w:r w:rsidR="00A53D39">
        <w:rPr>
          <w:b/>
          <w:sz w:val="28"/>
          <w:szCs w:val="40"/>
          <w:lang w:val="vi-VN"/>
        </w:rPr>
        <w:t xml:space="preserve">ngày </w:t>
      </w:r>
      <w:r w:rsidR="007E183A">
        <w:rPr>
          <w:b/>
          <w:sz w:val="28"/>
          <w:szCs w:val="40"/>
        </w:rPr>
        <w:t>1</w:t>
      </w:r>
      <w:r w:rsidR="00C4766B">
        <w:rPr>
          <w:b/>
          <w:sz w:val="28"/>
          <w:szCs w:val="40"/>
        </w:rPr>
        <w:t>1</w:t>
      </w:r>
      <w:r w:rsidR="00447C39">
        <w:rPr>
          <w:b/>
          <w:sz w:val="28"/>
          <w:szCs w:val="40"/>
        </w:rPr>
        <w:t xml:space="preserve"> </w:t>
      </w:r>
      <w:r w:rsidR="00A53D39">
        <w:rPr>
          <w:b/>
          <w:sz w:val="28"/>
          <w:szCs w:val="40"/>
          <w:lang w:val="vi-VN"/>
        </w:rPr>
        <w:t>tháng</w:t>
      </w:r>
      <w:r w:rsidR="00447C39">
        <w:rPr>
          <w:b/>
          <w:sz w:val="28"/>
          <w:szCs w:val="40"/>
        </w:rPr>
        <w:t xml:space="preserve"> </w:t>
      </w:r>
      <w:r w:rsidR="00C4766B">
        <w:rPr>
          <w:b/>
          <w:sz w:val="28"/>
          <w:szCs w:val="40"/>
        </w:rPr>
        <w:t>6</w:t>
      </w:r>
      <w:r w:rsidR="00447C39">
        <w:rPr>
          <w:b/>
          <w:sz w:val="28"/>
          <w:szCs w:val="40"/>
        </w:rPr>
        <w:t xml:space="preserve"> </w:t>
      </w:r>
      <w:r w:rsidR="00A53D39">
        <w:rPr>
          <w:b/>
          <w:sz w:val="28"/>
          <w:szCs w:val="40"/>
          <w:lang w:val="vi-VN"/>
        </w:rPr>
        <w:t>năm</w:t>
      </w:r>
      <w:r w:rsidR="00447C39">
        <w:rPr>
          <w:b/>
          <w:sz w:val="28"/>
          <w:szCs w:val="40"/>
        </w:rPr>
        <w:t xml:space="preserve"> 2021</w:t>
      </w:r>
      <w:r w:rsidR="00A53D39" w:rsidRPr="00C61816">
        <w:rPr>
          <w:i/>
          <w:color w:val="000000"/>
          <w:sz w:val="26"/>
          <w:szCs w:val="26"/>
          <w:lang w:val="nl-NL"/>
        </w:rPr>
        <w:t xml:space="preserve"> 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56826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BE6085" w14:textId="25C2265B" w:rsidR="00042432" w:rsidRDefault="0004243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1AFD400" w14:textId="0B59E910" w:rsidR="00042432" w:rsidRDefault="00042432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46912" w:history="1">
            <w:r w:rsidRPr="00950359">
              <w:rPr>
                <w:rStyle w:val="Hyperlink"/>
              </w:rPr>
              <w:t>KHOA KỸ THUẬT VÀ CÔNG NG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44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64BAED" w14:textId="5B5C7BD1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13" w:history="1">
            <w:r w:rsidR="00042432" w:rsidRPr="00950359">
              <w:rPr>
                <w:rStyle w:val="Hyperlink"/>
              </w:rPr>
              <w:t>KHOA KỸ THUẬT VÀ CÔNG NGHỆ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13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2</w:t>
            </w:r>
            <w:r w:rsidR="00042432">
              <w:rPr>
                <w:webHidden/>
              </w:rPr>
              <w:fldChar w:fldCharType="end"/>
            </w:r>
          </w:hyperlink>
        </w:p>
        <w:p w14:paraId="3063CF0B" w14:textId="38909DA3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14" w:history="1">
            <w:r w:rsidR="00042432" w:rsidRPr="00042432">
              <w:rPr>
                <w:rStyle w:val="Hyperlink"/>
                <w:b/>
              </w:rPr>
              <w:t>1. Tháp Hà Nội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14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4</w:t>
            </w:r>
            <w:r w:rsidR="00042432">
              <w:rPr>
                <w:webHidden/>
              </w:rPr>
              <w:fldChar w:fldCharType="end"/>
            </w:r>
          </w:hyperlink>
        </w:p>
        <w:p w14:paraId="000AB4A3" w14:textId="2D958178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15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15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4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35C08A50" w14:textId="11703DBD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16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16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4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3686E247" w14:textId="547DD808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17" w:history="1">
            <w:r w:rsidR="00042432" w:rsidRPr="00042432">
              <w:rPr>
                <w:rStyle w:val="Hyperlink"/>
                <w:b/>
              </w:rPr>
              <w:t>2. Ước số chung lớn nhất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17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5</w:t>
            </w:r>
            <w:r w:rsidR="00042432">
              <w:rPr>
                <w:webHidden/>
              </w:rPr>
              <w:fldChar w:fldCharType="end"/>
            </w:r>
          </w:hyperlink>
        </w:p>
        <w:p w14:paraId="6FA37C48" w14:textId="2A65508E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18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18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5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6DE3C2BA" w14:textId="78F9A417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19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19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5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55B23B0D" w14:textId="623B6A89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20" w:history="1">
            <w:r w:rsidR="00042432" w:rsidRPr="00042432">
              <w:rPr>
                <w:rStyle w:val="Hyperlink"/>
                <w:b/>
              </w:rPr>
              <w:t>3. Tính giai thừa của 1 số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20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5</w:t>
            </w:r>
            <w:r w:rsidR="00042432">
              <w:rPr>
                <w:webHidden/>
              </w:rPr>
              <w:fldChar w:fldCharType="end"/>
            </w:r>
          </w:hyperlink>
        </w:p>
        <w:p w14:paraId="319047B4" w14:textId="5D5562FC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21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21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5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071B800A" w14:textId="45C88D26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22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22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6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450BA339" w14:textId="395FF31F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23" w:history="1">
            <w:r w:rsidR="00042432" w:rsidRPr="00042432">
              <w:rPr>
                <w:rStyle w:val="Hyperlink"/>
                <w:b/>
              </w:rPr>
              <w:t>4. Bài toán mã đi tuần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23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6</w:t>
            </w:r>
            <w:r w:rsidR="00042432">
              <w:rPr>
                <w:webHidden/>
              </w:rPr>
              <w:fldChar w:fldCharType="end"/>
            </w:r>
          </w:hyperlink>
        </w:p>
        <w:p w14:paraId="6A81A642" w14:textId="00A1BE62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24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24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6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0AD4290B" w14:textId="0E15FA8D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25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25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7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0837302A" w14:textId="7A23544B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26" w:history="1">
            <w:r w:rsidR="00042432" w:rsidRPr="00042432">
              <w:rPr>
                <w:rStyle w:val="Hyperlink"/>
                <w:b/>
              </w:rPr>
              <w:t>5. Bài toán 8 quân hậu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26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8</w:t>
            </w:r>
            <w:r w:rsidR="00042432">
              <w:rPr>
                <w:webHidden/>
              </w:rPr>
              <w:fldChar w:fldCharType="end"/>
            </w:r>
          </w:hyperlink>
        </w:p>
        <w:p w14:paraId="483F7254" w14:textId="7518432F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27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27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8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4511EDC3" w14:textId="77E8EA50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28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28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9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5BDB253C" w14:textId="5681B37D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29" w:history="1">
            <w:r w:rsidR="00042432" w:rsidRPr="00042432">
              <w:rPr>
                <w:rStyle w:val="Hyperlink"/>
                <w:b/>
              </w:rPr>
              <w:t>6. Cài đặt danh sách liên kết đơn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29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0</w:t>
            </w:r>
            <w:r w:rsidR="00042432">
              <w:rPr>
                <w:webHidden/>
              </w:rPr>
              <w:fldChar w:fldCharType="end"/>
            </w:r>
          </w:hyperlink>
        </w:p>
        <w:p w14:paraId="01304F02" w14:textId="0ABDD508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30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30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0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3553BBE5" w14:textId="79C3380E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31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31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1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685C148F" w14:textId="551DB8F1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32" w:history="1">
            <w:r w:rsidR="00042432" w:rsidRPr="00042432">
              <w:rPr>
                <w:rStyle w:val="Hyperlink"/>
                <w:b/>
              </w:rPr>
              <w:t>7. Cài đặt danh sách liên kết kép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32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1</w:t>
            </w:r>
            <w:r w:rsidR="00042432">
              <w:rPr>
                <w:webHidden/>
              </w:rPr>
              <w:fldChar w:fldCharType="end"/>
            </w:r>
          </w:hyperlink>
        </w:p>
        <w:p w14:paraId="2F8DAB86" w14:textId="01E92604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33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33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1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68F9EF52" w14:textId="35B95E32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34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34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2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575F0D1B" w14:textId="5C4CC065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35" w:history="1">
            <w:r w:rsidR="00042432" w:rsidRPr="00042432">
              <w:rPr>
                <w:rStyle w:val="Hyperlink"/>
                <w:b/>
              </w:rPr>
              <w:t>8. Cài đặt ngăn xếp Stack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35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2</w:t>
            </w:r>
            <w:r w:rsidR="00042432">
              <w:rPr>
                <w:webHidden/>
              </w:rPr>
              <w:fldChar w:fldCharType="end"/>
            </w:r>
          </w:hyperlink>
        </w:p>
        <w:p w14:paraId="7486A95C" w14:textId="03EB63AE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36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36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2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6D1C257B" w14:textId="3106A170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37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37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3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6BD6D1A6" w14:textId="1DB960E7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38" w:history="1">
            <w:r w:rsidR="00042432" w:rsidRPr="00042432">
              <w:rPr>
                <w:rStyle w:val="Hyperlink"/>
                <w:b/>
              </w:rPr>
              <w:t>9. Cài đặt hàng đợi Queue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38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3</w:t>
            </w:r>
            <w:r w:rsidR="00042432">
              <w:rPr>
                <w:webHidden/>
              </w:rPr>
              <w:fldChar w:fldCharType="end"/>
            </w:r>
          </w:hyperlink>
        </w:p>
        <w:p w14:paraId="2B35B1C9" w14:textId="25EB887E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39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39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3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45F235D3" w14:textId="65A15807" w:rsidR="00042432" w:rsidRP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40" w:history="1">
            <w:r w:rsidR="00042432" w:rsidRPr="00042432">
              <w:rPr>
                <w:rStyle w:val="Hyperlink"/>
                <w:noProof/>
              </w:rPr>
              <w:t>b. R:</w:t>
            </w:r>
            <w:r w:rsidR="00042432" w:rsidRPr="00042432">
              <w:rPr>
                <w:noProof/>
                <w:webHidden/>
              </w:rPr>
              <w:tab/>
            </w:r>
            <w:r w:rsidR="00042432" w:rsidRPr="00042432">
              <w:rPr>
                <w:noProof/>
                <w:webHidden/>
              </w:rPr>
              <w:fldChar w:fldCharType="begin"/>
            </w:r>
            <w:r w:rsidR="00042432" w:rsidRPr="00042432">
              <w:rPr>
                <w:noProof/>
                <w:webHidden/>
              </w:rPr>
              <w:instrText xml:space="preserve"> PAGEREF _Toc77446940 \h </w:instrText>
            </w:r>
            <w:r w:rsidR="00042432" w:rsidRPr="00042432">
              <w:rPr>
                <w:noProof/>
                <w:webHidden/>
              </w:rPr>
            </w:r>
            <w:r w:rsidR="00042432" w:rsidRPr="00042432">
              <w:rPr>
                <w:noProof/>
                <w:webHidden/>
              </w:rPr>
              <w:fldChar w:fldCharType="separate"/>
            </w:r>
            <w:r w:rsidR="00042432" w:rsidRPr="00042432">
              <w:rPr>
                <w:noProof/>
                <w:webHidden/>
              </w:rPr>
              <w:t>14</w:t>
            </w:r>
            <w:r w:rsidR="00042432" w:rsidRPr="00042432">
              <w:rPr>
                <w:noProof/>
                <w:webHidden/>
              </w:rPr>
              <w:fldChar w:fldCharType="end"/>
            </w:r>
          </w:hyperlink>
        </w:p>
        <w:p w14:paraId="7807B644" w14:textId="2AE8F1F6" w:rsidR="00042432" w:rsidRP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41" w:history="1">
            <w:r w:rsidR="00042432" w:rsidRPr="00042432">
              <w:rPr>
                <w:rStyle w:val="Hyperlink"/>
                <w:b/>
              </w:rPr>
              <w:t>10.</w:t>
            </w:r>
            <w:r w:rsidR="00042432" w:rsidRPr="00042432">
              <w:rPr>
                <w:rStyle w:val="Hyperlink"/>
                <w:rFonts w:ascii="Arial" w:hAnsi="Arial" w:cs="Arial"/>
                <w:b/>
                <w:spacing w:val="3"/>
              </w:rPr>
              <w:t xml:space="preserve"> </w:t>
            </w:r>
            <w:r w:rsidR="00042432" w:rsidRPr="00042432">
              <w:rPr>
                <w:rStyle w:val="Hyperlink"/>
                <w:b/>
              </w:rPr>
              <w:t>Cài đặt cây - duyệt cây theo thứ tự trước:</w:t>
            </w:r>
            <w:r w:rsidR="00042432" w:rsidRPr="00042432">
              <w:rPr>
                <w:webHidden/>
              </w:rPr>
              <w:tab/>
            </w:r>
            <w:r w:rsidR="00042432" w:rsidRPr="00042432">
              <w:rPr>
                <w:webHidden/>
              </w:rPr>
              <w:fldChar w:fldCharType="begin"/>
            </w:r>
            <w:r w:rsidR="00042432" w:rsidRPr="00042432">
              <w:rPr>
                <w:webHidden/>
              </w:rPr>
              <w:instrText xml:space="preserve"> PAGEREF _Toc77446941 \h </w:instrText>
            </w:r>
            <w:r w:rsidR="00042432" w:rsidRPr="00042432">
              <w:rPr>
                <w:webHidden/>
              </w:rPr>
            </w:r>
            <w:r w:rsidR="00042432" w:rsidRPr="00042432">
              <w:rPr>
                <w:webHidden/>
              </w:rPr>
              <w:fldChar w:fldCharType="separate"/>
            </w:r>
            <w:r w:rsidR="00042432" w:rsidRPr="00042432">
              <w:rPr>
                <w:webHidden/>
              </w:rPr>
              <w:t>14</w:t>
            </w:r>
            <w:r w:rsidR="00042432" w:rsidRPr="00042432">
              <w:rPr>
                <w:webHidden/>
              </w:rPr>
              <w:fldChar w:fldCharType="end"/>
            </w:r>
          </w:hyperlink>
        </w:p>
        <w:p w14:paraId="5AE84E01" w14:textId="7CA3B171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42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42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4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1D056D95" w14:textId="798F27D2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43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43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5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7449B236" w14:textId="73C0B9D2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44" w:history="1">
            <w:r w:rsidR="00042432" w:rsidRPr="00042432">
              <w:rPr>
                <w:rStyle w:val="Hyperlink"/>
              </w:rPr>
              <w:t>11. Cài đặt cây - duyệt cây theo thứ tự sau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44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5</w:t>
            </w:r>
            <w:r w:rsidR="00042432">
              <w:rPr>
                <w:webHidden/>
              </w:rPr>
              <w:fldChar w:fldCharType="end"/>
            </w:r>
          </w:hyperlink>
        </w:p>
        <w:p w14:paraId="4A46AD97" w14:textId="4E929B87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45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45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5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147E49F5" w14:textId="68A893E2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46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46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6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4BE7F626" w14:textId="54B29965" w:rsidR="00042432" w:rsidRP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47" w:history="1">
            <w:r w:rsidR="00042432" w:rsidRPr="00042432">
              <w:rPr>
                <w:rStyle w:val="Hyperlink"/>
                <w:b/>
              </w:rPr>
              <w:t>12. Cài đặt đồ thị vô hướng:</w:t>
            </w:r>
            <w:r w:rsidR="00042432" w:rsidRPr="00042432">
              <w:rPr>
                <w:webHidden/>
              </w:rPr>
              <w:tab/>
            </w:r>
            <w:r w:rsidR="00042432" w:rsidRPr="00042432">
              <w:rPr>
                <w:webHidden/>
              </w:rPr>
              <w:fldChar w:fldCharType="begin"/>
            </w:r>
            <w:r w:rsidR="00042432" w:rsidRPr="00042432">
              <w:rPr>
                <w:webHidden/>
              </w:rPr>
              <w:instrText xml:space="preserve"> PAGEREF _Toc77446947 \h </w:instrText>
            </w:r>
            <w:r w:rsidR="00042432" w:rsidRPr="00042432">
              <w:rPr>
                <w:webHidden/>
              </w:rPr>
            </w:r>
            <w:r w:rsidR="00042432" w:rsidRPr="00042432">
              <w:rPr>
                <w:webHidden/>
              </w:rPr>
              <w:fldChar w:fldCharType="separate"/>
            </w:r>
            <w:r w:rsidR="00042432" w:rsidRPr="00042432">
              <w:rPr>
                <w:webHidden/>
              </w:rPr>
              <w:t>16</w:t>
            </w:r>
            <w:r w:rsidR="00042432" w:rsidRPr="00042432">
              <w:rPr>
                <w:webHidden/>
              </w:rPr>
              <w:fldChar w:fldCharType="end"/>
            </w:r>
          </w:hyperlink>
        </w:p>
        <w:p w14:paraId="1CDAE7D9" w14:textId="160A1C07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48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48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6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14FD33B8" w14:textId="6146123A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49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49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7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50B5E30C" w14:textId="32767AE4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50" w:history="1">
            <w:r w:rsidR="00042432" w:rsidRPr="00042432">
              <w:rPr>
                <w:rStyle w:val="Hyperlink"/>
                <w:b/>
              </w:rPr>
              <w:t>13. Cài đặt đồ thị có hướng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50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7</w:t>
            </w:r>
            <w:r w:rsidR="00042432">
              <w:rPr>
                <w:webHidden/>
              </w:rPr>
              <w:fldChar w:fldCharType="end"/>
            </w:r>
          </w:hyperlink>
        </w:p>
        <w:p w14:paraId="6CD42EF4" w14:textId="7DFF2D15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51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51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7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231A408D" w14:textId="0A2D49ED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52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52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7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412B2914" w14:textId="0ECA68B3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53" w:history="1">
            <w:r w:rsidR="00042432" w:rsidRPr="00042432">
              <w:rPr>
                <w:rStyle w:val="Hyperlink"/>
                <w:b/>
              </w:rPr>
              <w:t>14. Cài đặt thuật toán sắp xếp chọn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53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7</w:t>
            </w:r>
            <w:r w:rsidR="00042432">
              <w:rPr>
                <w:webHidden/>
              </w:rPr>
              <w:fldChar w:fldCharType="end"/>
            </w:r>
          </w:hyperlink>
        </w:p>
        <w:p w14:paraId="2FD3C586" w14:textId="2F74F842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54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54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7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6A4D76AD" w14:textId="52888B6B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55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55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7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38CEB240" w14:textId="7F072EDC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56" w:history="1">
            <w:r w:rsidR="00042432" w:rsidRPr="00042432">
              <w:rPr>
                <w:rStyle w:val="Hyperlink"/>
                <w:b/>
              </w:rPr>
              <w:t>15. Cài đặt thuật toán sắp xếp chèn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56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8</w:t>
            </w:r>
            <w:r w:rsidR="00042432">
              <w:rPr>
                <w:webHidden/>
              </w:rPr>
              <w:fldChar w:fldCharType="end"/>
            </w:r>
          </w:hyperlink>
        </w:p>
        <w:p w14:paraId="6C990E33" w14:textId="4CC926C8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57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57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8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46C2A945" w14:textId="3FF62764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58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58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8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34E4A7E4" w14:textId="376CF5C0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59" w:history="1">
            <w:r w:rsidR="00042432" w:rsidRPr="00042432">
              <w:rPr>
                <w:rStyle w:val="Hyperlink"/>
                <w:b/>
              </w:rPr>
              <w:t>16. Cài đặt thuật toán sắp xếp nổi bọt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59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9</w:t>
            </w:r>
            <w:r w:rsidR="00042432">
              <w:rPr>
                <w:webHidden/>
              </w:rPr>
              <w:fldChar w:fldCharType="end"/>
            </w:r>
          </w:hyperlink>
        </w:p>
        <w:p w14:paraId="430997EA" w14:textId="4D91C1C7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60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60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9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6215CDCA" w14:textId="220E7772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61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61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9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798499CB" w14:textId="619BD3DD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62" w:history="1">
            <w:r w:rsidR="00042432" w:rsidRPr="00042432">
              <w:rPr>
                <w:rStyle w:val="Hyperlink"/>
                <w:b/>
              </w:rPr>
              <w:t>17. Cài đặt thuật toán sắp xếp nhanh - quick sort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62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19</w:t>
            </w:r>
            <w:r w:rsidR="00042432">
              <w:rPr>
                <w:webHidden/>
              </w:rPr>
              <w:fldChar w:fldCharType="end"/>
            </w:r>
          </w:hyperlink>
        </w:p>
        <w:p w14:paraId="6F0CF1A9" w14:textId="3C5DAEE0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63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63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19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5E9FD668" w14:textId="6D260066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64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64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20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34F130EB" w14:textId="2C0DC973" w:rsid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65" w:history="1">
            <w:r w:rsidR="00042432" w:rsidRPr="00042432">
              <w:rPr>
                <w:rStyle w:val="Hyperlink"/>
                <w:b/>
              </w:rPr>
              <w:t>18. Cài đặt thuật toán heap sort:</w:t>
            </w:r>
            <w:r w:rsidR="00042432">
              <w:rPr>
                <w:webHidden/>
              </w:rPr>
              <w:tab/>
            </w:r>
            <w:r w:rsidR="00042432">
              <w:rPr>
                <w:webHidden/>
              </w:rPr>
              <w:fldChar w:fldCharType="begin"/>
            </w:r>
            <w:r w:rsidR="00042432">
              <w:rPr>
                <w:webHidden/>
              </w:rPr>
              <w:instrText xml:space="preserve"> PAGEREF _Toc77446965 \h </w:instrText>
            </w:r>
            <w:r w:rsidR="00042432">
              <w:rPr>
                <w:webHidden/>
              </w:rPr>
            </w:r>
            <w:r w:rsidR="00042432">
              <w:rPr>
                <w:webHidden/>
              </w:rPr>
              <w:fldChar w:fldCharType="separate"/>
            </w:r>
            <w:r w:rsidR="00042432">
              <w:rPr>
                <w:webHidden/>
              </w:rPr>
              <w:t>20</w:t>
            </w:r>
            <w:r w:rsidR="00042432">
              <w:rPr>
                <w:webHidden/>
              </w:rPr>
              <w:fldChar w:fldCharType="end"/>
            </w:r>
          </w:hyperlink>
        </w:p>
        <w:p w14:paraId="23EE78BF" w14:textId="1F8F1896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66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66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20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0E9AF4E8" w14:textId="39204990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67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67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21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69B220A0" w14:textId="5C50BF1D" w:rsidR="00042432" w:rsidRPr="00042432" w:rsidRDefault="00A90F26" w:rsidP="0004243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7446968" w:history="1">
            <w:r w:rsidR="00042432" w:rsidRPr="00042432">
              <w:rPr>
                <w:rStyle w:val="Hyperlink"/>
                <w:b/>
              </w:rPr>
              <w:t>19. Cài đặt thuật toán sắp xếp trộn – merge sort:</w:t>
            </w:r>
            <w:r w:rsidR="00042432" w:rsidRPr="00042432">
              <w:rPr>
                <w:webHidden/>
              </w:rPr>
              <w:tab/>
            </w:r>
            <w:r w:rsidR="00042432" w:rsidRPr="00042432">
              <w:rPr>
                <w:webHidden/>
              </w:rPr>
              <w:fldChar w:fldCharType="begin"/>
            </w:r>
            <w:r w:rsidR="00042432" w:rsidRPr="00042432">
              <w:rPr>
                <w:webHidden/>
              </w:rPr>
              <w:instrText xml:space="preserve"> PAGEREF _Toc77446968 \h </w:instrText>
            </w:r>
            <w:r w:rsidR="00042432" w:rsidRPr="00042432">
              <w:rPr>
                <w:webHidden/>
              </w:rPr>
            </w:r>
            <w:r w:rsidR="00042432" w:rsidRPr="00042432">
              <w:rPr>
                <w:webHidden/>
              </w:rPr>
              <w:fldChar w:fldCharType="separate"/>
            </w:r>
            <w:r w:rsidR="00042432" w:rsidRPr="00042432">
              <w:rPr>
                <w:webHidden/>
              </w:rPr>
              <w:t>22</w:t>
            </w:r>
            <w:r w:rsidR="00042432" w:rsidRPr="00042432">
              <w:rPr>
                <w:webHidden/>
              </w:rPr>
              <w:fldChar w:fldCharType="end"/>
            </w:r>
          </w:hyperlink>
        </w:p>
        <w:p w14:paraId="719A8ABD" w14:textId="605E8927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69" w:history="1">
            <w:r w:rsidR="00042432" w:rsidRPr="00950359">
              <w:rPr>
                <w:rStyle w:val="Hyperlink"/>
                <w:noProof/>
              </w:rPr>
              <w:t>a. Python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69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22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50C97516" w14:textId="0DCDCC6E" w:rsidR="00042432" w:rsidRDefault="00A90F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46970" w:history="1">
            <w:r w:rsidR="00042432" w:rsidRPr="00950359">
              <w:rPr>
                <w:rStyle w:val="Hyperlink"/>
                <w:noProof/>
              </w:rPr>
              <w:t>b. R:</w:t>
            </w:r>
            <w:r w:rsidR="00042432">
              <w:rPr>
                <w:noProof/>
                <w:webHidden/>
              </w:rPr>
              <w:tab/>
            </w:r>
            <w:r w:rsidR="00042432">
              <w:rPr>
                <w:noProof/>
                <w:webHidden/>
              </w:rPr>
              <w:fldChar w:fldCharType="begin"/>
            </w:r>
            <w:r w:rsidR="00042432">
              <w:rPr>
                <w:noProof/>
                <w:webHidden/>
              </w:rPr>
              <w:instrText xml:space="preserve"> PAGEREF _Toc77446970 \h </w:instrText>
            </w:r>
            <w:r w:rsidR="00042432">
              <w:rPr>
                <w:noProof/>
                <w:webHidden/>
              </w:rPr>
            </w:r>
            <w:r w:rsidR="00042432">
              <w:rPr>
                <w:noProof/>
                <w:webHidden/>
              </w:rPr>
              <w:fldChar w:fldCharType="separate"/>
            </w:r>
            <w:r w:rsidR="00042432">
              <w:rPr>
                <w:noProof/>
                <w:webHidden/>
              </w:rPr>
              <w:t>23</w:t>
            </w:r>
            <w:r w:rsidR="00042432">
              <w:rPr>
                <w:noProof/>
                <w:webHidden/>
              </w:rPr>
              <w:fldChar w:fldCharType="end"/>
            </w:r>
          </w:hyperlink>
        </w:p>
        <w:p w14:paraId="0289BC9D" w14:textId="2B283F00" w:rsidR="00042432" w:rsidRDefault="00042432">
          <w:r>
            <w:rPr>
              <w:b/>
              <w:bCs/>
              <w:noProof/>
            </w:rPr>
            <w:fldChar w:fldCharType="end"/>
          </w:r>
        </w:p>
      </w:sdtContent>
    </w:sdt>
    <w:p w14:paraId="6783EF9C" w14:textId="2C546923" w:rsidR="00AA28E5" w:rsidRDefault="00AA28E5" w:rsidP="002123CB">
      <w:pPr>
        <w:pStyle w:val="Heading1"/>
        <w:jc w:val="center"/>
      </w:pPr>
    </w:p>
    <w:p w14:paraId="32FA063E" w14:textId="2D573FC3" w:rsidR="00CC1CAF" w:rsidRPr="005E7D6A" w:rsidRDefault="00CC1CAF" w:rsidP="005E7D6A">
      <w:pPr>
        <w:pStyle w:val="Heading2"/>
      </w:pPr>
    </w:p>
    <w:p w14:paraId="6B43B315" w14:textId="02F6897C" w:rsidR="007E183A" w:rsidRDefault="007E183A" w:rsidP="007E183A">
      <w:pPr>
        <w:rPr>
          <w:lang w:val="x-none"/>
        </w:rPr>
      </w:pPr>
    </w:p>
    <w:p w14:paraId="68954BB2" w14:textId="77777777" w:rsidR="00126E95" w:rsidRDefault="007E183A" w:rsidP="00126E95">
      <w:pPr>
        <w:pStyle w:val="Heading1"/>
      </w:pPr>
      <w:r w:rsidRPr="00EA0152">
        <w:br w:type="page"/>
      </w:r>
    </w:p>
    <w:p w14:paraId="62389A8B" w14:textId="602AE4B8" w:rsidR="00EA0152" w:rsidRPr="00126E95" w:rsidRDefault="00EA0152" w:rsidP="00126E95">
      <w:pPr>
        <w:pStyle w:val="Heading1"/>
      </w:pPr>
      <w:bookmarkStart w:id="9" w:name="_Toc77446914"/>
      <w:r w:rsidRPr="00126E95">
        <w:lastRenderedPageBreak/>
        <w:t xml:space="preserve">1. </w:t>
      </w:r>
      <w:proofErr w:type="spellStart"/>
      <w:r w:rsidRPr="00126E95">
        <w:t>Tháp</w:t>
      </w:r>
      <w:proofErr w:type="spellEnd"/>
      <w:r w:rsidRPr="00126E95">
        <w:t xml:space="preserve"> </w:t>
      </w:r>
      <w:proofErr w:type="spellStart"/>
      <w:r w:rsidRPr="00126E95">
        <w:t>Hà</w:t>
      </w:r>
      <w:proofErr w:type="spellEnd"/>
      <w:r w:rsidRPr="00126E95">
        <w:t xml:space="preserve"> </w:t>
      </w:r>
      <w:proofErr w:type="spellStart"/>
      <w:r w:rsidRPr="00126E95">
        <w:t>Nội</w:t>
      </w:r>
      <w:proofErr w:type="spellEnd"/>
      <w:r w:rsidRPr="00126E95">
        <w:t>:</w:t>
      </w:r>
      <w:bookmarkEnd w:id="9"/>
    </w:p>
    <w:p w14:paraId="411689F5" w14:textId="0022FAF9" w:rsidR="00126E95" w:rsidRDefault="00EA0152" w:rsidP="00126E95">
      <w:pPr>
        <w:pStyle w:val="Heading2"/>
      </w:pPr>
      <w:bookmarkStart w:id="10" w:name="_Toc77446915"/>
      <w:r w:rsidRPr="00126E95">
        <w:t>a. Python:</w:t>
      </w:r>
      <w:bookmarkEnd w:id="10"/>
    </w:p>
    <w:p w14:paraId="7325D90D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 w:rsidRPr="00126E95">
        <w:rPr>
          <w:rFonts w:eastAsia="Times New Roman"/>
          <w:color w:val="000000"/>
        </w:rPr>
        <w:t xml:space="preserve">def </w:t>
      </w:r>
      <w:proofErr w:type="spellStart"/>
      <w:proofErr w:type="gramStart"/>
      <w:r w:rsidRPr="00126E95">
        <w:rPr>
          <w:rFonts w:eastAsia="Times New Roman"/>
          <w:color w:val="000000"/>
        </w:rPr>
        <w:t>TowerOfHanoi</w:t>
      </w:r>
      <w:proofErr w:type="spellEnd"/>
      <w:r w:rsidRPr="00126E95">
        <w:rPr>
          <w:rFonts w:eastAsia="Times New Roman"/>
          <w:color w:val="000000"/>
        </w:rPr>
        <w:t>(</w:t>
      </w:r>
      <w:proofErr w:type="gramEnd"/>
      <w:r w:rsidRPr="00126E95">
        <w:rPr>
          <w:rFonts w:eastAsia="Times New Roman"/>
          <w:color w:val="000000"/>
        </w:rPr>
        <w:t xml:space="preserve">n, </w:t>
      </w:r>
      <w:proofErr w:type="spellStart"/>
      <w:r w:rsidRPr="00126E95">
        <w:rPr>
          <w:rFonts w:eastAsia="Times New Roman"/>
          <w:color w:val="000000"/>
        </w:rPr>
        <w:t>from_rod</w:t>
      </w:r>
      <w:proofErr w:type="spellEnd"/>
      <w:r w:rsidRPr="00126E95">
        <w:rPr>
          <w:rFonts w:eastAsia="Times New Roman"/>
          <w:color w:val="000000"/>
        </w:rPr>
        <w:t xml:space="preserve">, </w:t>
      </w:r>
      <w:proofErr w:type="spellStart"/>
      <w:r w:rsidRPr="00126E95">
        <w:rPr>
          <w:rFonts w:eastAsia="Times New Roman"/>
          <w:color w:val="000000"/>
        </w:rPr>
        <w:t>to_rod</w:t>
      </w:r>
      <w:proofErr w:type="spellEnd"/>
      <w:r w:rsidRPr="00126E95">
        <w:rPr>
          <w:rFonts w:eastAsia="Times New Roman"/>
          <w:color w:val="000000"/>
        </w:rPr>
        <w:t xml:space="preserve">, </w:t>
      </w:r>
      <w:proofErr w:type="spellStart"/>
      <w:r w:rsidRPr="00126E95">
        <w:rPr>
          <w:rFonts w:eastAsia="Times New Roman"/>
          <w:color w:val="000000"/>
        </w:rPr>
        <w:t>aux_rod</w:t>
      </w:r>
      <w:proofErr w:type="spellEnd"/>
      <w:r w:rsidRPr="00126E95">
        <w:rPr>
          <w:rFonts w:eastAsia="Times New Roman"/>
          <w:color w:val="000000"/>
        </w:rPr>
        <w:t>):</w:t>
      </w:r>
    </w:p>
    <w:p w14:paraId="0E04C72E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 w:rsidRPr="00126E95">
        <w:rPr>
          <w:rFonts w:eastAsia="Times New Roman"/>
          <w:color w:val="000000"/>
        </w:rPr>
        <w:t xml:space="preserve">    if n == 1:</w:t>
      </w:r>
    </w:p>
    <w:p w14:paraId="6859E223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 w:rsidRPr="00126E95">
        <w:rPr>
          <w:rFonts w:eastAsia="Times New Roman"/>
          <w:color w:val="000000"/>
        </w:rPr>
        <w:t xml:space="preserve">        </w:t>
      </w:r>
      <w:proofErr w:type="gramStart"/>
      <w:r w:rsidRPr="00126E95">
        <w:rPr>
          <w:rFonts w:eastAsia="Times New Roman"/>
          <w:color w:val="000000"/>
        </w:rPr>
        <w:t>print(</w:t>
      </w:r>
      <w:proofErr w:type="gramEnd"/>
      <w:r w:rsidRPr="00126E95">
        <w:rPr>
          <w:rFonts w:eastAsia="Times New Roman"/>
          <w:color w:val="000000"/>
        </w:rPr>
        <w:t xml:space="preserve">"Move disk 1 from rod", </w:t>
      </w:r>
      <w:proofErr w:type="spellStart"/>
      <w:r w:rsidRPr="00126E95">
        <w:rPr>
          <w:rFonts w:eastAsia="Times New Roman"/>
          <w:color w:val="000000"/>
        </w:rPr>
        <w:t>from_rod</w:t>
      </w:r>
      <w:proofErr w:type="spellEnd"/>
      <w:r w:rsidRPr="00126E95">
        <w:rPr>
          <w:rFonts w:eastAsia="Times New Roman"/>
          <w:color w:val="000000"/>
        </w:rPr>
        <w:t xml:space="preserve">, "to rod", </w:t>
      </w:r>
      <w:proofErr w:type="spellStart"/>
      <w:r w:rsidRPr="00126E95">
        <w:rPr>
          <w:rFonts w:eastAsia="Times New Roman"/>
          <w:color w:val="000000"/>
        </w:rPr>
        <w:t>to_rod</w:t>
      </w:r>
      <w:proofErr w:type="spellEnd"/>
      <w:r w:rsidRPr="00126E95">
        <w:rPr>
          <w:rFonts w:eastAsia="Times New Roman"/>
          <w:color w:val="000000"/>
        </w:rPr>
        <w:t>)</w:t>
      </w:r>
    </w:p>
    <w:p w14:paraId="5B453BEB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 w:rsidRPr="00126E95">
        <w:rPr>
          <w:rFonts w:eastAsia="Times New Roman"/>
          <w:color w:val="000000"/>
        </w:rPr>
        <w:t xml:space="preserve">        return</w:t>
      </w:r>
    </w:p>
    <w:p w14:paraId="0A189318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 w:rsidRPr="00126E95">
        <w:rPr>
          <w:rFonts w:eastAsia="Times New Roman"/>
          <w:color w:val="000000"/>
        </w:rPr>
        <w:t xml:space="preserve">    </w:t>
      </w:r>
      <w:proofErr w:type="spellStart"/>
      <w:proofErr w:type="gramStart"/>
      <w:r w:rsidRPr="00126E95">
        <w:rPr>
          <w:rFonts w:eastAsia="Times New Roman"/>
          <w:color w:val="000000"/>
        </w:rPr>
        <w:t>TowerOfHanoi</w:t>
      </w:r>
      <w:proofErr w:type="spellEnd"/>
      <w:r w:rsidRPr="00126E95">
        <w:rPr>
          <w:rFonts w:eastAsia="Times New Roman"/>
          <w:color w:val="000000"/>
        </w:rPr>
        <w:t>(</w:t>
      </w:r>
      <w:proofErr w:type="gramEnd"/>
      <w:r w:rsidRPr="00126E95">
        <w:rPr>
          <w:rFonts w:eastAsia="Times New Roman"/>
          <w:color w:val="000000"/>
        </w:rPr>
        <w:t xml:space="preserve">n - 1, </w:t>
      </w:r>
      <w:proofErr w:type="spellStart"/>
      <w:r w:rsidRPr="00126E95">
        <w:rPr>
          <w:rFonts w:eastAsia="Times New Roman"/>
          <w:color w:val="000000"/>
        </w:rPr>
        <w:t>from_rod</w:t>
      </w:r>
      <w:proofErr w:type="spellEnd"/>
      <w:r w:rsidRPr="00126E95">
        <w:rPr>
          <w:rFonts w:eastAsia="Times New Roman"/>
          <w:color w:val="000000"/>
        </w:rPr>
        <w:t xml:space="preserve">, </w:t>
      </w:r>
      <w:proofErr w:type="spellStart"/>
      <w:r w:rsidRPr="00126E95">
        <w:rPr>
          <w:rFonts w:eastAsia="Times New Roman"/>
          <w:color w:val="000000"/>
        </w:rPr>
        <w:t>aux_rod</w:t>
      </w:r>
      <w:proofErr w:type="spellEnd"/>
      <w:r w:rsidRPr="00126E95">
        <w:rPr>
          <w:rFonts w:eastAsia="Times New Roman"/>
          <w:color w:val="000000"/>
        </w:rPr>
        <w:t xml:space="preserve">, </w:t>
      </w:r>
      <w:proofErr w:type="spellStart"/>
      <w:r w:rsidRPr="00126E95">
        <w:rPr>
          <w:rFonts w:eastAsia="Times New Roman"/>
          <w:color w:val="000000"/>
        </w:rPr>
        <w:t>to_rod</w:t>
      </w:r>
      <w:proofErr w:type="spellEnd"/>
      <w:r w:rsidRPr="00126E95">
        <w:rPr>
          <w:rFonts w:eastAsia="Times New Roman"/>
          <w:color w:val="000000"/>
        </w:rPr>
        <w:t>)</w:t>
      </w:r>
    </w:p>
    <w:p w14:paraId="6BCFC8B2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 w:rsidRPr="00126E95">
        <w:rPr>
          <w:rFonts w:eastAsia="Times New Roman"/>
          <w:color w:val="000000"/>
        </w:rPr>
        <w:t xml:space="preserve">    </w:t>
      </w:r>
      <w:proofErr w:type="gramStart"/>
      <w:r w:rsidRPr="00126E95">
        <w:rPr>
          <w:rFonts w:eastAsia="Times New Roman"/>
          <w:color w:val="000000"/>
        </w:rPr>
        <w:t>print(</w:t>
      </w:r>
      <w:proofErr w:type="gramEnd"/>
      <w:r w:rsidRPr="00126E95">
        <w:rPr>
          <w:rFonts w:eastAsia="Times New Roman"/>
          <w:color w:val="000000"/>
        </w:rPr>
        <w:t xml:space="preserve">"Move disk", n, "from rod", </w:t>
      </w:r>
      <w:proofErr w:type="spellStart"/>
      <w:r w:rsidRPr="00126E95">
        <w:rPr>
          <w:rFonts w:eastAsia="Times New Roman"/>
          <w:color w:val="000000"/>
        </w:rPr>
        <w:t>from_rod</w:t>
      </w:r>
      <w:proofErr w:type="spellEnd"/>
      <w:r w:rsidRPr="00126E95">
        <w:rPr>
          <w:rFonts w:eastAsia="Times New Roman"/>
          <w:color w:val="000000"/>
        </w:rPr>
        <w:t xml:space="preserve">, "to rod", </w:t>
      </w:r>
      <w:proofErr w:type="spellStart"/>
      <w:r w:rsidRPr="00126E95">
        <w:rPr>
          <w:rFonts w:eastAsia="Times New Roman"/>
          <w:color w:val="000000"/>
        </w:rPr>
        <w:t>to_rod</w:t>
      </w:r>
      <w:proofErr w:type="spellEnd"/>
      <w:r w:rsidRPr="00126E95">
        <w:rPr>
          <w:rFonts w:eastAsia="Times New Roman"/>
          <w:color w:val="000000"/>
        </w:rPr>
        <w:t>)</w:t>
      </w:r>
    </w:p>
    <w:p w14:paraId="1D5351B9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 w:rsidRPr="00126E95">
        <w:rPr>
          <w:rFonts w:eastAsia="Times New Roman"/>
          <w:color w:val="000000"/>
        </w:rPr>
        <w:t xml:space="preserve">    </w:t>
      </w:r>
      <w:proofErr w:type="spellStart"/>
      <w:proofErr w:type="gramStart"/>
      <w:r w:rsidRPr="00126E95">
        <w:rPr>
          <w:rFonts w:eastAsia="Times New Roman"/>
          <w:color w:val="000000"/>
        </w:rPr>
        <w:t>TowerOfHanoi</w:t>
      </w:r>
      <w:proofErr w:type="spellEnd"/>
      <w:r w:rsidRPr="00126E95">
        <w:rPr>
          <w:rFonts w:eastAsia="Times New Roman"/>
          <w:color w:val="000000"/>
        </w:rPr>
        <w:t>(</w:t>
      </w:r>
      <w:proofErr w:type="gramEnd"/>
      <w:r w:rsidRPr="00126E95">
        <w:rPr>
          <w:rFonts w:eastAsia="Times New Roman"/>
          <w:color w:val="000000"/>
        </w:rPr>
        <w:t xml:space="preserve">n - 1, </w:t>
      </w:r>
      <w:proofErr w:type="spellStart"/>
      <w:r w:rsidRPr="00126E95">
        <w:rPr>
          <w:rFonts w:eastAsia="Times New Roman"/>
          <w:color w:val="000000"/>
        </w:rPr>
        <w:t>aux_rod</w:t>
      </w:r>
      <w:proofErr w:type="spellEnd"/>
      <w:r w:rsidRPr="00126E95">
        <w:rPr>
          <w:rFonts w:eastAsia="Times New Roman"/>
          <w:color w:val="000000"/>
        </w:rPr>
        <w:t xml:space="preserve">, </w:t>
      </w:r>
      <w:proofErr w:type="spellStart"/>
      <w:r w:rsidRPr="00126E95">
        <w:rPr>
          <w:rFonts w:eastAsia="Times New Roman"/>
          <w:color w:val="000000"/>
        </w:rPr>
        <w:t>to_rod</w:t>
      </w:r>
      <w:proofErr w:type="spellEnd"/>
      <w:r w:rsidRPr="00126E95">
        <w:rPr>
          <w:rFonts w:eastAsia="Times New Roman"/>
          <w:color w:val="000000"/>
        </w:rPr>
        <w:t xml:space="preserve">, </w:t>
      </w:r>
      <w:proofErr w:type="spellStart"/>
      <w:r w:rsidRPr="00126E95">
        <w:rPr>
          <w:rFonts w:eastAsia="Times New Roman"/>
          <w:color w:val="000000"/>
        </w:rPr>
        <w:t>from_rod</w:t>
      </w:r>
      <w:proofErr w:type="spellEnd"/>
      <w:r w:rsidRPr="00126E95">
        <w:rPr>
          <w:rFonts w:eastAsia="Times New Roman"/>
          <w:color w:val="000000"/>
        </w:rPr>
        <w:t>)</w:t>
      </w:r>
    </w:p>
    <w:p w14:paraId="2072DFD4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</w:p>
    <w:p w14:paraId="720195A3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 w:rsidRPr="00126E95">
        <w:rPr>
          <w:rFonts w:eastAsia="Times New Roman"/>
          <w:color w:val="000000"/>
        </w:rPr>
        <w:t xml:space="preserve">n = </w:t>
      </w:r>
      <w:proofErr w:type="gramStart"/>
      <w:r w:rsidRPr="00126E95">
        <w:rPr>
          <w:rFonts w:eastAsia="Times New Roman"/>
          <w:color w:val="000000"/>
        </w:rPr>
        <w:t>int(</w:t>
      </w:r>
      <w:proofErr w:type="gramEnd"/>
      <w:r w:rsidRPr="00126E95">
        <w:rPr>
          <w:rFonts w:eastAsia="Times New Roman"/>
          <w:color w:val="000000"/>
        </w:rPr>
        <w:t>input('</w:t>
      </w:r>
      <w:proofErr w:type="spellStart"/>
      <w:r w:rsidRPr="00126E95">
        <w:rPr>
          <w:rFonts w:eastAsia="Times New Roman"/>
          <w:color w:val="000000"/>
        </w:rPr>
        <w:t>Nhap</w:t>
      </w:r>
      <w:proofErr w:type="spellEnd"/>
      <w:r w:rsidRPr="00126E95">
        <w:rPr>
          <w:rFonts w:eastAsia="Times New Roman"/>
          <w:color w:val="000000"/>
        </w:rPr>
        <w:t xml:space="preserve"> so </w:t>
      </w:r>
      <w:proofErr w:type="spellStart"/>
      <w:r w:rsidRPr="00126E95">
        <w:rPr>
          <w:rFonts w:eastAsia="Times New Roman"/>
          <w:color w:val="000000"/>
        </w:rPr>
        <w:t>dia</w:t>
      </w:r>
      <w:proofErr w:type="spellEnd"/>
      <w:r w:rsidRPr="00126E95">
        <w:rPr>
          <w:rFonts w:eastAsia="Times New Roman"/>
          <w:color w:val="000000"/>
        </w:rPr>
        <w:t>: '))</w:t>
      </w:r>
    </w:p>
    <w:p w14:paraId="41D69550" w14:textId="77777777" w:rsidR="00126E95" w:rsidRPr="00126E95" w:rsidRDefault="00126E95" w:rsidP="00126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proofErr w:type="spellStart"/>
      <w:proofErr w:type="gramStart"/>
      <w:r w:rsidRPr="00126E95">
        <w:rPr>
          <w:rFonts w:eastAsia="Times New Roman"/>
          <w:color w:val="000000"/>
        </w:rPr>
        <w:t>TowerOfHanoi</w:t>
      </w:r>
      <w:proofErr w:type="spellEnd"/>
      <w:r w:rsidRPr="00126E95">
        <w:rPr>
          <w:rFonts w:eastAsia="Times New Roman"/>
          <w:color w:val="000000"/>
        </w:rPr>
        <w:t>(</w:t>
      </w:r>
      <w:proofErr w:type="gramEnd"/>
      <w:r w:rsidRPr="00126E95">
        <w:rPr>
          <w:rFonts w:eastAsia="Times New Roman"/>
          <w:color w:val="000000"/>
        </w:rPr>
        <w:t>n, 'A', 'C', 'B')</w:t>
      </w:r>
    </w:p>
    <w:p w14:paraId="5902CCB7" w14:textId="77777777" w:rsidR="00126E95" w:rsidRPr="00126E95" w:rsidRDefault="00126E95" w:rsidP="00126E95"/>
    <w:p w14:paraId="53EEB0EF" w14:textId="32F031D0" w:rsidR="00EA0152" w:rsidRDefault="00EA0152" w:rsidP="00126E95">
      <w:pPr>
        <w:pStyle w:val="Heading2"/>
      </w:pPr>
      <w:bookmarkStart w:id="11" w:name="_Toc77446916"/>
      <w:r w:rsidRPr="00126E95">
        <w:t>b. R:</w:t>
      </w:r>
      <w:bookmarkEnd w:id="11"/>
    </w:p>
    <w:p w14:paraId="62325C4F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tower_of_hano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function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n = 7) {</w:t>
      </w:r>
    </w:p>
    <w:p w14:paraId="410C2634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if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(!interactive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)) return()</w:t>
      </w:r>
    </w:p>
    <w:p w14:paraId="0A227B2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tower &lt;-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lis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1:n, NULL, NULL)</w:t>
      </w:r>
    </w:p>
    <w:p w14:paraId="67DA331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color &lt;- rainbow(n)</w:t>
      </w:r>
    </w:p>
    <w:p w14:paraId="38E80474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par(</w:t>
      </w:r>
      <w:proofErr w:type="spellStart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mfrow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c(1, 3), mar = rep(0, 4)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an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FALSE)</w:t>
      </w:r>
    </w:p>
    <w:p w14:paraId="37FFA7F7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&lt;- par(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g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")</w:t>
      </w:r>
    </w:p>
    <w:p w14:paraId="65DB6FB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if (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= "transparent")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&lt;- "white"</w:t>
      </w:r>
    </w:p>
    <w:p w14:paraId="2E58C5A6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EA33DCF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draw.hanoi</w:t>
      </w:r>
      <w:proofErr w:type="spellEnd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&lt;- function() {</w:t>
      </w:r>
    </w:p>
    <w:p w14:paraId="7786F32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for (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in 1:3) {</w:t>
      </w:r>
    </w:p>
    <w:p w14:paraId="0F2A3D64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c(-n, n), c(0, n + 2), type = "n"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xlab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"",</w:t>
      </w:r>
    </w:p>
    <w:p w14:paraId="6281D74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ylab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"", axes = FALSE)</w:t>
      </w:r>
    </w:p>
    <w:p w14:paraId="2A2DAB1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rect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-n, 0, n, n + 2, border =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col =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gcolor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50996C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if (length(tower[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]) &gt; 0) {</w:t>
      </w:r>
    </w:p>
    <w:p w14:paraId="4BEB239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arplot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rev(tower[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]]), add = TRUE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horiz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TRUE,</w:t>
      </w:r>
    </w:p>
    <w:p w14:paraId="16C05D8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l = color[rev(tower[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])])</w:t>
      </w:r>
    </w:p>
    <w:p w14:paraId="6CCFB996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arplot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-rev(tower[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]]), add = TRUE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horiz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TRUE,</w:t>
      </w:r>
    </w:p>
    <w:p w14:paraId="780F9145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l = color[rev(tower[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])])</w:t>
      </w:r>
    </w:p>
    <w:p w14:paraId="084505E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}</w:t>
      </w:r>
    </w:p>
    <w:p w14:paraId="5B00D9F7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AB6D184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6290874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DA3605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.hanoi</w:t>
      </w:r>
      <w:proofErr w:type="spellEnd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&lt;- function(k, from, to, via) {</w:t>
      </w:r>
    </w:p>
    <w:p w14:paraId="5FB42C3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if (k &gt; 1) {</w:t>
      </w:r>
    </w:p>
    <w:p w14:paraId="1E10494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.hanoi</w:t>
      </w:r>
      <w:proofErr w:type="spellEnd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k - 1, from, via, to)</w:t>
      </w:r>
    </w:p>
    <w:p w14:paraId="71D86E87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.hanoi</w:t>
      </w:r>
      <w:proofErr w:type="spellEnd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1, from, to, via)</w:t>
      </w:r>
    </w:p>
    <w:p w14:paraId="1715184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.hanoi</w:t>
      </w:r>
      <w:proofErr w:type="spellEnd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k - 1, via, to, from)</w:t>
      </w:r>
    </w:p>
    <w:p w14:paraId="1F51DAC7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242BC7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else {</w:t>
      </w:r>
    </w:p>
    <w:p w14:paraId="7545EA16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ca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"Move ", tower[[from]][1], " from ", LETTERS[from],</w:t>
      </w:r>
    </w:p>
    <w:p w14:paraId="163256A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" to ",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LETTERS[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to], "\n")</w:t>
      </w:r>
    </w:p>
    <w:p w14:paraId="2433773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tower[[to]] &lt;&lt;- c(tower[[from]][1], tower[[to]])</w:t>
      </w:r>
    </w:p>
    <w:p w14:paraId="657199C6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tower[[from]] &lt;&lt;- tower[[from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]][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-1]</w:t>
      </w:r>
    </w:p>
    <w:p w14:paraId="5225397D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draw.hanoi</w:t>
      </w:r>
      <w:proofErr w:type="spellEnd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791B5436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ys.sleep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0.5)</w:t>
      </w:r>
    </w:p>
    <w:p w14:paraId="287A99B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6F2039B0" w14:textId="07C86EA4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4251FAEB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draw.hanoi</w:t>
      </w:r>
      <w:proofErr w:type="spellEnd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5E13DC04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.hanoi</w:t>
      </w:r>
      <w:proofErr w:type="spellEnd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n, 1, 2, 3)</w:t>
      </w:r>
    </w:p>
    <w:p w14:paraId="3AEC6CB4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B131AC5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6C83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tower_of_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hano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8)</w:t>
      </w:r>
    </w:p>
    <w:p w14:paraId="1D7C265D" w14:textId="046AC45D" w:rsidR="00126E95" w:rsidRPr="00126E95" w:rsidRDefault="00126E95" w:rsidP="00126E95"/>
    <w:p w14:paraId="02E7F35A" w14:textId="5CA02B39" w:rsidR="00EA0152" w:rsidRDefault="00AE0207" w:rsidP="00AE0207">
      <w:pPr>
        <w:pStyle w:val="Heading1"/>
      </w:pPr>
      <w:bookmarkStart w:id="12" w:name="_Toc77446917"/>
      <w:r>
        <w:t>2.</w:t>
      </w:r>
      <w:r>
        <w:rPr>
          <w:lang w:val="en-US"/>
        </w:rP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  <w:bookmarkEnd w:id="12"/>
    </w:p>
    <w:p w14:paraId="06EA9C07" w14:textId="0EFBDEFB" w:rsidR="00AE0207" w:rsidRDefault="00AE0207" w:rsidP="004C4846">
      <w:pPr>
        <w:pStyle w:val="Heading2"/>
      </w:pPr>
      <w:bookmarkStart w:id="13" w:name="_Toc77446918"/>
      <w:r w:rsidRPr="00126E95">
        <w:t>a. Python:</w:t>
      </w:r>
      <w:bookmarkEnd w:id="13"/>
    </w:p>
    <w:p w14:paraId="33138665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uscl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a, b):</w:t>
      </w:r>
    </w:p>
    <w:p w14:paraId="0F17988D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if a &lt; 0 or b &lt; 0:</w:t>
      </w:r>
    </w:p>
    <w:p w14:paraId="1744141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return None</w:t>
      </w:r>
    </w:p>
    <w:p w14:paraId="29C493E6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if b == 0:</w:t>
      </w:r>
    </w:p>
    <w:p w14:paraId="756A9F97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return a</w:t>
      </w:r>
    </w:p>
    <w:p w14:paraId="1679572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return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uscl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b, a % b)</w:t>
      </w:r>
    </w:p>
    <w:p w14:paraId="4811FB7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7EA53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a =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input(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dương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a = "))</w:t>
      </w:r>
    </w:p>
    <w:p w14:paraId="00156EE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b =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input(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dương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b = "))</w:t>
      </w:r>
    </w:p>
    <w:p w14:paraId="6FA609B0" w14:textId="7685A44E" w:rsidR="00126E95" w:rsidRPr="004C4846" w:rsidRDefault="00126E95" w:rsidP="004C4846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Ước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chung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lớ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", a, 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", b, 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:"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uscl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a, b))</w:t>
      </w:r>
    </w:p>
    <w:p w14:paraId="3060A6C5" w14:textId="04595E3B" w:rsidR="00AE0207" w:rsidRDefault="00AE0207" w:rsidP="004C4846">
      <w:pPr>
        <w:pStyle w:val="Heading2"/>
      </w:pPr>
      <w:bookmarkStart w:id="14" w:name="_Toc77446919"/>
      <w:r w:rsidRPr="00126E95">
        <w:t>b. R:</w:t>
      </w:r>
      <w:bookmarkEnd w:id="14"/>
    </w:p>
    <w:p w14:paraId="2CB80F1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uscl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function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a, b){</w:t>
      </w:r>
    </w:p>
    <w:p w14:paraId="2C28BF3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if (a &lt; 0 | b &lt;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0){</w:t>
      </w:r>
      <w:proofErr w:type="gramEnd"/>
    </w:p>
    <w:p w14:paraId="323CD8E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return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'None exists')</w:t>
      </w:r>
    </w:p>
    <w:p w14:paraId="635AF987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34238C6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if (b ==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0){</w:t>
      </w:r>
      <w:proofErr w:type="gramEnd"/>
    </w:p>
    <w:p w14:paraId="52CF306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return(a)</w:t>
      </w:r>
    </w:p>
    <w:p w14:paraId="717FB99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4C0023E8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else {</w:t>
      </w:r>
    </w:p>
    <w:p w14:paraId="3C6E68E7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return(</w:t>
      </w:r>
      <w:proofErr w:type="spellStart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uscl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b, a %% b))</w:t>
      </w:r>
    </w:p>
    <w:p w14:paraId="72BB35C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130B785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A14D2D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83F4B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uscl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3, -2)</w:t>
      </w:r>
    </w:p>
    <w:p w14:paraId="73809D93" w14:textId="77777777" w:rsidR="00126E95" w:rsidRPr="00126E95" w:rsidRDefault="00126E95" w:rsidP="00126E95"/>
    <w:p w14:paraId="395ABE4E" w14:textId="2B61A914" w:rsidR="00AE0207" w:rsidRPr="00AE0207" w:rsidRDefault="00AE0207" w:rsidP="00AE0207">
      <w:pPr>
        <w:pStyle w:val="Heading1"/>
        <w:rPr>
          <w:lang w:val="en-US"/>
        </w:rPr>
      </w:pPr>
      <w:bookmarkStart w:id="15" w:name="_Toc77446920"/>
      <w:r>
        <w:t>3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:</w:t>
      </w:r>
      <w:bookmarkEnd w:id="15"/>
    </w:p>
    <w:p w14:paraId="366BF05A" w14:textId="27D0EFE6" w:rsidR="00AE0207" w:rsidRDefault="00AE0207" w:rsidP="004C4846">
      <w:pPr>
        <w:pStyle w:val="Heading2"/>
      </w:pPr>
      <w:bookmarkStart w:id="16" w:name="_Toc77446921"/>
      <w:r w:rsidRPr="00126E95">
        <w:t>a. Python:</w:t>
      </w:r>
      <w:bookmarkEnd w:id="16"/>
    </w:p>
    <w:p w14:paraId="19BE229B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tinhgiaithua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n):</w:t>
      </w:r>
    </w:p>
    <w:p w14:paraId="2E4246BD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giai_thua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1;</w:t>
      </w:r>
    </w:p>
    <w:p w14:paraId="3FA07D8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if n &lt; 0:</w:t>
      </w:r>
    </w:p>
    <w:p w14:paraId="0AFB843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return ('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tồ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')</w:t>
      </w:r>
    </w:p>
    <w:p w14:paraId="6E0C47AF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n == 0 or n == 1:</w:t>
      </w:r>
    </w:p>
    <w:p w14:paraId="682701A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giai_thua</w:t>
      </w:r>
      <w:proofErr w:type="spellEnd"/>
    </w:p>
    <w:p w14:paraId="3B765D7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else:</w:t>
      </w:r>
    </w:p>
    <w:p w14:paraId="46ECB895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for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2, n + 1):</w:t>
      </w:r>
    </w:p>
    <w:p w14:paraId="02720CD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giai_thua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giai_thua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6C6440DD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giai_thua</w:t>
      </w:r>
      <w:proofErr w:type="spellEnd"/>
    </w:p>
    <w:p w14:paraId="31E6031A" w14:textId="77A059EC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6011D46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input(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dương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n = "))</w:t>
      </w:r>
    </w:p>
    <w:p w14:paraId="270EA36D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Gia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thừa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", n, "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tinhgiaithua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n))</w:t>
      </w:r>
    </w:p>
    <w:p w14:paraId="15900141" w14:textId="77777777" w:rsidR="00126E95" w:rsidRPr="00126E95" w:rsidRDefault="00126E95" w:rsidP="00126E95"/>
    <w:p w14:paraId="65F06C02" w14:textId="356634ED" w:rsidR="00AE0207" w:rsidRDefault="00AE0207" w:rsidP="004C4846">
      <w:pPr>
        <w:pStyle w:val="Heading2"/>
      </w:pPr>
      <w:bookmarkStart w:id="17" w:name="_Toc77446922"/>
      <w:r w:rsidRPr="00126E95">
        <w:t>b. R:</w:t>
      </w:r>
      <w:bookmarkEnd w:id="17"/>
    </w:p>
    <w:p w14:paraId="11064D47" w14:textId="77777777" w:rsidR="004E6C91" w:rsidRDefault="004E6C91" w:rsidP="004E6C91">
      <w:proofErr w:type="spellStart"/>
      <w:r>
        <w:t>giaithua</w:t>
      </w:r>
      <w:proofErr w:type="spellEnd"/>
      <w:r>
        <w:t xml:space="preserve"> &lt;- function(n</w:t>
      </w:r>
      <w:proofErr w:type="gramStart"/>
      <w:r>
        <w:t>){</w:t>
      </w:r>
      <w:proofErr w:type="gramEnd"/>
    </w:p>
    <w:p w14:paraId="39CF470E" w14:textId="77777777" w:rsidR="004E6C91" w:rsidRDefault="004E6C91" w:rsidP="004E6C91">
      <w:r>
        <w:t xml:space="preserve">  </w:t>
      </w:r>
      <w:proofErr w:type="spellStart"/>
      <w:r>
        <w:t>giai_thua</w:t>
      </w:r>
      <w:proofErr w:type="spellEnd"/>
      <w:r>
        <w:t xml:space="preserve"> = 1</w:t>
      </w:r>
    </w:p>
    <w:p w14:paraId="5FE5A8A5" w14:textId="77777777" w:rsidR="004E6C91" w:rsidRDefault="004E6C91" w:rsidP="004E6C91">
      <w:r>
        <w:t xml:space="preserve">  if (n &lt; </w:t>
      </w:r>
      <w:proofErr w:type="gramStart"/>
      <w:r>
        <w:t>0){</w:t>
      </w:r>
      <w:proofErr w:type="gramEnd"/>
    </w:p>
    <w:p w14:paraId="0883A380" w14:textId="77777777" w:rsidR="004E6C91" w:rsidRDefault="004E6C91" w:rsidP="004E6C91">
      <w:r>
        <w:t xml:space="preserve">    </w:t>
      </w:r>
      <w:proofErr w:type="gramStart"/>
      <w:r>
        <w:t>return(</w:t>
      </w:r>
      <w:proofErr w:type="gramEnd"/>
      <w:r>
        <w:t>'None exists')</w:t>
      </w:r>
    </w:p>
    <w:p w14:paraId="3D242C02" w14:textId="77777777" w:rsidR="004E6C91" w:rsidRDefault="004E6C91" w:rsidP="004E6C91">
      <w:r>
        <w:t xml:space="preserve">  }</w:t>
      </w:r>
    </w:p>
    <w:p w14:paraId="2FB91FA5" w14:textId="77777777" w:rsidR="004E6C91" w:rsidRDefault="004E6C91" w:rsidP="004E6C91">
      <w:r>
        <w:t xml:space="preserve">  else if (n =</w:t>
      </w:r>
      <w:proofErr w:type="gramStart"/>
      <w:r>
        <w:t>=  0</w:t>
      </w:r>
      <w:proofErr w:type="gramEnd"/>
      <w:r>
        <w:t xml:space="preserve"> | n == 1){</w:t>
      </w:r>
    </w:p>
    <w:p w14:paraId="6BFFCB64" w14:textId="77777777" w:rsidR="004E6C91" w:rsidRDefault="004E6C91" w:rsidP="004E6C91">
      <w:r>
        <w:t xml:space="preserve">    return(</w:t>
      </w:r>
      <w:proofErr w:type="spellStart"/>
      <w:r>
        <w:t>giai_thua</w:t>
      </w:r>
      <w:proofErr w:type="spellEnd"/>
      <w:r>
        <w:t>)</w:t>
      </w:r>
    </w:p>
    <w:p w14:paraId="4F2A9BFC" w14:textId="77777777" w:rsidR="004E6C91" w:rsidRDefault="004E6C91" w:rsidP="004E6C91">
      <w:r>
        <w:t xml:space="preserve">  }</w:t>
      </w:r>
    </w:p>
    <w:p w14:paraId="30AEF8AD" w14:textId="77777777" w:rsidR="004E6C91" w:rsidRDefault="004E6C91" w:rsidP="004E6C91">
      <w:r>
        <w:t xml:space="preserve">  else {</w:t>
      </w:r>
    </w:p>
    <w:p w14:paraId="4386CE6D" w14:textId="77777777" w:rsidR="004E6C91" w:rsidRDefault="004E6C91" w:rsidP="004E6C91">
      <w:r>
        <w:t xml:space="preserve">    </w:t>
      </w:r>
      <w:proofErr w:type="gramStart"/>
      <w:r>
        <w:t>return(</w:t>
      </w:r>
      <w:proofErr w:type="gramEnd"/>
      <w:r>
        <w:t xml:space="preserve">n * </w:t>
      </w:r>
      <w:proofErr w:type="spellStart"/>
      <w:r>
        <w:t>giaithua</w:t>
      </w:r>
      <w:proofErr w:type="spellEnd"/>
      <w:r>
        <w:t>(n - 1))</w:t>
      </w:r>
    </w:p>
    <w:p w14:paraId="25AA13AD" w14:textId="77777777" w:rsidR="004E6C91" w:rsidRDefault="004E6C91" w:rsidP="004E6C91">
      <w:r>
        <w:t xml:space="preserve">  }</w:t>
      </w:r>
    </w:p>
    <w:p w14:paraId="0529190B" w14:textId="19B2A73F" w:rsidR="004E6C91" w:rsidRDefault="004E6C91" w:rsidP="004E6C91">
      <w:r>
        <w:t>}</w:t>
      </w:r>
    </w:p>
    <w:p w14:paraId="2D093799" w14:textId="14B25D51" w:rsidR="004E6C91" w:rsidRPr="00126E95" w:rsidRDefault="004E6C91" w:rsidP="004E6C91">
      <w:proofErr w:type="spellStart"/>
      <w:proofErr w:type="gramStart"/>
      <w:r>
        <w:t>giaithua</w:t>
      </w:r>
      <w:proofErr w:type="spellEnd"/>
      <w:r>
        <w:t>(</w:t>
      </w:r>
      <w:proofErr w:type="gramEnd"/>
      <w:r>
        <w:t>3)</w:t>
      </w:r>
    </w:p>
    <w:p w14:paraId="48D71244" w14:textId="1F4168E4" w:rsidR="00AE0207" w:rsidRPr="00AE0207" w:rsidRDefault="00AE0207" w:rsidP="00AE0207">
      <w:pPr>
        <w:pStyle w:val="Heading1"/>
        <w:rPr>
          <w:lang w:val="en-US"/>
        </w:rPr>
      </w:pPr>
      <w:bookmarkStart w:id="18" w:name="_Toc77446923"/>
      <w:r>
        <w:t>4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>:</w:t>
      </w:r>
      <w:bookmarkEnd w:id="18"/>
    </w:p>
    <w:p w14:paraId="5ED6B66D" w14:textId="5DA69DF5" w:rsidR="00AE0207" w:rsidRDefault="00AE0207" w:rsidP="004C4846">
      <w:pPr>
        <w:pStyle w:val="Heading2"/>
      </w:pPr>
      <w:bookmarkStart w:id="19" w:name="_Toc77446924"/>
      <w:r w:rsidRPr="00126E95">
        <w:t>a. Python:</w:t>
      </w:r>
      <w:bookmarkEnd w:id="19"/>
    </w:p>
    <w:p w14:paraId="039DE60F" w14:textId="610C96E0" w:rsid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input('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T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le n = '))</w:t>
      </w:r>
    </w:p>
    <w:p w14:paraId="3B04F19B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F7E9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sSafe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x, y, board):</w:t>
      </w:r>
    </w:p>
    <w:p w14:paraId="2AF8B9C8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if (x &gt;= 0 and y &gt;= 0 and x &lt; n and y &lt; n and board[x][y] == -1):</w:t>
      </w:r>
    </w:p>
    <w:p w14:paraId="22FBED5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return True</w:t>
      </w:r>
    </w:p>
    <w:p w14:paraId="0D984252" w14:textId="1130D863" w:rsid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return False</w:t>
      </w:r>
    </w:p>
    <w:p w14:paraId="19EA0EE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4EA9B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printSolutio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n, board):</w:t>
      </w:r>
    </w:p>
    <w:p w14:paraId="7A18F33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in range(n):</w:t>
      </w:r>
    </w:p>
    <w:p w14:paraId="2A37FDB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for j in range(n):</w:t>
      </w:r>
    </w:p>
    <w:p w14:paraId="410E3DA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  print(board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[j], end=' ')</w:t>
      </w:r>
    </w:p>
    <w:p w14:paraId="5A605BDA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C8793C9" w14:textId="7F53E84D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D49FB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olveKT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n):</w:t>
      </w:r>
    </w:p>
    <w:p w14:paraId="224BF25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board = [[-1 for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in range(n)] for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in range(n)]</w:t>
      </w:r>
    </w:p>
    <w:p w14:paraId="569D748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[2, 1, -1, -2, -2, -1, 1, 2]</w:t>
      </w:r>
    </w:p>
    <w:p w14:paraId="718C7FB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[1, 2, 2, 1, -1, -2, -2, -1]</w:t>
      </w:r>
    </w:p>
    <w:p w14:paraId="360B6D9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board[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0][0] = 0</w:t>
      </w:r>
    </w:p>
    <w:p w14:paraId="6F76F31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pos = 1</w:t>
      </w:r>
    </w:p>
    <w:p w14:paraId="4157D78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if (not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olveKTUtil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n, board, 0, 0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, pos)):</w:t>
      </w:r>
    </w:p>
    <w:p w14:paraId="61F31AF2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"Solution does not exist")</w:t>
      </w:r>
    </w:p>
    <w:p w14:paraId="465DA0C3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else:</w:t>
      </w:r>
    </w:p>
    <w:p w14:paraId="10ED336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printSolution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n, board)</w:t>
      </w:r>
    </w:p>
    <w:p w14:paraId="430DF066" w14:textId="5103BDCB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C4B1B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olveKTUtil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n, board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curr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curr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, pos):</w:t>
      </w:r>
    </w:p>
    <w:p w14:paraId="2069FA51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if (pos == n ** 2):</w:t>
      </w:r>
    </w:p>
    <w:p w14:paraId="1CB4AF0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return True</w:t>
      </w:r>
    </w:p>
    <w:p w14:paraId="5AAC2CF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8):</w:t>
      </w:r>
    </w:p>
    <w:p w14:paraId="1A46A048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curr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227FB0BE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curr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17AC208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isSafe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, board)):</w:t>
      </w:r>
    </w:p>
    <w:p w14:paraId="41696530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  board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[</w:t>
      </w:r>
      <w:proofErr w:type="spellStart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 = pos</w:t>
      </w:r>
    </w:p>
    <w:p w14:paraId="035BC379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  if (</w:t>
      </w:r>
      <w:proofErr w:type="spellStart"/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olveKTUtil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n, board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move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, pos + 1)):</w:t>
      </w:r>
    </w:p>
    <w:p w14:paraId="7266B50C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turn True</w:t>
      </w:r>
    </w:p>
    <w:p w14:paraId="693C811F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        board[</w:t>
      </w: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</w:t>
      </w:r>
      <w:proofErr w:type="gram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[</w:t>
      </w:r>
      <w:proofErr w:type="spellStart"/>
      <w:proofErr w:type="gramEnd"/>
      <w:r w:rsidRPr="00126E95">
        <w:rPr>
          <w:rFonts w:ascii="Times New Roman" w:hAnsi="Times New Roman" w:cs="Times New Roman"/>
          <w:color w:val="000000"/>
          <w:sz w:val="24"/>
          <w:szCs w:val="24"/>
        </w:rPr>
        <w:t>new_y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] = -1</w:t>
      </w:r>
    </w:p>
    <w:p w14:paraId="51327487" w14:textId="77777777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126E95">
        <w:rPr>
          <w:rFonts w:ascii="Times New Roman" w:hAnsi="Times New Roman" w:cs="Times New Roman"/>
          <w:color w:val="000000"/>
          <w:sz w:val="24"/>
          <w:szCs w:val="24"/>
        </w:rPr>
        <w:t xml:space="preserve">    return False</w:t>
      </w:r>
    </w:p>
    <w:p w14:paraId="5A8A7C45" w14:textId="77777777" w:rsid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97A36" w14:textId="2BBBB138" w:rsidR="00126E95" w:rsidRPr="00126E95" w:rsidRDefault="00126E95" w:rsidP="00126E95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6E95">
        <w:rPr>
          <w:rFonts w:ascii="Times New Roman" w:hAnsi="Times New Roman" w:cs="Times New Roman"/>
          <w:color w:val="000000"/>
          <w:sz w:val="24"/>
          <w:szCs w:val="24"/>
        </w:rPr>
        <w:t>solveKT</w:t>
      </w:r>
      <w:proofErr w:type="spellEnd"/>
      <w:r w:rsidRPr="00126E95">
        <w:rPr>
          <w:rFonts w:ascii="Times New Roman" w:hAnsi="Times New Roman" w:cs="Times New Roman"/>
          <w:color w:val="000000"/>
          <w:sz w:val="24"/>
          <w:szCs w:val="24"/>
        </w:rPr>
        <w:t>(n)</w:t>
      </w:r>
    </w:p>
    <w:p w14:paraId="5C069725" w14:textId="77777777" w:rsidR="00126E95" w:rsidRPr="00126E95" w:rsidRDefault="00126E95" w:rsidP="00126E95"/>
    <w:p w14:paraId="6E215C32" w14:textId="786CC2A4" w:rsidR="00AE0207" w:rsidRDefault="00AE0207" w:rsidP="004C4846">
      <w:pPr>
        <w:pStyle w:val="Heading2"/>
      </w:pPr>
      <w:bookmarkStart w:id="20" w:name="_Toc77446925"/>
      <w:r w:rsidRPr="00126E95">
        <w:t>b. R:</w:t>
      </w:r>
      <w:bookmarkEnd w:id="20"/>
    </w:p>
    <w:p w14:paraId="479F191B" w14:textId="77777777" w:rsidR="00A1170D" w:rsidRDefault="00A1170D" w:rsidP="00A1170D">
      <w:proofErr w:type="spellStart"/>
      <w:r>
        <w:t>knight_offsets</w:t>
      </w:r>
      <w:proofErr w:type="spellEnd"/>
      <w:r>
        <w:t xml:space="preserve"> &lt;- </w:t>
      </w:r>
      <w:proofErr w:type="gramStart"/>
      <w:r>
        <w:t>matrix(</w:t>
      </w:r>
      <w:proofErr w:type="gramEnd"/>
      <w:r>
        <w:t xml:space="preserve">c(1, 2, 2, 1, -2, 1, -1, 2, 2, -1, 1, -2, -1, -2, -2, -1), </w:t>
      </w:r>
    </w:p>
    <w:p w14:paraId="3BCF89B2" w14:textId="0B2FE634" w:rsidR="00A1170D" w:rsidRDefault="00A1170D" w:rsidP="00A1170D">
      <w:proofErr w:type="spellStart"/>
      <w:r>
        <w:t>ncol</w:t>
      </w:r>
      <w:proofErr w:type="spellEnd"/>
      <w:r>
        <w:t xml:space="preserve"> = 2, </w:t>
      </w:r>
      <w:proofErr w:type="spellStart"/>
      <w:r>
        <w:t>byrow</w:t>
      </w:r>
      <w:proofErr w:type="spellEnd"/>
      <w:r>
        <w:t xml:space="preserve"> = TRUE)  </w:t>
      </w:r>
    </w:p>
    <w:p w14:paraId="23E2534C" w14:textId="77777777" w:rsidR="00A1170D" w:rsidRDefault="00A1170D" w:rsidP="00A1170D"/>
    <w:p w14:paraId="3CA25816" w14:textId="77777777" w:rsidR="00A1170D" w:rsidRDefault="00A1170D" w:rsidP="00A1170D">
      <w:proofErr w:type="spellStart"/>
      <w:r>
        <w:t>move_knight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this_move</w:t>
      </w:r>
      <w:proofErr w:type="spellEnd"/>
      <w:r>
        <w:t>, moves, visited) {</w:t>
      </w:r>
    </w:p>
    <w:p w14:paraId="72E91234" w14:textId="77777777" w:rsidR="00A1170D" w:rsidRDefault="00A1170D" w:rsidP="00A1170D">
      <w:r>
        <w:t xml:space="preserve">  moves &lt;- </w:t>
      </w:r>
      <w:proofErr w:type="gramStart"/>
      <w:r>
        <w:t>append(</w:t>
      </w:r>
      <w:proofErr w:type="gramEnd"/>
      <w:r>
        <w:t>moves, list(</w:t>
      </w:r>
      <w:proofErr w:type="spellStart"/>
      <w:r>
        <w:t>this_move</w:t>
      </w:r>
      <w:proofErr w:type="spellEnd"/>
      <w:r>
        <w:t>))</w:t>
      </w:r>
    </w:p>
    <w:p w14:paraId="4187C5C7" w14:textId="77777777" w:rsidR="00A1170D" w:rsidRDefault="00A1170D" w:rsidP="00A1170D">
      <w:r>
        <w:t xml:space="preserve">  visited[</w:t>
      </w:r>
      <w:proofErr w:type="spellStart"/>
      <w:r>
        <w:t>this_</w:t>
      </w:r>
      <w:proofErr w:type="gramStart"/>
      <w:r>
        <w:t>move</w:t>
      </w:r>
      <w:proofErr w:type="spellEnd"/>
      <w:r>
        <w:t>[</w:t>
      </w:r>
      <w:proofErr w:type="gramEnd"/>
      <w:r>
        <w:t>1] + (</w:t>
      </w:r>
      <w:proofErr w:type="spellStart"/>
      <w:r>
        <w:t>this_move</w:t>
      </w:r>
      <w:proofErr w:type="spellEnd"/>
      <w:r>
        <w:t>[2] - 1)*8] &lt;- TRUE</w:t>
      </w:r>
    </w:p>
    <w:p w14:paraId="10BB27DB" w14:textId="77777777" w:rsidR="00A1170D" w:rsidRDefault="00A1170D" w:rsidP="00A1170D">
      <w:r>
        <w:t xml:space="preserve">  if (all(visited)) {</w:t>
      </w:r>
    </w:p>
    <w:p w14:paraId="76F4B7C0" w14:textId="77777777" w:rsidR="00A1170D" w:rsidRDefault="00A1170D" w:rsidP="00A1170D">
      <w:r>
        <w:t xml:space="preserve">    return(moves)</w:t>
      </w:r>
    </w:p>
    <w:p w14:paraId="299DD889" w14:textId="4E119EFE" w:rsidR="00A1170D" w:rsidRDefault="00A1170D" w:rsidP="00A1170D">
      <w:r>
        <w:t xml:space="preserve">  }</w:t>
      </w:r>
    </w:p>
    <w:p w14:paraId="2788B5F2" w14:textId="77777777" w:rsidR="00A1170D" w:rsidRDefault="00A1170D" w:rsidP="00A1170D">
      <w:r>
        <w:t xml:space="preserve">  </w:t>
      </w:r>
      <w:proofErr w:type="spellStart"/>
      <w:r>
        <w:t>next_move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knight_</w:t>
      </w:r>
      <w:proofErr w:type="gramStart"/>
      <w:r>
        <w:t>offsets</w:t>
      </w:r>
      <w:proofErr w:type="spellEnd"/>
      <w:r>
        <w:t>[</w:t>
      </w:r>
      <w:proofErr w:type="gramEnd"/>
      <w:r>
        <w:t xml:space="preserve">,1] + </w:t>
      </w:r>
      <w:proofErr w:type="spellStart"/>
      <w:r>
        <w:t>this_move</w:t>
      </w:r>
      <w:proofErr w:type="spellEnd"/>
      <w:r>
        <w:t xml:space="preserve">[1], </w:t>
      </w:r>
    </w:p>
    <w:p w14:paraId="4566B067" w14:textId="4A3D31B9" w:rsidR="00A1170D" w:rsidRDefault="00A1170D" w:rsidP="00A1170D">
      <w:r>
        <w:t xml:space="preserve">                     </w:t>
      </w:r>
      <w:proofErr w:type="spellStart"/>
      <w:r>
        <w:t>knight_</w:t>
      </w:r>
      <w:proofErr w:type="gramStart"/>
      <w:r>
        <w:t>offsets</w:t>
      </w:r>
      <w:proofErr w:type="spellEnd"/>
      <w:r>
        <w:t>[</w:t>
      </w:r>
      <w:proofErr w:type="gramEnd"/>
      <w:r>
        <w:t xml:space="preserve">,2] + </w:t>
      </w:r>
      <w:proofErr w:type="spellStart"/>
      <w:r>
        <w:t>this_move</w:t>
      </w:r>
      <w:proofErr w:type="spellEnd"/>
      <w:r>
        <w:t>[2])</w:t>
      </w:r>
    </w:p>
    <w:p w14:paraId="0F8A3B22" w14:textId="77777777" w:rsidR="00A1170D" w:rsidRDefault="00A1170D" w:rsidP="00A1170D">
      <w:r>
        <w:t xml:space="preserve">  </w:t>
      </w:r>
      <w:proofErr w:type="spellStart"/>
      <w:r>
        <w:t>on_</w:t>
      </w:r>
      <w:proofErr w:type="gramStart"/>
      <w:r>
        <w:t>board</w:t>
      </w:r>
      <w:proofErr w:type="spellEnd"/>
      <w:r>
        <w:t xml:space="preserve">  &lt;</w:t>
      </w:r>
      <w:proofErr w:type="gramEnd"/>
      <w:r>
        <w:t xml:space="preserve">- </w:t>
      </w:r>
      <w:proofErr w:type="spellStart"/>
      <w:r>
        <w:t>next_move</w:t>
      </w:r>
      <w:proofErr w:type="spellEnd"/>
      <w:r>
        <w:t xml:space="preserve">[,1] %in% 1:8 &amp; </w:t>
      </w:r>
      <w:proofErr w:type="spellStart"/>
      <w:r>
        <w:t>next_move</w:t>
      </w:r>
      <w:proofErr w:type="spellEnd"/>
      <w:r>
        <w:t>[,2] %in% 1:8</w:t>
      </w:r>
    </w:p>
    <w:p w14:paraId="450B476A" w14:textId="77777777" w:rsidR="00A1170D" w:rsidRDefault="00A1170D" w:rsidP="00A1170D">
      <w:r>
        <w:t xml:space="preserve">  </w:t>
      </w:r>
      <w:proofErr w:type="spellStart"/>
      <w:r>
        <w:t>next_move</w:t>
      </w:r>
      <w:proofErr w:type="spellEnd"/>
      <w:r>
        <w:t xml:space="preserve"> &lt;- </w:t>
      </w:r>
      <w:proofErr w:type="spellStart"/>
      <w:r>
        <w:t>next_move</w:t>
      </w:r>
      <w:proofErr w:type="spellEnd"/>
      <w:r>
        <w:t>[</w:t>
      </w:r>
      <w:proofErr w:type="spellStart"/>
      <w:r>
        <w:t>on_</w:t>
      </w:r>
      <w:proofErr w:type="gramStart"/>
      <w:r>
        <w:t>board,,</w:t>
      </w:r>
      <w:proofErr w:type="gramEnd"/>
      <w:r>
        <w:t>drop</w:t>
      </w:r>
      <w:proofErr w:type="spellEnd"/>
      <w:r>
        <w:t>=FALSE]</w:t>
      </w:r>
    </w:p>
    <w:p w14:paraId="3C75BEF5" w14:textId="77777777" w:rsidR="00A1170D" w:rsidRDefault="00A1170D" w:rsidP="00A1170D">
      <w:r>
        <w:t xml:space="preserve">  </w:t>
      </w:r>
      <w:proofErr w:type="spellStart"/>
      <w:r>
        <w:t>not_yet_visited</w:t>
      </w:r>
      <w:proofErr w:type="spellEnd"/>
      <w:r>
        <w:t xml:space="preserve"> &lt;</w:t>
      </w:r>
      <w:proofErr w:type="gramStart"/>
      <w:r>
        <w:t>- !visited</w:t>
      </w:r>
      <w:proofErr w:type="gramEnd"/>
      <w:r>
        <w:t>[</w:t>
      </w:r>
      <w:proofErr w:type="spellStart"/>
      <w:r>
        <w:t>next_move</w:t>
      </w:r>
      <w:proofErr w:type="spellEnd"/>
      <w:r>
        <w:t>]</w:t>
      </w:r>
    </w:p>
    <w:p w14:paraId="0C2BA3CF" w14:textId="77777777" w:rsidR="00A1170D" w:rsidRDefault="00A1170D" w:rsidP="00A1170D">
      <w:r>
        <w:t xml:space="preserve">  </w:t>
      </w:r>
      <w:proofErr w:type="spellStart"/>
      <w:r>
        <w:t>next_move</w:t>
      </w:r>
      <w:proofErr w:type="spellEnd"/>
      <w:r>
        <w:t xml:space="preserve"> &lt;- </w:t>
      </w:r>
      <w:proofErr w:type="spellStart"/>
      <w:r>
        <w:t>next_</w:t>
      </w:r>
      <w:proofErr w:type="gramStart"/>
      <w:r>
        <w:t>move</w:t>
      </w:r>
      <w:proofErr w:type="spellEnd"/>
      <w:r>
        <w:t>[</w:t>
      </w:r>
      <w:proofErr w:type="spellStart"/>
      <w:proofErr w:type="gramEnd"/>
      <w:r>
        <w:t>not_yet_visited</w:t>
      </w:r>
      <w:proofErr w:type="spellEnd"/>
      <w:r>
        <w:t>,, drop = FALSE]</w:t>
      </w:r>
    </w:p>
    <w:p w14:paraId="4F7A20E6" w14:textId="77777777" w:rsidR="00A1170D" w:rsidRDefault="00A1170D" w:rsidP="00A1170D"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eq_len</w:t>
      </w:r>
      <w:proofErr w:type="spellEnd"/>
      <w:r>
        <w:t>(</w:t>
      </w:r>
      <w:proofErr w:type="spellStart"/>
      <w:r>
        <w:t>nrow</w:t>
      </w:r>
      <w:proofErr w:type="spellEnd"/>
      <w:r>
        <w:t>(</w:t>
      </w:r>
      <w:proofErr w:type="spellStart"/>
      <w:r>
        <w:t>next_move</w:t>
      </w:r>
      <w:proofErr w:type="spellEnd"/>
      <w:r>
        <w:t>))) {</w:t>
      </w:r>
    </w:p>
    <w:p w14:paraId="1B4CF358" w14:textId="77777777" w:rsidR="00A1170D" w:rsidRDefault="00A1170D" w:rsidP="00A1170D">
      <w:r>
        <w:t xml:space="preserve">    res &lt;- </w:t>
      </w:r>
      <w:proofErr w:type="spellStart"/>
      <w:r>
        <w:t>move_</w:t>
      </w:r>
      <w:proofErr w:type="gramStart"/>
      <w:r>
        <w:t>knight</w:t>
      </w:r>
      <w:proofErr w:type="spellEnd"/>
      <w:r>
        <w:t>(</w:t>
      </w:r>
      <w:proofErr w:type="spellStart"/>
      <w:proofErr w:type="gramEnd"/>
      <w:r>
        <w:t>next_move</w:t>
      </w:r>
      <w:proofErr w:type="spellEnd"/>
      <w:r>
        <w:t>[</w:t>
      </w:r>
      <w:proofErr w:type="spellStart"/>
      <w:r>
        <w:t>i</w:t>
      </w:r>
      <w:proofErr w:type="spellEnd"/>
      <w:r>
        <w:t>,, drop = FALSE], moves, visited)</w:t>
      </w:r>
    </w:p>
    <w:p w14:paraId="72203DFF" w14:textId="77777777" w:rsidR="00A1170D" w:rsidRDefault="00A1170D" w:rsidP="00A1170D">
      <w:r>
        <w:t xml:space="preserve">    if </w:t>
      </w:r>
      <w:proofErr w:type="gramStart"/>
      <w:r>
        <w:t>(!</w:t>
      </w:r>
      <w:proofErr w:type="spellStart"/>
      <w:r>
        <w:t>is</w:t>
      </w:r>
      <w:proofErr w:type="gramEnd"/>
      <w:r>
        <w:t>.null</w:t>
      </w:r>
      <w:proofErr w:type="spellEnd"/>
      <w:r>
        <w:t>(res)) {</w:t>
      </w:r>
    </w:p>
    <w:p w14:paraId="59F76755" w14:textId="77777777" w:rsidR="00A1170D" w:rsidRDefault="00A1170D" w:rsidP="00A1170D">
      <w:r>
        <w:t xml:space="preserve">      return(res)</w:t>
      </w:r>
    </w:p>
    <w:p w14:paraId="0343FFEC" w14:textId="77777777" w:rsidR="00A1170D" w:rsidRDefault="00A1170D" w:rsidP="00A1170D">
      <w:r>
        <w:t xml:space="preserve">    }</w:t>
      </w:r>
    </w:p>
    <w:p w14:paraId="62BDC49E" w14:textId="77777777" w:rsidR="00A1170D" w:rsidRDefault="00A1170D" w:rsidP="00A1170D">
      <w:r>
        <w:t xml:space="preserve">  }</w:t>
      </w:r>
    </w:p>
    <w:p w14:paraId="252CD0F9" w14:textId="77777777" w:rsidR="00A1170D" w:rsidRDefault="00A1170D" w:rsidP="00A1170D">
      <w:r>
        <w:t xml:space="preserve">  </w:t>
      </w:r>
    </w:p>
    <w:p w14:paraId="43599655" w14:textId="77777777" w:rsidR="00A1170D" w:rsidRDefault="00A1170D" w:rsidP="00A1170D">
      <w:r>
        <w:t xml:space="preserve">  NULL</w:t>
      </w:r>
    </w:p>
    <w:p w14:paraId="2C7F6307" w14:textId="28A96824" w:rsidR="00A1170D" w:rsidRDefault="00A1170D" w:rsidP="00A1170D">
      <w:r>
        <w:t>}</w:t>
      </w:r>
    </w:p>
    <w:p w14:paraId="2E06DDC2" w14:textId="77777777" w:rsidR="00A1170D" w:rsidRDefault="00A1170D" w:rsidP="00A1170D">
      <w:proofErr w:type="spellStart"/>
      <w:proofErr w:type="gramStart"/>
      <w:r>
        <w:t>system.time</w:t>
      </w:r>
      <w:proofErr w:type="spellEnd"/>
      <w:proofErr w:type="gramEnd"/>
      <w:r>
        <w:t>({</w:t>
      </w:r>
    </w:p>
    <w:p w14:paraId="587629A0" w14:textId="77777777" w:rsidR="00A1170D" w:rsidRDefault="00A1170D" w:rsidP="00A1170D">
      <w:r>
        <w:t xml:space="preserve">  moves &lt;- </w:t>
      </w:r>
      <w:proofErr w:type="spellStart"/>
      <w:r>
        <w:t>move_</w:t>
      </w:r>
      <w:proofErr w:type="gramStart"/>
      <w:r>
        <w:t>knight</w:t>
      </w:r>
      <w:proofErr w:type="spellEnd"/>
      <w:r>
        <w:t>(</w:t>
      </w:r>
      <w:proofErr w:type="gramEnd"/>
      <w:r>
        <w:t>c(4, 8), moves = list(), visited = matrix(FALSE, 8, 8))</w:t>
      </w:r>
    </w:p>
    <w:p w14:paraId="4827CA46" w14:textId="77777777" w:rsidR="00A1170D" w:rsidRDefault="00A1170D" w:rsidP="00A1170D">
      <w:r>
        <w:t>})</w:t>
      </w:r>
    </w:p>
    <w:p w14:paraId="48E62F43" w14:textId="77777777" w:rsidR="00A1170D" w:rsidRDefault="00A1170D" w:rsidP="00A1170D">
      <w:proofErr w:type="spellStart"/>
      <w:r>
        <w:t>moves_d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do.call</w:t>
      </w:r>
      <w:proofErr w:type="spellEnd"/>
      <w:r>
        <w:t>(</w:t>
      </w:r>
      <w:proofErr w:type="spellStart"/>
      <w:r>
        <w:t>rbind</w:t>
      </w:r>
      <w:proofErr w:type="spellEnd"/>
      <w:r>
        <w:t>, moves))</w:t>
      </w:r>
    </w:p>
    <w:p w14:paraId="41B00797" w14:textId="77777777" w:rsidR="00A1170D" w:rsidRDefault="00A1170D" w:rsidP="00A1170D">
      <w:proofErr w:type="spellStart"/>
      <w:r>
        <w:t>moves_df</w:t>
      </w:r>
      <w:proofErr w:type="spellEnd"/>
      <w:r>
        <w:t xml:space="preserve"> &lt;- </w:t>
      </w:r>
      <w:proofErr w:type="spellStart"/>
      <w:r>
        <w:t>set_</w:t>
      </w:r>
      <w:proofErr w:type="gramStart"/>
      <w:r>
        <w:t>names</w:t>
      </w:r>
      <w:proofErr w:type="spellEnd"/>
      <w:r>
        <w:t>(</w:t>
      </w:r>
      <w:proofErr w:type="spellStart"/>
      <w:proofErr w:type="gramEnd"/>
      <w:r>
        <w:t>moves_df</w:t>
      </w:r>
      <w:proofErr w:type="spellEnd"/>
      <w:r>
        <w:t>, c('x', 'y'))</w:t>
      </w:r>
    </w:p>
    <w:p w14:paraId="191FF510" w14:textId="77777777" w:rsidR="00A1170D" w:rsidRDefault="00A1170D" w:rsidP="00A1170D">
      <w:proofErr w:type="spellStart"/>
      <w:r>
        <w:t>moves_df$idx</w:t>
      </w:r>
      <w:proofErr w:type="spellEnd"/>
      <w:r>
        <w:t xml:space="preserve"> &lt;- </w:t>
      </w:r>
      <w:proofErr w:type="gramStart"/>
      <w:r>
        <w:t>1:nrow</w:t>
      </w:r>
      <w:proofErr w:type="gramEnd"/>
      <w:r>
        <w:t>(</w:t>
      </w:r>
      <w:proofErr w:type="spellStart"/>
      <w:r>
        <w:t>moves_df</w:t>
      </w:r>
      <w:proofErr w:type="spellEnd"/>
      <w:r>
        <w:t>)</w:t>
      </w:r>
    </w:p>
    <w:p w14:paraId="39627E7D" w14:textId="77777777" w:rsidR="00A1170D" w:rsidRDefault="00A1170D" w:rsidP="00A1170D"/>
    <w:p w14:paraId="05C8DB24" w14:textId="060CF011" w:rsidR="00A1170D" w:rsidRDefault="00A1170D" w:rsidP="00A1170D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moves_df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, y)) + </w:t>
      </w:r>
    </w:p>
    <w:p w14:paraId="058BAEFA" w14:textId="77777777" w:rsidR="00A1170D" w:rsidRDefault="00A1170D" w:rsidP="00A1170D">
      <w:r>
        <w:t xml:space="preserve">  </w:t>
      </w:r>
      <w:proofErr w:type="spellStart"/>
      <w:r>
        <w:t>geom_tile</w:t>
      </w:r>
      <w:proofErr w:type="spellEnd"/>
      <w:r>
        <w:t>(</w:t>
      </w:r>
      <w:proofErr w:type="spellStart"/>
      <w:r>
        <w:t>aes</w:t>
      </w:r>
      <w:proofErr w:type="spellEnd"/>
      <w:r>
        <w:t>(fill=</w:t>
      </w:r>
      <w:proofErr w:type="spellStart"/>
      <w:proofErr w:type="gramStart"/>
      <w:r>
        <w:t>as.logical</w:t>
      </w:r>
      <w:proofErr w:type="spellEnd"/>
      <w:proofErr w:type="gramEnd"/>
      <w:r>
        <w:t>((</w:t>
      </w:r>
      <w:proofErr w:type="spellStart"/>
      <w:r>
        <w:t>x+y</w:t>
      </w:r>
      <w:proofErr w:type="spellEnd"/>
      <w:r>
        <w:t xml:space="preserve">)%%2)), </w:t>
      </w:r>
      <w:proofErr w:type="spellStart"/>
      <w:r>
        <w:t>colour</w:t>
      </w:r>
      <w:proofErr w:type="spellEnd"/>
      <w:r>
        <w:t xml:space="preserve"> = 'black') +</w:t>
      </w:r>
    </w:p>
    <w:p w14:paraId="5AC45774" w14:textId="77777777" w:rsidR="00A1170D" w:rsidRDefault="00A1170D" w:rsidP="00A1170D">
      <w:r>
        <w:lastRenderedPageBreak/>
        <w:t xml:space="preserve">  </w:t>
      </w:r>
      <w:proofErr w:type="spellStart"/>
      <w:r>
        <w:t>geom_</w:t>
      </w:r>
      <w:proofErr w:type="gramStart"/>
      <w:r>
        <w:t>path</w:t>
      </w:r>
      <w:proofErr w:type="spellEnd"/>
      <w:r>
        <w:t>(</w:t>
      </w:r>
      <w:proofErr w:type="gramEnd"/>
      <w:r>
        <w:t xml:space="preserve">alpha = 0.7, </w:t>
      </w:r>
      <w:proofErr w:type="spellStart"/>
      <w:r>
        <w:t>linetype</w:t>
      </w:r>
      <w:proofErr w:type="spellEnd"/>
      <w:r>
        <w:t xml:space="preserve"> = 1, size = 0.25) +</w:t>
      </w:r>
    </w:p>
    <w:p w14:paraId="395BE48B" w14:textId="77777777" w:rsidR="00A1170D" w:rsidRDefault="00A1170D" w:rsidP="00A1170D">
      <w:r>
        <w:t xml:space="preserve">  </w:t>
      </w:r>
      <w:proofErr w:type="spellStart"/>
      <w:r>
        <w:t>geom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label = </w:t>
      </w:r>
      <w:proofErr w:type="spellStart"/>
      <w:r>
        <w:t>idx</w:t>
      </w:r>
      <w:proofErr w:type="spellEnd"/>
      <w:r>
        <w:t xml:space="preserve">)) + </w:t>
      </w:r>
    </w:p>
    <w:p w14:paraId="155B7573" w14:textId="77777777" w:rsidR="00A1170D" w:rsidRDefault="00A1170D" w:rsidP="00A1170D"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 xml:space="preserve">values = c('grey70', 'white')) + </w:t>
      </w:r>
    </w:p>
    <w:p w14:paraId="70B58528" w14:textId="77777777" w:rsidR="00A1170D" w:rsidRDefault="00A1170D" w:rsidP="00A1170D">
      <w:r>
        <w:t xml:space="preserve">  </w:t>
      </w:r>
      <w:proofErr w:type="spellStart"/>
      <w:r>
        <w:t>theme_</w:t>
      </w:r>
      <w:proofErr w:type="gramStart"/>
      <w:r>
        <w:t>void</w:t>
      </w:r>
      <w:proofErr w:type="spellEnd"/>
      <w:r>
        <w:t>(</w:t>
      </w:r>
      <w:proofErr w:type="gramEnd"/>
      <w:r>
        <w:t xml:space="preserve">) + </w:t>
      </w:r>
    </w:p>
    <w:p w14:paraId="7EC23B33" w14:textId="77777777" w:rsidR="00A1170D" w:rsidRDefault="00A1170D" w:rsidP="00A1170D">
      <w:r>
        <w:t xml:space="preserve">  </w:t>
      </w:r>
      <w:proofErr w:type="gramStart"/>
      <w:r>
        <w:t>theme(</w:t>
      </w:r>
      <w:proofErr w:type="spellStart"/>
      <w:proofErr w:type="gramEnd"/>
      <w:r>
        <w:t>legend.position</w:t>
      </w:r>
      <w:proofErr w:type="spellEnd"/>
      <w:r>
        <w:t xml:space="preserve"> = 'none') + </w:t>
      </w:r>
    </w:p>
    <w:p w14:paraId="7C66147A" w14:textId="77777777" w:rsidR="00A1170D" w:rsidRDefault="00A1170D" w:rsidP="00A1170D">
      <w:r>
        <w:t xml:space="preserve">  </w:t>
      </w:r>
      <w:proofErr w:type="spellStart"/>
      <w:r>
        <w:t>coord_</w:t>
      </w:r>
      <w:proofErr w:type="gramStart"/>
      <w:r>
        <w:t>equal</w:t>
      </w:r>
      <w:proofErr w:type="spellEnd"/>
      <w:r>
        <w:t>(</w:t>
      </w:r>
      <w:proofErr w:type="gramEnd"/>
      <w:r>
        <w:t xml:space="preserve">) + </w:t>
      </w:r>
    </w:p>
    <w:p w14:paraId="19FB221E" w14:textId="079FC129" w:rsidR="00A1170D" w:rsidRDefault="00A1170D" w:rsidP="00A1170D">
      <w:r>
        <w:t xml:space="preserve">  </w:t>
      </w:r>
      <w:proofErr w:type="gramStart"/>
      <w:r>
        <w:t>labs(</w:t>
      </w:r>
      <w:proofErr w:type="gramEnd"/>
      <w:r>
        <w:t>title = "A knight's tour in #RStats")</w:t>
      </w:r>
    </w:p>
    <w:p w14:paraId="7F73F6A0" w14:textId="77777777" w:rsidR="00A1170D" w:rsidRPr="00126E95" w:rsidRDefault="00A1170D" w:rsidP="00126E95"/>
    <w:p w14:paraId="32E6CD84" w14:textId="1141AAC8" w:rsidR="00AE0207" w:rsidRPr="00AE0207" w:rsidRDefault="00AE0207" w:rsidP="00AE0207">
      <w:pPr>
        <w:pStyle w:val="Heading1"/>
        <w:rPr>
          <w:lang w:val="en-US"/>
        </w:rPr>
      </w:pPr>
      <w:bookmarkStart w:id="21" w:name="_Toc77446926"/>
      <w:r>
        <w:t>5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8 </w:t>
      </w:r>
      <w:proofErr w:type="spellStart"/>
      <w:r>
        <w:rPr>
          <w:lang w:val="en-US"/>
        </w:rPr>
        <w:t>q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ậu</w:t>
      </w:r>
      <w:proofErr w:type="spellEnd"/>
      <w:r>
        <w:rPr>
          <w:lang w:val="en-US"/>
        </w:rPr>
        <w:t>:</w:t>
      </w:r>
      <w:bookmarkEnd w:id="21"/>
    </w:p>
    <w:p w14:paraId="722DC1C8" w14:textId="2F495123" w:rsidR="00AE0207" w:rsidRDefault="00AE0207" w:rsidP="004C4846">
      <w:pPr>
        <w:pStyle w:val="Heading2"/>
      </w:pPr>
      <w:bookmarkStart w:id="22" w:name="_Toc77446927"/>
      <w:r w:rsidRPr="00126E95">
        <w:t>a. Python:</w:t>
      </w:r>
      <w:bookmarkEnd w:id="22"/>
    </w:p>
    <w:p w14:paraId="4D741388" w14:textId="77777777" w:rsidR="00126E95" w:rsidRDefault="00126E95" w:rsidP="00126E95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91E2EFB" w14:textId="77777777" w:rsidR="00126E95" w:rsidRDefault="00126E95" w:rsidP="00126E95">
      <w:r>
        <w:t>import copy</w:t>
      </w:r>
    </w:p>
    <w:p w14:paraId="15FD4693" w14:textId="77777777" w:rsidR="00126E95" w:rsidRDefault="00126E95" w:rsidP="00126E95">
      <w:r>
        <w:t xml:space="preserve">import seaborn as </w:t>
      </w:r>
      <w:proofErr w:type="spellStart"/>
      <w:r>
        <w:t>sns</w:t>
      </w:r>
      <w:proofErr w:type="spellEnd"/>
    </w:p>
    <w:p w14:paraId="308944C1" w14:textId="77777777" w:rsidR="00126E95" w:rsidRDefault="00126E95" w:rsidP="00126E95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D1F614E" w14:textId="77777777" w:rsidR="00126E95" w:rsidRDefault="00126E95" w:rsidP="00126E95">
      <w:r>
        <w:t>import string</w:t>
      </w:r>
    </w:p>
    <w:p w14:paraId="57E4A1DC" w14:textId="77777777" w:rsidR="00126E95" w:rsidRDefault="00126E95" w:rsidP="00126E95"/>
    <w:p w14:paraId="79225B6C" w14:textId="77777777" w:rsidR="00126E95" w:rsidRDefault="00126E95" w:rsidP="00126E95">
      <w:r>
        <w:t>N = 10</w:t>
      </w:r>
    </w:p>
    <w:p w14:paraId="361A2AA8" w14:textId="77777777" w:rsidR="00126E95" w:rsidRDefault="00126E95" w:rsidP="00126E95">
      <w:r>
        <w:t xml:space="preserve">grid = </w:t>
      </w:r>
      <w:proofErr w:type="spellStart"/>
      <w:proofErr w:type="gramStart"/>
      <w:r>
        <w:t>np.zeros</w:t>
      </w:r>
      <w:proofErr w:type="spellEnd"/>
      <w:proofErr w:type="gramEnd"/>
      <w:r>
        <w:t xml:space="preserve">([N, N], </w:t>
      </w:r>
      <w:proofErr w:type="spellStart"/>
      <w:r>
        <w:t>dtype</w:t>
      </w:r>
      <w:proofErr w:type="spellEnd"/>
      <w:r>
        <w:t>=int)</w:t>
      </w:r>
    </w:p>
    <w:p w14:paraId="24E34294" w14:textId="77777777" w:rsidR="00126E95" w:rsidRDefault="00126E95" w:rsidP="00126E95">
      <w:r>
        <w:t xml:space="preserve">grid = </w:t>
      </w:r>
      <w:proofErr w:type="spellStart"/>
      <w:proofErr w:type="gramStart"/>
      <w:r>
        <w:t>grid.tolist</w:t>
      </w:r>
      <w:proofErr w:type="spellEnd"/>
      <w:proofErr w:type="gramEnd"/>
      <w:r>
        <w:t>()</w:t>
      </w:r>
    </w:p>
    <w:p w14:paraId="3D7DEF8C" w14:textId="77777777" w:rsidR="00126E95" w:rsidRDefault="00126E95" w:rsidP="00126E95"/>
    <w:p w14:paraId="235BA826" w14:textId="77777777" w:rsidR="00126E95" w:rsidRDefault="00126E95" w:rsidP="00126E95">
      <w:r>
        <w:t xml:space="preserve">def </w:t>
      </w:r>
      <w:proofErr w:type="gramStart"/>
      <w:r>
        <w:t>possible(</w:t>
      </w:r>
      <w:proofErr w:type="gramEnd"/>
      <w:r>
        <w:t>grid, y, x):</w:t>
      </w:r>
    </w:p>
    <w:p w14:paraId="0E4E8EED" w14:textId="77777777" w:rsidR="00126E95" w:rsidRDefault="00126E95" w:rsidP="00126E95">
      <w:r>
        <w:t xml:space="preserve">    l = </w:t>
      </w:r>
      <w:proofErr w:type="spellStart"/>
      <w:r>
        <w:t>len</w:t>
      </w:r>
      <w:proofErr w:type="spellEnd"/>
      <w:r>
        <w:t>(grid)</w:t>
      </w:r>
    </w:p>
    <w:p w14:paraId="76CDDAC2" w14:textId="77777777" w:rsidR="00126E95" w:rsidRDefault="00126E95" w:rsidP="00126E95">
      <w:r>
        <w:t xml:space="preserve">    for </w:t>
      </w:r>
      <w:proofErr w:type="spellStart"/>
      <w:r>
        <w:t>i</w:t>
      </w:r>
      <w:proofErr w:type="spellEnd"/>
      <w:r>
        <w:t xml:space="preserve"> in range(l):</w:t>
      </w:r>
    </w:p>
    <w:p w14:paraId="524E3B50" w14:textId="77777777" w:rsidR="00126E95" w:rsidRDefault="00126E95" w:rsidP="00126E95">
      <w:r>
        <w:t xml:space="preserve">        if grid[y][</w:t>
      </w:r>
      <w:proofErr w:type="spellStart"/>
      <w:r>
        <w:t>i</w:t>
      </w:r>
      <w:proofErr w:type="spellEnd"/>
      <w:r>
        <w:t>] == 1:</w:t>
      </w:r>
    </w:p>
    <w:p w14:paraId="1E464933" w14:textId="77777777" w:rsidR="00126E95" w:rsidRDefault="00126E95" w:rsidP="00126E95">
      <w:r>
        <w:t xml:space="preserve">            return False</w:t>
      </w:r>
    </w:p>
    <w:p w14:paraId="0972FAE7" w14:textId="77777777" w:rsidR="00126E95" w:rsidRDefault="00126E95" w:rsidP="00126E95">
      <w:r>
        <w:t xml:space="preserve">    for </w:t>
      </w:r>
      <w:proofErr w:type="spellStart"/>
      <w:r>
        <w:t>i</w:t>
      </w:r>
      <w:proofErr w:type="spellEnd"/>
      <w:r>
        <w:t xml:space="preserve"> in range(l):</w:t>
      </w:r>
    </w:p>
    <w:p w14:paraId="1B102D70" w14:textId="77777777" w:rsidR="00126E95" w:rsidRDefault="00126E95" w:rsidP="00126E95">
      <w:r>
        <w:t xml:space="preserve">        if grid[</w:t>
      </w:r>
      <w:proofErr w:type="spellStart"/>
      <w:r>
        <w:t>i</w:t>
      </w:r>
      <w:proofErr w:type="spellEnd"/>
      <w:r>
        <w:t>][x] == 1:</w:t>
      </w:r>
    </w:p>
    <w:p w14:paraId="56ABDA08" w14:textId="77777777" w:rsidR="00126E95" w:rsidRDefault="00126E95" w:rsidP="00126E95">
      <w:r>
        <w:t xml:space="preserve">            return False</w:t>
      </w:r>
    </w:p>
    <w:p w14:paraId="19D85587" w14:textId="77777777" w:rsidR="00126E95" w:rsidRDefault="00126E95" w:rsidP="00126E95"/>
    <w:p w14:paraId="1B55CFBF" w14:textId="77777777" w:rsidR="00126E95" w:rsidRDefault="00126E95" w:rsidP="00126E95">
      <w:r>
        <w:t xml:space="preserve">    for </w:t>
      </w:r>
      <w:proofErr w:type="spellStart"/>
      <w:r>
        <w:t>i</w:t>
      </w:r>
      <w:proofErr w:type="spellEnd"/>
      <w:r>
        <w:t xml:space="preserve"> in range(l):</w:t>
      </w:r>
    </w:p>
    <w:p w14:paraId="460F929A" w14:textId="77777777" w:rsidR="00126E95" w:rsidRDefault="00126E95" w:rsidP="00126E95">
      <w:r>
        <w:t xml:space="preserve">        for j in range(l):</w:t>
      </w:r>
    </w:p>
    <w:p w14:paraId="5E77EAF8" w14:textId="77777777" w:rsidR="00126E95" w:rsidRDefault="00126E95" w:rsidP="00126E95">
      <w:r>
        <w:t xml:space="preserve">            if grid[</w:t>
      </w:r>
      <w:proofErr w:type="spellStart"/>
      <w:r>
        <w:t>i</w:t>
      </w:r>
      <w:proofErr w:type="spellEnd"/>
      <w:r>
        <w:t>][j] == 1:</w:t>
      </w:r>
    </w:p>
    <w:p w14:paraId="397E21CF" w14:textId="77777777" w:rsidR="00126E95" w:rsidRDefault="00126E95" w:rsidP="00126E95">
      <w:r>
        <w:t xml:space="preserve">                if </w:t>
      </w:r>
      <w:proofErr w:type="gramStart"/>
      <w:r>
        <w:t>abs(</w:t>
      </w:r>
      <w:proofErr w:type="spellStart"/>
      <w:proofErr w:type="gramEnd"/>
      <w:r>
        <w:t>i</w:t>
      </w:r>
      <w:proofErr w:type="spellEnd"/>
      <w:r>
        <w:t xml:space="preserve"> - y) == abs(j - x):</w:t>
      </w:r>
    </w:p>
    <w:p w14:paraId="36E3C363" w14:textId="77777777" w:rsidR="00126E95" w:rsidRDefault="00126E95" w:rsidP="00126E95">
      <w:r>
        <w:t xml:space="preserve">                    return False</w:t>
      </w:r>
    </w:p>
    <w:p w14:paraId="5ACB87DA" w14:textId="77777777" w:rsidR="00126E95" w:rsidRDefault="00126E95" w:rsidP="00126E95">
      <w:r>
        <w:t xml:space="preserve">    return True</w:t>
      </w:r>
    </w:p>
    <w:p w14:paraId="4D279CB2" w14:textId="77777777" w:rsidR="00126E95" w:rsidRDefault="00126E95" w:rsidP="00126E95"/>
    <w:p w14:paraId="03B34517" w14:textId="77777777" w:rsidR="00126E95" w:rsidRDefault="00126E95" w:rsidP="00126E95">
      <w:r>
        <w:t>def solve(grid):</w:t>
      </w:r>
    </w:p>
    <w:p w14:paraId="0F6E3077" w14:textId="77777777" w:rsidR="00126E95" w:rsidRDefault="00126E95" w:rsidP="00126E95">
      <w:r>
        <w:t xml:space="preserve">    l = </w:t>
      </w:r>
      <w:proofErr w:type="spellStart"/>
      <w:r>
        <w:t>len</w:t>
      </w:r>
      <w:proofErr w:type="spellEnd"/>
      <w:r>
        <w:t>(grid)</w:t>
      </w:r>
    </w:p>
    <w:p w14:paraId="1146060C" w14:textId="77777777" w:rsidR="00126E95" w:rsidRDefault="00126E95" w:rsidP="00126E95"/>
    <w:p w14:paraId="4662B268" w14:textId="77777777" w:rsidR="00126E95" w:rsidRDefault="00126E95" w:rsidP="00126E95">
      <w:r>
        <w:t xml:space="preserve">    for y in range(l):</w:t>
      </w:r>
    </w:p>
    <w:p w14:paraId="53631486" w14:textId="77777777" w:rsidR="00126E95" w:rsidRDefault="00126E95" w:rsidP="00126E95">
      <w:r>
        <w:t xml:space="preserve">        for x in range(l):</w:t>
      </w:r>
    </w:p>
    <w:p w14:paraId="1B17433B" w14:textId="77777777" w:rsidR="00126E95" w:rsidRDefault="00126E95" w:rsidP="00126E95">
      <w:r>
        <w:t xml:space="preserve">            if grid[y][x] == 0:</w:t>
      </w:r>
    </w:p>
    <w:p w14:paraId="667AED26" w14:textId="77777777" w:rsidR="00126E95" w:rsidRDefault="00126E95" w:rsidP="00126E95">
      <w:r>
        <w:t xml:space="preserve">                if </w:t>
      </w:r>
      <w:proofErr w:type="gramStart"/>
      <w:r>
        <w:t>possible(</w:t>
      </w:r>
      <w:proofErr w:type="gramEnd"/>
      <w:r>
        <w:t>grid, y, x):</w:t>
      </w:r>
    </w:p>
    <w:p w14:paraId="14E8A5EC" w14:textId="77777777" w:rsidR="00126E95" w:rsidRDefault="00126E95" w:rsidP="00126E95">
      <w:r>
        <w:t xml:space="preserve">                    grid[y][x] = 1</w:t>
      </w:r>
    </w:p>
    <w:p w14:paraId="3C31FD6A" w14:textId="77777777" w:rsidR="00126E95" w:rsidRDefault="00126E95" w:rsidP="00126E95">
      <w:r>
        <w:t xml:space="preserve">                    solve(grid)</w:t>
      </w:r>
    </w:p>
    <w:p w14:paraId="64D3AB90" w14:textId="77777777" w:rsidR="00126E95" w:rsidRDefault="00126E95" w:rsidP="00126E95">
      <w:r>
        <w:t xml:space="preserve">                    if sum(sum(a) for a in grid) == l:</w:t>
      </w:r>
    </w:p>
    <w:p w14:paraId="2769AE46" w14:textId="77777777" w:rsidR="00126E95" w:rsidRDefault="00126E95" w:rsidP="00126E95">
      <w:r>
        <w:t xml:space="preserve">                        return grid</w:t>
      </w:r>
    </w:p>
    <w:p w14:paraId="1C4F69AE" w14:textId="77777777" w:rsidR="00126E95" w:rsidRDefault="00126E95" w:rsidP="00126E95">
      <w:r>
        <w:lastRenderedPageBreak/>
        <w:t xml:space="preserve">                    grid[y][x] = 0</w:t>
      </w:r>
    </w:p>
    <w:p w14:paraId="2D95FF2B" w14:textId="77777777" w:rsidR="00126E95" w:rsidRDefault="00126E95" w:rsidP="00126E95"/>
    <w:p w14:paraId="6E6AEEFB" w14:textId="77777777" w:rsidR="00126E95" w:rsidRDefault="00126E95" w:rsidP="00126E95">
      <w:r>
        <w:t xml:space="preserve">    return grid</w:t>
      </w:r>
    </w:p>
    <w:p w14:paraId="175F15A3" w14:textId="77777777" w:rsidR="00126E95" w:rsidRDefault="00126E95" w:rsidP="00126E95"/>
    <w:p w14:paraId="35CDCAD5" w14:textId="77777777" w:rsidR="00126E95" w:rsidRDefault="00126E95" w:rsidP="00126E95">
      <w:r>
        <w:t>Solution = solve(</w:t>
      </w:r>
      <w:proofErr w:type="spellStart"/>
      <w:proofErr w:type="gramStart"/>
      <w:r>
        <w:t>copy.deepcopy</w:t>
      </w:r>
      <w:proofErr w:type="spellEnd"/>
      <w:proofErr w:type="gramEnd"/>
      <w:r>
        <w:t>(grid))</w:t>
      </w:r>
    </w:p>
    <w:p w14:paraId="32EB2532" w14:textId="77777777" w:rsidR="00126E95" w:rsidRDefault="00126E95" w:rsidP="00126E95">
      <w:r>
        <w:t>print(</w:t>
      </w:r>
      <w:proofErr w:type="spellStart"/>
      <w:proofErr w:type="gramStart"/>
      <w:r>
        <w:t>np.matrix</w:t>
      </w:r>
      <w:proofErr w:type="spellEnd"/>
      <w:proofErr w:type="gramEnd"/>
      <w:r>
        <w:t>(Solution))</w:t>
      </w:r>
    </w:p>
    <w:p w14:paraId="01FEC483" w14:textId="77777777" w:rsidR="00126E95" w:rsidRDefault="00126E95" w:rsidP="00126E95"/>
    <w:p w14:paraId="25C584CC" w14:textId="77777777" w:rsidR="00126E95" w:rsidRDefault="00126E95" w:rsidP="00126E95">
      <w:r>
        <w:t>def plot(grid):</w:t>
      </w:r>
    </w:p>
    <w:p w14:paraId="25844A39" w14:textId="77777777" w:rsidR="00126E95" w:rsidRDefault="00126E95" w:rsidP="00126E95">
      <w:r>
        <w:t xml:space="preserve">    l = </w:t>
      </w:r>
      <w:proofErr w:type="spellStart"/>
      <w:r>
        <w:t>len</w:t>
      </w:r>
      <w:proofErr w:type="spellEnd"/>
      <w:r>
        <w:t>(grid)</w:t>
      </w:r>
    </w:p>
    <w:p w14:paraId="5F203B75" w14:textId="77777777" w:rsidR="00126E95" w:rsidRDefault="00126E95" w:rsidP="00126E95">
      <w:r>
        <w:t xml:space="preserve">    Ly = </w:t>
      </w:r>
      <w:proofErr w:type="gramStart"/>
      <w:r>
        <w:t>list(</w:t>
      </w:r>
      <w:proofErr w:type="gramEnd"/>
      <w:r>
        <w:t>range(1, l + 1))[::-1]</w:t>
      </w:r>
    </w:p>
    <w:p w14:paraId="7295CDAB" w14:textId="77777777" w:rsidR="00126E95" w:rsidRDefault="00126E95" w:rsidP="00126E95">
      <w:r>
        <w:t xml:space="preserve">    </w:t>
      </w:r>
      <w:proofErr w:type="spellStart"/>
      <w:r>
        <w:t>ly</w:t>
      </w:r>
      <w:proofErr w:type="spellEnd"/>
      <w:r>
        <w:t xml:space="preserve"> = [str(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Ly]</w:t>
      </w:r>
    </w:p>
    <w:p w14:paraId="780014F9" w14:textId="77777777" w:rsidR="00126E95" w:rsidRDefault="00126E95" w:rsidP="00126E95">
      <w:r>
        <w:t xml:space="preserve">    Lx = list(</w:t>
      </w:r>
      <w:proofErr w:type="spellStart"/>
      <w:proofErr w:type="gramStart"/>
      <w:r>
        <w:t>string.ascii</w:t>
      </w:r>
      <w:proofErr w:type="gramEnd"/>
      <w:r>
        <w:t>_uppercase</w:t>
      </w:r>
      <w:proofErr w:type="spellEnd"/>
      <w:r>
        <w:t>)</w:t>
      </w:r>
    </w:p>
    <w:p w14:paraId="36319E67" w14:textId="77777777" w:rsidR="00126E95" w:rsidRDefault="00126E95" w:rsidP="00126E95">
      <w:r>
        <w:t xml:space="preserve">    lx = Lx</w:t>
      </w:r>
      <w:proofErr w:type="gramStart"/>
      <w:r>
        <w:t>[:l</w:t>
      </w:r>
      <w:proofErr w:type="gramEnd"/>
      <w:r>
        <w:t>]</w:t>
      </w:r>
    </w:p>
    <w:p w14:paraId="28969855" w14:textId="77777777" w:rsidR="00126E95" w:rsidRDefault="00126E95" w:rsidP="00126E95">
      <w:r>
        <w:t xml:space="preserve">    </w:t>
      </w:r>
    </w:p>
    <w:p w14:paraId="345EB039" w14:textId="77777777" w:rsidR="00126E95" w:rsidRDefault="00126E95" w:rsidP="00126E95">
      <w:r>
        <w:t xml:space="preserve">    </w:t>
      </w:r>
      <w:proofErr w:type="spellStart"/>
      <w:proofErr w:type="gramStart"/>
      <w:r>
        <w:t>plt.close</w:t>
      </w:r>
      <w:proofErr w:type="spellEnd"/>
      <w:proofErr w:type="gramEnd"/>
      <w:r>
        <w:t>('all')</w:t>
      </w:r>
    </w:p>
    <w:p w14:paraId="2F9B4F27" w14:textId="77777777" w:rsidR="00126E95" w:rsidRDefault="00126E95" w:rsidP="00126E95">
      <w:r>
        <w:t xml:space="preserve">    </w:t>
      </w:r>
      <w:proofErr w:type="spellStart"/>
      <w:r>
        <w:t>sns.set</w:t>
      </w:r>
      <w:proofErr w:type="spellEnd"/>
      <w:r>
        <w:t>(</w:t>
      </w:r>
      <w:proofErr w:type="spellStart"/>
      <w:r>
        <w:t>font_scale</w:t>
      </w:r>
      <w:proofErr w:type="spellEnd"/>
      <w:r>
        <w:t>=2)</w:t>
      </w:r>
    </w:p>
    <w:p w14:paraId="743859D7" w14:textId="77777777" w:rsidR="00126E95" w:rsidRDefault="00126E95" w:rsidP="00126E95"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10))</w:t>
      </w:r>
    </w:p>
    <w:p w14:paraId="30DB82AB" w14:textId="77777777" w:rsidR="00126E95" w:rsidRDefault="00126E95" w:rsidP="00126E95">
      <w:r>
        <w:t xml:space="preserve">    ax = </w:t>
      </w:r>
      <w:proofErr w:type="spellStart"/>
      <w:proofErr w:type="gramStart"/>
      <w:r>
        <w:t>plt.gca</w:t>
      </w:r>
      <w:proofErr w:type="spellEnd"/>
      <w:r>
        <w:t>(</w:t>
      </w:r>
      <w:proofErr w:type="gramEnd"/>
      <w:r>
        <w:t>)</w:t>
      </w:r>
    </w:p>
    <w:p w14:paraId="7030B3CF" w14:textId="77777777" w:rsidR="00126E95" w:rsidRDefault="00126E95" w:rsidP="00126E95">
      <w:r>
        <w:t xml:space="preserve">    </w:t>
      </w:r>
      <w:proofErr w:type="spellStart"/>
      <w:r>
        <w:t>ax.set_</w:t>
      </w:r>
      <w:proofErr w:type="gramStart"/>
      <w:r>
        <w:t>aspect</w:t>
      </w:r>
      <w:proofErr w:type="spellEnd"/>
      <w:r>
        <w:t>(</w:t>
      </w:r>
      <w:proofErr w:type="gramEnd"/>
      <w:r>
        <w:t>1)</w:t>
      </w:r>
    </w:p>
    <w:p w14:paraId="176EF64D" w14:textId="77777777" w:rsidR="00126E95" w:rsidRDefault="00126E95" w:rsidP="00126E95">
      <w:r>
        <w:t xml:space="preserve">    </w:t>
      </w:r>
      <w:proofErr w:type="spellStart"/>
      <w:proofErr w:type="gramStart"/>
      <w:r>
        <w:t>sns.heatmap</w:t>
      </w:r>
      <w:proofErr w:type="spellEnd"/>
      <w:proofErr w:type="gramEnd"/>
      <w:r>
        <w:t xml:space="preserve">(Solution, linewidths=.8, cbar=False, </w:t>
      </w:r>
      <w:proofErr w:type="spellStart"/>
      <w:r>
        <w:t>linecolor</w:t>
      </w:r>
      <w:proofErr w:type="spellEnd"/>
      <w:r>
        <w:t>='blue',</w:t>
      </w:r>
    </w:p>
    <w:p w14:paraId="16EBA33E" w14:textId="77777777" w:rsidR="00126E95" w:rsidRDefault="00126E95" w:rsidP="00126E95">
      <w:r>
        <w:t xml:space="preserve">                </w:t>
      </w:r>
      <w:proofErr w:type="spellStart"/>
      <w:r>
        <w:t>cmap</w:t>
      </w:r>
      <w:proofErr w:type="spellEnd"/>
      <w:r>
        <w:t xml:space="preserve">='Reds', center=0.4, </w:t>
      </w:r>
      <w:proofErr w:type="spellStart"/>
      <w:r>
        <w:t>xticklabels</w:t>
      </w:r>
      <w:proofErr w:type="spellEnd"/>
      <w:r>
        <w:t xml:space="preserve">=lx, </w:t>
      </w:r>
      <w:proofErr w:type="spellStart"/>
      <w:r>
        <w:t>yticklabels</w:t>
      </w:r>
      <w:proofErr w:type="spellEnd"/>
      <w:r>
        <w:t>=</w:t>
      </w:r>
      <w:proofErr w:type="spellStart"/>
      <w:r>
        <w:t>ly</w:t>
      </w:r>
      <w:proofErr w:type="spellEnd"/>
      <w:r>
        <w:t>)</w:t>
      </w:r>
    </w:p>
    <w:p w14:paraId="131AAAD8" w14:textId="77777777" w:rsidR="00126E95" w:rsidRDefault="00126E95" w:rsidP="00126E95"/>
    <w:p w14:paraId="2ABA711A" w14:textId="3E4FB68A" w:rsidR="00126E95" w:rsidRPr="00126E95" w:rsidRDefault="00126E95" w:rsidP="00126E95">
      <w:r>
        <w:t>plot(grid)</w:t>
      </w:r>
    </w:p>
    <w:p w14:paraId="755FAAF0" w14:textId="0EAC4584" w:rsidR="00AE0207" w:rsidRDefault="00AE0207" w:rsidP="004C4846">
      <w:pPr>
        <w:pStyle w:val="Heading2"/>
      </w:pPr>
      <w:bookmarkStart w:id="23" w:name="_Toc77446928"/>
      <w:r w:rsidRPr="00126E95">
        <w:t>b. R:</w:t>
      </w:r>
      <w:bookmarkEnd w:id="23"/>
    </w:p>
    <w:p w14:paraId="3D84C0DD" w14:textId="77777777" w:rsidR="00C9569A" w:rsidRDefault="00C9569A" w:rsidP="00C9569A">
      <w:r>
        <w:t>library(</w:t>
      </w:r>
      <w:proofErr w:type="spellStart"/>
      <w:r>
        <w:t>tidyverse</w:t>
      </w:r>
      <w:proofErr w:type="spellEnd"/>
      <w:r>
        <w:t>)</w:t>
      </w:r>
    </w:p>
    <w:p w14:paraId="28E7BDAC" w14:textId="77777777" w:rsidR="00C9569A" w:rsidRDefault="00C9569A" w:rsidP="00C9569A">
      <w:proofErr w:type="spellStart"/>
      <w:r>
        <w:t>place_queen</w:t>
      </w:r>
      <w:proofErr w:type="spellEnd"/>
      <w:r>
        <w:t xml:space="preserve"> &lt;- function(queens=</w:t>
      </w:r>
      <w:proofErr w:type="gramStart"/>
      <w:r>
        <w:t>c(</w:t>
      </w:r>
      <w:proofErr w:type="gramEnd"/>
      <w:r>
        <w:t>)) {</w:t>
      </w:r>
    </w:p>
    <w:p w14:paraId="3F14C221" w14:textId="77777777" w:rsidR="00C9569A" w:rsidRDefault="00C9569A" w:rsidP="00C9569A">
      <w:r>
        <w:t xml:space="preserve">   if (length(queens) == 8) {</w:t>
      </w:r>
    </w:p>
    <w:p w14:paraId="1A6841B5" w14:textId="77777777" w:rsidR="00C9569A" w:rsidRDefault="00C9569A" w:rsidP="00C9569A">
      <w:r>
        <w:t xml:space="preserve">      return(list(queens))</w:t>
      </w:r>
    </w:p>
    <w:p w14:paraId="2CAD8ECD" w14:textId="77777777" w:rsidR="00C9569A" w:rsidRDefault="00C9569A" w:rsidP="00C9569A">
      <w:r>
        <w:t xml:space="preserve">   }</w:t>
      </w:r>
    </w:p>
    <w:p w14:paraId="3B482FDF" w14:textId="77777777" w:rsidR="00C9569A" w:rsidRDefault="00C9569A" w:rsidP="00C9569A">
      <w:r>
        <w:t xml:space="preserve">   </w:t>
      </w:r>
      <w:proofErr w:type="spellStart"/>
      <w:r>
        <w:t>possible_placements</w:t>
      </w:r>
      <w:proofErr w:type="spellEnd"/>
      <w:r>
        <w:t xml:space="preserve"> &lt;- </w:t>
      </w:r>
      <w:proofErr w:type="spellStart"/>
      <w:proofErr w:type="gramStart"/>
      <w:r>
        <w:t>setdiff</w:t>
      </w:r>
      <w:proofErr w:type="spellEnd"/>
      <w:r>
        <w:t>(</w:t>
      </w:r>
      <w:proofErr w:type="gramEnd"/>
      <w:r>
        <w:t>1:8, queens)</w:t>
      </w:r>
    </w:p>
    <w:p w14:paraId="298378D8" w14:textId="77777777" w:rsidR="00C9569A" w:rsidRDefault="00C9569A" w:rsidP="00C9569A">
      <w:r>
        <w:t xml:space="preserve">   </w:t>
      </w:r>
      <w:proofErr w:type="spellStart"/>
      <w:r>
        <w:t>diag_offsets</w:t>
      </w:r>
      <w:proofErr w:type="spellEnd"/>
      <w:r>
        <w:t xml:space="preserve"> &lt;- seq.int(length(queens), 1)</w:t>
      </w:r>
    </w:p>
    <w:p w14:paraId="33BFCB5D" w14:textId="77777777" w:rsidR="00C9569A" w:rsidRDefault="00C9569A" w:rsidP="00C9569A">
      <w:r>
        <w:t xml:space="preserve">   </w:t>
      </w:r>
      <w:proofErr w:type="spellStart"/>
      <w:r>
        <w:t>diags</w:t>
      </w:r>
      <w:proofErr w:type="spellEnd"/>
      <w:r>
        <w:t xml:space="preserve"> &lt;- </w:t>
      </w:r>
      <w:proofErr w:type="gramStart"/>
      <w:r>
        <w:t>c(</w:t>
      </w:r>
      <w:proofErr w:type="gramEnd"/>
      <w:r>
        <w:t xml:space="preserve">queens + </w:t>
      </w:r>
      <w:proofErr w:type="spellStart"/>
      <w:r>
        <w:t>diag_offsets</w:t>
      </w:r>
      <w:proofErr w:type="spellEnd"/>
      <w:r>
        <w:t xml:space="preserve">, queens - </w:t>
      </w:r>
      <w:proofErr w:type="spellStart"/>
      <w:r>
        <w:t>diag_offsets</w:t>
      </w:r>
      <w:proofErr w:type="spellEnd"/>
      <w:r>
        <w:t>)</w:t>
      </w:r>
    </w:p>
    <w:p w14:paraId="5FE980E8" w14:textId="77777777" w:rsidR="00C9569A" w:rsidRDefault="00C9569A" w:rsidP="00C9569A">
      <w:r>
        <w:t xml:space="preserve">   </w:t>
      </w:r>
      <w:proofErr w:type="spellStart"/>
      <w:r>
        <w:t>diags</w:t>
      </w:r>
      <w:proofErr w:type="spellEnd"/>
      <w:r>
        <w:t xml:space="preserve"> &lt;- </w:t>
      </w:r>
      <w:proofErr w:type="spellStart"/>
      <w:proofErr w:type="gramStart"/>
      <w:r>
        <w:t>diags</w:t>
      </w:r>
      <w:proofErr w:type="spellEnd"/>
      <w:r>
        <w:t>[</w:t>
      </w:r>
      <w:proofErr w:type="spellStart"/>
      <w:proofErr w:type="gramEnd"/>
      <w:r>
        <w:t>diags</w:t>
      </w:r>
      <w:proofErr w:type="spellEnd"/>
      <w:r>
        <w:t xml:space="preserve"> &gt; 0 &amp; </w:t>
      </w:r>
      <w:proofErr w:type="spellStart"/>
      <w:r>
        <w:t>diags</w:t>
      </w:r>
      <w:proofErr w:type="spellEnd"/>
      <w:r>
        <w:t xml:space="preserve"> &lt; 9]</w:t>
      </w:r>
    </w:p>
    <w:p w14:paraId="048005C5" w14:textId="77777777" w:rsidR="00C9569A" w:rsidRDefault="00C9569A" w:rsidP="00C9569A">
      <w:r>
        <w:t xml:space="preserve">   </w:t>
      </w:r>
      <w:proofErr w:type="spellStart"/>
      <w:r>
        <w:t>possible_placements</w:t>
      </w:r>
      <w:proofErr w:type="spellEnd"/>
      <w:r>
        <w:t xml:space="preserve"> &lt;- </w:t>
      </w:r>
      <w:proofErr w:type="spellStart"/>
      <w:proofErr w:type="gramStart"/>
      <w:r>
        <w:t>setdiff</w:t>
      </w:r>
      <w:proofErr w:type="spellEnd"/>
      <w:r>
        <w:t>(</w:t>
      </w:r>
      <w:proofErr w:type="spellStart"/>
      <w:proofErr w:type="gramEnd"/>
      <w:r>
        <w:t>possible_placements</w:t>
      </w:r>
      <w:proofErr w:type="spellEnd"/>
      <w:r>
        <w:t xml:space="preserve">, </w:t>
      </w:r>
      <w:proofErr w:type="spellStart"/>
      <w:r>
        <w:t>diags</w:t>
      </w:r>
      <w:proofErr w:type="spellEnd"/>
      <w:r>
        <w:t>)</w:t>
      </w:r>
    </w:p>
    <w:p w14:paraId="197364D5" w14:textId="77777777" w:rsidR="00C9569A" w:rsidRDefault="00C9569A" w:rsidP="00C9569A">
      <w:r>
        <w:t xml:space="preserve">   </w:t>
      </w:r>
      <w:proofErr w:type="spellStart"/>
      <w:r>
        <w:t>possible_placements</w:t>
      </w:r>
      <w:proofErr w:type="spellEnd"/>
      <w:r>
        <w:t xml:space="preserve"> %&gt;% </w:t>
      </w:r>
    </w:p>
    <w:p w14:paraId="7AEFFACB" w14:textId="77777777" w:rsidR="00C9569A" w:rsidRDefault="00C9569A" w:rsidP="00C9569A">
      <w:r>
        <w:t xml:space="preserve">      </w:t>
      </w:r>
      <w:proofErr w:type="gramStart"/>
      <w:r>
        <w:t>map(</w:t>
      </w:r>
      <w:proofErr w:type="gramEnd"/>
      <w:r>
        <w:t>~</w:t>
      </w:r>
      <w:proofErr w:type="spellStart"/>
      <w:r>
        <w:t>place_queen</w:t>
      </w:r>
      <w:proofErr w:type="spellEnd"/>
      <w:r>
        <w:t>(c(queens, .x))) %&gt;%</w:t>
      </w:r>
    </w:p>
    <w:p w14:paraId="63753F85" w14:textId="77777777" w:rsidR="00C9569A" w:rsidRDefault="00C9569A" w:rsidP="00C9569A">
      <w:r>
        <w:t xml:space="preserve">      keep(~length(.x) &gt; 0) %&gt;%</w:t>
      </w:r>
    </w:p>
    <w:p w14:paraId="2412C23C" w14:textId="77777777" w:rsidR="00C9569A" w:rsidRDefault="00C9569A" w:rsidP="00C9569A">
      <w:r>
        <w:t xml:space="preserve">      </w:t>
      </w:r>
      <w:proofErr w:type="gramStart"/>
      <w:r>
        <w:t>flatten(</w:t>
      </w:r>
      <w:proofErr w:type="gramEnd"/>
      <w:r>
        <w:t>)</w:t>
      </w:r>
    </w:p>
    <w:p w14:paraId="7EB2475E" w14:textId="77777777" w:rsidR="00C9569A" w:rsidRDefault="00C9569A" w:rsidP="00C9569A">
      <w:r>
        <w:t>}</w:t>
      </w:r>
    </w:p>
    <w:p w14:paraId="4F4AA4F5" w14:textId="77777777" w:rsidR="00C9569A" w:rsidRDefault="00C9569A" w:rsidP="00C9569A">
      <w:r>
        <w:t xml:space="preserve">plot_single_8queens &lt;- </w:t>
      </w:r>
      <w:proofErr w:type="gramStart"/>
      <w:r>
        <w:t>function(</w:t>
      </w:r>
      <w:proofErr w:type="gramEnd"/>
      <w:r>
        <w:t>queens, title = NULL) {</w:t>
      </w:r>
    </w:p>
    <w:p w14:paraId="7DA73D91" w14:textId="77777777" w:rsidR="00C9569A" w:rsidRDefault="00C9569A" w:rsidP="00C9569A">
      <w:r>
        <w:t xml:space="preserve">   </w:t>
      </w:r>
      <w:proofErr w:type="spellStart"/>
      <w:r>
        <w:t>queens_df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(</w:t>
      </w:r>
      <w:proofErr w:type="gramEnd"/>
      <w:r>
        <w:t>cols = queens, rows=1:8)</w:t>
      </w:r>
    </w:p>
    <w:p w14:paraId="13F1D977" w14:textId="77777777" w:rsidR="00C9569A" w:rsidRDefault="00C9569A" w:rsidP="00C9569A">
      <w:r>
        <w:t xml:space="preserve">   </w:t>
      </w:r>
      <w:proofErr w:type="spellStart"/>
      <w:r>
        <w:t>board_df</w:t>
      </w:r>
      <w:proofErr w:type="spellEnd"/>
      <w:r>
        <w:t xml:space="preserve"> &lt;- </w:t>
      </w:r>
      <w:proofErr w:type="spellStart"/>
      <w:proofErr w:type="gramStart"/>
      <w:r>
        <w:t>expand.grid</w:t>
      </w:r>
      <w:proofErr w:type="spellEnd"/>
      <w:proofErr w:type="gramEnd"/>
      <w:r>
        <w:t xml:space="preserve">(cols = 1:8, rows = 1:8) %&gt;% </w:t>
      </w:r>
    </w:p>
    <w:p w14:paraId="40307263" w14:textId="77777777" w:rsidR="00C9569A" w:rsidRDefault="00C9569A" w:rsidP="00C9569A">
      <w:r>
        <w:t xml:space="preserve">      </w:t>
      </w:r>
      <w:proofErr w:type="gramStart"/>
      <w:r>
        <w:t>mutate(</w:t>
      </w:r>
      <w:proofErr w:type="gramEnd"/>
      <w:r>
        <w:t>check = (cols + rows) %%2 == 1)</w:t>
      </w:r>
    </w:p>
    <w:p w14:paraId="1DA116BC" w14:textId="77777777" w:rsidR="00C9569A" w:rsidRDefault="00C9569A" w:rsidP="00C9569A">
      <w:r>
        <w:t xml:space="preserve">   </w:t>
      </w:r>
    </w:p>
    <w:p w14:paraId="47F1EACF" w14:textId="77777777" w:rsidR="00C9569A" w:rsidRDefault="00C9569A" w:rsidP="00C9569A">
      <w:r>
        <w:t xml:space="preserve">   p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queens_df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rows, cols)) + </w:t>
      </w:r>
    </w:p>
    <w:p w14:paraId="26C9F01A" w14:textId="77777777" w:rsidR="00C9569A" w:rsidRDefault="00C9569A" w:rsidP="00C9569A">
      <w:r>
        <w:t xml:space="preserve">      </w:t>
      </w:r>
      <w:proofErr w:type="spellStart"/>
      <w:r>
        <w:t>geom_</w:t>
      </w:r>
      <w:proofErr w:type="gramStart"/>
      <w:r>
        <w:t>tile</w:t>
      </w:r>
      <w:proofErr w:type="spellEnd"/>
      <w:r>
        <w:t>(</w:t>
      </w:r>
      <w:proofErr w:type="gramEnd"/>
      <w:r>
        <w:t>data=</w:t>
      </w:r>
      <w:proofErr w:type="spellStart"/>
      <w:r>
        <w:t>board_df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fill=check), </w:t>
      </w:r>
      <w:proofErr w:type="spellStart"/>
      <w:r>
        <w:t>colour</w:t>
      </w:r>
      <w:proofErr w:type="spellEnd"/>
      <w:r>
        <w:t>='black') +</w:t>
      </w:r>
    </w:p>
    <w:p w14:paraId="2C0CD450" w14:textId="77777777" w:rsidR="00C9569A" w:rsidRDefault="00C9569A" w:rsidP="00C9569A">
      <w:r>
        <w:t xml:space="preserve">      </w:t>
      </w:r>
      <w:proofErr w:type="spellStart"/>
      <w:r>
        <w:t>geom_</w:t>
      </w:r>
      <w:proofErr w:type="gramStart"/>
      <w:r>
        <w:t>text</w:t>
      </w:r>
      <w:proofErr w:type="spellEnd"/>
      <w:r>
        <w:t>(</w:t>
      </w:r>
      <w:proofErr w:type="gramEnd"/>
      <w:r>
        <w:t xml:space="preserve">label='\u2655', family="Arial Unicode MS", size = 8) + </w:t>
      </w:r>
    </w:p>
    <w:p w14:paraId="0339C3C1" w14:textId="77777777" w:rsidR="00C9569A" w:rsidRDefault="00C9569A" w:rsidP="00C9569A">
      <w:r>
        <w:t xml:space="preserve">      </w:t>
      </w:r>
      <w:proofErr w:type="spellStart"/>
      <w:r>
        <w:t>theme_</w:t>
      </w:r>
      <w:proofErr w:type="gramStart"/>
      <w:r>
        <w:t>void</w:t>
      </w:r>
      <w:proofErr w:type="spellEnd"/>
      <w:r>
        <w:t>(</w:t>
      </w:r>
      <w:proofErr w:type="gramEnd"/>
      <w:r>
        <w:t xml:space="preserve">) + </w:t>
      </w:r>
    </w:p>
    <w:p w14:paraId="5A17698D" w14:textId="77777777" w:rsidR="00C9569A" w:rsidRDefault="00C9569A" w:rsidP="00C9569A">
      <w:r>
        <w:lastRenderedPageBreak/>
        <w:t xml:space="preserve">      </w:t>
      </w:r>
      <w:proofErr w:type="spellStart"/>
      <w:r>
        <w:t>coord_</w:t>
      </w:r>
      <w:proofErr w:type="gramStart"/>
      <w:r>
        <w:t>equal</w:t>
      </w:r>
      <w:proofErr w:type="spellEnd"/>
      <w:r>
        <w:t>(</w:t>
      </w:r>
      <w:proofErr w:type="gramEnd"/>
      <w:r>
        <w:t xml:space="preserve">) + </w:t>
      </w:r>
    </w:p>
    <w:p w14:paraId="4F392708" w14:textId="77777777" w:rsidR="00C9569A" w:rsidRDefault="00C9569A" w:rsidP="00C9569A">
      <w:r>
        <w:t xml:space="preserve">    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 xml:space="preserve">values = c('TRUE'='white', 'FALSE'='grey70')) + </w:t>
      </w:r>
    </w:p>
    <w:p w14:paraId="5E9B4275" w14:textId="77777777" w:rsidR="00C9569A" w:rsidRDefault="00C9569A" w:rsidP="00C9569A">
      <w:r>
        <w:t xml:space="preserve">      </w:t>
      </w:r>
      <w:proofErr w:type="gramStart"/>
      <w:r>
        <w:t>theme(</w:t>
      </w:r>
      <w:proofErr w:type="gramEnd"/>
    </w:p>
    <w:p w14:paraId="05517992" w14:textId="77777777" w:rsidR="00C9569A" w:rsidRDefault="00C9569A" w:rsidP="00C9569A">
      <w:r>
        <w:t xml:space="preserve">         </w:t>
      </w:r>
      <w:proofErr w:type="spellStart"/>
      <w:proofErr w:type="gramStart"/>
      <w:r>
        <w:t>legend.position</w:t>
      </w:r>
      <w:proofErr w:type="spellEnd"/>
      <w:proofErr w:type="gramEnd"/>
      <w:r>
        <w:t xml:space="preserve"> = 'none'</w:t>
      </w:r>
    </w:p>
    <w:p w14:paraId="21B17B35" w14:textId="77777777" w:rsidR="00C9569A" w:rsidRDefault="00C9569A" w:rsidP="00C9569A">
      <w:r>
        <w:t xml:space="preserve">      ) </w:t>
      </w:r>
    </w:p>
    <w:p w14:paraId="30D05754" w14:textId="77777777" w:rsidR="00C9569A" w:rsidRDefault="00C9569A" w:rsidP="00C9569A">
      <w:r>
        <w:t xml:space="preserve">   </w:t>
      </w:r>
    </w:p>
    <w:p w14:paraId="43B2F866" w14:textId="77777777" w:rsidR="00C9569A" w:rsidRDefault="00C9569A" w:rsidP="00C9569A">
      <w:r>
        <w:t xml:space="preserve">   if (</w:t>
      </w:r>
      <w:proofErr w:type="spellStart"/>
      <w:proofErr w:type="gramStart"/>
      <w:r>
        <w:t>is.null</w:t>
      </w:r>
      <w:proofErr w:type="spellEnd"/>
      <w:proofErr w:type="gramEnd"/>
      <w:r>
        <w:t>(title)) {</w:t>
      </w:r>
    </w:p>
    <w:p w14:paraId="43F03473" w14:textId="77777777" w:rsidR="00C9569A" w:rsidRDefault="00C9569A" w:rsidP="00C9569A">
      <w:r>
        <w:t xml:space="preserve">      p &lt;- p + </w:t>
      </w:r>
      <w:proofErr w:type="gramStart"/>
      <w:r>
        <w:t>labs(</w:t>
      </w:r>
      <w:proofErr w:type="gramEnd"/>
      <w:r>
        <w:t xml:space="preserve">title = paste("Queens:", </w:t>
      </w:r>
      <w:proofErr w:type="spellStart"/>
      <w:r>
        <w:t>deparse</w:t>
      </w:r>
      <w:proofErr w:type="spellEnd"/>
      <w:r>
        <w:t>(</w:t>
      </w:r>
      <w:proofErr w:type="spellStart"/>
      <w:r>
        <w:t>as.numeric</w:t>
      </w:r>
      <w:proofErr w:type="spellEnd"/>
      <w:r>
        <w:t xml:space="preserve">(queens)))) </w:t>
      </w:r>
    </w:p>
    <w:p w14:paraId="7118FFFC" w14:textId="77777777" w:rsidR="00C9569A" w:rsidRDefault="00C9569A" w:rsidP="00C9569A">
      <w:r>
        <w:t xml:space="preserve">   } else {</w:t>
      </w:r>
    </w:p>
    <w:p w14:paraId="67214913" w14:textId="77777777" w:rsidR="00C9569A" w:rsidRDefault="00C9569A" w:rsidP="00C9569A">
      <w:r>
        <w:t xml:space="preserve">      p &lt;- p + </w:t>
      </w:r>
      <w:proofErr w:type="gramStart"/>
      <w:r>
        <w:t>labs(</w:t>
      </w:r>
      <w:proofErr w:type="gramEnd"/>
      <w:r>
        <w:t>title = title)</w:t>
      </w:r>
    </w:p>
    <w:p w14:paraId="02FD58B7" w14:textId="77777777" w:rsidR="00C9569A" w:rsidRDefault="00C9569A" w:rsidP="00C9569A">
      <w:r>
        <w:t xml:space="preserve">   }</w:t>
      </w:r>
    </w:p>
    <w:p w14:paraId="4C410CCB" w14:textId="77777777" w:rsidR="00C9569A" w:rsidRDefault="00C9569A" w:rsidP="00C9569A">
      <w:r>
        <w:t>}</w:t>
      </w:r>
    </w:p>
    <w:p w14:paraId="1406F9D3" w14:textId="7E518592" w:rsidR="00C9569A" w:rsidRDefault="00C9569A" w:rsidP="00C9569A">
      <w:r>
        <w:t xml:space="preserve">solutions &lt;- </w:t>
      </w:r>
      <w:proofErr w:type="spellStart"/>
      <w:r>
        <w:t>place_</w:t>
      </w:r>
      <w:proofErr w:type="gramStart"/>
      <w:r>
        <w:t>queen</w:t>
      </w:r>
      <w:proofErr w:type="spellEnd"/>
      <w:r>
        <w:t>(</w:t>
      </w:r>
      <w:proofErr w:type="gramEnd"/>
      <w:r>
        <w:t>)</w:t>
      </w:r>
    </w:p>
    <w:p w14:paraId="6AAAD70F" w14:textId="77777777" w:rsidR="00C9569A" w:rsidRDefault="00C9569A" w:rsidP="00C9569A">
      <w:r>
        <w:t>v=1:8</w:t>
      </w:r>
    </w:p>
    <w:p w14:paraId="37095628" w14:textId="77777777" w:rsidR="00C9569A" w:rsidRDefault="00C9569A" w:rsidP="00C9569A">
      <w:r>
        <w:t>f=function(q){L=length(q)</w:t>
      </w:r>
    </w:p>
    <w:p w14:paraId="7C3B1219" w14:textId="77777777" w:rsidR="00C9569A" w:rsidRDefault="00C9569A" w:rsidP="00C9569A">
      <w:r>
        <w:t>if(L==</w:t>
      </w:r>
      <w:proofErr w:type="gramStart"/>
      <w:r>
        <w:t>8){</w:t>
      </w:r>
      <w:proofErr w:type="gramEnd"/>
      <w:r>
        <w:t>q}else{flatten(map(setdiff(v,c(q,q+L:1,q-L:1)),~f(c(q,.))))}}</w:t>
      </w:r>
    </w:p>
    <w:p w14:paraId="0132338F" w14:textId="77777777" w:rsidR="00C9569A" w:rsidRDefault="00C9569A" w:rsidP="00C9569A">
      <w:r>
        <w:t>s=</w:t>
      </w:r>
      <w:proofErr w:type="spellStart"/>
      <w:proofErr w:type="gramStart"/>
      <w:r>
        <w:t>data.frame</w:t>
      </w:r>
      <w:proofErr w:type="spellEnd"/>
      <w:proofErr w:type="gramEnd"/>
      <w:r>
        <w:t>(c=</w:t>
      </w:r>
      <w:proofErr w:type="spellStart"/>
      <w:r>
        <w:t>unlist</w:t>
      </w:r>
      <w:proofErr w:type="spellEnd"/>
      <w:r>
        <w:t>(f(c())),r=</w:t>
      </w:r>
      <w:proofErr w:type="spellStart"/>
      <w:r>
        <w:t>v,x</w:t>
      </w:r>
      <w:proofErr w:type="spellEnd"/>
      <w:r>
        <w:t>=rep(1:92,e=8),z=3)</w:t>
      </w:r>
    </w:p>
    <w:p w14:paraId="7DF0ACC4" w14:textId="77777777" w:rsidR="00C9569A" w:rsidRDefault="00C9569A" w:rsidP="00C9569A">
      <w:r>
        <w:t>b=mutate(crossing(c=</w:t>
      </w:r>
      <w:proofErr w:type="spellStart"/>
      <w:proofErr w:type="gramStart"/>
      <w:r>
        <w:t>v,r</w:t>
      </w:r>
      <w:proofErr w:type="spellEnd"/>
      <w:proofErr w:type="gramEnd"/>
      <w:r>
        <w:t>=v),z=(</w:t>
      </w:r>
      <w:proofErr w:type="spellStart"/>
      <w:r>
        <w:t>c+r</w:t>
      </w:r>
      <w:proofErr w:type="spellEnd"/>
      <w:r>
        <w:t>)%%2)</w:t>
      </w:r>
    </w:p>
    <w:p w14:paraId="1520E7C6" w14:textId="77777777" w:rsidR="00C9569A" w:rsidRDefault="00C9569A" w:rsidP="00C9569A">
      <w:r>
        <w:t>g=</w:t>
      </w:r>
      <w:proofErr w:type="spellStart"/>
      <w:r>
        <w:t>geom_tile</w:t>
      </w:r>
      <w:proofErr w:type="spellEnd"/>
    </w:p>
    <w:p w14:paraId="01F394C0" w14:textId="2A684CA8" w:rsidR="00C9569A" w:rsidRPr="00126E95" w:rsidRDefault="00C9569A" w:rsidP="00C9569A">
      <w:proofErr w:type="spellStart"/>
      <w:r>
        <w:t>ggplot</w:t>
      </w:r>
      <w:proofErr w:type="spellEnd"/>
      <w:r>
        <w:t>(</w:t>
      </w:r>
      <w:proofErr w:type="spellStart"/>
      <w:proofErr w:type="gramStart"/>
      <w:r>
        <w:t>s,aes</w:t>
      </w:r>
      <w:proofErr w:type="spellEnd"/>
      <w:proofErr w:type="gramEnd"/>
      <w:r>
        <w:t>(</w:t>
      </w:r>
      <w:proofErr w:type="spellStart"/>
      <w:r>
        <w:t>r,c,fill</w:t>
      </w:r>
      <w:proofErr w:type="spellEnd"/>
      <w:r>
        <w:t>=z))+g(d=b)+g()+</w:t>
      </w:r>
      <w:proofErr w:type="spellStart"/>
      <w:r>
        <w:t>facet_wrap</w:t>
      </w:r>
      <w:proofErr w:type="spellEnd"/>
      <w:r>
        <w:t>(~x)</w:t>
      </w:r>
    </w:p>
    <w:p w14:paraId="7B076361" w14:textId="06C60376" w:rsidR="00AE0207" w:rsidRPr="00AE0207" w:rsidRDefault="00AE0207" w:rsidP="00AE0207">
      <w:pPr>
        <w:pStyle w:val="Heading1"/>
        <w:rPr>
          <w:lang w:val="en-US"/>
        </w:rPr>
      </w:pPr>
      <w:bookmarkStart w:id="24" w:name="_Toc77446929"/>
      <w:r>
        <w:t>6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>:</w:t>
      </w:r>
      <w:bookmarkEnd w:id="24"/>
    </w:p>
    <w:p w14:paraId="4F9917FC" w14:textId="0118EABA" w:rsidR="00AE0207" w:rsidRDefault="00AE0207" w:rsidP="004C4846">
      <w:pPr>
        <w:pStyle w:val="Heading2"/>
      </w:pPr>
      <w:bookmarkStart w:id="25" w:name="_Toc77446930"/>
      <w:r w:rsidRPr="00126E95">
        <w:t>a. Python:</w:t>
      </w:r>
      <w:bookmarkEnd w:id="25"/>
    </w:p>
    <w:p w14:paraId="34440F15" w14:textId="77777777" w:rsidR="00126E95" w:rsidRDefault="00126E95" w:rsidP="00126E95">
      <w:r>
        <w:t>class Node(object):</w:t>
      </w:r>
    </w:p>
    <w:p w14:paraId="320362E2" w14:textId="77777777" w:rsidR="00126E95" w:rsidRDefault="00126E95" w:rsidP="00126E95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6F5522A" w14:textId="77777777" w:rsidR="00126E95" w:rsidRDefault="00126E95" w:rsidP="00126E95">
      <w:r>
        <w:t xml:space="preserve">        </w:t>
      </w:r>
      <w:proofErr w:type="spellStart"/>
      <w:r>
        <w:t>self.data</w:t>
      </w:r>
      <w:proofErr w:type="spellEnd"/>
      <w:r>
        <w:t xml:space="preserve"> = None # contains the data</w:t>
      </w:r>
    </w:p>
    <w:p w14:paraId="4C5DFBD6" w14:textId="77777777" w:rsidR="00126E95" w:rsidRDefault="00126E95" w:rsidP="00126E95">
      <w:r>
        <w:t xml:space="preserve">        </w:t>
      </w:r>
      <w:proofErr w:type="spellStart"/>
      <w:proofErr w:type="gramStart"/>
      <w:r>
        <w:t>self.next</w:t>
      </w:r>
      <w:proofErr w:type="spellEnd"/>
      <w:proofErr w:type="gramEnd"/>
      <w:r>
        <w:t xml:space="preserve"> = None # contains the reference to the next node</w:t>
      </w:r>
    </w:p>
    <w:p w14:paraId="40840DEA" w14:textId="776A4C7E" w:rsidR="00126E95" w:rsidRDefault="00126E95" w:rsidP="00126E95"/>
    <w:p w14:paraId="2516B190" w14:textId="77777777" w:rsidR="00126E95" w:rsidRDefault="00126E95" w:rsidP="00126E95">
      <w:r>
        <w:t>class LinkedList:</w:t>
      </w:r>
    </w:p>
    <w:p w14:paraId="72A695D6" w14:textId="77777777" w:rsidR="00126E95" w:rsidRDefault="00126E95" w:rsidP="00126E95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BCF193E" w14:textId="77777777" w:rsidR="00126E95" w:rsidRDefault="00126E95" w:rsidP="00126E95">
      <w:r>
        <w:t xml:space="preserve">        </w:t>
      </w:r>
      <w:proofErr w:type="spellStart"/>
      <w:r>
        <w:t>self.cur_node</w:t>
      </w:r>
      <w:proofErr w:type="spellEnd"/>
      <w:r>
        <w:t xml:space="preserve"> = None</w:t>
      </w:r>
    </w:p>
    <w:p w14:paraId="53084BF2" w14:textId="77777777" w:rsidR="00126E95" w:rsidRDefault="00126E95" w:rsidP="00126E95"/>
    <w:p w14:paraId="00565677" w14:textId="77777777" w:rsidR="00126E95" w:rsidRDefault="00126E95" w:rsidP="00126E95">
      <w:r>
        <w:t xml:space="preserve">    def </w:t>
      </w:r>
      <w:proofErr w:type="spellStart"/>
      <w:r>
        <w:t>add_</w:t>
      </w:r>
      <w:proofErr w:type="gramStart"/>
      <w:r>
        <w:t>node</w:t>
      </w:r>
      <w:proofErr w:type="spellEnd"/>
      <w:r>
        <w:t>(</w:t>
      </w:r>
      <w:proofErr w:type="gramEnd"/>
      <w:r>
        <w:t>self, data):</w:t>
      </w:r>
    </w:p>
    <w:p w14:paraId="0B3FB4A7" w14:textId="77777777" w:rsidR="00126E95" w:rsidRDefault="00126E95" w:rsidP="00126E95">
      <w:r>
        <w:t xml:space="preserve">        </w:t>
      </w:r>
      <w:proofErr w:type="spellStart"/>
      <w:r>
        <w:t>new_node</w:t>
      </w:r>
      <w:proofErr w:type="spellEnd"/>
      <w:r>
        <w:t xml:space="preserve"> = </w:t>
      </w:r>
      <w:proofErr w:type="gramStart"/>
      <w:r>
        <w:t>Node(</w:t>
      </w:r>
      <w:proofErr w:type="gramEnd"/>
      <w:r>
        <w:t>) # create a new node</w:t>
      </w:r>
    </w:p>
    <w:p w14:paraId="26021E99" w14:textId="77777777" w:rsidR="00126E95" w:rsidRDefault="00126E95" w:rsidP="00126E95">
      <w:r>
        <w:t xml:space="preserve">        </w:t>
      </w:r>
      <w:proofErr w:type="spellStart"/>
      <w:r>
        <w:t>new_node.data</w:t>
      </w:r>
      <w:proofErr w:type="spellEnd"/>
      <w:r>
        <w:t xml:space="preserve"> = data</w:t>
      </w:r>
    </w:p>
    <w:p w14:paraId="3A5C90B7" w14:textId="77777777" w:rsidR="00126E95" w:rsidRDefault="00126E95" w:rsidP="00126E95">
      <w:r>
        <w:t xml:space="preserve">        </w:t>
      </w:r>
      <w:proofErr w:type="spellStart"/>
      <w:r>
        <w:t>new_</w:t>
      </w:r>
      <w:proofErr w:type="gramStart"/>
      <w:r>
        <w:t>node.next</w:t>
      </w:r>
      <w:proofErr w:type="spellEnd"/>
      <w:proofErr w:type="gramEnd"/>
      <w:r>
        <w:t xml:space="preserve"> = </w:t>
      </w:r>
      <w:proofErr w:type="spellStart"/>
      <w:r>
        <w:t>self.cur_node</w:t>
      </w:r>
      <w:proofErr w:type="spellEnd"/>
      <w:r>
        <w:t xml:space="preserve"> # link the new node to the 'previous' node.</w:t>
      </w:r>
    </w:p>
    <w:p w14:paraId="0C288F78" w14:textId="77777777" w:rsidR="00126E95" w:rsidRDefault="00126E95" w:rsidP="00126E95">
      <w:r>
        <w:t xml:space="preserve">        </w:t>
      </w:r>
      <w:proofErr w:type="spellStart"/>
      <w:r>
        <w:t>self.cur_node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t xml:space="preserve"> </w:t>
      </w:r>
      <w:proofErr w:type="gramStart"/>
      <w:r>
        <w:t>#  set</w:t>
      </w:r>
      <w:proofErr w:type="gramEnd"/>
      <w:r>
        <w:t xml:space="preserve"> the current node to the new one.</w:t>
      </w:r>
    </w:p>
    <w:p w14:paraId="0B149543" w14:textId="77777777" w:rsidR="00126E95" w:rsidRDefault="00126E95" w:rsidP="00126E95"/>
    <w:p w14:paraId="2FAED454" w14:textId="77777777" w:rsidR="00126E95" w:rsidRDefault="00126E95" w:rsidP="00126E95">
      <w:r>
        <w:t xml:space="preserve">    def </w:t>
      </w:r>
      <w:proofErr w:type="spellStart"/>
      <w:r>
        <w:t>list_print</w:t>
      </w:r>
      <w:proofErr w:type="spellEnd"/>
      <w:r>
        <w:t>(self):</w:t>
      </w:r>
    </w:p>
    <w:p w14:paraId="61145BB4" w14:textId="77777777" w:rsidR="00126E95" w:rsidRDefault="00126E95" w:rsidP="00126E95">
      <w:r>
        <w:t xml:space="preserve">        node = </w:t>
      </w:r>
      <w:proofErr w:type="spellStart"/>
      <w:r>
        <w:t>self.cur_node</w:t>
      </w:r>
      <w:proofErr w:type="spellEnd"/>
      <w:r>
        <w:t xml:space="preserve"> # </w:t>
      </w:r>
      <w:proofErr w:type="gramStart"/>
      <w:r>
        <w:t>cant</w:t>
      </w:r>
      <w:proofErr w:type="gramEnd"/>
      <w:r>
        <w:t xml:space="preserve"> point to </w:t>
      </w:r>
      <w:proofErr w:type="spellStart"/>
      <w:r>
        <w:t>ll</w:t>
      </w:r>
      <w:proofErr w:type="spellEnd"/>
      <w:r>
        <w:t>!</w:t>
      </w:r>
    </w:p>
    <w:p w14:paraId="650EE347" w14:textId="77777777" w:rsidR="00126E95" w:rsidRDefault="00126E95" w:rsidP="00126E95">
      <w:r>
        <w:t xml:space="preserve">        while node:</w:t>
      </w:r>
    </w:p>
    <w:p w14:paraId="0732014C" w14:textId="77777777" w:rsidR="00126E95" w:rsidRDefault="00126E95" w:rsidP="00126E95">
      <w:r>
        <w:t xml:space="preserve">            print (</w:t>
      </w:r>
      <w:proofErr w:type="spellStart"/>
      <w:r>
        <w:t>node.data</w:t>
      </w:r>
      <w:proofErr w:type="spellEnd"/>
      <w:r>
        <w:t>)</w:t>
      </w:r>
    </w:p>
    <w:p w14:paraId="0EF86252" w14:textId="4B2240A0" w:rsidR="00126E95" w:rsidRDefault="00126E95" w:rsidP="00126E95">
      <w:r>
        <w:t xml:space="preserve">            node = </w:t>
      </w:r>
      <w:proofErr w:type="spellStart"/>
      <w:proofErr w:type="gramStart"/>
      <w:r>
        <w:t>node.next</w:t>
      </w:r>
      <w:proofErr w:type="spellEnd"/>
      <w:proofErr w:type="gramEnd"/>
    </w:p>
    <w:p w14:paraId="7C161D2D" w14:textId="77777777" w:rsidR="00126E95" w:rsidRDefault="00126E95" w:rsidP="00126E95"/>
    <w:p w14:paraId="69E0922B" w14:textId="77777777" w:rsidR="00126E95" w:rsidRDefault="00126E95" w:rsidP="00126E95">
      <w:proofErr w:type="spellStart"/>
      <w:r>
        <w:t>ll</w:t>
      </w:r>
      <w:proofErr w:type="spellEnd"/>
      <w:r>
        <w:t xml:space="preserve"> = </w:t>
      </w:r>
      <w:proofErr w:type="gramStart"/>
      <w:r>
        <w:t>LinkedList(</w:t>
      </w:r>
      <w:proofErr w:type="gramEnd"/>
      <w:r>
        <w:t>)</w:t>
      </w:r>
    </w:p>
    <w:p w14:paraId="6754662B" w14:textId="77777777" w:rsidR="00126E95" w:rsidRDefault="00126E95" w:rsidP="00126E95">
      <w:proofErr w:type="spellStart"/>
      <w:r>
        <w:t>ll.add_</w:t>
      </w:r>
      <w:proofErr w:type="gramStart"/>
      <w:r>
        <w:t>node</w:t>
      </w:r>
      <w:proofErr w:type="spellEnd"/>
      <w:r>
        <w:t>(</w:t>
      </w:r>
      <w:proofErr w:type="gramEnd"/>
      <w:r>
        <w:t>343)</w:t>
      </w:r>
    </w:p>
    <w:p w14:paraId="2BE064B3" w14:textId="77777777" w:rsidR="00126E95" w:rsidRDefault="00126E95" w:rsidP="00126E95">
      <w:proofErr w:type="spellStart"/>
      <w:r>
        <w:t>ll.add_</w:t>
      </w:r>
      <w:proofErr w:type="gramStart"/>
      <w:r>
        <w:t>node</w:t>
      </w:r>
      <w:proofErr w:type="spellEnd"/>
      <w:r>
        <w:t>(</w:t>
      </w:r>
      <w:proofErr w:type="gramEnd"/>
      <w:r>
        <w:t>546)</w:t>
      </w:r>
    </w:p>
    <w:p w14:paraId="1552F420" w14:textId="4405756F" w:rsidR="00126E95" w:rsidRDefault="00126E95" w:rsidP="00126E95">
      <w:proofErr w:type="spellStart"/>
      <w:r>
        <w:t>ll.add_</w:t>
      </w:r>
      <w:proofErr w:type="gramStart"/>
      <w:r>
        <w:t>node</w:t>
      </w:r>
      <w:proofErr w:type="spellEnd"/>
      <w:r>
        <w:t>(</w:t>
      </w:r>
      <w:proofErr w:type="gramEnd"/>
      <w:r>
        <w:t>324)</w:t>
      </w:r>
    </w:p>
    <w:p w14:paraId="33F19546" w14:textId="2A6C2952" w:rsidR="00126E95" w:rsidRPr="00126E95" w:rsidRDefault="00126E95" w:rsidP="00126E95">
      <w:proofErr w:type="spellStart"/>
      <w:proofErr w:type="gramStart"/>
      <w:r>
        <w:lastRenderedPageBreak/>
        <w:t>ll.list</w:t>
      </w:r>
      <w:proofErr w:type="gramEnd"/>
      <w:r>
        <w:t>_print</w:t>
      </w:r>
      <w:proofErr w:type="spellEnd"/>
      <w:r>
        <w:t>()</w:t>
      </w:r>
    </w:p>
    <w:p w14:paraId="7D5C0E2F" w14:textId="354DB782" w:rsidR="00AE0207" w:rsidRDefault="00AE0207" w:rsidP="004C4846">
      <w:pPr>
        <w:pStyle w:val="Heading2"/>
      </w:pPr>
      <w:bookmarkStart w:id="26" w:name="_Toc77446931"/>
      <w:r w:rsidRPr="00126E95">
        <w:t>b. R:</w:t>
      </w:r>
      <w:bookmarkEnd w:id="26"/>
    </w:p>
    <w:p w14:paraId="687DAAC5" w14:textId="02CE0722" w:rsidR="00C9569A" w:rsidRDefault="00C9569A" w:rsidP="00C9569A">
      <w:proofErr w:type="spellStart"/>
      <w:r>
        <w:t>lst</w:t>
      </w:r>
      <w:proofErr w:type="spellEnd"/>
      <w:r>
        <w:t xml:space="preserve"> &lt;- </w:t>
      </w:r>
      <w:proofErr w:type="gramStart"/>
      <w:r>
        <w:t>list(</w:t>
      </w:r>
      <w:proofErr w:type="gramEnd"/>
      <w:r>
        <w:t xml:space="preserve">) </w:t>
      </w:r>
    </w:p>
    <w:p w14:paraId="380D2C92" w14:textId="34F442D3" w:rsidR="00C9569A" w:rsidRDefault="00C9569A" w:rsidP="00C9569A"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[1]] &lt;- 1 </w:t>
      </w:r>
    </w:p>
    <w:p w14:paraId="6C73B12E" w14:textId="77777777" w:rsidR="00C9569A" w:rsidRDefault="00C9569A" w:rsidP="00C9569A"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[2]] &lt;- 2 </w:t>
      </w:r>
    </w:p>
    <w:p w14:paraId="2D61313E" w14:textId="77777777" w:rsidR="00C9569A" w:rsidRDefault="00C9569A" w:rsidP="00C9569A"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[3]] &lt;- 3 </w:t>
      </w:r>
    </w:p>
    <w:p w14:paraId="04AAD0FF" w14:textId="77777777" w:rsidR="00C9569A" w:rsidRDefault="00C9569A" w:rsidP="00C9569A"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[4]] &lt;- 4 </w:t>
      </w:r>
    </w:p>
    <w:p w14:paraId="0185D0D2" w14:textId="28208654" w:rsidR="00C9569A" w:rsidRPr="00126E95" w:rsidRDefault="00C9569A" w:rsidP="00C9569A">
      <w:proofErr w:type="spellStart"/>
      <w:r>
        <w:t>lst</w:t>
      </w:r>
      <w:proofErr w:type="spellEnd"/>
    </w:p>
    <w:p w14:paraId="2D5C5A9D" w14:textId="19204A10" w:rsidR="00AE0207" w:rsidRDefault="00AE0207" w:rsidP="00AE0207">
      <w:pPr>
        <w:pStyle w:val="Heading1"/>
      </w:pPr>
      <w:bookmarkStart w:id="27" w:name="_Toc77446932"/>
      <w:r>
        <w:t>7.</w:t>
      </w:r>
      <w:r w:rsidRPr="00AE0207"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p</w:t>
      </w:r>
      <w:proofErr w:type="spellEnd"/>
      <w:r>
        <w:rPr>
          <w:lang w:val="en-US"/>
        </w:rPr>
        <w:t>:</w:t>
      </w:r>
      <w:bookmarkEnd w:id="27"/>
    </w:p>
    <w:p w14:paraId="0DCDDD0B" w14:textId="20770050" w:rsidR="00AE0207" w:rsidRDefault="00AE0207" w:rsidP="004C4846">
      <w:pPr>
        <w:pStyle w:val="Heading2"/>
      </w:pPr>
      <w:bookmarkStart w:id="28" w:name="_Toc77446933"/>
      <w:r w:rsidRPr="00126E95">
        <w:t>a. Python:</w:t>
      </w:r>
      <w:bookmarkEnd w:id="28"/>
    </w:p>
    <w:p w14:paraId="579B02A5" w14:textId="77777777" w:rsidR="00126E95" w:rsidRDefault="00126E95" w:rsidP="00126E95">
      <w:r>
        <w:t>class Node:</w:t>
      </w:r>
    </w:p>
    <w:p w14:paraId="440B153B" w14:textId="77777777" w:rsidR="00126E95" w:rsidRDefault="00126E95" w:rsidP="00126E95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data):</w:t>
      </w:r>
    </w:p>
    <w:p w14:paraId="783A5D0F" w14:textId="77777777" w:rsidR="00126E95" w:rsidRDefault="00126E95" w:rsidP="00126E95">
      <w:r>
        <w:t xml:space="preserve">        </w:t>
      </w:r>
      <w:proofErr w:type="spellStart"/>
      <w:r>
        <w:t>self.data</w:t>
      </w:r>
      <w:proofErr w:type="spellEnd"/>
      <w:r>
        <w:t xml:space="preserve"> = data</w:t>
      </w:r>
    </w:p>
    <w:p w14:paraId="7211067A" w14:textId="77777777" w:rsidR="00126E95" w:rsidRDefault="00126E95" w:rsidP="00126E95">
      <w:r>
        <w:t xml:space="preserve">        </w:t>
      </w:r>
      <w:proofErr w:type="spellStart"/>
      <w:proofErr w:type="gramStart"/>
      <w:r>
        <w:t>self.next</w:t>
      </w:r>
      <w:proofErr w:type="spellEnd"/>
      <w:proofErr w:type="gramEnd"/>
      <w:r>
        <w:t xml:space="preserve"> = None</w:t>
      </w:r>
    </w:p>
    <w:p w14:paraId="1232643E" w14:textId="77777777" w:rsidR="00126E95" w:rsidRDefault="00126E95" w:rsidP="00126E95">
      <w:r>
        <w:t xml:space="preserve">        </w:t>
      </w:r>
      <w:proofErr w:type="spellStart"/>
      <w:proofErr w:type="gramStart"/>
      <w:r>
        <w:t>self.prev</w:t>
      </w:r>
      <w:proofErr w:type="spellEnd"/>
      <w:proofErr w:type="gramEnd"/>
      <w:r>
        <w:t xml:space="preserve"> = None</w:t>
      </w:r>
    </w:p>
    <w:p w14:paraId="323C63FC" w14:textId="77777777" w:rsidR="00126E95" w:rsidRDefault="00126E95" w:rsidP="00126E95">
      <w:r>
        <w:t xml:space="preserve">        </w:t>
      </w:r>
    </w:p>
    <w:p w14:paraId="5FBE34A2" w14:textId="77777777" w:rsidR="00126E95" w:rsidRDefault="00126E95" w:rsidP="00126E95">
      <w:r>
        <w:t xml:space="preserve">class </w:t>
      </w:r>
      <w:proofErr w:type="spellStart"/>
      <w:r>
        <w:t>DoublyLinkedList</w:t>
      </w:r>
      <w:proofErr w:type="spellEnd"/>
      <w:r>
        <w:t>:</w:t>
      </w:r>
    </w:p>
    <w:p w14:paraId="474A988D" w14:textId="67854919" w:rsidR="00126E95" w:rsidRDefault="002829E5" w:rsidP="00126E95">
      <w:r>
        <w:t xml:space="preserve">    </w:t>
      </w:r>
      <w:r w:rsidR="00126E95">
        <w:t>def __</w:t>
      </w:r>
      <w:proofErr w:type="spellStart"/>
      <w:r w:rsidR="00126E95">
        <w:t>init</w:t>
      </w:r>
      <w:proofErr w:type="spellEnd"/>
      <w:r w:rsidR="00126E95">
        <w:t>__(self):</w:t>
      </w:r>
    </w:p>
    <w:p w14:paraId="13CB2F51" w14:textId="77777777" w:rsidR="00126E95" w:rsidRDefault="00126E95" w:rsidP="00126E95">
      <w:r>
        <w:t xml:space="preserve">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None</w:t>
      </w:r>
    </w:p>
    <w:p w14:paraId="74E304F3" w14:textId="77777777" w:rsidR="00126E95" w:rsidRDefault="00126E95" w:rsidP="00126E95"/>
    <w:p w14:paraId="295D3E2F" w14:textId="184713D6" w:rsidR="00126E95" w:rsidRDefault="002829E5" w:rsidP="00126E95">
      <w:r>
        <w:t xml:space="preserve">    </w:t>
      </w:r>
      <w:r w:rsidR="00126E95">
        <w:t xml:space="preserve">def </w:t>
      </w:r>
      <w:proofErr w:type="gramStart"/>
      <w:r w:rsidR="00126E95">
        <w:t>push(</w:t>
      </w:r>
      <w:proofErr w:type="gramEnd"/>
      <w:r w:rsidR="00126E95">
        <w:t xml:space="preserve">self, </w:t>
      </w:r>
      <w:proofErr w:type="spellStart"/>
      <w:r w:rsidR="00126E95">
        <w:t>new_data</w:t>
      </w:r>
      <w:proofErr w:type="spellEnd"/>
      <w:r w:rsidR="00126E95">
        <w:t>):</w:t>
      </w:r>
    </w:p>
    <w:p w14:paraId="79275362" w14:textId="77777777" w:rsidR="00126E95" w:rsidRDefault="00126E95" w:rsidP="00126E95"/>
    <w:p w14:paraId="16F538CE" w14:textId="5D594DC2" w:rsidR="00126E95" w:rsidRDefault="00126E95" w:rsidP="002829E5">
      <w:r>
        <w:t xml:space="preserve">  </w:t>
      </w:r>
      <w:r w:rsidR="002829E5">
        <w:t xml:space="preserve">      </w:t>
      </w:r>
      <w:proofErr w:type="spellStart"/>
      <w:r w:rsidR="002829E5">
        <w:t>new_node</w:t>
      </w:r>
      <w:proofErr w:type="spellEnd"/>
      <w:r w:rsidR="002829E5">
        <w:t xml:space="preserve"> = Node(</w:t>
      </w:r>
      <w:proofErr w:type="spellStart"/>
      <w:r w:rsidR="002829E5">
        <w:t>new_data</w:t>
      </w:r>
      <w:proofErr w:type="spellEnd"/>
      <w:r w:rsidR="002829E5">
        <w:t>)</w:t>
      </w:r>
    </w:p>
    <w:p w14:paraId="1EE26BD0" w14:textId="6524AC07" w:rsidR="00126E95" w:rsidRDefault="00126E95" w:rsidP="00126E95">
      <w:r>
        <w:t xml:space="preserve">        </w:t>
      </w:r>
      <w:proofErr w:type="spellStart"/>
      <w:r w:rsidR="002829E5">
        <w:t>new_</w:t>
      </w:r>
      <w:proofErr w:type="gramStart"/>
      <w:r w:rsidR="002829E5">
        <w:t>node.next</w:t>
      </w:r>
      <w:proofErr w:type="spellEnd"/>
      <w:proofErr w:type="gramEnd"/>
      <w:r w:rsidR="002829E5">
        <w:t xml:space="preserve"> = </w:t>
      </w:r>
      <w:proofErr w:type="spellStart"/>
      <w:r w:rsidR="002829E5">
        <w:t>self.head</w:t>
      </w:r>
      <w:proofErr w:type="spellEnd"/>
    </w:p>
    <w:p w14:paraId="4AE873C4" w14:textId="77777777" w:rsidR="002829E5" w:rsidRDefault="002829E5" w:rsidP="00126E95"/>
    <w:p w14:paraId="6F4EC3CE" w14:textId="77777777" w:rsidR="00126E95" w:rsidRDefault="00126E95" w:rsidP="00126E95">
      <w:r>
        <w:t xml:space="preserve">        if </w:t>
      </w:r>
      <w:proofErr w:type="spellStart"/>
      <w:proofErr w:type="gramStart"/>
      <w:r>
        <w:t>self.head</w:t>
      </w:r>
      <w:proofErr w:type="spellEnd"/>
      <w:proofErr w:type="gramEnd"/>
      <w:r>
        <w:t xml:space="preserve"> is not None:</w:t>
      </w:r>
    </w:p>
    <w:p w14:paraId="1F63C148" w14:textId="517E49A8" w:rsidR="00126E95" w:rsidRDefault="00126E95" w:rsidP="00126E95">
      <w:r>
        <w:t xml:space="preserve">     </w:t>
      </w:r>
      <w:r w:rsidR="002829E5">
        <w:t xml:space="preserve">      </w:t>
      </w:r>
      <w:proofErr w:type="spellStart"/>
      <w:proofErr w:type="gramStart"/>
      <w:r w:rsidR="002829E5">
        <w:t>self.head</w:t>
      </w:r>
      <w:proofErr w:type="gramEnd"/>
      <w:r w:rsidR="002829E5">
        <w:t>.prev</w:t>
      </w:r>
      <w:proofErr w:type="spellEnd"/>
      <w:r w:rsidR="002829E5">
        <w:t xml:space="preserve"> = </w:t>
      </w:r>
      <w:proofErr w:type="spellStart"/>
      <w:r w:rsidR="002829E5">
        <w:t>new_node</w:t>
      </w:r>
      <w:proofErr w:type="spellEnd"/>
    </w:p>
    <w:p w14:paraId="50FAAC2A" w14:textId="77777777" w:rsidR="00126E95" w:rsidRDefault="00126E95" w:rsidP="00126E95">
      <w:r>
        <w:t xml:space="preserve">   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r>
        <w:t>new_node</w:t>
      </w:r>
      <w:proofErr w:type="spellEnd"/>
    </w:p>
    <w:p w14:paraId="25FA56E9" w14:textId="77777777" w:rsidR="002829E5" w:rsidRDefault="002829E5" w:rsidP="00126E95"/>
    <w:p w14:paraId="21116636" w14:textId="5EAE8B74" w:rsidR="00126E95" w:rsidRDefault="00126E95" w:rsidP="00126E95">
      <w:r>
        <w:t xml:space="preserve">    def </w:t>
      </w:r>
      <w:proofErr w:type="spellStart"/>
      <w:proofErr w:type="gramStart"/>
      <w:r>
        <w:t>insertAf</w:t>
      </w:r>
      <w:r w:rsidR="002829E5">
        <w:t>ter</w:t>
      </w:r>
      <w:proofErr w:type="spellEnd"/>
      <w:r w:rsidR="002829E5">
        <w:t>(</w:t>
      </w:r>
      <w:proofErr w:type="gramEnd"/>
      <w:r w:rsidR="002829E5">
        <w:t xml:space="preserve">self, </w:t>
      </w:r>
      <w:proofErr w:type="spellStart"/>
      <w:r w:rsidR="002829E5">
        <w:t>prev_node</w:t>
      </w:r>
      <w:proofErr w:type="spellEnd"/>
      <w:r w:rsidR="002829E5">
        <w:t xml:space="preserve">, </w:t>
      </w:r>
      <w:proofErr w:type="spellStart"/>
      <w:r w:rsidR="002829E5">
        <w:t>new_data</w:t>
      </w:r>
      <w:proofErr w:type="spellEnd"/>
      <w:r w:rsidR="002829E5">
        <w:t>):</w:t>
      </w:r>
    </w:p>
    <w:p w14:paraId="735AC0FF" w14:textId="77777777" w:rsidR="00126E95" w:rsidRDefault="00126E95" w:rsidP="00126E95">
      <w:r>
        <w:t xml:space="preserve">        if </w:t>
      </w:r>
      <w:proofErr w:type="spellStart"/>
      <w:r>
        <w:t>prev_node</w:t>
      </w:r>
      <w:proofErr w:type="spellEnd"/>
      <w:r>
        <w:t xml:space="preserve"> is None:</w:t>
      </w:r>
    </w:p>
    <w:p w14:paraId="7BAAED05" w14:textId="77777777" w:rsidR="00126E95" w:rsidRDefault="00126E95" w:rsidP="00126E95">
      <w:r>
        <w:t xml:space="preserve">            </w:t>
      </w:r>
      <w:proofErr w:type="gramStart"/>
      <w:r>
        <w:t>print(</w:t>
      </w:r>
      <w:proofErr w:type="gramEnd"/>
      <w:r>
        <w:t>"the given previous node cannot be NULL")</w:t>
      </w:r>
    </w:p>
    <w:p w14:paraId="6753D8B8" w14:textId="77777777" w:rsidR="00126E95" w:rsidRDefault="00126E95" w:rsidP="00126E95">
      <w:r>
        <w:t xml:space="preserve">            return</w:t>
      </w:r>
    </w:p>
    <w:p w14:paraId="3C027182" w14:textId="77777777" w:rsidR="00126E95" w:rsidRDefault="00126E95" w:rsidP="00126E95">
      <w:r>
        <w:t xml:space="preserve">        </w:t>
      </w:r>
      <w:proofErr w:type="spellStart"/>
      <w:r>
        <w:t>new_node</w:t>
      </w:r>
      <w:proofErr w:type="spellEnd"/>
      <w:r>
        <w:t xml:space="preserve"> = Node(</w:t>
      </w:r>
      <w:proofErr w:type="spellStart"/>
      <w:r>
        <w:t>new_data</w:t>
      </w:r>
      <w:proofErr w:type="spellEnd"/>
      <w:r>
        <w:t>)</w:t>
      </w:r>
    </w:p>
    <w:p w14:paraId="521F9247" w14:textId="77777777" w:rsidR="00126E95" w:rsidRDefault="00126E95" w:rsidP="00126E95">
      <w:r>
        <w:t xml:space="preserve">        </w:t>
      </w:r>
      <w:proofErr w:type="spellStart"/>
      <w:r>
        <w:t>new_</w:t>
      </w:r>
      <w:proofErr w:type="gramStart"/>
      <w:r>
        <w:t>node.next</w:t>
      </w:r>
      <w:proofErr w:type="spellEnd"/>
      <w:proofErr w:type="gramEnd"/>
      <w:r>
        <w:t xml:space="preserve"> = </w:t>
      </w:r>
      <w:proofErr w:type="spellStart"/>
      <w:r>
        <w:t>prev_node.next</w:t>
      </w:r>
      <w:proofErr w:type="spellEnd"/>
    </w:p>
    <w:p w14:paraId="3853DF3B" w14:textId="77777777" w:rsidR="00126E95" w:rsidRDefault="00126E95" w:rsidP="00126E95">
      <w:r>
        <w:t xml:space="preserve">        </w:t>
      </w:r>
      <w:proofErr w:type="spellStart"/>
      <w:r>
        <w:t>prev_</w:t>
      </w:r>
      <w:proofErr w:type="gramStart"/>
      <w:r>
        <w:t>node.next</w:t>
      </w:r>
      <w:proofErr w:type="spellEnd"/>
      <w:proofErr w:type="gramEnd"/>
      <w:r>
        <w:t xml:space="preserve"> = </w:t>
      </w:r>
      <w:proofErr w:type="spellStart"/>
      <w:r>
        <w:t>new_node</w:t>
      </w:r>
      <w:proofErr w:type="spellEnd"/>
    </w:p>
    <w:p w14:paraId="32230390" w14:textId="77777777" w:rsidR="00126E95" w:rsidRDefault="00126E95" w:rsidP="00126E95">
      <w:r>
        <w:t xml:space="preserve">        </w:t>
      </w:r>
      <w:proofErr w:type="spellStart"/>
      <w:r>
        <w:t>new_</w:t>
      </w:r>
      <w:proofErr w:type="gramStart"/>
      <w:r>
        <w:t>node.prev</w:t>
      </w:r>
      <w:proofErr w:type="spellEnd"/>
      <w:proofErr w:type="gramEnd"/>
      <w:r>
        <w:t xml:space="preserve"> = </w:t>
      </w:r>
      <w:proofErr w:type="spellStart"/>
      <w:r>
        <w:t>prev_node</w:t>
      </w:r>
      <w:proofErr w:type="spellEnd"/>
    </w:p>
    <w:p w14:paraId="43E68B1D" w14:textId="77777777" w:rsidR="00126E95" w:rsidRDefault="00126E95" w:rsidP="00126E95">
      <w:r>
        <w:t xml:space="preserve">        if </w:t>
      </w:r>
      <w:proofErr w:type="spellStart"/>
      <w:r>
        <w:t>new_</w:t>
      </w:r>
      <w:proofErr w:type="gramStart"/>
      <w:r>
        <w:t>node.next</w:t>
      </w:r>
      <w:proofErr w:type="spellEnd"/>
      <w:proofErr w:type="gramEnd"/>
      <w:r>
        <w:t xml:space="preserve"> is not None:</w:t>
      </w:r>
    </w:p>
    <w:p w14:paraId="7E73A190" w14:textId="77777777" w:rsidR="00126E95" w:rsidRDefault="00126E95" w:rsidP="00126E95">
      <w:r>
        <w:t xml:space="preserve">            </w:t>
      </w:r>
      <w:proofErr w:type="spellStart"/>
      <w:r>
        <w:t>new_</w:t>
      </w:r>
      <w:proofErr w:type="gramStart"/>
      <w:r>
        <w:t>node.next</w:t>
      </w:r>
      <w:proofErr w:type="gramEnd"/>
      <w:r>
        <w:t>.prev</w:t>
      </w:r>
      <w:proofErr w:type="spellEnd"/>
      <w:r>
        <w:t xml:space="preserve"> = </w:t>
      </w:r>
      <w:proofErr w:type="spellStart"/>
      <w:r>
        <w:t>new_node</w:t>
      </w:r>
      <w:proofErr w:type="spellEnd"/>
    </w:p>
    <w:p w14:paraId="3B0A936B" w14:textId="77777777" w:rsidR="002829E5" w:rsidRDefault="002829E5" w:rsidP="00126E95"/>
    <w:p w14:paraId="2AFCD5D3" w14:textId="222D3302" w:rsidR="00126E95" w:rsidRDefault="00126E95" w:rsidP="00126E95">
      <w:r>
        <w:t xml:space="preserve">    def </w:t>
      </w:r>
      <w:proofErr w:type="gramStart"/>
      <w:r>
        <w:t>append(</w:t>
      </w:r>
      <w:proofErr w:type="gramEnd"/>
      <w:r>
        <w:t xml:space="preserve">self, </w:t>
      </w:r>
      <w:proofErr w:type="spellStart"/>
      <w:r>
        <w:t>new_data</w:t>
      </w:r>
      <w:proofErr w:type="spellEnd"/>
      <w:r>
        <w:t>):</w:t>
      </w:r>
    </w:p>
    <w:p w14:paraId="61F31529" w14:textId="77777777" w:rsidR="00126E95" w:rsidRDefault="00126E95" w:rsidP="00126E95">
      <w:r>
        <w:t xml:space="preserve">        </w:t>
      </w:r>
      <w:proofErr w:type="spellStart"/>
      <w:r>
        <w:t>new_node</w:t>
      </w:r>
      <w:proofErr w:type="spellEnd"/>
      <w:r>
        <w:t xml:space="preserve"> = Node(</w:t>
      </w:r>
      <w:proofErr w:type="spellStart"/>
      <w:r>
        <w:t>new_data</w:t>
      </w:r>
      <w:proofErr w:type="spellEnd"/>
      <w:r>
        <w:t>)</w:t>
      </w:r>
    </w:p>
    <w:p w14:paraId="79E1F30B" w14:textId="77777777" w:rsidR="00126E95" w:rsidRDefault="00126E95" w:rsidP="00126E95">
      <w:r>
        <w:t xml:space="preserve">        </w:t>
      </w:r>
      <w:proofErr w:type="spellStart"/>
      <w:r>
        <w:t>new_</w:t>
      </w:r>
      <w:proofErr w:type="gramStart"/>
      <w:r>
        <w:t>node.next</w:t>
      </w:r>
      <w:proofErr w:type="spellEnd"/>
      <w:proofErr w:type="gramEnd"/>
      <w:r>
        <w:t xml:space="preserve"> = None</w:t>
      </w:r>
    </w:p>
    <w:p w14:paraId="7121B821" w14:textId="77777777" w:rsidR="00126E95" w:rsidRDefault="00126E95" w:rsidP="00126E95">
      <w:r>
        <w:t xml:space="preserve">        if </w:t>
      </w:r>
      <w:proofErr w:type="spellStart"/>
      <w:proofErr w:type="gramStart"/>
      <w:r>
        <w:t>self.head</w:t>
      </w:r>
      <w:proofErr w:type="spellEnd"/>
      <w:proofErr w:type="gramEnd"/>
      <w:r>
        <w:t xml:space="preserve"> is None:</w:t>
      </w:r>
    </w:p>
    <w:p w14:paraId="35A1CB04" w14:textId="77777777" w:rsidR="00126E95" w:rsidRDefault="00126E95" w:rsidP="00126E95">
      <w:r>
        <w:t xml:space="preserve">            </w:t>
      </w:r>
      <w:proofErr w:type="spellStart"/>
      <w:r>
        <w:t>new_</w:t>
      </w:r>
      <w:proofErr w:type="gramStart"/>
      <w:r>
        <w:t>node.prev</w:t>
      </w:r>
      <w:proofErr w:type="spellEnd"/>
      <w:proofErr w:type="gramEnd"/>
      <w:r>
        <w:t xml:space="preserve"> = None</w:t>
      </w:r>
    </w:p>
    <w:p w14:paraId="1AF62A34" w14:textId="77777777" w:rsidR="00126E95" w:rsidRDefault="00126E95" w:rsidP="00126E95">
      <w:r>
        <w:t xml:space="preserve">    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r>
        <w:t>new_node</w:t>
      </w:r>
      <w:proofErr w:type="spellEnd"/>
    </w:p>
    <w:p w14:paraId="70BDC6E2" w14:textId="77777777" w:rsidR="00126E95" w:rsidRDefault="00126E95" w:rsidP="00126E95">
      <w:r>
        <w:t xml:space="preserve">            return</w:t>
      </w:r>
    </w:p>
    <w:p w14:paraId="5C978EF2" w14:textId="77777777" w:rsidR="00126E95" w:rsidRDefault="00126E95" w:rsidP="00126E95">
      <w:r>
        <w:lastRenderedPageBreak/>
        <w:t xml:space="preserve">        last = </w:t>
      </w:r>
      <w:proofErr w:type="spellStart"/>
      <w:proofErr w:type="gramStart"/>
      <w:r>
        <w:t>self.head</w:t>
      </w:r>
      <w:proofErr w:type="spellEnd"/>
      <w:proofErr w:type="gramEnd"/>
    </w:p>
    <w:p w14:paraId="3D53C86F" w14:textId="77777777" w:rsidR="00126E95" w:rsidRDefault="00126E95" w:rsidP="00126E95">
      <w:r>
        <w:t xml:space="preserve">        while (</w:t>
      </w:r>
      <w:proofErr w:type="spellStart"/>
      <w:proofErr w:type="gramStart"/>
      <w:r>
        <w:t>last.next</w:t>
      </w:r>
      <w:proofErr w:type="spellEnd"/>
      <w:proofErr w:type="gramEnd"/>
      <w:r>
        <w:t xml:space="preserve"> is not None):</w:t>
      </w:r>
    </w:p>
    <w:p w14:paraId="523D2117" w14:textId="77777777" w:rsidR="00126E95" w:rsidRDefault="00126E95" w:rsidP="00126E95">
      <w:r>
        <w:t xml:space="preserve">            last = </w:t>
      </w:r>
      <w:proofErr w:type="spellStart"/>
      <w:proofErr w:type="gramStart"/>
      <w:r>
        <w:t>last.next</w:t>
      </w:r>
      <w:proofErr w:type="spellEnd"/>
      <w:proofErr w:type="gramEnd"/>
    </w:p>
    <w:p w14:paraId="7504E81B" w14:textId="77777777" w:rsidR="00126E95" w:rsidRDefault="00126E95" w:rsidP="00126E95">
      <w:r>
        <w:t xml:space="preserve">        </w:t>
      </w:r>
      <w:proofErr w:type="spellStart"/>
      <w:proofErr w:type="gramStart"/>
      <w:r>
        <w:t>last.next</w:t>
      </w:r>
      <w:proofErr w:type="spellEnd"/>
      <w:proofErr w:type="gramEnd"/>
      <w:r>
        <w:t xml:space="preserve"> = </w:t>
      </w:r>
      <w:proofErr w:type="spellStart"/>
      <w:r>
        <w:t>new_node</w:t>
      </w:r>
      <w:proofErr w:type="spellEnd"/>
    </w:p>
    <w:p w14:paraId="6CB2A9C1" w14:textId="77777777" w:rsidR="00126E95" w:rsidRDefault="00126E95" w:rsidP="00126E95">
      <w:r>
        <w:t xml:space="preserve">        </w:t>
      </w:r>
      <w:proofErr w:type="spellStart"/>
      <w:r>
        <w:t>new_</w:t>
      </w:r>
      <w:proofErr w:type="gramStart"/>
      <w:r>
        <w:t>node.prev</w:t>
      </w:r>
      <w:proofErr w:type="spellEnd"/>
      <w:proofErr w:type="gramEnd"/>
      <w:r>
        <w:t xml:space="preserve"> = last</w:t>
      </w:r>
    </w:p>
    <w:p w14:paraId="1D273CCA" w14:textId="77777777" w:rsidR="00126E95" w:rsidRDefault="00126E95" w:rsidP="00126E95"/>
    <w:p w14:paraId="0553C59D" w14:textId="77777777" w:rsidR="00126E95" w:rsidRDefault="00126E95" w:rsidP="00126E95">
      <w:r>
        <w:t xml:space="preserve">        return</w:t>
      </w:r>
    </w:p>
    <w:p w14:paraId="118B84E2" w14:textId="77777777" w:rsidR="002829E5" w:rsidRDefault="002829E5" w:rsidP="00126E95"/>
    <w:p w14:paraId="3C47CBA2" w14:textId="7FFD3613" w:rsidR="00126E95" w:rsidRDefault="004C4846" w:rsidP="00126E95">
      <w:r>
        <w:t xml:space="preserve">    def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self, node):</w:t>
      </w:r>
    </w:p>
    <w:p w14:paraId="295BD37B" w14:textId="77777777" w:rsidR="00126E95" w:rsidRDefault="00126E95" w:rsidP="00126E95"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Traversal</w:t>
      </w:r>
      <w:proofErr w:type="spellEnd"/>
      <w:r>
        <w:t xml:space="preserve"> in forward direction")</w:t>
      </w:r>
    </w:p>
    <w:p w14:paraId="42CCD00E" w14:textId="77777777" w:rsidR="00126E95" w:rsidRDefault="00126E95" w:rsidP="00126E95">
      <w:r>
        <w:t xml:space="preserve">        while (node is not None):</w:t>
      </w:r>
    </w:p>
    <w:p w14:paraId="46566FAB" w14:textId="77777777" w:rsidR="00126E95" w:rsidRDefault="00126E95" w:rsidP="00126E95">
      <w:r>
        <w:t xml:space="preserve">            </w:t>
      </w:r>
      <w:proofErr w:type="gramStart"/>
      <w:r>
        <w:t>print(</w:t>
      </w:r>
      <w:proofErr w:type="gramEnd"/>
      <w:r>
        <w:t>" % d" % (</w:t>
      </w:r>
      <w:proofErr w:type="spellStart"/>
      <w:r>
        <w:t>node.data</w:t>
      </w:r>
      <w:proofErr w:type="spellEnd"/>
      <w:r>
        <w:t>), )</w:t>
      </w:r>
    </w:p>
    <w:p w14:paraId="7D06D101" w14:textId="77777777" w:rsidR="00126E95" w:rsidRDefault="00126E95" w:rsidP="00126E95">
      <w:r>
        <w:t xml:space="preserve">            last = node</w:t>
      </w:r>
    </w:p>
    <w:p w14:paraId="01E16E1F" w14:textId="30106CEA" w:rsidR="00126E95" w:rsidRDefault="004C4846" w:rsidP="00126E95">
      <w:r>
        <w:t xml:space="preserve">            node = </w:t>
      </w:r>
      <w:proofErr w:type="spellStart"/>
      <w:proofErr w:type="gramStart"/>
      <w:r>
        <w:t>node.next</w:t>
      </w:r>
      <w:proofErr w:type="spellEnd"/>
      <w:proofErr w:type="gramEnd"/>
    </w:p>
    <w:p w14:paraId="404A575B" w14:textId="77777777" w:rsidR="00126E95" w:rsidRDefault="00126E95" w:rsidP="00126E95"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Traversal</w:t>
      </w:r>
      <w:proofErr w:type="spellEnd"/>
      <w:r>
        <w:t xml:space="preserve"> in reverse direction")</w:t>
      </w:r>
    </w:p>
    <w:p w14:paraId="7F060B75" w14:textId="77777777" w:rsidR="00126E95" w:rsidRDefault="00126E95" w:rsidP="00126E95">
      <w:r>
        <w:t xml:space="preserve">        while (last is not None):</w:t>
      </w:r>
    </w:p>
    <w:p w14:paraId="25F290B3" w14:textId="77777777" w:rsidR="00126E95" w:rsidRDefault="00126E95" w:rsidP="00126E95">
      <w:r>
        <w:t xml:space="preserve">            </w:t>
      </w:r>
      <w:proofErr w:type="gramStart"/>
      <w:r>
        <w:t>print(</w:t>
      </w:r>
      <w:proofErr w:type="gramEnd"/>
      <w:r>
        <w:t>" % d" % (</w:t>
      </w:r>
      <w:proofErr w:type="spellStart"/>
      <w:r>
        <w:t>last.data</w:t>
      </w:r>
      <w:proofErr w:type="spellEnd"/>
      <w:r>
        <w:t>), )</w:t>
      </w:r>
    </w:p>
    <w:p w14:paraId="65A5ECFB" w14:textId="77777777" w:rsidR="00126E95" w:rsidRDefault="00126E95" w:rsidP="00126E95">
      <w:r>
        <w:t xml:space="preserve">            last = </w:t>
      </w:r>
      <w:proofErr w:type="spellStart"/>
      <w:proofErr w:type="gramStart"/>
      <w:r>
        <w:t>last.prev</w:t>
      </w:r>
      <w:proofErr w:type="spellEnd"/>
      <w:proofErr w:type="gramEnd"/>
    </w:p>
    <w:p w14:paraId="293BBD4D" w14:textId="77777777" w:rsidR="002829E5" w:rsidRDefault="002829E5" w:rsidP="00126E95"/>
    <w:p w14:paraId="50A3F92E" w14:textId="307590AB" w:rsidR="00126E95" w:rsidRDefault="00126E95" w:rsidP="00126E95">
      <w:proofErr w:type="spellStart"/>
      <w:r>
        <w:t>llist</w:t>
      </w:r>
      <w:proofErr w:type="spellEnd"/>
      <w:r>
        <w:t xml:space="preserve"> = </w:t>
      </w:r>
      <w:proofErr w:type="spellStart"/>
      <w:proofErr w:type="gramStart"/>
      <w:r>
        <w:t>DoublyLinkedList</w:t>
      </w:r>
      <w:proofErr w:type="spellEnd"/>
      <w:r>
        <w:t>(</w:t>
      </w:r>
      <w:proofErr w:type="gramEnd"/>
      <w:r>
        <w:t>)</w:t>
      </w:r>
    </w:p>
    <w:p w14:paraId="1E53484A" w14:textId="77777777" w:rsidR="00126E95" w:rsidRDefault="00126E95" w:rsidP="00126E95">
      <w:proofErr w:type="spellStart"/>
      <w:proofErr w:type="gramStart"/>
      <w:r>
        <w:t>llist.append</w:t>
      </w:r>
      <w:proofErr w:type="spellEnd"/>
      <w:proofErr w:type="gramEnd"/>
      <w:r>
        <w:t>(6)</w:t>
      </w:r>
    </w:p>
    <w:p w14:paraId="4C026E25" w14:textId="77777777" w:rsidR="00126E95" w:rsidRDefault="00126E95" w:rsidP="00126E95">
      <w:proofErr w:type="spellStart"/>
      <w:proofErr w:type="gramStart"/>
      <w:r>
        <w:t>llist.push</w:t>
      </w:r>
      <w:proofErr w:type="spellEnd"/>
      <w:proofErr w:type="gramEnd"/>
      <w:r>
        <w:t>(7)</w:t>
      </w:r>
    </w:p>
    <w:p w14:paraId="569AC336" w14:textId="77777777" w:rsidR="00126E95" w:rsidRDefault="00126E95" w:rsidP="00126E95">
      <w:proofErr w:type="spellStart"/>
      <w:proofErr w:type="gramStart"/>
      <w:r>
        <w:t>llist.push</w:t>
      </w:r>
      <w:proofErr w:type="spellEnd"/>
      <w:proofErr w:type="gramEnd"/>
      <w:r>
        <w:t>(5)</w:t>
      </w:r>
    </w:p>
    <w:p w14:paraId="04EEDBC0" w14:textId="77777777" w:rsidR="00126E95" w:rsidRDefault="00126E95" w:rsidP="00126E95">
      <w:proofErr w:type="spellStart"/>
      <w:proofErr w:type="gramStart"/>
      <w:r>
        <w:t>llist.append</w:t>
      </w:r>
      <w:proofErr w:type="spellEnd"/>
      <w:proofErr w:type="gramEnd"/>
      <w:r>
        <w:t>(4)</w:t>
      </w:r>
    </w:p>
    <w:p w14:paraId="6F0B1C79" w14:textId="77777777" w:rsidR="00126E95" w:rsidRDefault="00126E95" w:rsidP="00126E95">
      <w:proofErr w:type="spellStart"/>
      <w:proofErr w:type="gramStart"/>
      <w:r>
        <w:t>llist.insertAfter</w:t>
      </w:r>
      <w:proofErr w:type="spellEnd"/>
      <w:proofErr w:type="gramEnd"/>
      <w:r>
        <w:t>(</w:t>
      </w:r>
      <w:proofErr w:type="spellStart"/>
      <w:r>
        <w:t>llist.head.next</w:t>
      </w:r>
      <w:proofErr w:type="spellEnd"/>
      <w:r>
        <w:t>, 8)</w:t>
      </w:r>
    </w:p>
    <w:p w14:paraId="18504060" w14:textId="77777777" w:rsidR="00126E95" w:rsidRDefault="00126E95" w:rsidP="00126E95"/>
    <w:p w14:paraId="59C26470" w14:textId="77777777" w:rsidR="00126E95" w:rsidRDefault="00126E95" w:rsidP="00126E95">
      <w:proofErr w:type="gramStart"/>
      <w:r>
        <w:t>print(</w:t>
      </w:r>
      <w:proofErr w:type="gramEnd"/>
      <w:r>
        <w:t>"Created DLL is: ", )</w:t>
      </w:r>
    </w:p>
    <w:p w14:paraId="1053C080" w14:textId="1193F40F" w:rsidR="00126E95" w:rsidRPr="00126E95" w:rsidRDefault="00126E95" w:rsidP="00126E95">
      <w:proofErr w:type="spellStart"/>
      <w:proofErr w:type="gramStart"/>
      <w:r>
        <w:t>llist.printList</w:t>
      </w:r>
      <w:proofErr w:type="spellEnd"/>
      <w:proofErr w:type="gramEnd"/>
      <w:r>
        <w:t>(</w:t>
      </w:r>
      <w:proofErr w:type="spellStart"/>
      <w:r>
        <w:t>llist.head</w:t>
      </w:r>
      <w:proofErr w:type="spellEnd"/>
      <w:r>
        <w:t>)</w:t>
      </w:r>
    </w:p>
    <w:p w14:paraId="6724E764" w14:textId="5BD6E343" w:rsidR="00AE0207" w:rsidRDefault="00AE0207" w:rsidP="004C4846">
      <w:pPr>
        <w:pStyle w:val="Heading2"/>
      </w:pPr>
      <w:bookmarkStart w:id="29" w:name="_Toc77446934"/>
      <w:r w:rsidRPr="00126E95">
        <w:t>b. R:</w:t>
      </w:r>
      <w:bookmarkEnd w:id="29"/>
    </w:p>
    <w:p w14:paraId="6C067DDC" w14:textId="58FA1CFC" w:rsidR="009F6F5C" w:rsidRDefault="009F6F5C" w:rsidP="009F6F5C">
      <w:proofErr w:type="spellStart"/>
      <w:r>
        <w:t>lst</w:t>
      </w:r>
      <w:proofErr w:type="spellEnd"/>
      <w:r>
        <w:t xml:space="preserve"> &lt;- </w:t>
      </w:r>
      <w:proofErr w:type="gramStart"/>
      <w:r>
        <w:t>list(</w:t>
      </w:r>
      <w:proofErr w:type="gramEnd"/>
      <w:r>
        <w:t xml:space="preserve">1, 2, 3, 4, 5)    </w:t>
      </w:r>
    </w:p>
    <w:p w14:paraId="50174E04" w14:textId="3437BA7D" w:rsidR="009F6F5C" w:rsidRDefault="009F6F5C" w:rsidP="009F6F5C">
      <w:proofErr w:type="spellStart"/>
      <w:r>
        <w:t>lst</w:t>
      </w:r>
      <w:proofErr w:type="spellEnd"/>
      <w:r>
        <w:t xml:space="preserve"> &lt;- </w:t>
      </w:r>
      <w:proofErr w:type="gramStart"/>
      <w:r>
        <w:t>vector(</w:t>
      </w:r>
      <w:proofErr w:type="gramEnd"/>
      <w:r>
        <w:t xml:space="preserve">"list", 10000)  </w:t>
      </w:r>
    </w:p>
    <w:p w14:paraId="2918DB47" w14:textId="77777777" w:rsidR="009F6F5C" w:rsidRDefault="009F6F5C" w:rsidP="009F6F5C">
      <w:proofErr w:type="spellStart"/>
      <w:proofErr w:type="gramStart"/>
      <w:r>
        <w:t>lst</w:t>
      </w:r>
      <w:proofErr w:type="spellEnd"/>
      <w:r>
        <w:t>[</w:t>
      </w:r>
      <w:proofErr w:type="gramEnd"/>
      <w:r>
        <w:t>[1]] &lt;- 1</w:t>
      </w:r>
    </w:p>
    <w:p w14:paraId="39A0F4E1" w14:textId="0547F2BC" w:rsidR="009F6F5C" w:rsidRDefault="009F6F5C" w:rsidP="009F6F5C"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[10000]] &lt;- 10000  </w:t>
      </w:r>
    </w:p>
    <w:p w14:paraId="5DD96A76" w14:textId="6EDF3D84" w:rsidR="009F6F5C" w:rsidRPr="00126E95" w:rsidRDefault="009F6F5C" w:rsidP="009F6F5C">
      <w:proofErr w:type="spellStart"/>
      <w:r>
        <w:t>lst</w:t>
      </w:r>
      <w:proofErr w:type="spellEnd"/>
    </w:p>
    <w:p w14:paraId="7F363273" w14:textId="661A85D2" w:rsidR="00AE0207" w:rsidRPr="00AE0207" w:rsidRDefault="00AE0207" w:rsidP="00AE0207">
      <w:pPr>
        <w:pStyle w:val="Heading1"/>
        <w:rPr>
          <w:lang w:val="en-US"/>
        </w:rPr>
      </w:pPr>
      <w:bookmarkStart w:id="30" w:name="_Toc77446935"/>
      <w:r>
        <w:t>8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Stack:</w:t>
      </w:r>
      <w:bookmarkEnd w:id="30"/>
    </w:p>
    <w:p w14:paraId="7B5E7542" w14:textId="73D9E9E4" w:rsidR="00AE0207" w:rsidRDefault="00AE0207" w:rsidP="004C4846">
      <w:pPr>
        <w:pStyle w:val="Heading2"/>
      </w:pPr>
      <w:bookmarkStart w:id="31" w:name="_Toc77446936"/>
      <w:r w:rsidRPr="00126E95">
        <w:t>a. Python:</w:t>
      </w:r>
      <w:bookmarkEnd w:id="31"/>
    </w:p>
    <w:p w14:paraId="447EAABE" w14:textId="77777777" w:rsidR="002829E5" w:rsidRDefault="002829E5" w:rsidP="002829E5">
      <w:r>
        <w:t>class Stack:</w:t>
      </w:r>
    </w:p>
    <w:p w14:paraId="4A6912B0" w14:textId="77777777" w:rsidR="002829E5" w:rsidRDefault="002829E5" w:rsidP="002829E5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BFED7B5" w14:textId="77777777" w:rsidR="002829E5" w:rsidRDefault="002829E5" w:rsidP="002829E5">
      <w:r>
        <w:t xml:space="preserve">        </w:t>
      </w:r>
      <w:proofErr w:type="spellStart"/>
      <w:proofErr w:type="gramStart"/>
      <w:r>
        <w:t>self.stack</w:t>
      </w:r>
      <w:proofErr w:type="spellEnd"/>
      <w:proofErr w:type="gramEnd"/>
      <w:r>
        <w:t xml:space="preserve"> = []</w:t>
      </w:r>
    </w:p>
    <w:p w14:paraId="3AA61891" w14:textId="77777777" w:rsidR="002829E5" w:rsidRDefault="002829E5" w:rsidP="002829E5"/>
    <w:p w14:paraId="1109360A" w14:textId="77777777" w:rsidR="002829E5" w:rsidRDefault="002829E5" w:rsidP="002829E5">
      <w:r>
        <w:t xml:space="preserve">    def </w:t>
      </w:r>
      <w:proofErr w:type="gramStart"/>
      <w:r>
        <w:t>add(</w:t>
      </w:r>
      <w:proofErr w:type="gramEnd"/>
      <w:r>
        <w:t xml:space="preserve">self, </w:t>
      </w:r>
      <w:proofErr w:type="spellStart"/>
      <w:r>
        <w:t>dataval</w:t>
      </w:r>
      <w:proofErr w:type="spellEnd"/>
      <w:r>
        <w:t>):</w:t>
      </w:r>
    </w:p>
    <w:p w14:paraId="0396FD52" w14:textId="77777777" w:rsidR="002829E5" w:rsidRDefault="002829E5" w:rsidP="002829E5">
      <w:r>
        <w:t xml:space="preserve">        if </w:t>
      </w:r>
      <w:proofErr w:type="spellStart"/>
      <w:r>
        <w:t>dataval</w:t>
      </w:r>
      <w:proofErr w:type="spellEnd"/>
      <w:r>
        <w:t xml:space="preserve"> not in </w:t>
      </w:r>
      <w:proofErr w:type="spellStart"/>
      <w:proofErr w:type="gramStart"/>
      <w:r>
        <w:t>self.stack</w:t>
      </w:r>
      <w:proofErr w:type="spellEnd"/>
      <w:proofErr w:type="gramEnd"/>
      <w:r>
        <w:t>:</w:t>
      </w:r>
    </w:p>
    <w:p w14:paraId="5280DD59" w14:textId="77777777" w:rsidR="002829E5" w:rsidRDefault="002829E5" w:rsidP="002829E5">
      <w:r>
        <w:t xml:space="preserve">            </w:t>
      </w:r>
      <w:proofErr w:type="spellStart"/>
      <w:proofErr w:type="gramStart"/>
      <w:r>
        <w:t>self.stack</w:t>
      </w:r>
      <w:proofErr w:type="gramEnd"/>
      <w:r>
        <w:t>.append</w:t>
      </w:r>
      <w:proofErr w:type="spellEnd"/>
      <w:r>
        <w:t>(</w:t>
      </w:r>
      <w:proofErr w:type="spellStart"/>
      <w:r>
        <w:t>dataval</w:t>
      </w:r>
      <w:proofErr w:type="spellEnd"/>
      <w:r>
        <w:t>)</w:t>
      </w:r>
    </w:p>
    <w:p w14:paraId="34B87FC4" w14:textId="77777777" w:rsidR="002829E5" w:rsidRDefault="002829E5" w:rsidP="002829E5">
      <w:r>
        <w:t xml:space="preserve">            return True</w:t>
      </w:r>
    </w:p>
    <w:p w14:paraId="250A5347" w14:textId="77777777" w:rsidR="002829E5" w:rsidRDefault="002829E5" w:rsidP="002829E5">
      <w:r>
        <w:t xml:space="preserve">        else:</w:t>
      </w:r>
    </w:p>
    <w:p w14:paraId="182992CD" w14:textId="77777777" w:rsidR="002829E5" w:rsidRDefault="002829E5" w:rsidP="002829E5">
      <w:r>
        <w:t xml:space="preserve">            return False</w:t>
      </w:r>
    </w:p>
    <w:p w14:paraId="0679F818" w14:textId="77777777" w:rsidR="002829E5" w:rsidRDefault="002829E5" w:rsidP="002829E5">
      <w:r>
        <w:t xml:space="preserve">    def peek(self):</w:t>
      </w:r>
    </w:p>
    <w:p w14:paraId="102F7282" w14:textId="77777777" w:rsidR="002829E5" w:rsidRDefault="002829E5" w:rsidP="002829E5">
      <w:r>
        <w:lastRenderedPageBreak/>
        <w:tab/>
        <w:t xml:space="preserve">    return </w:t>
      </w:r>
      <w:proofErr w:type="spellStart"/>
      <w:proofErr w:type="gramStart"/>
      <w:r>
        <w:t>self.stack</w:t>
      </w:r>
      <w:proofErr w:type="spellEnd"/>
      <w:proofErr w:type="gramEnd"/>
      <w:r>
        <w:t>[-1]</w:t>
      </w:r>
    </w:p>
    <w:p w14:paraId="0748AB23" w14:textId="77777777" w:rsidR="002829E5" w:rsidRDefault="002829E5" w:rsidP="002829E5"/>
    <w:p w14:paraId="09DA2340" w14:textId="77777777" w:rsidR="002829E5" w:rsidRDefault="002829E5" w:rsidP="002829E5">
      <w:proofErr w:type="spellStart"/>
      <w:r>
        <w:t>AStack</w:t>
      </w:r>
      <w:proofErr w:type="spellEnd"/>
      <w:r>
        <w:t xml:space="preserve"> = </w:t>
      </w:r>
      <w:proofErr w:type="gramStart"/>
      <w:r>
        <w:t>Stack(</w:t>
      </w:r>
      <w:proofErr w:type="gramEnd"/>
      <w:r>
        <w:t>)</w:t>
      </w:r>
    </w:p>
    <w:p w14:paraId="1087174F" w14:textId="77777777" w:rsidR="002829E5" w:rsidRDefault="002829E5" w:rsidP="002829E5">
      <w:proofErr w:type="spellStart"/>
      <w:r>
        <w:t>AStack.add</w:t>
      </w:r>
      <w:proofErr w:type="spellEnd"/>
      <w:r>
        <w:t>("Mon")</w:t>
      </w:r>
    </w:p>
    <w:p w14:paraId="2995E8FF" w14:textId="77777777" w:rsidR="002829E5" w:rsidRDefault="002829E5" w:rsidP="002829E5">
      <w:proofErr w:type="spellStart"/>
      <w:r>
        <w:t>AStack.add</w:t>
      </w:r>
      <w:proofErr w:type="spellEnd"/>
      <w:r>
        <w:t>("Tue")</w:t>
      </w:r>
    </w:p>
    <w:p w14:paraId="77185A6C" w14:textId="77777777" w:rsidR="002829E5" w:rsidRDefault="002829E5" w:rsidP="002829E5">
      <w:proofErr w:type="spellStart"/>
      <w:r>
        <w:t>AStack.peek</w:t>
      </w:r>
      <w:proofErr w:type="spellEnd"/>
      <w:r>
        <w:t>()</w:t>
      </w:r>
    </w:p>
    <w:p w14:paraId="7C51CEA0" w14:textId="77777777" w:rsidR="002829E5" w:rsidRDefault="002829E5" w:rsidP="002829E5"/>
    <w:p w14:paraId="6970D7D1" w14:textId="77777777" w:rsidR="002829E5" w:rsidRDefault="002829E5" w:rsidP="002829E5">
      <w:proofErr w:type="gramStart"/>
      <w:r>
        <w:t>print(</w:t>
      </w:r>
      <w:proofErr w:type="spellStart"/>
      <w:proofErr w:type="gramEnd"/>
      <w:r>
        <w:t>AStack.peek</w:t>
      </w:r>
      <w:proofErr w:type="spellEnd"/>
      <w:r>
        <w:t>())</w:t>
      </w:r>
    </w:p>
    <w:p w14:paraId="29146B55" w14:textId="77777777" w:rsidR="002829E5" w:rsidRDefault="002829E5" w:rsidP="002829E5">
      <w:proofErr w:type="gramStart"/>
      <w:r>
        <w:t>print(</w:t>
      </w:r>
      <w:proofErr w:type="gramEnd"/>
      <w:r>
        <w:t>'-'*10)</w:t>
      </w:r>
    </w:p>
    <w:p w14:paraId="0F665FC4" w14:textId="77777777" w:rsidR="002829E5" w:rsidRDefault="002829E5" w:rsidP="002829E5"/>
    <w:p w14:paraId="6574AB68" w14:textId="77777777" w:rsidR="002829E5" w:rsidRDefault="002829E5" w:rsidP="002829E5">
      <w:proofErr w:type="spellStart"/>
      <w:r>
        <w:t>AStack.add</w:t>
      </w:r>
      <w:proofErr w:type="spellEnd"/>
      <w:r>
        <w:t>("Wed")</w:t>
      </w:r>
    </w:p>
    <w:p w14:paraId="47E0A061" w14:textId="77777777" w:rsidR="002829E5" w:rsidRDefault="002829E5" w:rsidP="002829E5">
      <w:proofErr w:type="spellStart"/>
      <w:r>
        <w:t>AStack.add</w:t>
      </w:r>
      <w:proofErr w:type="spellEnd"/>
      <w:r>
        <w:t>("Thu")</w:t>
      </w:r>
    </w:p>
    <w:p w14:paraId="09EED581" w14:textId="0F757CC9" w:rsidR="002829E5" w:rsidRPr="00126E95" w:rsidRDefault="002829E5" w:rsidP="002829E5">
      <w:proofErr w:type="gramStart"/>
      <w:r>
        <w:t>print(</w:t>
      </w:r>
      <w:proofErr w:type="spellStart"/>
      <w:proofErr w:type="gramEnd"/>
      <w:r>
        <w:t>AStack.peek</w:t>
      </w:r>
      <w:proofErr w:type="spellEnd"/>
      <w:r>
        <w:t>())</w:t>
      </w:r>
    </w:p>
    <w:p w14:paraId="05B49255" w14:textId="012F2A26" w:rsidR="00AE0207" w:rsidRDefault="00AE0207" w:rsidP="004C4846">
      <w:pPr>
        <w:pStyle w:val="Heading2"/>
      </w:pPr>
      <w:bookmarkStart w:id="32" w:name="_Toc77446937"/>
      <w:r w:rsidRPr="00126E95">
        <w:t>b. R:</w:t>
      </w:r>
      <w:bookmarkEnd w:id="32"/>
    </w:p>
    <w:p w14:paraId="2347628E" w14:textId="77777777" w:rsidR="004C4846" w:rsidRDefault="004C4846" w:rsidP="004C4846">
      <w:r>
        <w:t>library(</w:t>
      </w:r>
      <w:proofErr w:type="spellStart"/>
      <w:r>
        <w:t>dequer</w:t>
      </w:r>
      <w:proofErr w:type="spellEnd"/>
      <w:r>
        <w:t>)</w:t>
      </w:r>
    </w:p>
    <w:p w14:paraId="049CA1A7" w14:textId="77777777" w:rsidR="004C4846" w:rsidRDefault="004C4846" w:rsidP="004C4846">
      <w:r>
        <w:t xml:space="preserve">s &lt;- </w:t>
      </w:r>
      <w:proofErr w:type="gramStart"/>
      <w:r>
        <w:t>stack(</w:t>
      </w:r>
      <w:proofErr w:type="gramEnd"/>
      <w:r>
        <w:t>)</w:t>
      </w:r>
    </w:p>
    <w:p w14:paraId="07F242C3" w14:textId="77777777" w:rsidR="004C4846" w:rsidRDefault="004C4846" w:rsidP="004C4846">
      <w:r>
        <w:t>for (</w:t>
      </w:r>
      <w:proofErr w:type="spellStart"/>
      <w:r>
        <w:t>i</w:t>
      </w:r>
      <w:proofErr w:type="spellEnd"/>
      <w:r>
        <w:t xml:space="preserve"> in 1:3) </w:t>
      </w:r>
      <w:proofErr w:type="gramStart"/>
      <w:r>
        <w:t>push(</w:t>
      </w:r>
      <w:proofErr w:type="gramEnd"/>
      <w:r>
        <w:t xml:space="preserve">s, </w:t>
      </w:r>
      <w:proofErr w:type="spellStart"/>
      <w:r>
        <w:t>i</w:t>
      </w:r>
      <w:proofErr w:type="spellEnd"/>
      <w:r>
        <w:t>)</w:t>
      </w:r>
    </w:p>
    <w:p w14:paraId="73F7E411" w14:textId="77777777" w:rsidR="004C4846" w:rsidRDefault="004C4846" w:rsidP="004C4846">
      <w:r>
        <w:t>str(s)</w:t>
      </w:r>
    </w:p>
    <w:p w14:paraId="07F546FB" w14:textId="77777777" w:rsidR="004C4846" w:rsidRDefault="004C4846" w:rsidP="004C4846">
      <w:r>
        <w:t>pop(s)</w:t>
      </w:r>
    </w:p>
    <w:p w14:paraId="67B0C6C0" w14:textId="77777777" w:rsidR="004C4846" w:rsidRDefault="004C4846" w:rsidP="004C4846">
      <w:r>
        <w:t>str(s)</w:t>
      </w:r>
    </w:p>
    <w:p w14:paraId="03C59D1A" w14:textId="77777777" w:rsidR="004C4846" w:rsidRDefault="004C4846" w:rsidP="004C4846">
      <w:r>
        <w:t>pop(s)</w:t>
      </w:r>
    </w:p>
    <w:p w14:paraId="4F28B0C2" w14:textId="77777777" w:rsidR="004C4846" w:rsidRDefault="004C4846" w:rsidP="004C4846">
      <w:r>
        <w:t>str(s)</w:t>
      </w:r>
    </w:p>
    <w:p w14:paraId="6711D2CC" w14:textId="77777777" w:rsidR="004C4846" w:rsidRDefault="004C4846" w:rsidP="004C4846">
      <w:r>
        <w:t>pop(s)</w:t>
      </w:r>
    </w:p>
    <w:p w14:paraId="09709ED1" w14:textId="31D0D186" w:rsidR="004C4846" w:rsidRPr="004C4846" w:rsidRDefault="004C4846" w:rsidP="004C4846">
      <w:r>
        <w:t>str(s)</w:t>
      </w:r>
    </w:p>
    <w:p w14:paraId="2CA4AA2F" w14:textId="5E6A16EC" w:rsidR="00AE0207" w:rsidRPr="00AE0207" w:rsidRDefault="00AE0207" w:rsidP="00AE0207">
      <w:pPr>
        <w:pStyle w:val="Heading1"/>
        <w:rPr>
          <w:lang w:val="en-US"/>
        </w:rPr>
      </w:pPr>
      <w:bookmarkStart w:id="33" w:name="_Toc77446938"/>
      <w:r>
        <w:t>9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Queue:</w:t>
      </w:r>
      <w:bookmarkEnd w:id="33"/>
    </w:p>
    <w:p w14:paraId="7E818273" w14:textId="322FF1DC" w:rsidR="00AE0207" w:rsidRDefault="00AE0207" w:rsidP="004C4846">
      <w:pPr>
        <w:pStyle w:val="Heading2"/>
      </w:pPr>
      <w:bookmarkStart w:id="34" w:name="_Toc77446939"/>
      <w:r w:rsidRPr="00126E95">
        <w:t>a. Python:</w:t>
      </w:r>
      <w:bookmarkEnd w:id="34"/>
    </w:p>
    <w:p w14:paraId="25463157" w14:textId="77777777" w:rsidR="00033A6F" w:rsidRDefault="00033A6F" w:rsidP="00033A6F">
      <w:r>
        <w:t>class Queue:</w:t>
      </w:r>
    </w:p>
    <w:p w14:paraId="10DFAA87" w14:textId="77777777" w:rsidR="00033A6F" w:rsidRDefault="00033A6F" w:rsidP="00033A6F">
      <w:r>
        <w:tab/>
        <w:t>def __</w:t>
      </w:r>
      <w:proofErr w:type="spellStart"/>
      <w:r>
        <w:t>init</w:t>
      </w:r>
      <w:proofErr w:type="spellEnd"/>
      <w:r>
        <w:t>__(self):</w:t>
      </w:r>
    </w:p>
    <w:p w14:paraId="6F9DC14D" w14:textId="77777777" w:rsidR="00033A6F" w:rsidRDefault="00033A6F" w:rsidP="00033A6F">
      <w:r>
        <w:tab/>
      </w:r>
      <w:r>
        <w:tab/>
      </w:r>
      <w:proofErr w:type="spellStart"/>
      <w:proofErr w:type="gramStart"/>
      <w:r>
        <w:t>self.items</w:t>
      </w:r>
      <w:proofErr w:type="spellEnd"/>
      <w:proofErr w:type="gramEnd"/>
      <w:r>
        <w:t xml:space="preserve"> = []</w:t>
      </w:r>
    </w:p>
    <w:p w14:paraId="120D9306" w14:textId="77777777" w:rsidR="00033A6F" w:rsidRDefault="00033A6F" w:rsidP="00033A6F"/>
    <w:p w14:paraId="2DCDFDF6" w14:textId="77777777" w:rsidR="00033A6F" w:rsidRDefault="00033A6F" w:rsidP="00033A6F">
      <w:r>
        <w:tab/>
        <w:t xml:space="preserve">def </w:t>
      </w:r>
      <w:proofErr w:type="spellStart"/>
      <w:r>
        <w:t>isEmpty</w:t>
      </w:r>
      <w:proofErr w:type="spellEnd"/>
      <w:r>
        <w:t>(self):</w:t>
      </w:r>
    </w:p>
    <w:p w14:paraId="5294835C" w14:textId="77777777" w:rsidR="00033A6F" w:rsidRDefault="00033A6F" w:rsidP="00033A6F">
      <w:r>
        <w:tab/>
      </w:r>
      <w:r>
        <w:tab/>
        <w:t xml:space="preserve">return </w:t>
      </w:r>
      <w:proofErr w:type="spellStart"/>
      <w:proofErr w:type="gramStart"/>
      <w:r>
        <w:t>self.items</w:t>
      </w:r>
      <w:proofErr w:type="spellEnd"/>
      <w:proofErr w:type="gramEnd"/>
      <w:r>
        <w:t xml:space="preserve"> == []</w:t>
      </w:r>
    </w:p>
    <w:p w14:paraId="268034B8" w14:textId="77777777" w:rsidR="00033A6F" w:rsidRDefault="00033A6F" w:rsidP="00033A6F"/>
    <w:p w14:paraId="1F733796" w14:textId="77777777" w:rsidR="00033A6F" w:rsidRDefault="00033A6F" w:rsidP="00033A6F">
      <w:r>
        <w:tab/>
        <w:t>def pop(self):</w:t>
      </w:r>
    </w:p>
    <w:p w14:paraId="22282693" w14:textId="77777777" w:rsidR="00033A6F" w:rsidRDefault="00033A6F" w:rsidP="00033A6F">
      <w:r>
        <w:tab/>
      </w:r>
      <w:r>
        <w:tab/>
        <w:t xml:space="preserve">return </w:t>
      </w:r>
      <w:proofErr w:type="spellStart"/>
      <w:proofErr w:type="gramStart"/>
      <w:r>
        <w:t>self.items.pop</w:t>
      </w:r>
      <w:proofErr w:type="spellEnd"/>
      <w:r>
        <w:t>(</w:t>
      </w:r>
      <w:proofErr w:type="gramEnd"/>
      <w:r>
        <w:t>0)</w:t>
      </w:r>
    </w:p>
    <w:p w14:paraId="795C87E7" w14:textId="77777777" w:rsidR="00033A6F" w:rsidRDefault="00033A6F" w:rsidP="00033A6F"/>
    <w:p w14:paraId="6DD69317" w14:textId="77777777" w:rsidR="00033A6F" w:rsidRDefault="00033A6F" w:rsidP="00033A6F">
      <w:r>
        <w:tab/>
        <w:t>def size(self):</w:t>
      </w:r>
    </w:p>
    <w:p w14:paraId="5BD5C207" w14:textId="77777777" w:rsidR="00033A6F" w:rsidRDefault="00033A6F" w:rsidP="00033A6F">
      <w:r>
        <w:tab/>
      </w:r>
      <w:r>
        <w:tab/>
        <w:t xml:space="preserve">return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items</w:t>
      </w:r>
      <w:proofErr w:type="spellEnd"/>
      <w:proofErr w:type="gramEnd"/>
      <w:r>
        <w:t>)</w:t>
      </w:r>
    </w:p>
    <w:p w14:paraId="32817D4E" w14:textId="77777777" w:rsidR="00033A6F" w:rsidRDefault="00033A6F" w:rsidP="00033A6F"/>
    <w:p w14:paraId="2CB0EF5B" w14:textId="77777777" w:rsidR="00033A6F" w:rsidRDefault="00033A6F" w:rsidP="00033A6F">
      <w:r>
        <w:tab/>
        <w:t>def peek(self):</w:t>
      </w:r>
    </w:p>
    <w:p w14:paraId="1ADB3D9E" w14:textId="77777777" w:rsidR="00033A6F" w:rsidRDefault="00033A6F" w:rsidP="00033A6F">
      <w:r>
        <w:tab/>
      </w:r>
      <w:r>
        <w:tab/>
        <w:t xml:space="preserve">return </w:t>
      </w:r>
      <w:proofErr w:type="spellStart"/>
      <w:proofErr w:type="gramStart"/>
      <w:r>
        <w:t>self.items</w:t>
      </w:r>
      <w:proofErr w:type="spellEnd"/>
      <w:proofErr w:type="gramEnd"/>
      <w:r>
        <w:t xml:space="preserve">[ </w:t>
      </w:r>
      <w:proofErr w:type="spellStart"/>
      <w:r>
        <w:t>len</w:t>
      </w:r>
      <w:proofErr w:type="spellEnd"/>
      <w:r>
        <w:t>(</w:t>
      </w:r>
      <w:proofErr w:type="spellStart"/>
      <w:r>
        <w:t>self.items</w:t>
      </w:r>
      <w:proofErr w:type="spellEnd"/>
      <w:r>
        <w:t>) - 1 ]</w:t>
      </w:r>
    </w:p>
    <w:p w14:paraId="67D79BC8" w14:textId="77777777" w:rsidR="00033A6F" w:rsidRDefault="00033A6F" w:rsidP="00033A6F"/>
    <w:p w14:paraId="55802923" w14:textId="77777777" w:rsidR="00033A6F" w:rsidRDefault="00033A6F" w:rsidP="00033A6F">
      <w:r>
        <w:tab/>
        <w:t xml:space="preserve">def </w:t>
      </w:r>
      <w:proofErr w:type="gramStart"/>
      <w:r>
        <w:t>push(</w:t>
      </w:r>
      <w:proofErr w:type="gramEnd"/>
      <w:r>
        <w:t>self, item):</w:t>
      </w:r>
    </w:p>
    <w:p w14:paraId="30B7099E" w14:textId="77777777" w:rsidR="00033A6F" w:rsidRDefault="00033A6F" w:rsidP="00033A6F">
      <w:r>
        <w:tab/>
      </w:r>
      <w:r>
        <w:tab/>
      </w:r>
      <w:proofErr w:type="spellStart"/>
      <w:proofErr w:type="gramStart"/>
      <w:r>
        <w:t>self.items</w:t>
      </w:r>
      <w:proofErr w:type="gramEnd"/>
      <w:r>
        <w:t>.append</w:t>
      </w:r>
      <w:proofErr w:type="spellEnd"/>
      <w:r>
        <w:t>(item)</w:t>
      </w:r>
    </w:p>
    <w:p w14:paraId="78F8CD6F" w14:textId="77777777" w:rsidR="00033A6F" w:rsidRDefault="00033A6F" w:rsidP="00033A6F">
      <w:r>
        <w:tab/>
      </w:r>
      <w:r>
        <w:tab/>
      </w:r>
    </w:p>
    <w:p w14:paraId="7BEE0FC2" w14:textId="77777777" w:rsidR="00033A6F" w:rsidRDefault="00033A6F" w:rsidP="00033A6F">
      <w:r>
        <w:t xml:space="preserve">q = </w:t>
      </w:r>
      <w:proofErr w:type="gramStart"/>
      <w:r>
        <w:t>Queue(</w:t>
      </w:r>
      <w:proofErr w:type="gramEnd"/>
      <w:r>
        <w:t>)</w:t>
      </w:r>
    </w:p>
    <w:p w14:paraId="76DF902A" w14:textId="77777777" w:rsidR="00033A6F" w:rsidRDefault="00033A6F" w:rsidP="00033A6F">
      <w:r>
        <w:t>print ("Is empty: " + str(</w:t>
      </w:r>
      <w:proofErr w:type="spellStart"/>
      <w:proofErr w:type="gramStart"/>
      <w:r>
        <w:t>q.isEmpty</w:t>
      </w:r>
      <w:proofErr w:type="spellEnd"/>
      <w:proofErr w:type="gramEnd"/>
      <w:r>
        <w:t>()))</w:t>
      </w:r>
    </w:p>
    <w:p w14:paraId="79AAA3D9" w14:textId="77777777" w:rsidR="00033A6F" w:rsidRDefault="00033A6F" w:rsidP="00033A6F">
      <w:proofErr w:type="spellStart"/>
      <w:proofErr w:type="gramStart"/>
      <w:r>
        <w:lastRenderedPageBreak/>
        <w:t>q.push</w:t>
      </w:r>
      <w:proofErr w:type="spellEnd"/>
      <w:proofErr w:type="gramEnd"/>
      <w:r>
        <w:t>(1)</w:t>
      </w:r>
    </w:p>
    <w:p w14:paraId="225CC122" w14:textId="77777777" w:rsidR="00033A6F" w:rsidRDefault="00033A6F" w:rsidP="00033A6F">
      <w:proofErr w:type="spellStart"/>
      <w:proofErr w:type="gramStart"/>
      <w:r>
        <w:t>q.push</w:t>
      </w:r>
      <w:proofErr w:type="spellEnd"/>
      <w:proofErr w:type="gramEnd"/>
      <w:r>
        <w:t>(2)</w:t>
      </w:r>
    </w:p>
    <w:p w14:paraId="5B69EE39" w14:textId="77777777" w:rsidR="00033A6F" w:rsidRDefault="00033A6F" w:rsidP="00033A6F">
      <w:proofErr w:type="spellStart"/>
      <w:proofErr w:type="gramStart"/>
      <w:r>
        <w:t>q.push</w:t>
      </w:r>
      <w:proofErr w:type="spellEnd"/>
      <w:proofErr w:type="gramEnd"/>
      <w:r>
        <w:t>(3)</w:t>
      </w:r>
    </w:p>
    <w:p w14:paraId="09E4D561" w14:textId="77777777" w:rsidR="00033A6F" w:rsidRDefault="00033A6F" w:rsidP="00033A6F">
      <w:r>
        <w:t>print ("List: " + str(</w:t>
      </w:r>
      <w:proofErr w:type="spellStart"/>
      <w:proofErr w:type="gramStart"/>
      <w:r>
        <w:t>q.items</w:t>
      </w:r>
      <w:proofErr w:type="spellEnd"/>
      <w:proofErr w:type="gramEnd"/>
      <w:r>
        <w:t>))</w:t>
      </w:r>
    </w:p>
    <w:p w14:paraId="2ADAA775" w14:textId="77777777" w:rsidR="00033A6F" w:rsidRDefault="00033A6F" w:rsidP="00033A6F">
      <w:r>
        <w:t>print ("Pop item at position 0: " + str(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))</w:t>
      </w:r>
    </w:p>
    <w:p w14:paraId="2156F658" w14:textId="77777777" w:rsidR="00033A6F" w:rsidRDefault="00033A6F" w:rsidP="00033A6F">
      <w:r>
        <w:t>print ("List: " + str(</w:t>
      </w:r>
      <w:proofErr w:type="spellStart"/>
      <w:proofErr w:type="gramStart"/>
      <w:r>
        <w:t>q.items</w:t>
      </w:r>
      <w:proofErr w:type="spellEnd"/>
      <w:proofErr w:type="gramEnd"/>
      <w:r>
        <w:t>))</w:t>
      </w:r>
    </w:p>
    <w:p w14:paraId="20354259" w14:textId="77777777" w:rsidR="00033A6F" w:rsidRDefault="00033A6F" w:rsidP="00033A6F">
      <w:r>
        <w:t>print ("Peek of queue: " + str(</w:t>
      </w:r>
      <w:proofErr w:type="spellStart"/>
      <w:proofErr w:type="gramStart"/>
      <w:r>
        <w:t>q.peek</w:t>
      </w:r>
      <w:proofErr w:type="spellEnd"/>
      <w:proofErr w:type="gramEnd"/>
      <w:r>
        <w:t>()))</w:t>
      </w:r>
    </w:p>
    <w:p w14:paraId="745E58B0" w14:textId="363F0289" w:rsidR="00033A6F" w:rsidRPr="00126E95" w:rsidRDefault="00033A6F" w:rsidP="00033A6F">
      <w:r>
        <w:t>print ("Size: " + str(</w:t>
      </w:r>
      <w:proofErr w:type="spellStart"/>
      <w:proofErr w:type="gramStart"/>
      <w:r>
        <w:t>q.size</w:t>
      </w:r>
      <w:proofErr w:type="spellEnd"/>
      <w:proofErr w:type="gramEnd"/>
      <w:r>
        <w:t>()))</w:t>
      </w:r>
    </w:p>
    <w:p w14:paraId="08389A3B" w14:textId="18712ABA" w:rsidR="00AE0207" w:rsidRDefault="00AE0207" w:rsidP="004C4846">
      <w:pPr>
        <w:pStyle w:val="Heading2"/>
      </w:pPr>
      <w:bookmarkStart w:id="35" w:name="_Toc77446940"/>
      <w:r w:rsidRPr="00126E95">
        <w:t>b. R:</w:t>
      </w:r>
      <w:bookmarkEnd w:id="35"/>
    </w:p>
    <w:p w14:paraId="666959A1" w14:textId="77777777" w:rsidR="00131B9D" w:rsidRDefault="00131B9D" w:rsidP="00131B9D">
      <w:r>
        <w:t>library(</w:t>
      </w:r>
      <w:proofErr w:type="spellStart"/>
      <w:r>
        <w:t>dequer</w:t>
      </w:r>
      <w:proofErr w:type="spellEnd"/>
      <w:r>
        <w:t>)</w:t>
      </w:r>
    </w:p>
    <w:p w14:paraId="72A0625B" w14:textId="77777777" w:rsidR="00131B9D" w:rsidRDefault="00131B9D" w:rsidP="00131B9D">
      <w:r>
        <w:t xml:space="preserve">q &lt;- </w:t>
      </w:r>
      <w:proofErr w:type="gramStart"/>
      <w:r>
        <w:t>queue(</w:t>
      </w:r>
      <w:proofErr w:type="gramEnd"/>
      <w:r>
        <w:t>)</w:t>
      </w:r>
    </w:p>
    <w:p w14:paraId="0DEA3A58" w14:textId="77777777" w:rsidR="00131B9D" w:rsidRDefault="00131B9D" w:rsidP="00131B9D">
      <w:r>
        <w:t>for (</w:t>
      </w:r>
      <w:proofErr w:type="spellStart"/>
      <w:r>
        <w:t>i</w:t>
      </w:r>
      <w:proofErr w:type="spellEnd"/>
      <w:r>
        <w:t xml:space="preserve"> in 1:3) </w:t>
      </w:r>
      <w:proofErr w:type="gramStart"/>
      <w:r>
        <w:t>pushback(</w:t>
      </w:r>
      <w:proofErr w:type="gramEnd"/>
      <w:r>
        <w:t xml:space="preserve">q, </w:t>
      </w:r>
      <w:proofErr w:type="spellStart"/>
      <w:r>
        <w:t>i</w:t>
      </w:r>
      <w:proofErr w:type="spellEnd"/>
      <w:r>
        <w:t>)</w:t>
      </w:r>
    </w:p>
    <w:p w14:paraId="6DCCEA0E" w14:textId="77777777" w:rsidR="00131B9D" w:rsidRDefault="00131B9D" w:rsidP="00131B9D">
      <w:r>
        <w:t>str(q)</w:t>
      </w:r>
    </w:p>
    <w:p w14:paraId="693BFBBE" w14:textId="77777777" w:rsidR="00131B9D" w:rsidRDefault="00131B9D" w:rsidP="00131B9D">
      <w:r>
        <w:t>pop(q)</w:t>
      </w:r>
    </w:p>
    <w:p w14:paraId="3D358E27" w14:textId="77777777" w:rsidR="00131B9D" w:rsidRDefault="00131B9D" w:rsidP="00131B9D">
      <w:r>
        <w:t>str(q)</w:t>
      </w:r>
    </w:p>
    <w:p w14:paraId="4A9B37BF" w14:textId="77777777" w:rsidR="00131B9D" w:rsidRDefault="00131B9D" w:rsidP="00131B9D">
      <w:r>
        <w:t>pop(q)</w:t>
      </w:r>
    </w:p>
    <w:p w14:paraId="3FB68276" w14:textId="77777777" w:rsidR="00131B9D" w:rsidRDefault="00131B9D" w:rsidP="00131B9D">
      <w:r>
        <w:t>str(q)</w:t>
      </w:r>
    </w:p>
    <w:p w14:paraId="57B7CE2B" w14:textId="77777777" w:rsidR="00131B9D" w:rsidRDefault="00131B9D" w:rsidP="00131B9D">
      <w:r>
        <w:t>pop(q)</w:t>
      </w:r>
    </w:p>
    <w:p w14:paraId="4880EC0D" w14:textId="416D37A4" w:rsidR="00131B9D" w:rsidRDefault="00131B9D" w:rsidP="00131B9D">
      <w:r>
        <w:t>str(q)</w:t>
      </w:r>
    </w:p>
    <w:p w14:paraId="1566D996" w14:textId="186176E4" w:rsidR="00AE0207" w:rsidRPr="00AE0207" w:rsidRDefault="00AE0207" w:rsidP="00AE0207">
      <w:pPr>
        <w:pStyle w:val="Heading1"/>
        <w:rPr>
          <w:lang w:val="en-US"/>
        </w:rPr>
      </w:pPr>
      <w:bookmarkStart w:id="36" w:name="_Toc77446941"/>
      <w:r>
        <w:t>10.</w:t>
      </w:r>
      <w:r w:rsidRPr="00AE0207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AE0207">
        <w:t>Cài</w:t>
      </w:r>
      <w:proofErr w:type="spellEnd"/>
      <w:r w:rsidRPr="00AE0207">
        <w:t xml:space="preserve"> </w:t>
      </w:r>
      <w:proofErr w:type="spellStart"/>
      <w:r w:rsidRPr="00AE0207">
        <w:t>đặt</w:t>
      </w:r>
      <w:proofErr w:type="spellEnd"/>
      <w:r w:rsidRPr="00AE0207">
        <w:t xml:space="preserve"> </w:t>
      </w:r>
      <w:proofErr w:type="spellStart"/>
      <w:r w:rsidRPr="00AE0207">
        <w:t>cây</w:t>
      </w:r>
      <w:proofErr w:type="spellEnd"/>
      <w:r w:rsidRPr="00AE0207">
        <w:t xml:space="preserve"> - </w:t>
      </w:r>
      <w:proofErr w:type="spellStart"/>
      <w:r w:rsidRPr="00AE0207">
        <w:t>duyệt</w:t>
      </w:r>
      <w:proofErr w:type="spellEnd"/>
      <w:r w:rsidRPr="00AE0207">
        <w:t xml:space="preserve"> </w:t>
      </w:r>
      <w:proofErr w:type="spellStart"/>
      <w:r w:rsidRPr="00AE0207">
        <w:t>cây</w:t>
      </w:r>
      <w:proofErr w:type="spellEnd"/>
      <w:r w:rsidRPr="00AE0207">
        <w:t xml:space="preserve"> </w:t>
      </w:r>
      <w:proofErr w:type="spellStart"/>
      <w:r w:rsidRPr="00AE0207">
        <w:t>theo</w:t>
      </w:r>
      <w:proofErr w:type="spellEnd"/>
      <w:r w:rsidRPr="00AE0207">
        <w:t xml:space="preserve"> </w:t>
      </w:r>
      <w:proofErr w:type="spellStart"/>
      <w:r w:rsidRPr="00AE0207">
        <w:t>thứ</w:t>
      </w:r>
      <w:proofErr w:type="spellEnd"/>
      <w:r w:rsidRPr="00AE0207">
        <w:t xml:space="preserve"> </w:t>
      </w:r>
      <w:proofErr w:type="spellStart"/>
      <w:r w:rsidRPr="00AE0207">
        <w:t>tự</w:t>
      </w:r>
      <w:proofErr w:type="spellEnd"/>
      <w:r w:rsidRPr="00AE0207">
        <w:t xml:space="preserve"> </w:t>
      </w:r>
      <w:proofErr w:type="spellStart"/>
      <w:r w:rsidRPr="00AE0207">
        <w:t>trước</w:t>
      </w:r>
      <w:proofErr w:type="spellEnd"/>
      <w:r>
        <w:rPr>
          <w:lang w:val="en-US"/>
        </w:rPr>
        <w:t>:</w:t>
      </w:r>
      <w:bookmarkEnd w:id="36"/>
      <w:r>
        <w:rPr>
          <w:lang w:val="en-US"/>
        </w:rPr>
        <w:t xml:space="preserve"> </w:t>
      </w:r>
    </w:p>
    <w:p w14:paraId="556B493A" w14:textId="2A511012" w:rsidR="00AE0207" w:rsidRDefault="00AE0207" w:rsidP="004C4846">
      <w:pPr>
        <w:pStyle w:val="Heading2"/>
      </w:pPr>
      <w:bookmarkStart w:id="37" w:name="_Toc77446942"/>
      <w:r w:rsidRPr="00126E95">
        <w:t>a. Python:</w:t>
      </w:r>
      <w:bookmarkEnd w:id="37"/>
    </w:p>
    <w:p w14:paraId="550293A1" w14:textId="77777777" w:rsidR="00033A6F" w:rsidRDefault="00033A6F" w:rsidP="00033A6F">
      <w:r>
        <w:t>class Node:</w:t>
      </w:r>
    </w:p>
    <w:p w14:paraId="5EE66BD1" w14:textId="77777777" w:rsidR="00033A6F" w:rsidRDefault="00033A6F" w:rsidP="00033A6F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data):</w:t>
      </w:r>
    </w:p>
    <w:p w14:paraId="48C31315" w14:textId="77777777" w:rsidR="00033A6F" w:rsidRDefault="00033A6F" w:rsidP="00033A6F">
      <w:r>
        <w:t xml:space="preserve">        </w:t>
      </w:r>
      <w:proofErr w:type="spellStart"/>
      <w:proofErr w:type="gramStart"/>
      <w:r>
        <w:t>self.left</w:t>
      </w:r>
      <w:proofErr w:type="spellEnd"/>
      <w:proofErr w:type="gramEnd"/>
      <w:r>
        <w:t xml:space="preserve"> = None</w:t>
      </w:r>
    </w:p>
    <w:p w14:paraId="7EBFE484" w14:textId="77777777" w:rsidR="00033A6F" w:rsidRDefault="00033A6F" w:rsidP="00033A6F">
      <w:r>
        <w:t xml:space="preserve">        </w:t>
      </w:r>
      <w:proofErr w:type="spellStart"/>
      <w:proofErr w:type="gramStart"/>
      <w:r>
        <w:t>self.right</w:t>
      </w:r>
      <w:proofErr w:type="spellEnd"/>
      <w:proofErr w:type="gramEnd"/>
      <w:r>
        <w:t xml:space="preserve"> = None</w:t>
      </w:r>
    </w:p>
    <w:p w14:paraId="22AE9EA1" w14:textId="77777777" w:rsidR="00033A6F" w:rsidRDefault="00033A6F" w:rsidP="00033A6F">
      <w:r>
        <w:t xml:space="preserve">        </w:t>
      </w:r>
      <w:proofErr w:type="spellStart"/>
      <w:r>
        <w:t>self.data</w:t>
      </w:r>
      <w:proofErr w:type="spellEnd"/>
      <w:r>
        <w:t xml:space="preserve"> = data</w:t>
      </w:r>
    </w:p>
    <w:p w14:paraId="7B2256AB" w14:textId="77777777" w:rsidR="00033A6F" w:rsidRDefault="00033A6F" w:rsidP="00033A6F">
      <w:r>
        <w:t xml:space="preserve">    def </w:t>
      </w:r>
      <w:proofErr w:type="gramStart"/>
      <w:r>
        <w:t>insert(</w:t>
      </w:r>
      <w:proofErr w:type="gramEnd"/>
      <w:r>
        <w:t>self, data):</w:t>
      </w:r>
    </w:p>
    <w:p w14:paraId="6F63DF12" w14:textId="77777777" w:rsidR="00033A6F" w:rsidRDefault="00033A6F" w:rsidP="00033A6F">
      <w:r>
        <w:t xml:space="preserve">        if </w:t>
      </w:r>
      <w:proofErr w:type="spellStart"/>
      <w:r>
        <w:t>self.data</w:t>
      </w:r>
      <w:proofErr w:type="spellEnd"/>
      <w:r>
        <w:t>:</w:t>
      </w:r>
    </w:p>
    <w:p w14:paraId="6571A69B" w14:textId="77777777" w:rsidR="00033A6F" w:rsidRDefault="00033A6F" w:rsidP="00033A6F">
      <w:r>
        <w:t xml:space="preserve">            if data &lt; </w:t>
      </w:r>
      <w:proofErr w:type="spellStart"/>
      <w:r>
        <w:t>self.data</w:t>
      </w:r>
      <w:proofErr w:type="spellEnd"/>
      <w:r>
        <w:t>:</w:t>
      </w:r>
    </w:p>
    <w:p w14:paraId="541165E5" w14:textId="77777777" w:rsidR="00033A6F" w:rsidRDefault="00033A6F" w:rsidP="00033A6F">
      <w:r>
        <w:t xml:space="preserve">                if </w:t>
      </w:r>
      <w:proofErr w:type="spellStart"/>
      <w:proofErr w:type="gramStart"/>
      <w:r>
        <w:t>self.left</w:t>
      </w:r>
      <w:proofErr w:type="spellEnd"/>
      <w:proofErr w:type="gramEnd"/>
      <w:r>
        <w:t xml:space="preserve"> is None:</w:t>
      </w:r>
    </w:p>
    <w:p w14:paraId="3A7ED703" w14:textId="77777777" w:rsidR="00033A6F" w:rsidRDefault="00033A6F" w:rsidP="00033A6F">
      <w:r>
        <w:t xml:space="preserve">                    </w:t>
      </w:r>
      <w:proofErr w:type="spellStart"/>
      <w:proofErr w:type="gramStart"/>
      <w:r>
        <w:t>self.left</w:t>
      </w:r>
      <w:proofErr w:type="spellEnd"/>
      <w:proofErr w:type="gramEnd"/>
      <w:r>
        <w:t xml:space="preserve"> = Node(data)</w:t>
      </w:r>
    </w:p>
    <w:p w14:paraId="2F0B593F" w14:textId="77777777" w:rsidR="00033A6F" w:rsidRDefault="00033A6F" w:rsidP="00033A6F">
      <w:r>
        <w:t xml:space="preserve">                else:</w:t>
      </w:r>
    </w:p>
    <w:p w14:paraId="616B807B" w14:textId="77777777" w:rsidR="00033A6F" w:rsidRDefault="00033A6F" w:rsidP="00033A6F">
      <w:r>
        <w:t xml:space="preserve">                    </w:t>
      </w:r>
      <w:proofErr w:type="spellStart"/>
      <w:proofErr w:type="gramStart"/>
      <w:r>
        <w:t>self.left</w:t>
      </w:r>
      <w:proofErr w:type="gramEnd"/>
      <w:r>
        <w:t>.insert</w:t>
      </w:r>
      <w:proofErr w:type="spellEnd"/>
      <w:r>
        <w:t>(data)</w:t>
      </w:r>
    </w:p>
    <w:p w14:paraId="742CCA2B" w14:textId="77777777" w:rsidR="00033A6F" w:rsidRDefault="00033A6F" w:rsidP="00033A6F">
      <w:r>
        <w:t xml:space="preserve">            </w:t>
      </w:r>
      <w:proofErr w:type="spellStart"/>
      <w:r>
        <w:t>elif</w:t>
      </w:r>
      <w:proofErr w:type="spellEnd"/>
      <w:r>
        <w:t xml:space="preserve"> data &gt; </w:t>
      </w:r>
      <w:proofErr w:type="spellStart"/>
      <w:r>
        <w:t>self.data</w:t>
      </w:r>
      <w:proofErr w:type="spellEnd"/>
      <w:r>
        <w:t>:</w:t>
      </w:r>
    </w:p>
    <w:p w14:paraId="7554CB81" w14:textId="77777777" w:rsidR="00033A6F" w:rsidRDefault="00033A6F" w:rsidP="00033A6F">
      <w:r>
        <w:t xml:space="preserve">                if </w:t>
      </w:r>
      <w:proofErr w:type="spellStart"/>
      <w:proofErr w:type="gramStart"/>
      <w:r>
        <w:t>self.right</w:t>
      </w:r>
      <w:proofErr w:type="spellEnd"/>
      <w:proofErr w:type="gramEnd"/>
      <w:r>
        <w:t xml:space="preserve"> is None:</w:t>
      </w:r>
    </w:p>
    <w:p w14:paraId="511005AE" w14:textId="77777777" w:rsidR="00033A6F" w:rsidRDefault="00033A6F" w:rsidP="00033A6F">
      <w:r>
        <w:t xml:space="preserve">                    </w:t>
      </w:r>
      <w:proofErr w:type="spellStart"/>
      <w:proofErr w:type="gramStart"/>
      <w:r>
        <w:t>self.right</w:t>
      </w:r>
      <w:proofErr w:type="spellEnd"/>
      <w:proofErr w:type="gramEnd"/>
      <w:r>
        <w:t xml:space="preserve"> = Node(data)</w:t>
      </w:r>
    </w:p>
    <w:p w14:paraId="6EB6BAC0" w14:textId="77777777" w:rsidR="00033A6F" w:rsidRDefault="00033A6F" w:rsidP="00033A6F">
      <w:r>
        <w:t xml:space="preserve">                else:</w:t>
      </w:r>
    </w:p>
    <w:p w14:paraId="73275015" w14:textId="77777777" w:rsidR="00033A6F" w:rsidRDefault="00033A6F" w:rsidP="00033A6F">
      <w:r>
        <w:t xml:space="preserve">                    </w:t>
      </w:r>
      <w:proofErr w:type="spellStart"/>
      <w:proofErr w:type="gramStart"/>
      <w:r>
        <w:t>self.right</w:t>
      </w:r>
      <w:proofErr w:type="gramEnd"/>
      <w:r>
        <w:t>.insert</w:t>
      </w:r>
      <w:proofErr w:type="spellEnd"/>
      <w:r>
        <w:t>(data)</w:t>
      </w:r>
    </w:p>
    <w:p w14:paraId="46382B0B" w14:textId="77777777" w:rsidR="00033A6F" w:rsidRDefault="00033A6F" w:rsidP="00033A6F">
      <w:r>
        <w:t xml:space="preserve">        else:</w:t>
      </w:r>
    </w:p>
    <w:p w14:paraId="73D810BF" w14:textId="77777777" w:rsidR="00033A6F" w:rsidRDefault="00033A6F" w:rsidP="00033A6F">
      <w:r>
        <w:t xml:space="preserve">            </w:t>
      </w:r>
      <w:proofErr w:type="spellStart"/>
      <w:r>
        <w:t>self.data</w:t>
      </w:r>
      <w:proofErr w:type="spellEnd"/>
      <w:r>
        <w:t xml:space="preserve"> = data</w:t>
      </w:r>
    </w:p>
    <w:p w14:paraId="0D3CFD9B" w14:textId="77777777" w:rsidR="00033A6F" w:rsidRDefault="00033A6F" w:rsidP="00033A6F">
      <w:r>
        <w:t xml:space="preserve">    def </w:t>
      </w:r>
      <w:proofErr w:type="spellStart"/>
      <w:r>
        <w:t>PrintTree</w:t>
      </w:r>
      <w:proofErr w:type="spellEnd"/>
      <w:r>
        <w:t>(self):</w:t>
      </w:r>
    </w:p>
    <w:p w14:paraId="77D9DF66" w14:textId="77777777" w:rsidR="00033A6F" w:rsidRDefault="00033A6F" w:rsidP="00033A6F">
      <w:r>
        <w:t xml:space="preserve">        if </w:t>
      </w:r>
      <w:proofErr w:type="spellStart"/>
      <w:proofErr w:type="gramStart"/>
      <w:r>
        <w:t>self.left</w:t>
      </w:r>
      <w:proofErr w:type="spellEnd"/>
      <w:proofErr w:type="gramEnd"/>
      <w:r>
        <w:t>:</w:t>
      </w:r>
    </w:p>
    <w:p w14:paraId="7C5C3FD1" w14:textId="77777777" w:rsidR="00033A6F" w:rsidRDefault="00033A6F" w:rsidP="00033A6F">
      <w:r>
        <w:t xml:space="preserve">            </w:t>
      </w:r>
      <w:proofErr w:type="spellStart"/>
      <w:proofErr w:type="gramStart"/>
      <w:r>
        <w:t>self.left</w:t>
      </w:r>
      <w:proofErr w:type="gramEnd"/>
      <w:r>
        <w:t>.PrintTree</w:t>
      </w:r>
      <w:proofErr w:type="spellEnd"/>
      <w:r>
        <w:t>()</w:t>
      </w:r>
    </w:p>
    <w:p w14:paraId="7A092730" w14:textId="77777777" w:rsidR="00033A6F" w:rsidRDefault="00033A6F" w:rsidP="00033A6F">
      <w:r>
        <w:t xml:space="preserve">        </w:t>
      </w:r>
      <w:proofErr w:type="gramStart"/>
      <w:r>
        <w:t xml:space="preserve">print( </w:t>
      </w:r>
      <w:proofErr w:type="spellStart"/>
      <w:r>
        <w:t>self</w:t>
      </w:r>
      <w:proofErr w:type="gramEnd"/>
      <w:r>
        <w:t>.data</w:t>
      </w:r>
      <w:proofErr w:type="spellEnd"/>
      <w:r>
        <w:t>),</w:t>
      </w:r>
    </w:p>
    <w:p w14:paraId="4C315CCA" w14:textId="77777777" w:rsidR="00033A6F" w:rsidRDefault="00033A6F" w:rsidP="00033A6F">
      <w:r>
        <w:t xml:space="preserve">        if </w:t>
      </w:r>
      <w:proofErr w:type="spellStart"/>
      <w:proofErr w:type="gramStart"/>
      <w:r>
        <w:t>self.right</w:t>
      </w:r>
      <w:proofErr w:type="spellEnd"/>
      <w:proofErr w:type="gramEnd"/>
      <w:r>
        <w:t>:</w:t>
      </w:r>
    </w:p>
    <w:p w14:paraId="1CC19112" w14:textId="77777777" w:rsidR="00033A6F" w:rsidRDefault="00033A6F" w:rsidP="00033A6F">
      <w:r>
        <w:t xml:space="preserve">            </w:t>
      </w:r>
      <w:proofErr w:type="spellStart"/>
      <w:proofErr w:type="gramStart"/>
      <w:r>
        <w:t>self.right</w:t>
      </w:r>
      <w:proofErr w:type="gramEnd"/>
      <w:r>
        <w:t>.PrintTree</w:t>
      </w:r>
      <w:proofErr w:type="spellEnd"/>
      <w:r>
        <w:t>()</w:t>
      </w:r>
    </w:p>
    <w:p w14:paraId="07F4EB88" w14:textId="77777777" w:rsidR="00033A6F" w:rsidRDefault="00033A6F" w:rsidP="00033A6F">
      <w:r>
        <w:t xml:space="preserve">    def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self, root):</w:t>
      </w:r>
    </w:p>
    <w:p w14:paraId="59FC8603" w14:textId="77777777" w:rsidR="00033A6F" w:rsidRDefault="00033A6F" w:rsidP="00033A6F">
      <w:r>
        <w:lastRenderedPageBreak/>
        <w:t xml:space="preserve">        res = []</w:t>
      </w:r>
    </w:p>
    <w:p w14:paraId="47AE177A" w14:textId="77777777" w:rsidR="00033A6F" w:rsidRDefault="00033A6F" w:rsidP="00033A6F">
      <w:r>
        <w:t xml:space="preserve">        if root:</w:t>
      </w:r>
    </w:p>
    <w:p w14:paraId="7CC77CDB" w14:textId="77777777" w:rsidR="00033A6F" w:rsidRDefault="00033A6F" w:rsidP="00033A6F">
      <w:r>
        <w:t xml:space="preserve">            res = </w:t>
      </w:r>
      <w:proofErr w:type="spellStart"/>
      <w:proofErr w:type="gramStart"/>
      <w:r>
        <w:t>self.inorderTraversal</w:t>
      </w:r>
      <w:proofErr w:type="spellEnd"/>
      <w:proofErr w:type="gramEnd"/>
      <w:r>
        <w:t>(</w:t>
      </w:r>
      <w:proofErr w:type="spellStart"/>
      <w:r>
        <w:t>root.left</w:t>
      </w:r>
      <w:proofErr w:type="spellEnd"/>
      <w:r>
        <w:t>)</w:t>
      </w:r>
    </w:p>
    <w:p w14:paraId="0C0DE016" w14:textId="77777777" w:rsidR="00033A6F" w:rsidRDefault="00033A6F" w:rsidP="00033A6F">
      <w:r>
        <w:t xml:space="preserve">            </w:t>
      </w:r>
      <w:proofErr w:type="spellStart"/>
      <w:proofErr w:type="gramStart"/>
      <w:r>
        <w:t>res.append</w:t>
      </w:r>
      <w:proofErr w:type="spellEnd"/>
      <w:proofErr w:type="gramEnd"/>
      <w:r>
        <w:t>(</w:t>
      </w:r>
      <w:proofErr w:type="spellStart"/>
      <w:r>
        <w:t>root.data</w:t>
      </w:r>
      <w:proofErr w:type="spellEnd"/>
      <w:r>
        <w:t>)</w:t>
      </w:r>
    </w:p>
    <w:p w14:paraId="0B5A6FA8" w14:textId="77777777" w:rsidR="00033A6F" w:rsidRDefault="00033A6F" w:rsidP="00033A6F">
      <w:r>
        <w:t xml:space="preserve">            res = res + </w:t>
      </w:r>
      <w:proofErr w:type="spellStart"/>
      <w:proofErr w:type="gramStart"/>
      <w:r>
        <w:t>self.inorderTraversal</w:t>
      </w:r>
      <w:proofErr w:type="spellEnd"/>
      <w:proofErr w:type="gramEnd"/>
      <w:r>
        <w:t>(</w:t>
      </w:r>
      <w:proofErr w:type="spellStart"/>
      <w:r>
        <w:t>root.right</w:t>
      </w:r>
      <w:proofErr w:type="spellEnd"/>
      <w:r>
        <w:t>)</w:t>
      </w:r>
    </w:p>
    <w:p w14:paraId="277A3455" w14:textId="77777777" w:rsidR="00033A6F" w:rsidRDefault="00033A6F" w:rsidP="00033A6F">
      <w:r>
        <w:t xml:space="preserve">        return res</w:t>
      </w:r>
    </w:p>
    <w:p w14:paraId="1636727B" w14:textId="77777777" w:rsidR="00033A6F" w:rsidRDefault="00033A6F" w:rsidP="00033A6F">
      <w:r>
        <w:t xml:space="preserve">root = </w:t>
      </w:r>
      <w:proofErr w:type="gramStart"/>
      <w:r>
        <w:t>Node(</w:t>
      </w:r>
      <w:proofErr w:type="gramEnd"/>
      <w:r>
        <w:t>27)</w:t>
      </w:r>
    </w:p>
    <w:p w14:paraId="41D284BE" w14:textId="77777777" w:rsidR="00033A6F" w:rsidRDefault="00033A6F" w:rsidP="00033A6F">
      <w:proofErr w:type="spellStart"/>
      <w:proofErr w:type="gramStart"/>
      <w:r>
        <w:t>root.insert</w:t>
      </w:r>
      <w:proofErr w:type="spellEnd"/>
      <w:proofErr w:type="gramEnd"/>
      <w:r>
        <w:t>(14)</w:t>
      </w:r>
    </w:p>
    <w:p w14:paraId="443B3F5F" w14:textId="77777777" w:rsidR="00033A6F" w:rsidRDefault="00033A6F" w:rsidP="00033A6F">
      <w:proofErr w:type="spellStart"/>
      <w:proofErr w:type="gramStart"/>
      <w:r>
        <w:t>root.insert</w:t>
      </w:r>
      <w:proofErr w:type="spellEnd"/>
      <w:proofErr w:type="gramEnd"/>
      <w:r>
        <w:t>(35)</w:t>
      </w:r>
    </w:p>
    <w:p w14:paraId="2FFAEAE4" w14:textId="77777777" w:rsidR="00033A6F" w:rsidRDefault="00033A6F" w:rsidP="00033A6F">
      <w:proofErr w:type="spellStart"/>
      <w:proofErr w:type="gramStart"/>
      <w:r>
        <w:t>root.insert</w:t>
      </w:r>
      <w:proofErr w:type="spellEnd"/>
      <w:proofErr w:type="gramEnd"/>
      <w:r>
        <w:t>(10)</w:t>
      </w:r>
    </w:p>
    <w:p w14:paraId="4811FC54" w14:textId="77777777" w:rsidR="00033A6F" w:rsidRDefault="00033A6F" w:rsidP="00033A6F">
      <w:proofErr w:type="spellStart"/>
      <w:proofErr w:type="gramStart"/>
      <w:r>
        <w:t>root.insert</w:t>
      </w:r>
      <w:proofErr w:type="spellEnd"/>
      <w:proofErr w:type="gramEnd"/>
      <w:r>
        <w:t>(19)</w:t>
      </w:r>
    </w:p>
    <w:p w14:paraId="7509F1A3" w14:textId="77777777" w:rsidR="00033A6F" w:rsidRDefault="00033A6F" w:rsidP="00033A6F">
      <w:proofErr w:type="spellStart"/>
      <w:proofErr w:type="gramStart"/>
      <w:r>
        <w:t>root.insert</w:t>
      </w:r>
      <w:proofErr w:type="spellEnd"/>
      <w:proofErr w:type="gramEnd"/>
      <w:r>
        <w:t>(31)</w:t>
      </w:r>
    </w:p>
    <w:p w14:paraId="1987F33A" w14:textId="77777777" w:rsidR="00033A6F" w:rsidRDefault="00033A6F" w:rsidP="00033A6F">
      <w:proofErr w:type="spellStart"/>
      <w:proofErr w:type="gramStart"/>
      <w:r>
        <w:t>root.insert</w:t>
      </w:r>
      <w:proofErr w:type="spellEnd"/>
      <w:proofErr w:type="gramEnd"/>
      <w:r>
        <w:t>(42)</w:t>
      </w:r>
    </w:p>
    <w:p w14:paraId="02E25544" w14:textId="0F8AB909" w:rsidR="00033A6F" w:rsidRPr="00126E95" w:rsidRDefault="00033A6F" w:rsidP="00033A6F">
      <w:r>
        <w:t>print(</w:t>
      </w:r>
      <w:proofErr w:type="spellStart"/>
      <w:proofErr w:type="gramStart"/>
      <w:r>
        <w:t>root.inorderTraversal</w:t>
      </w:r>
      <w:proofErr w:type="spellEnd"/>
      <w:proofErr w:type="gramEnd"/>
      <w:r>
        <w:t>(root))</w:t>
      </w:r>
    </w:p>
    <w:p w14:paraId="4C64E328" w14:textId="0CB79827" w:rsidR="00AE0207" w:rsidRDefault="00AE0207" w:rsidP="004C4846">
      <w:pPr>
        <w:pStyle w:val="Heading2"/>
      </w:pPr>
      <w:bookmarkStart w:id="38" w:name="_Toc77446943"/>
      <w:r w:rsidRPr="00126E95">
        <w:t>b. R:</w:t>
      </w:r>
      <w:bookmarkEnd w:id="38"/>
    </w:p>
    <w:p w14:paraId="2412BDE3" w14:textId="77777777" w:rsidR="00D12DD4" w:rsidRDefault="00D12DD4" w:rsidP="00D12DD4">
      <w:r>
        <w:t>library(</w:t>
      </w:r>
      <w:proofErr w:type="spellStart"/>
      <w:proofErr w:type="gramStart"/>
      <w:r>
        <w:t>data.tree</w:t>
      </w:r>
      <w:proofErr w:type="spellEnd"/>
      <w:proofErr w:type="gramEnd"/>
      <w:r>
        <w:t>)</w:t>
      </w:r>
    </w:p>
    <w:p w14:paraId="7E0B7385" w14:textId="77777777" w:rsidR="00D12DD4" w:rsidRDefault="00D12DD4" w:rsidP="00D12DD4">
      <w:r>
        <w:t xml:space="preserve">A &lt;- </w:t>
      </w:r>
      <w:proofErr w:type="spellStart"/>
      <w:r>
        <w:t>Node$new</w:t>
      </w:r>
      <w:proofErr w:type="spellEnd"/>
      <w:r>
        <w:t>("A")</w:t>
      </w:r>
    </w:p>
    <w:p w14:paraId="185BAF27" w14:textId="77777777" w:rsidR="00D12DD4" w:rsidRDefault="00D12DD4" w:rsidP="00D12DD4">
      <w:r>
        <w:t xml:space="preserve">B &lt;- </w:t>
      </w:r>
      <w:proofErr w:type="spellStart"/>
      <w:r>
        <w:t>A$AddChild</w:t>
      </w:r>
      <w:proofErr w:type="spellEnd"/>
      <w:r>
        <w:t>("B")</w:t>
      </w:r>
    </w:p>
    <w:p w14:paraId="105B2C22" w14:textId="77777777" w:rsidR="00D12DD4" w:rsidRDefault="00D12DD4" w:rsidP="00D12DD4">
      <w:r>
        <w:t xml:space="preserve">C &lt;- </w:t>
      </w:r>
      <w:proofErr w:type="spellStart"/>
      <w:r>
        <w:t>B$AddChild</w:t>
      </w:r>
      <w:proofErr w:type="spellEnd"/>
      <w:r>
        <w:t>("C")</w:t>
      </w:r>
    </w:p>
    <w:p w14:paraId="14B8DA56" w14:textId="77777777" w:rsidR="00D12DD4" w:rsidRDefault="00D12DD4" w:rsidP="00D12DD4">
      <w:r>
        <w:t xml:space="preserve">D &lt;- </w:t>
      </w:r>
      <w:proofErr w:type="spellStart"/>
      <w:r>
        <w:t>B$AddChild</w:t>
      </w:r>
      <w:proofErr w:type="spellEnd"/>
      <w:r>
        <w:t>("D")</w:t>
      </w:r>
    </w:p>
    <w:p w14:paraId="129CE1BF" w14:textId="77777777" w:rsidR="00D12DD4" w:rsidRDefault="00D12DD4" w:rsidP="00D12DD4">
      <w:r>
        <w:t xml:space="preserve">E &lt;- </w:t>
      </w:r>
      <w:proofErr w:type="spellStart"/>
      <w:r>
        <w:t>A$AddChild</w:t>
      </w:r>
      <w:proofErr w:type="spellEnd"/>
      <w:r>
        <w:t>("E")</w:t>
      </w:r>
    </w:p>
    <w:p w14:paraId="278D2153" w14:textId="77777777" w:rsidR="00D12DD4" w:rsidRDefault="00D12DD4" w:rsidP="00D12DD4">
      <w:r>
        <w:t xml:space="preserve">F &lt;- </w:t>
      </w:r>
      <w:proofErr w:type="spellStart"/>
      <w:r>
        <w:t>E$AddChild</w:t>
      </w:r>
      <w:proofErr w:type="spellEnd"/>
      <w:r>
        <w:t>("F")</w:t>
      </w:r>
    </w:p>
    <w:p w14:paraId="6C4424D2" w14:textId="77777777" w:rsidR="00D12DD4" w:rsidRDefault="00D12DD4" w:rsidP="00D12DD4">
      <w:r>
        <w:t xml:space="preserve">G &lt;- </w:t>
      </w:r>
      <w:proofErr w:type="spellStart"/>
      <w:r>
        <w:t>E$AddChild</w:t>
      </w:r>
      <w:proofErr w:type="spellEnd"/>
      <w:r>
        <w:t>("G")</w:t>
      </w:r>
    </w:p>
    <w:p w14:paraId="0D458AEC" w14:textId="77777777" w:rsidR="00D12DD4" w:rsidRDefault="00D12DD4" w:rsidP="00D12DD4">
      <w:r>
        <w:t xml:space="preserve">H &lt;- </w:t>
      </w:r>
      <w:proofErr w:type="spellStart"/>
      <w:r>
        <w:t>A$AddChild</w:t>
      </w:r>
      <w:proofErr w:type="spellEnd"/>
      <w:r>
        <w:t>("H")</w:t>
      </w:r>
    </w:p>
    <w:p w14:paraId="3FEF3250" w14:textId="77777777" w:rsidR="00D12DD4" w:rsidRDefault="00D12DD4" w:rsidP="00D12DD4">
      <w:r>
        <w:t xml:space="preserve">I &lt;- </w:t>
      </w:r>
      <w:proofErr w:type="spellStart"/>
      <w:r>
        <w:t>H$AddChild</w:t>
      </w:r>
      <w:proofErr w:type="spellEnd"/>
      <w:r>
        <w:t>("I")</w:t>
      </w:r>
    </w:p>
    <w:p w14:paraId="5669F1D7" w14:textId="77777777" w:rsidR="00D12DD4" w:rsidRDefault="00D12DD4" w:rsidP="00D12DD4">
      <w:r>
        <w:t xml:space="preserve">J &lt;- </w:t>
      </w:r>
      <w:proofErr w:type="spellStart"/>
      <w:r>
        <w:t>H$AddChild</w:t>
      </w:r>
      <w:proofErr w:type="spellEnd"/>
      <w:r>
        <w:t>("J")</w:t>
      </w:r>
    </w:p>
    <w:p w14:paraId="396FA996" w14:textId="77777777" w:rsidR="00D12DD4" w:rsidRDefault="00D12DD4" w:rsidP="00D12DD4">
      <w:r>
        <w:t xml:space="preserve">K &lt;- </w:t>
      </w:r>
      <w:proofErr w:type="spellStart"/>
      <w:r>
        <w:t>H$AddChild</w:t>
      </w:r>
      <w:proofErr w:type="spellEnd"/>
      <w:r>
        <w:t>("K")</w:t>
      </w:r>
    </w:p>
    <w:p w14:paraId="526DBF5B" w14:textId="0D8D076F" w:rsidR="00D12DD4" w:rsidRDefault="00D12DD4" w:rsidP="00D12DD4">
      <w:r>
        <w:t>print(A</w:t>
      </w:r>
      <w:r w:rsidR="004C4846">
        <w:t>)</w:t>
      </w:r>
    </w:p>
    <w:p w14:paraId="7A54D8EC" w14:textId="25A0EFC3" w:rsidR="00D12DD4" w:rsidRPr="00126E95" w:rsidRDefault="00D12DD4" w:rsidP="00126E95">
      <w:proofErr w:type="spellStart"/>
      <w:r>
        <w:t>A$Get</w:t>
      </w:r>
      <w:proofErr w:type="spellEnd"/>
      <w:r>
        <w:t>('level')</w:t>
      </w:r>
    </w:p>
    <w:p w14:paraId="0FF56D58" w14:textId="5877CBA8" w:rsidR="00AE0207" w:rsidRDefault="00AE0207" w:rsidP="00AE0207">
      <w:pPr>
        <w:pStyle w:val="Heading1"/>
      </w:pPr>
      <w:bookmarkStart w:id="39" w:name="_Toc77446944"/>
      <w:r>
        <w:t>11.</w:t>
      </w:r>
      <w:r w:rsidRPr="00AE0207">
        <w:t xml:space="preserve"> </w:t>
      </w:r>
      <w:proofErr w:type="spellStart"/>
      <w:r w:rsidRPr="00AE0207">
        <w:t>Cài</w:t>
      </w:r>
      <w:proofErr w:type="spellEnd"/>
      <w:r w:rsidRPr="00AE0207">
        <w:t xml:space="preserve"> </w:t>
      </w:r>
      <w:proofErr w:type="spellStart"/>
      <w:r w:rsidRPr="00AE0207">
        <w:t>đặt</w:t>
      </w:r>
      <w:proofErr w:type="spellEnd"/>
      <w:r w:rsidRPr="00AE0207">
        <w:t xml:space="preserve"> </w:t>
      </w:r>
      <w:proofErr w:type="spellStart"/>
      <w:r w:rsidRPr="00AE0207">
        <w:t>cây</w:t>
      </w:r>
      <w:proofErr w:type="spellEnd"/>
      <w:r w:rsidRPr="00AE0207">
        <w:t xml:space="preserve"> - </w:t>
      </w:r>
      <w:proofErr w:type="spellStart"/>
      <w:r w:rsidRPr="00AE0207">
        <w:t>duyệt</w:t>
      </w:r>
      <w:proofErr w:type="spellEnd"/>
      <w:r w:rsidRPr="00AE0207">
        <w:t xml:space="preserve"> </w:t>
      </w:r>
      <w:proofErr w:type="spellStart"/>
      <w:r w:rsidRPr="00AE0207">
        <w:t>cây</w:t>
      </w:r>
      <w:proofErr w:type="spellEnd"/>
      <w:r w:rsidRPr="00AE0207">
        <w:t xml:space="preserve"> </w:t>
      </w:r>
      <w:proofErr w:type="spellStart"/>
      <w:r w:rsidRPr="00AE0207">
        <w:t>theo</w:t>
      </w:r>
      <w:proofErr w:type="spellEnd"/>
      <w:r w:rsidRPr="00AE0207">
        <w:t xml:space="preserve"> </w:t>
      </w:r>
      <w:proofErr w:type="spellStart"/>
      <w:r w:rsidRPr="00AE0207">
        <w:t>thứ</w:t>
      </w:r>
      <w:proofErr w:type="spellEnd"/>
      <w:r w:rsidRPr="00AE0207">
        <w:t xml:space="preserve"> </w:t>
      </w:r>
      <w:proofErr w:type="spellStart"/>
      <w:r w:rsidRPr="00AE0207">
        <w:t>tự</w:t>
      </w:r>
      <w:proofErr w:type="spellEnd"/>
      <w:r w:rsidRPr="00AE0207"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  <w:bookmarkEnd w:id="39"/>
    </w:p>
    <w:p w14:paraId="6DBA57FF" w14:textId="2EF5E9DD" w:rsidR="00AE0207" w:rsidRDefault="00AE0207" w:rsidP="004C4846">
      <w:pPr>
        <w:pStyle w:val="Heading2"/>
      </w:pPr>
      <w:bookmarkStart w:id="40" w:name="_Toc77446945"/>
      <w:r w:rsidRPr="00126E95">
        <w:t>a. Python:</w:t>
      </w:r>
      <w:bookmarkEnd w:id="40"/>
    </w:p>
    <w:p w14:paraId="048D0E7B" w14:textId="77777777" w:rsidR="004C72A3" w:rsidRDefault="004C72A3" w:rsidP="004C72A3">
      <w:r>
        <w:t>class Node:</w:t>
      </w:r>
    </w:p>
    <w:p w14:paraId="32712AD3" w14:textId="77777777" w:rsidR="004C72A3" w:rsidRDefault="004C72A3" w:rsidP="004C72A3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data):</w:t>
      </w:r>
    </w:p>
    <w:p w14:paraId="3A84A596" w14:textId="77777777" w:rsidR="004C72A3" w:rsidRDefault="004C72A3" w:rsidP="004C72A3">
      <w:r>
        <w:t xml:space="preserve">        </w:t>
      </w:r>
      <w:proofErr w:type="spellStart"/>
      <w:proofErr w:type="gramStart"/>
      <w:r>
        <w:t>self.left</w:t>
      </w:r>
      <w:proofErr w:type="spellEnd"/>
      <w:proofErr w:type="gramEnd"/>
      <w:r>
        <w:t xml:space="preserve"> = None</w:t>
      </w:r>
    </w:p>
    <w:p w14:paraId="0DD14988" w14:textId="77777777" w:rsidR="004C72A3" w:rsidRDefault="004C72A3" w:rsidP="004C72A3">
      <w:r>
        <w:t xml:space="preserve">        </w:t>
      </w:r>
      <w:proofErr w:type="spellStart"/>
      <w:proofErr w:type="gramStart"/>
      <w:r>
        <w:t>self.right</w:t>
      </w:r>
      <w:proofErr w:type="spellEnd"/>
      <w:proofErr w:type="gramEnd"/>
      <w:r>
        <w:t xml:space="preserve"> = None</w:t>
      </w:r>
    </w:p>
    <w:p w14:paraId="30FE984F" w14:textId="77777777" w:rsidR="004C72A3" w:rsidRDefault="004C72A3" w:rsidP="004C72A3">
      <w:r>
        <w:t xml:space="preserve">        </w:t>
      </w:r>
      <w:proofErr w:type="spellStart"/>
      <w:r>
        <w:t>self.data</w:t>
      </w:r>
      <w:proofErr w:type="spellEnd"/>
      <w:r>
        <w:t xml:space="preserve"> = data</w:t>
      </w:r>
    </w:p>
    <w:p w14:paraId="732E899D" w14:textId="77777777" w:rsidR="004C72A3" w:rsidRDefault="004C72A3" w:rsidP="004C72A3">
      <w:r>
        <w:t xml:space="preserve">    def </w:t>
      </w:r>
      <w:proofErr w:type="gramStart"/>
      <w:r>
        <w:t>insert(</w:t>
      </w:r>
      <w:proofErr w:type="gramEnd"/>
      <w:r>
        <w:t>self, data):</w:t>
      </w:r>
    </w:p>
    <w:p w14:paraId="5B6238C1" w14:textId="77777777" w:rsidR="004C72A3" w:rsidRDefault="004C72A3" w:rsidP="004C72A3">
      <w:r>
        <w:t xml:space="preserve">        if </w:t>
      </w:r>
      <w:proofErr w:type="spellStart"/>
      <w:r>
        <w:t>self.data</w:t>
      </w:r>
      <w:proofErr w:type="spellEnd"/>
      <w:r>
        <w:t>:</w:t>
      </w:r>
    </w:p>
    <w:p w14:paraId="62283388" w14:textId="77777777" w:rsidR="004C72A3" w:rsidRDefault="004C72A3" w:rsidP="004C72A3">
      <w:r>
        <w:t xml:space="preserve">            if data &lt; </w:t>
      </w:r>
      <w:proofErr w:type="spellStart"/>
      <w:r>
        <w:t>self.data</w:t>
      </w:r>
      <w:proofErr w:type="spellEnd"/>
      <w:r>
        <w:t>:</w:t>
      </w:r>
    </w:p>
    <w:p w14:paraId="3B4DC611" w14:textId="77777777" w:rsidR="004C72A3" w:rsidRDefault="004C72A3" w:rsidP="004C72A3">
      <w:r>
        <w:t xml:space="preserve">                if </w:t>
      </w:r>
      <w:proofErr w:type="spellStart"/>
      <w:proofErr w:type="gramStart"/>
      <w:r>
        <w:t>self.left</w:t>
      </w:r>
      <w:proofErr w:type="spellEnd"/>
      <w:proofErr w:type="gramEnd"/>
      <w:r>
        <w:t xml:space="preserve"> is None:</w:t>
      </w:r>
    </w:p>
    <w:p w14:paraId="31B455F7" w14:textId="77777777" w:rsidR="004C72A3" w:rsidRDefault="004C72A3" w:rsidP="004C72A3">
      <w:r>
        <w:t xml:space="preserve">                    </w:t>
      </w:r>
      <w:proofErr w:type="spellStart"/>
      <w:proofErr w:type="gramStart"/>
      <w:r>
        <w:t>self.left</w:t>
      </w:r>
      <w:proofErr w:type="spellEnd"/>
      <w:proofErr w:type="gramEnd"/>
      <w:r>
        <w:t xml:space="preserve"> = Node(data)</w:t>
      </w:r>
    </w:p>
    <w:p w14:paraId="6E52ABC3" w14:textId="77777777" w:rsidR="004C72A3" w:rsidRDefault="004C72A3" w:rsidP="004C72A3">
      <w:r>
        <w:t xml:space="preserve">                else:</w:t>
      </w:r>
    </w:p>
    <w:p w14:paraId="7494392B" w14:textId="77777777" w:rsidR="004C72A3" w:rsidRDefault="004C72A3" w:rsidP="004C72A3">
      <w:r>
        <w:t xml:space="preserve">                    </w:t>
      </w:r>
      <w:proofErr w:type="spellStart"/>
      <w:proofErr w:type="gramStart"/>
      <w:r>
        <w:t>self.left</w:t>
      </w:r>
      <w:proofErr w:type="gramEnd"/>
      <w:r>
        <w:t>.insert</w:t>
      </w:r>
      <w:proofErr w:type="spellEnd"/>
      <w:r>
        <w:t>(data)</w:t>
      </w:r>
    </w:p>
    <w:p w14:paraId="75622506" w14:textId="77777777" w:rsidR="004C72A3" w:rsidRDefault="004C72A3" w:rsidP="004C72A3">
      <w:r>
        <w:t xml:space="preserve">            </w:t>
      </w:r>
      <w:proofErr w:type="spellStart"/>
      <w:r>
        <w:t>elif</w:t>
      </w:r>
      <w:proofErr w:type="spellEnd"/>
      <w:r>
        <w:t xml:space="preserve"> data &gt; </w:t>
      </w:r>
      <w:proofErr w:type="spellStart"/>
      <w:r>
        <w:t>self.data</w:t>
      </w:r>
      <w:proofErr w:type="spellEnd"/>
      <w:r>
        <w:t>:</w:t>
      </w:r>
    </w:p>
    <w:p w14:paraId="51334181" w14:textId="77777777" w:rsidR="004C72A3" w:rsidRDefault="004C72A3" w:rsidP="004C72A3">
      <w:r>
        <w:t xml:space="preserve">                if </w:t>
      </w:r>
      <w:proofErr w:type="spellStart"/>
      <w:proofErr w:type="gramStart"/>
      <w:r>
        <w:t>self.right</w:t>
      </w:r>
      <w:proofErr w:type="spellEnd"/>
      <w:proofErr w:type="gramEnd"/>
      <w:r>
        <w:t xml:space="preserve"> is None:</w:t>
      </w:r>
    </w:p>
    <w:p w14:paraId="3664C21D" w14:textId="77777777" w:rsidR="004C72A3" w:rsidRDefault="004C72A3" w:rsidP="004C72A3">
      <w:r>
        <w:t xml:space="preserve">                    </w:t>
      </w:r>
      <w:proofErr w:type="spellStart"/>
      <w:proofErr w:type="gramStart"/>
      <w:r>
        <w:t>self.right</w:t>
      </w:r>
      <w:proofErr w:type="spellEnd"/>
      <w:proofErr w:type="gramEnd"/>
      <w:r>
        <w:t xml:space="preserve"> = Node(data)</w:t>
      </w:r>
    </w:p>
    <w:p w14:paraId="52779A9E" w14:textId="77777777" w:rsidR="004C72A3" w:rsidRDefault="004C72A3" w:rsidP="004C72A3">
      <w:r>
        <w:t xml:space="preserve">                else:</w:t>
      </w:r>
    </w:p>
    <w:p w14:paraId="51736F32" w14:textId="77777777" w:rsidR="004C72A3" w:rsidRDefault="004C72A3" w:rsidP="004C72A3">
      <w:r>
        <w:lastRenderedPageBreak/>
        <w:t xml:space="preserve">                    </w:t>
      </w:r>
      <w:proofErr w:type="spellStart"/>
      <w:proofErr w:type="gramStart"/>
      <w:r>
        <w:t>self.right</w:t>
      </w:r>
      <w:proofErr w:type="gramEnd"/>
      <w:r>
        <w:t>.insert</w:t>
      </w:r>
      <w:proofErr w:type="spellEnd"/>
      <w:r>
        <w:t>(data)</w:t>
      </w:r>
    </w:p>
    <w:p w14:paraId="547DBC29" w14:textId="77777777" w:rsidR="004C72A3" w:rsidRDefault="004C72A3" w:rsidP="004C72A3">
      <w:r>
        <w:t xml:space="preserve">        else:</w:t>
      </w:r>
    </w:p>
    <w:p w14:paraId="76A8596B" w14:textId="77777777" w:rsidR="004C72A3" w:rsidRDefault="004C72A3" w:rsidP="004C72A3">
      <w:r>
        <w:t xml:space="preserve">            </w:t>
      </w:r>
      <w:proofErr w:type="spellStart"/>
      <w:r>
        <w:t>self.data</w:t>
      </w:r>
      <w:proofErr w:type="spellEnd"/>
      <w:r>
        <w:t xml:space="preserve"> = data</w:t>
      </w:r>
    </w:p>
    <w:p w14:paraId="1B511935" w14:textId="77777777" w:rsidR="004C72A3" w:rsidRDefault="004C72A3" w:rsidP="004C72A3">
      <w:r>
        <w:t xml:space="preserve">    def </w:t>
      </w:r>
      <w:proofErr w:type="spellStart"/>
      <w:r>
        <w:t>PrintTree</w:t>
      </w:r>
      <w:proofErr w:type="spellEnd"/>
      <w:r>
        <w:t>(self):</w:t>
      </w:r>
    </w:p>
    <w:p w14:paraId="1140B8C2" w14:textId="77777777" w:rsidR="004C72A3" w:rsidRDefault="004C72A3" w:rsidP="004C72A3">
      <w:r>
        <w:t xml:space="preserve">        if </w:t>
      </w:r>
      <w:proofErr w:type="spellStart"/>
      <w:proofErr w:type="gramStart"/>
      <w:r>
        <w:t>self.left</w:t>
      </w:r>
      <w:proofErr w:type="spellEnd"/>
      <w:proofErr w:type="gramEnd"/>
      <w:r>
        <w:t>:</w:t>
      </w:r>
    </w:p>
    <w:p w14:paraId="7AFCAE49" w14:textId="77777777" w:rsidR="004C72A3" w:rsidRDefault="004C72A3" w:rsidP="004C72A3">
      <w:r>
        <w:t xml:space="preserve">            </w:t>
      </w:r>
      <w:proofErr w:type="spellStart"/>
      <w:proofErr w:type="gramStart"/>
      <w:r>
        <w:t>self.left</w:t>
      </w:r>
      <w:proofErr w:type="gramEnd"/>
      <w:r>
        <w:t>.PrintTree</w:t>
      </w:r>
      <w:proofErr w:type="spellEnd"/>
      <w:r>
        <w:t>()</w:t>
      </w:r>
    </w:p>
    <w:p w14:paraId="4AB70F1E" w14:textId="77777777" w:rsidR="004C72A3" w:rsidRDefault="004C72A3" w:rsidP="004C72A3">
      <w:r>
        <w:t xml:space="preserve">        </w:t>
      </w:r>
      <w:proofErr w:type="gramStart"/>
      <w:r>
        <w:t xml:space="preserve">print( </w:t>
      </w:r>
      <w:proofErr w:type="spellStart"/>
      <w:r>
        <w:t>self</w:t>
      </w:r>
      <w:proofErr w:type="gramEnd"/>
      <w:r>
        <w:t>.data</w:t>
      </w:r>
      <w:proofErr w:type="spellEnd"/>
      <w:r>
        <w:t>),</w:t>
      </w:r>
    </w:p>
    <w:p w14:paraId="6BCBE19D" w14:textId="77777777" w:rsidR="004C72A3" w:rsidRDefault="004C72A3" w:rsidP="004C72A3">
      <w:r>
        <w:t xml:space="preserve">        if </w:t>
      </w:r>
      <w:proofErr w:type="spellStart"/>
      <w:proofErr w:type="gramStart"/>
      <w:r>
        <w:t>self.right</w:t>
      </w:r>
      <w:proofErr w:type="spellEnd"/>
      <w:proofErr w:type="gramEnd"/>
      <w:r>
        <w:t>:</w:t>
      </w:r>
    </w:p>
    <w:p w14:paraId="079B3D93" w14:textId="77777777" w:rsidR="004C72A3" w:rsidRDefault="004C72A3" w:rsidP="004C72A3">
      <w:r>
        <w:t xml:space="preserve">            </w:t>
      </w:r>
      <w:proofErr w:type="spellStart"/>
      <w:proofErr w:type="gramStart"/>
      <w:r>
        <w:t>self.right</w:t>
      </w:r>
      <w:proofErr w:type="gramEnd"/>
      <w:r>
        <w:t>.PrintTree</w:t>
      </w:r>
      <w:proofErr w:type="spellEnd"/>
      <w:r>
        <w:t>()</w:t>
      </w:r>
    </w:p>
    <w:p w14:paraId="1AD12A87" w14:textId="77777777" w:rsidR="004C72A3" w:rsidRDefault="004C72A3" w:rsidP="004C72A3">
      <w:r>
        <w:t xml:space="preserve">    def </w:t>
      </w:r>
      <w:proofErr w:type="spellStart"/>
      <w:proofErr w:type="gramStart"/>
      <w:r>
        <w:t>PreorderTraversal</w:t>
      </w:r>
      <w:proofErr w:type="spellEnd"/>
      <w:r>
        <w:t>(</w:t>
      </w:r>
      <w:proofErr w:type="gramEnd"/>
      <w:r>
        <w:t>self, root):</w:t>
      </w:r>
    </w:p>
    <w:p w14:paraId="65595010" w14:textId="77777777" w:rsidR="004C72A3" w:rsidRDefault="004C72A3" w:rsidP="004C72A3">
      <w:r>
        <w:t xml:space="preserve">        res = []</w:t>
      </w:r>
    </w:p>
    <w:p w14:paraId="2E61598B" w14:textId="77777777" w:rsidR="004C72A3" w:rsidRDefault="004C72A3" w:rsidP="004C72A3">
      <w:r>
        <w:t xml:space="preserve">        if root:</w:t>
      </w:r>
    </w:p>
    <w:p w14:paraId="67B4FA44" w14:textId="77777777" w:rsidR="004C72A3" w:rsidRDefault="004C72A3" w:rsidP="004C72A3">
      <w:r>
        <w:t xml:space="preserve">            </w:t>
      </w:r>
      <w:proofErr w:type="spellStart"/>
      <w:proofErr w:type="gramStart"/>
      <w:r>
        <w:t>res.append</w:t>
      </w:r>
      <w:proofErr w:type="spellEnd"/>
      <w:proofErr w:type="gramEnd"/>
      <w:r>
        <w:t>(</w:t>
      </w:r>
      <w:proofErr w:type="spellStart"/>
      <w:r>
        <w:t>root.data</w:t>
      </w:r>
      <w:proofErr w:type="spellEnd"/>
      <w:r>
        <w:t>)</w:t>
      </w:r>
    </w:p>
    <w:p w14:paraId="24F1FB90" w14:textId="77777777" w:rsidR="004C72A3" w:rsidRDefault="004C72A3" w:rsidP="004C72A3">
      <w:r>
        <w:t xml:space="preserve">            res = res + </w:t>
      </w:r>
      <w:proofErr w:type="spellStart"/>
      <w:proofErr w:type="gramStart"/>
      <w:r>
        <w:t>self.PreorderTraversal</w:t>
      </w:r>
      <w:proofErr w:type="spellEnd"/>
      <w:proofErr w:type="gramEnd"/>
      <w:r>
        <w:t>(</w:t>
      </w:r>
      <w:proofErr w:type="spellStart"/>
      <w:r>
        <w:t>root.left</w:t>
      </w:r>
      <w:proofErr w:type="spellEnd"/>
      <w:r>
        <w:t>)</w:t>
      </w:r>
    </w:p>
    <w:p w14:paraId="724C9CA0" w14:textId="77777777" w:rsidR="004C72A3" w:rsidRDefault="004C72A3" w:rsidP="004C72A3">
      <w:r>
        <w:t xml:space="preserve">            res = res + </w:t>
      </w:r>
      <w:proofErr w:type="spellStart"/>
      <w:proofErr w:type="gramStart"/>
      <w:r>
        <w:t>self.PreorderTraversal</w:t>
      </w:r>
      <w:proofErr w:type="spellEnd"/>
      <w:proofErr w:type="gramEnd"/>
      <w:r>
        <w:t>(</w:t>
      </w:r>
      <w:proofErr w:type="spellStart"/>
      <w:r>
        <w:t>root.right</w:t>
      </w:r>
      <w:proofErr w:type="spellEnd"/>
      <w:r>
        <w:t>)</w:t>
      </w:r>
    </w:p>
    <w:p w14:paraId="002193C0" w14:textId="77777777" w:rsidR="004C72A3" w:rsidRDefault="004C72A3" w:rsidP="004C72A3">
      <w:r>
        <w:t xml:space="preserve">        return res</w:t>
      </w:r>
    </w:p>
    <w:p w14:paraId="232DD656" w14:textId="77777777" w:rsidR="004C72A3" w:rsidRDefault="004C72A3" w:rsidP="004C72A3">
      <w:r>
        <w:t xml:space="preserve">root = </w:t>
      </w:r>
      <w:proofErr w:type="gramStart"/>
      <w:r>
        <w:t>Node(</w:t>
      </w:r>
      <w:proofErr w:type="gramEnd"/>
      <w:r>
        <w:t>27)</w:t>
      </w:r>
    </w:p>
    <w:p w14:paraId="308473D1" w14:textId="77777777" w:rsidR="004C72A3" w:rsidRDefault="004C72A3" w:rsidP="004C72A3">
      <w:proofErr w:type="spellStart"/>
      <w:proofErr w:type="gramStart"/>
      <w:r>
        <w:t>root.insert</w:t>
      </w:r>
      <w:proofErr w:type="spellEnd"/>
      <w:proofErr w:type="gramEnd"/>
      <w:r>
        <w:t>(14)</w:t>
      </w:r>
    </w:p>
    <w:p w14:paraId="645BE13B" w14:textId="77777777" w:rsidR="004C72A3" w:rsidRDefault="004C72A3" w:rsidP="004C72A3">
      <w:proofErr w:type="spellStart"/>
      <w:proofErr w:type="gramStart"/>
      <w:r>
        <w:t>root.insert</w:t>
      </w:r>
      <w:proofErr w:type="spellEnd"/>
      <w:proofErr w:type="gramEnd"/>
      <w:r>
        <w:t>(35)</w:t>
      </w:r>
    </w:p>
    <w:p w14:paraId="33DC7923" w14:textId="77777777" w:rsidR="004C72A3" w:rsidRDefault="004C72A3" w:rsidP="004C72A3">
      <w:proofErr w:type="spellStart"/>
      <w:proofErr w:type="gramStart"/>
      <w:r>
        <w:t>root.insert</w:t>
      </w:r>
      <w:proofErr w:type="spellEnd"/>
      <w:proofErr w:type="gramEnd"/>
      <w:r>
        <w:t>(10)</w:t>
      </w:r>
    </w:p>
    <w:p w14:paraId="2C20125A" w14:textId="77777777" w:rsidR="004C72A3" w:rsidRDefault="004C72A3" w:rsidP="004C72A3">
      <w:proofErr w:type="spellStart"/>
      <w:proofErr w:type="gramStart"/>
      <w:r>
        <w:t>root.insert</w:t>
      </w:r>
      <w:proofErr w:type="spellEnd"/>
      <w:proofErr w:type="gramEnd"/>
      <w:r>
        <w:t>(19)</w:t>
      </w:r>
    </w:p>
    <w:p w14:paraId="656CC9FB" w14:textId="77777777" w:rsidR="004C72A3" w:rsidRDefault="004C72A3" w:rsidP="004C72A3">
      <w:proofErr w:type="spellStart"/>
      <w:proofErr w:type="gramStart"/>
      <w:r>
        <w:t>root.insert</w:t>
      </w:r>
      <w:proofErr w:type="spellEnd"/>
      <w:proofErr w:type="gramEnd"/>
      <w:r>
        <w:t>(31)</w:t>
      </w:r>
    </w:p>
    <w:p w14:paraId="198D805F" w14:textId="77777777" w:rsidR="004C72A3" w:rsidRDefault="004C72A3" w:rsidP="004C72A3">
      <w:proofErr w:type="spellStart"/>
      <w:proofErr w:type="gramStart"/>
      <w:r>
        <w:t>root.insert</w:t>
      </w:r>
      <w:proofErr w:type="spellEnd"/>
      <w:proofErr w:type="gramEnd"/>
      <w:r>
        <w:t>(42)</w:t>
      </w:r>
    </w:p>
    <w:p w14:paraId="2B197F4E" w14:textId="64827C59" w:rsidR="004C72A3" w:rsidRPr="00126E95" w:rsidRDefault="004C72A3" w:rsidP="004C72A3">
      <w:r>
        <w:t>print(</w:t>
      </w:r>
      <w:proofErr w:type="spellStart"/>
      <w:proofErr w:type="gramStart"/>
      <w:r>
        <w:t>root.PreorderTraversal</w:t>
      </w:r>
      <w:proofErr w:type="spellEnd"/>
      <w:proofErr w:type="gramEnd"/>
      <w:r>
        <w:t>(root))</w:t>
      </w:r>
    </w:p>
    <w:p w14:paraId="28234FD5" w14:textId="2A1AC3D0" w:rsidR="00AE0207" w:rsidRDefault="00AE0207" w:rsidP="004C4846">
      <w:pPr>
        <w:pStyle w:val="Heading2"/>
      </w:pPr>
      <w:bookmarkStart w:id="41" w:name="_Toc77446946"/>
      <w:r w:rsidRPr="00126E95">
        <w:t>b. R:</w:t>
      </w:r>
      <w:bookmarkEnd w:id="41"/>
    </w:p>
    <w:p w14:paraId="4F0361E9" w14:textId="77777777" w:rsidR="00D12DD4" w:rsidRDefault="00D12DD4" w:rsidP="00D12DD4">
      <w:r>
        <w:t>library(</w:t>
      </w:r>
      <w:proofErr w:type="spellStart"/>
      <w:proofErr w:type="gramStart"/>
      <w:r>
        <w:t>data.tree</w:t>
      </w:r>
      <w:proofErr w:type="spellEnd"/>
      <w:proofErr w:type="gramEnd"/>
      <w:r>
        <w:t>)</w:t>
      </w:r>
    </w:p>
    <w:p w14:paraId="4FD00C59" w14:textId="77777777" w:rsidR="00D12DD4" w:rsidRDefault="00D12DD4" w:rsidP="00D12DD4">
      <w:r>
        <w:t xml:space="preserve">A &lt;- </w:t>
      </w:r>
      <w:proofErr w:type="spellStart"/>
      <w:r>
        <w:t>Node$new</w:t>
      </w:r>
      <w:proofErr w:type="spellEnd"/>
      <w:r>
        <w:t>("A")</w:t>
      </w:r>
    </w:p>
    <w:p w14:paraId="7B7690F7" w14:textId="77777777" w:rsidR="00D12DD4" w:rsidRDefault="00D12DD4" w:rsidP="00D12DD4">
      <w:r>
        <w:t xml:space="preserve">B &lt;- </w:t>
      </w:r>
      <w:proofErr w:type="spellStart"/>
      <w:r>
        <w:t>A$AddChild</w:t>
      </w:r>
      <w:proofErr w:type="spellEnd"/>
      <w:r>
        <w:t>("B")</w:t>
      </w:r>
    </w:p>
    <w:p w14:paraId="0EA43D62" w14:textId="77777777" w:rsidR="00D12DD4" w:rsidRDefault="00D12DD4" w:rsidP="00D12DD4">
      <w:r>
        <w:t xml:space="preserve">C &lt;- </w:t>
      </w:r>
      <w:proofErr w:type="spellStart"/>
      <w:r>
        <w:t>B$AddChild</w:t>
      </w:r>
      <w:proofErr w:type="spellEnd"/>
      <w:r>
        <w:t>("C")</w:t>
      </w:r>
    </w:p>
    <w:p w14:paraId="4DD39093" w14:textId="77777777" w:rsidR="00D12DD4" w:rsidRDefault="00D12DD4" w:rsidP="00D12DD4">
      <w:r>
        <w:t xml:space="preserve">D &lt;- </w:t>
      </w:r>
      <w:proofErr w:type="spellStart"/>
      <w:r>
        <w:t>B$AddChild</w:t>
      </w:r>
      <w:proofErr w:type="spellEnd"/>
      <w:r>
        <w:t>("D")</w:t>
      </w:r>
    </w:p>
    <w:p w14:paraId="485E252D" w14:textId="77777777" w:rsidR="00D12DD4" w:rsidRDefault="00D12DD4" w:rsidP="00D12DD4">
      <w:r>
        <w:t xml:space="preserve">E &lt;- </w:t>
      </w:r>
      <w:proofErr w:type="spellStart"/>
      <w:r>
        <w:t>A$AddChild</w:t>
      </w:r>
      <w:proofErr w:type="spellEnd"/>
      <w:r>
        <w:t>("E")</w:t>
      </w:r>
    </w:p>
    <w:p w14:paraId="5EC51E04" w14:textId="77777777" w:rsidR="00D12DD4" w:rsidRDefault="00D12DD4" w:rsidP="00D12DD4">
      <w:r>
        <w:t xml:space="preserve">F &lt;- </w:t>
      </w:r>
      <w:proofErr w:type="spellStart"/>
      <w:r>
        <w:t>E$AddChild</w:t>
      </w:r>
      <w:proofErr w:type="spellEnd"/>
      <w:r>
        <w:t>("F")</w:t>
      </w:r>
    </w:p>
    <w:p w14:paraId="4B1D6428" w14:textId="77777777" w:rsidR="00D12DD4" w:rsidRDefault="00D12DD4" w:rsidP="00D12DD4">
      <w:r>
        <w:t xml:space="preserve">G &lt;- </w:t>
      </w:r>
      <w:proofErr w:type="spellStart"/>
      <w:r>
        <w:t>E$AddChild</w:t>
      </w:r>
      <w:proofErr w:type="spellEnd"/>
      <w:r>
        <w:t>("G")</w:t>
      </w:r>
    </w:p>
    <w:p w14:paraId="4198312A" w14:textId="77777777" w:rsidR="00D12DD4" w:rsidRDefault="00D12DD4" w:rsidP="00D12DD4">
      <w:r>
        <w:t xml:space="preserve">H &lt;- </w:t>
      </w:r>
      <w:proofErr w:type="spellStart"/>
      <w:r>
        <w:t>A$AddChild</w:t>
      </w:r>
      <w:proofErr w:type="spellEnd"/>
      <w:r>
        <w:t>("H")</w:t>
      </w:r>
    </w:p>
    <w:p w14:paraId="06A301E9" w14:textId="77777777" w:rsidR="00D12DD4" w:rsidRDefault="00D12DD4" w:rsidP="00D12DD4">
      <w:r>
        <w:t xml:space="preserve">I &lt;- </w:t>
      </w:r>
      <w:proofErr w:type="spellStart"/>
      <w:r>
        <w:t>H$AddChild</w:t>
      </w:r>
      <w:proofErr w:type="spellEnd"/>
      <w:r>
        <w:t>("I")</w:t>
      </w:r>
    </w:p>
    <w:p w14:paraId="368CFF78" w14:textId="77777777" w:rsidR="00D12DD4" w:rsidRDefault="00D12DD4" w:rsidP="00D12DD4">
      <w:r>
        <w:t xml:space="preserve">J &lt;- </w:t>
      </w:r>
      <w:proofErr w:type="spellStart"/>
      <w:r>
        <w:t>H$AddChild</w:t>
      </w:r>
      <w:proofErr w:type="spellEnd"/>
      <w:r>
        <w:t>("J")</w:t>
      </w:r>
    </w:p>
    <w:p w14:paraId="5A315E6E" w14:textId="77777777" w:rsidR="00D12DD4" w:rsidRDefault="00D12DD4" w:rsidP="00D12DD4">
      <w:r>
        <w:t xml:space="preserve">K &lt;- </w:t>
      </w:r>
      <w:proofErr w:type="spellStart"/>
      <w:r>
        <w:t>H$AddChild</w:t>
      </w:r>
      <w:proofErr w:type="spellEnd"/>
      <w:r>
        <w:t>("K")</w:t>
      </w:r>
    </w:p>
    <w:p w14:paraId="38F586F8" w14:textId="4C0336E0" w:rsidR="00D12DD4" w:rsidRDefault="00D12DD4" w:rsidP="00D12DD4">
      <w:r>
        <w:t>print(A</w:t>
      </w:r>
      <w:r w:rsidR="004C4846">
        <w:t>)</w:t>
      </w:r>
    </w:p>
    <w:p w14:paraId="5FD6D056" w14:textId="196F473C" w:rsidR="00D12DD4" w:rsidRPr="00126E95" w:rsidRDefault="00D12DD4" w:rsidP="00126E95">
      <w:proofErr w:type="spellStart"/>
      <w:r w:rsidRPr="00D12DD4">
        <w:t>A$</w:t>
      </w:r>
      <w:proofErr w:type="gramStart"/>
      <w:r w:rsidRPr="00D12DD4">
        <w:t>Get</w:t>
      </w:r>
      <w:proofErr w:type="spellEnd"/>
      <w:r w:rsidRPr="00D12DD4">
        <w:t>(</w:t>
      </w:r>
      <w:proofErr w:type="gramEnd"/>
      <w:r w:rsidRPr="00D12DD4">
        <w:t>'level', traversal = "post-order")</w:t>
      </w:r>
    </w:p>
    <w:p w14:paraId="6D110F39" w14:textId="572AC143" w:rsidR="00AE0207" w:rsidRPr="00AE0207" w:rsidRDefault="00AE0207" w:rsidP="00AE0207">
      <w:pPr>
        <w:pStyle w:val="Heading1"/>
        <w:rPr>
          <w:lang w:val="en-US"/>
        </w:rPr>
      </w:pPr>
      <w:bookmarkStart w:id="42" w:name="_Toc77446947"/>
      <w:r>
        <w:t>12.</w:t>
      </w:r>
      <w:r>
        <w:rPr>
          <w:lang w:val="en-US"/>
        </w:rP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rPr>
          <w:lang w:val="en-US"/>
        </w:rPr>
        <w:t>:</w:t>
      </w:r>
      <w:bookmarkEnd w:id="42"/>
    </w:p>
    <w:p w14:paraId="7CC53BBF" w14:textId="58066F63" w:rsidR="00AE0207" w:rsidRDefault="00AE0207" w:rsidP="00042432">
      <w:pPr>
        <w:pStyle w:val="Heading2"/>
      </w:pPr>
      <w:bookmarkStart w:id="43" w:name="_Toc77446948"/>
      <w:r w:rsidRPr="00126E95">
        <w:t>a. Python:</w:t>
      </w:r>
      <w:bookmarkEnd w:id="43"/>
    </w:p>
    <w:p w14:paraId="37DCFC84" w14:textId="77777777" w:rsidR="004E1B27" w:rsidRDefault="004E1B27" w:rsidP="004E1B27">
      <w:r>
        <w:t>import pandas as pd</w:t>
      </w:r>
    </w:p>
    <w:p w14:paraId="33D03476" w14:textId="77777777" w:rsidR="004E1B27" w:rsidRDefault="004E1B27" w:rsidP="004E1B27"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55796AE8" w14:textId="77777777" w:rsidR="004E1B27" w:rsidRDefault="004E1B27" w:rsidP="004E1B27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E073088" w14:textId="77777777" w:rsidR="004E1B27" w:rsidRDefault="004E1B27" w:rsidP="004E1B27"/>
    <w:p w14:paraId="64DD9A9C" w14:textId="77777777" w:rsidR="004E1B27" w:rsidRDefault="004E1B27" w:rsidP="004E1B27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{'from': ['A', 'B', 'C', 'D'], 'to': ['B', 'D', 'A', 'A']})</w:t>
      </w:r>
    </w:p>
    <w:p w14:paraId="24813E45" w14:textId="77777777" w:rsidR="004E1B27" w:rsidRDefault="004E1B27" w:rsidP="004E1B27"/>
    <w:p w14:paraId="0D3EB09D" w14:textId="77777777" w:rsidR="004E1B27" w:rsidRDefault="004E1B27" w:rsidP="004E1B27">
      <w:r>
        <w:lastRenderedPageBreak/>
        <w:t xml:space="preserve">G = </w:t>
      </w:r>
      <w:proofErr w:type="spellStart"/>
      <w:proofErr w:type="gramStart"/>
      <w:r>
        <w:t>nx.from</w:t>
      </w:r>
      <w:proofErr w:type="gramEnd"/>
      <w:r>
        <w:t>_pandas_edgelist</w:t>
      </w:r>
      <w:proofErr w:type="spellEnd"/>
      <w:r>
        <w:t>(</w:t>
      </w:r>
      <w:proofErr w:type="spellStart"/>
      <w:r>
        <w:t>df</w:t>
      </w:r>
      <w:proofErr w:type="spellEnd"/>
      <w:r>
        <w:t xml:space="preserve">, 'from', 'to', </w:t>
      </w:r>
      <w:proofErr w:type="spellStart"/>
      <w:r>
        <w:t>create_using</w:t>
      </w:r>
      <w:proofErr w:type="spellEnd"/>
      <w:r>
        <w:t>=</w:t>
      </w:r>
      <w:proofErr w:type="spellStart"/>
      <w:r>
        <w:t>nx.DiGraph</w:t>
      </w:r>
      <w:proofErr w:type="spellEnd"/>
      <w:r>
        <w:t>())</w:t>
      </w:r>
    </w:p>
    <w:p w14:paraId="390A3ED1" w14:textId="77777777" w:rsidR="004E1B27" w:rsidRDefault="004E1B27" w:rsidP="004E1B27"/>
    <w:p w14:paraId="5918B237" w14:textId="77777777" w:rsidR="004E1B27" w:rsidRDefault="004E1B27" w:rsidP="004E1B27">
      <w:proofErr w:type="spellStart"/>
      <w:proofErr w:type="gramStart"/>
      <w:r>
        <w:t>nx.draw</w:t>
      </w:r>
      <w:proofErr w:type="spellEnd"/>
      <w:proofErr w:type="gramEnd"/>
      <w:r>
        <w:t xml:space="preserve">(G, </w:t>
      </w:r>
      <w:proofErr w:type="spellStart"/>
      <w:r>
        <w:t>with_labels</w:t>
      </w:r>
      <w:proofErr w:type="spellEnd"/>
      <w:r>
        <w:t xml:space="preserve">=True, </w:t>
      </w:r>
      <w:proofErr w:type="spellStart"/>
      <w:r>
        <w:t>node_size</w:t>
      </w:r>
      <w:proofErr w:type="spellEnd"/>
      <w:r>
        <w:t>=1500, alpha=0.3, arrows=True)</w:t>
      </w:r>
    </w:p>
    <w:p w14:paraId="2379BD1A" w14:textId="77777777" w:rsidR="004E1B27" w:rsidRDefault="004E1B27" w:rsidP="004E1B27">
      <w:proofErr w:type="spellStart"/>
      <w:proofErr w:type="gramStart"/>
      <w:r>
        <w:t>plt.title</w:t>
      </w:r>
      <w:proofErr w:type="spellEnd"/>
      <w:proofErr w:type="gramEnd"/>
      <w:r>
        <w:t>("Directed")</w:t>
      </w:r>
    </w:p>
    <w:p w14:paraId="09EBFB2A" w14:textId="10584F1D" w:rsidR="004E1B27" w:rsidRPr="00126E95" w:rsidRDefault="004E1B27" w:rsidP="004E1B27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4B69D81" w14:textId="5E2AEDE0" w:rsidR="00AE0207" w:rsidRDefault="00AE0207" w:rsidP="00042432">
      <w:pPr>
        <w:pStyle w:val="Heading2"/>
      </w:pPr>
      <w:bookmarkStart w:id="44" w:name="_Toc77446949"/>
      <w:r w:rsidRPr="00126E95">
        <w:t>b. R:</w:t>
      </w:r>
      <w:bookmarkEnd w:id="44"/>
    </w:p>
    <w:p w14:paraId="1FBBA489" w14:textId="77777777" w:rsidR="004C085C" w:rsidRDefault="004C085C" w:rsidP="004C085C">
      <w:proofErr w:type="spellStart"/>
      <w:proofErr w:type="gramStart"/>
      <w:r>
        <w:t>install.packages</w:t>
      </w:r>
      <w:proofErr w:type="spellEnd"/>
      <w:proofErr w:type="gramEnd"/>
      <w:r>
        <w:t>('</w:t>
      </w:r>
      <w:proofErr w:type="spellStart"/>
      <w:r>
        <w:t>igraph</w:t>
      </w:r>
      <w:proofErr w:type="spellEnd"/>
      <w:r>
        <w:t>')</w:t>
      </w:r>
    </w:p>
    <w:p w14:paraId="7CA3ED23" w14:textId="77777777" w:rsidR="004C085C" w:rsidRDefault="004C085C" w:rsidP="004C085C">
      <w:r>
        <w:t>library(</w:t>
      </w:r>
      <w:proofErr w:type="spellStart"/>
      <w:r>
        <w:t>igraph</w:t>
      </w:r>
      <w:proofErr w:type="spellEnd"/>
      <w:r>
        <w:t>)</w:t>
      </w:r>
    </w:p>
    <w:p w14:paraId="37CD61F5" w14:textId="77777777" w:rsidR="004C085C" w:rsidRDefault="004C085C" w:rsidP="004C085C">
      <w:r>
        <w:t># Vo Huong</w:t>
      </w:r>
    </w:p>
    <w:p w14:paraId="5D33D2C9" w14:textId="77777777" w:rsidR="004C085C" w:rsidRDefault="004C085C" w:rsidP="004C085C">
      <w:r>
        <w:t xml:space="preserve">edges &lt;- </w:t>
      </w:r>
      <w:proofErr w:type="gramStart"/>
      <w:r>
        <w:t>c(</w:t>
      </w:r>
      <w:proofErr w:type="gramEnd"/>
      <w:r>
        <w:t>1,2, 3,2, 2,4)</w:t>
      </w:r>
    </w:p>
    <w:p w14:paraId="282A609B" w14:textId="77777777" w:rsidR="004C085C" w:rsidRDefault="004C085C" w:rsidP="004C085C">
      <w:r>
        <w:t>g&lt;-</w:t>
      </w:r>
      <w:proofErr w:type="gramStart"/>
      <w:r>
        <w:t>graph(</w:t>
      </w:r>
      <w:proofErr w:type="gramEnd"/>
      <w:r>
        <w:t>edges, n=max(edges), directed=FALSE)</w:t>
      </w:r>
    </w:p>
    <w:p w14:paraId="2BE8CA8C" w14:textId="06400052" w:rsidR="004C085C" w:rsidRPr="00126E95" w:rsidRDefault="004C085C" w:rsidP="004C085C">
      <w:r>
        <w:t>plot(g)</w:t>
      </w:r>
    </w:p>
    <w:p w14:paraId="775E355A" w14:textId="1E44FB1D" w:rsidR="00AE0207" w:rsidRPr="00AE0207" w:rsidRDefault="00AE0207" w:rsidP="00AE0207">
      <w:pPr>
        <w:pStyle w:val="Heading1"/>
        <w:rPr>
          <w:lang w:val="en-US"/>
        </w:rPr>
      </w:pPr>
      <w:bookmarkStart w:id="45" w:name="_Toc77446950"/>
      <w:r>
        <w:t>13.</w:t>
      </w:r>
      <w:r>
        <w:rPr>
          <w:lang w:val="en-US"/>
        </w:rP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rPr>
          <w:lang w:val="en-US"/>
        </w:rPr>
        <w:t>:</w:t>
      </w:r>
      <w:bookmarkEnd w:id="45"/>
    </w:p>
    <w:p w14:paraId="6D2DA293" w14:textId="26DFB5A6" w:rsidR="00AE0207" w:rsidRDefault="00AE0207" w:rsidP="00042432">
      <w:pPr>
        <w:pStyle w:val="Heading2"/>
      </w:pPr>
      <w:bookmarkStart w:id="46" w:name="_Toc77446951"/>
      <w:r w:rsidRPr="00126E95">
        <w:t>a. Python:</w:t>
      </w:r>
      <w:bookmarkEnd w:id="46"/>
    </w:p>
    <w:p w14:paraId="63ADB2BB" w14:textId="77777777" w:rsidR="004E1B27" w:rsidRDefault="004E1B27" w:rsidP="004E1B27">
      <w:r>
        <w:t>import pandas as pd</w:t>
      </w:r>
    </w:p>
    <w:p w14:paraId="19AEA580" w14:textId="77777777" w:rsidR="004E1B27" w:rsidRDefault="004E1B27" w:rsidP="004E1B27"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5C0FD2C0" w14:textId="77777777" w:rsidR="004E1B27" w:rsidRDefault="004E1B27" w:rsidP="004E1B27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614F2E1" w14:textId="77777777" w:rsidR="004E1B27" w:rsidRDefault="004E1B27" w:rsidP="004E1B27"/>
    <w:p w14:paraId="4CB6877E" w14:textId="77777777" w:rsidR="004E1B27" w:rsidRDefault="004E1B27" w:rsidP="004E1B27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{'from': ['A', 'B', 'C', 'D'], 'to': ['B', 'D', 'A', 'A']})</w:t>
      </w:r>
    </w:p>
    <w:p w14:paraId="1178B9E1" w14:textId="77777777" w:rsidR="004E1B27" w:rsidRDefault="004E1B27" w:rsidP="004E1B27"/>
    <w:p w14:paraId="5F7F9CB1" w14:textId="77777777" w:rsidR="004E1B27" w:rsidRDefault="004E1B27" w:rsidP="004E1B27">
      <w:r>
        <w:t xml:space="preserve">G = </w:t>
      </w:r>
      <w:proofErr w:type="spellStart"/>
      <w:proofErr w:type="gramStart"/>
      <w:r>
        <w:t>nx.from</w:t>
      </w:r>
      <w:proofErr w:type="gramEnd"/>
      <w:r>
        <w:t>_pandas_edgelist</w:t>
      </w:r>
      <w:proofErr w:type="spellEnd"/>
      <w:r>
        <w:t>(</w:t>
      </w:r>
      <w:proofErr w:type="spellStart"/>
      <w:r>
        <w:t>df</w:t>
      </w:r>
      <w:proofErr w:type="spellEnd"/>
      <w:r>
        <w:t xml:space="preserve">, 'from', 'to', </w:t>
      </w:r>
      <w:proofErr w:type="spellStart"/>
      <w:r>
        <w:t>create_using</w:t>
      </w:r>
      <w:proofErr w:type="spellEnd"/>
      <w:r>
        <w:t>=</w:t>
      </w:r>
      <w:proofErr w:type="spellStart"/>
      <w:r>
        <w:t>nx.Graph</w:t>
      </w:r>
      <w:proofErr w:type="spellEnd"/>
      <w:r>
        <w:t>())</w:t>
      </w:r>
    </w:p>
    <w:p w14:paraId="3DAB15BB" w14:textId="77777777" w:rsidR="004E1B27" w:rsidRDefault="004E1B27" w:rsidP="004E1B27"/>
    <w:p w14:paraId="676D8232" w14:textId="77777777" w:rsidR="004E1B27" w:rsidRDefault="004E1B27" w:rsidP="004E1B27">
      <w:proofErr w:type="spellStart"/>
      <w:proofErr w:type="gramStart"/>
      <w:r>
        <w:t>nx.draw</w:t>
      </w:r>
      <w:proofErr w:type="spellEnd"/>
      <w:proofErr w:type="gramEnd"/>
      <w:r>
        <w:t xml:space="preserve">(G, </w:t>
      </w:r>
      <w:proofErr w:type="spellStart"/>
      <w:r>
        <w:t>with_labels</w:t>
      </w:r>
      <w:proofErr w:type="spellEnd"/>
      <w:r>
        <w:t xml:space="preserve">=True, </w:t>
      </w:r>
      <w:proofErr w:type="spellStart"/>
      <w:r>
        <w:t>node_size</w:t>
      </w:r>
      <w:proofErr w:type="spellEnd"/>
      <w:r>
        <w:t>=1500, alpha=0.3, arrows=True)</w:t>
      </w:r>
    </w:p>
    <w:p w14:paraId="6F289B24" w14:textId="77777777" w:rsidR="004E1B27" w:rsidRDefault="004E1B27" w:rsidP="004E1B27">
      <w:proofErr w:type="spellStart"/>
      <w:proofErr w:type="gramStart"/>
      <w:r>
        <w:t>plt.title</w:t>
      </w:r>
      <w:proofErr w:type="spellEnd"/>
      <w:proofErr w:type="gramEnd"/>
      <w:r>
        <w:t>("UN-Directed")</w:t>
      </w:r>
    </w:p>
    <w:p w14:paraId="6F4857ED" w14:textId="03D4B243" w:rsidR="004E1B27" w:rsidRPr="00126E95" w:rsidRDefault="004E1B27" w:rsidP="004E1B27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500DD10" w14:textId="5F95C33E" w:rsidR="00AE0207" w:rsidRDefault="00AE0207" w:rsidP="00042432">
      <w:pPr>
        <w:pStyle w:val="Heading2"/>
      </w:pPr>
      <w:bookmarkStart w:id="47" w:name="_Toc77446952"/>
      <w:r w:rsidRPr="00126E95">
        <w:t>b. R:</w:t>
      </w:r>
      <w:bookmarkEnd w:id="47"/>
    </w:p>
    <w:p w14:paraId="060ED74D" w14:textId="77777777" w:rsidR="004C085C" w:rsidRDefault="004C085C" w:rsidP="004C085C">
      <w:r>
        <w:t>library(</w:t>
      </w:r>
      <w:proofErr w:type="spellStart"/>
      <w:r>
        <w:t>igraph</w:t>
      </w:r>
      <w:proofErr w:type="spellEnd"/>
      <w:r>
        <w:t>)</w:t>
      </w:r>
    </w:p>
    <w:p w14:paraId="2DA38B33" w14:textId="77777777" w:rsidR="004C085C" w:rsidRDefault="004C085C" w:rsidP="004C085C">
      <w:r>
        <w:t xml:space="preserve">a = </w:t>
      </w:r>
      <w:proofErr w:type="spellStart"/>
      <w:r>
        <w:t>make_</w:t>
      </w:r>
      <w:proofErr w:type="gramStart"/>
      <w:r>
        <w:t>graph</w:t>
      </w:r>
      <w:proofErr w:type="spellEnd"/>
      <w:r>
        <w:t>(</w:t>
      </w:r>
      <w:proofErr w:type="gramEnd"/>
      <w:r>
        <w:t>c(1, 2, 2, 3, 3, 4, 5, 6, 4,1, 2,4, 4,5, 6,1), directed = TRUE)</w:t>
      </w:r>
    </w:p>
    <w:p w14:paraId="0F701418" w14:textId="761FDDF9" w:rsidR="004C085C" w:rsidRPr="00126E95" w:rsidRDefault="004C085C" w:rsidP="004C085C">
      <w:r>
        <w:t>plot(a)</w:t>
      </w:r>
    </w:p>
    <w:p w14:paraId="0A565AC2" w14:textId="1BE91080" w:rsidR="00AE0207" w:rsidRPr="00AE0207" w:rsidRDefault="00AE0207" w:rsidP="00AE0207">
      <w:pPr>
        <w:pStyle w:val="Heading1"/>
        <w:rPr>
          <w:lang w:val="en-US"/>
        </w:rPr>
      </w:pPr>
      <w:bookmarkStart w:id="48" w:name="_Toc77446953"/>
      <w:r>
        <w:t>14.</w:t>
      </w:r>
      <w:r>
        <w:rPr>
          <w:lang w:val="en-US"/>
        </w:rP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ọn</w:t>
      </w:r>
      <w:proofErr w:type="spellEnd"/>
      <w:r>
        <w:rPr>
          <w:lang w:val="en-US"/>
        </w:rPr>
        <w:t>:</w:t>
      </w:r>
      <w:bookmarkEnd w:id="48"/>
    </w:p>
    <w:p w14:paraId="1A3F25DD" w14:textId="11C76353" w:rsidR="00AE0207" w:rsidRDefault="00AE0207" w:rsidP="00042432">
      <w:pPr>
        <w:pStyle w:val="Heading2"/>
      </w:pPr>
      <w:bookmarkStart w:id="49" w:name="_Toc77446954"/>
      <w:r w:rsidRPr="00126E95">
        <w:t>a. Python:</w:t>
      </w:r>
      <w:bookmarkEnd w:id="49"/>
    </w:p>
    <w:p w14:paraId="7A588376" w14:textId="77777777" w:rsidR="004E1B27" w:rsidRDefault="004E1B27" w:rsidP="004E1B27">
      <w:r>
        <w:t xml:space="preserve">def </w:t>
      </w:r>
      <w:proofErr w:type="spellStart"/>
      <w:r>
        <w:t>selection_sort</w:t>
      </w:r>
      <w:proofErr w:type="spellEnd"/>
      <w:r>
        <w:t>(</w:t>
      </w:r>
      <w:proofErr w:type="spellStart"/>
      <w:r>
        <w:t>input_list</w:t>
      </w:r>
      <w:proofErr w:type="spellEnd"/>
      <w:r>
        <w:t>):</w:t>
      </w:r>
    </w:p>
    <w:p w14:paraId="30B83955" w14:textId="77777777" w:rsidR="004E1B27" w:rsidRDefault="004E1B27" w:rsidP="004E1B27">
      <w:r>
        <w:t xml:space="preserve">    for </w:t>
      </w:r>
      <w:proofErr w:type="spellStart"/>
      <w:r>
        <w:t>idx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input_list</w:t>
      </w:r>
      <w:proofErr w:type="spellEnd"/>
      <w:r>
        <w:t>)):</w:t>
      </w:r>
    </w:p>
    <w:p w14:paraId="267C4846" w14:textId="77777777" w:rsidR="004E1B27" w:rsidRDefault="004E1B27" w:rsidP="004E1B27">
      <w:r>
        <w:t xml:space="preserve">        </w:t>
      </w:r>
      <w:proofErr w:type="spellStart"/>
      <w:r>
        <w:t>min_idx</w:t>
      </w:r>
      <w:proofErr w:type="spellEnd"/>
      <w:r>
        <w:t xml:space="preserve"> = </w:t>
      </w:r>
      <w:proofErr w:type="spellStart"/>
      <w:r>
        <w:t>idx</w:t>
      </w:r>
      <w:proofErr w:type="spellEnd"/>
    </w:p>
    <w:p w14:paraId="08ED6978" w14:textId="77777777" w:rsidR="004E1B27" w:rsidRDefault="004E1B27" w:rsidP="004E1B27">
      <w:r>
        <w:t xml:space="preserve">        for j in </w:t>
      </w:r>
      <w:proofErr w:type="gramStart"/>
      <w:r>
        <w:t xml:space="preserve">range( </w:t>
      </w:r>
      <w:proofErr w:type="spellStart"/>
      <w:r>
        <w:t>idx</w:t>
      </w:r>
      <w:proofErr w:type="spellEnd"/>
      <w:proofErr w:type="gramEnd"/>
      <w:r>
        <w:t xml:space="preserve"> +1, </w:t>
      </w:r>
      <w:proofErr w:type="spellStart"/>
      <w:r>
        <w:t>len</w:t>
      </w:r>
      <w:proofErr w:type="spellEnd"/>
      <w:r>
        <w:t>(</w:t>
      </w:r>
      <w:proofErr w:type="spellStart"/>
      <w:r>
        <w:t>input_list</w:t>
      </w:r>
      <w:proofErr w:type="spellEnd"/>
      <w:r>
        <w:t>)):</w:t>
      </w:r>
    </w:p>
    <w:p w14:paraId="16F3D160" w14:textId="77777777" w:rsidR="004E1B27" w:rsidRDefault="004E1B27" w:rsidP="004E1B27">
      <w:r>
        <w:t xml:space="preserve">            if </w:t>
      </w:r>
      <w:proofErr w:type="spellStart"/>
      <w:r>
        <w:t>input_list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 &gt; </w:t>
      </w:r>
      <w:proofErr w:type="spellStart"/>
      <w:r>
        <w:t>input_list</w:t>
      </w:r>
      <w:proofErr w:type="spellEnd"/>
      <w:r>
        <w:t>[j]:</w:t>
      </w:r>
    </w:p>
    <w:p w14:paraId="22B40CDE" w14:textId="77777777" w:rsidR="004E1B27" w:rsidRDefault="004E1B27" w:rsidP="004E1B27">
      <w:r>
        <w:t xml:space="preserve">                </w:t>
      </w:r>
      <w:proofErr w:type="spellStart"/>
      <w:r>
        <w:t>min_idx</w:t>
      </w:r>
      <w:proofErr w:type="spellEnd"/>
      <w:r>
        <w:t xml:space="preserve"> = j</w:t>
      </w:r>
    </w:p>
    <w:p w14:paraId="705E74F1" w14:textId="77777777" w:rsidR="004E1B27" w:rsidRDefault="004E1B27" w:rsidP="004E1B27">
      <w:r>
        <w:t xml:space="preserve">        </w:t>
      </w:r>
      <w:proofErr w:type="spellStart"/>
      <w:r>
        <w:t>input_list</w:t>
      </w:r>
      <w:proofErr w:type="spellEnd"/>
      <w:r>
        <w:t>[</w:t>
      </w:r>
      <w:proofErr w:type="spellStart"/>
      <w:r>
        <w:t>idx</w:t>
      </w:r>
      <w:proofErr w:type="spellEnd"/>
      <w:r>
        <w:t xml:space="preserve">], </w:t>
      </w:r>
      <w:proofErr w:type="spellStart"/>
      <w:r>
        <w:t>input_list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 = </w:t>
      </w:r>
      <w:proofErr w:type="spellStart"/>
      <w:r>
        <w:t>input_list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, </w:t>
      </w:r>
      <w:proofErr w:type="spellStart"/>
      <w:r>
        <w:t>input_list</w:t>
      </w:r>
      <w:proofErr w:type="spellEnd"/>
      <w:r>
        <w:t>[</w:t>
      </w:r>
      <w:proofErr w:type="spellStart"/>
      <w:r>
        <w:t>idx</w:t>
      </w:r>
      <w:proofErr w:type="spellEnd"/>
      <w:r>
        <w:t>]</w:t>
      </w:r>
    </w:p>
    <w:p w14:paraId="72B928A6" w14:textId="77777777" w:rsidR="004E1B27" w:rsidRDefault="004E1B27" w:rsidP="004E1B27">
      <w:r>
        <w:t xml:space="preserve">        </w:t>
      </w:r>
    </w:p>
    <w:p w14:paraId="4459661C" w14:textId="77777777" w:rsidR="004E1B27" w:rsidRDefault="004E1B27" w:rsidP="004E1B27">
      <w:r>
        <w:t>l = [19,2,31,45,30,11,121,27]</w:t>
      </w:r>
    </w:p>
    <w:p w14:paraId="34AF191D" w14:textId="77777777" w:rsidR="004E1B27" w:rsidRDefault="004E1B27" w:rsidP="004E1B27">
      <w:proofErr w:type="spellStart"/>
      <w:r>
        <w:t>selection_sort</w:t>
      </w:r>
      <w:proofErr w:type="spellEnd"/>
      <w:r>
        <w:t>(l)</w:t>
      </w:r>
    </w:p>
    <w:p w14:paraId="293A165C" w14:textId="3C633850" w:rsidR="004E1B27" w:rsidRPr="00126E95" w:rsidRDefault="004E1B27" w:rsidP="004E1B27">
      <w:r>
        <w:t>print(l)</w:t>
      </w:r>
    </w:p>
    <w:p w14:paraId="759CC504" w14:textId="14353EE9" w:rsidR="00AE0207" w:rsidRDefault="00AE0207" w:rsidP="00042432">
      <w:pPr>
        <w:pStyle w:val="Heading2"/>
      </w:pPr>
      <w:bookmarkStart w:id="50" w:name="_Toc77446955"/>
      <w:r w:rsidRPr="00126E95">
        <w:t>b. R:</w:t>
      </w:r>
      <w:bookmarkEnd w:id="50"/>
    </w:p>
    <w:p w14:paraId="4C2737EE" w14:textId="77777777" w:rsidR="00974800" w:rsidRDefault="00974800" w:rsidP="00974800">
      <w:proofErr w:type="spellStart"/>
      <w:r>
        <w:t>vec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>1:100)</w:t>
      </w:r>
    </w:p>
    <w:p w14:paraId="17999196" w14:textId="77777777" w:rsidR="00974800" w:rsidRDefault="00974800" w:rsidP="00974800">
      <w:r>
        <w:t>sort &lt;- function(x) {</w:t>
      </w:r>
    </w:p>
    <w:p w14:paraId="7972DF16" w14:textId="77777777" w:rsidR="00974800" w:rsidRDefault="00974800" w:rsidP="00974800">
      <w:r>
        <w:t xml:space="preserve">  n&lt;- length(x)</w:t>
      </w:r>
    </w:p>
    <w:p w14:paraId="46E546A7" w14:textId="77777777" w:rsidR="00974800" w:rsidRDefault="00974800" w:rsidP="00974800">
      <w:r>
        <w:lastRenderedPageBreak/>
        <w:t xml:space="preserve">  for (</w:t>
      </w:r>
      <w:proofErr w:type="spellStart"/>
      <w:r>
        <w:t>i</w:t>
      </w:r>
      <w:proofErr w:type="spellEnd"/>
      <w:r>
        <w:t xml:space="preserve"> in 1:(n-1)) {</w:t>
      </w:r>
    </w:p>
    <w:p w14:paraId="64D451A7" w14:textId="77777777" w:rsidR="00974800" w:rsidRDefault="00974800" w:rsidP="00974800">
      <w:r>
        <w:t xml:space="preserve">    for (j in (i+1</w:t>
      </w:r>
      <w:proofErr w:type="gramStart"/>
      <w:r>
        <w:t>):n</w:t>
      </w:r>
      <w:proofErr w:type="gramEnd"/>
      <w:r>
        <w:t>) {</w:t>
      </w:r>
    </w:p>
    <w:p w14:paraId="404D5D78" w14:textId="77777777" w:rsidR="00974800" w:rsidRDefault="00974800" w:rsidP="00974800">
      <w:r>
        <w:t xml:space="preserve">      if(x[j] &lt; x[</w:t>
      </w:r>
      <w:proofErr w:type="spellStart"/>
      <w:r>
        <w:t>i</w:t>
      </w:r>
      <w:proofErr w:type="spellEnd"/>
      <w:r>
        <w:t>]) {</w:t>
      </w:r>
    </w:p>
    <w:p w14:paraId="73078A59" w14:textId="77777777" w:rsidR="00974800" w:rsidRDefault="00974800" w:rsidP="00974800">
      <w:r>
        <w:t xml:space="preserve">        temp &lt;-x[</w:t>
      </w:r>
      <w:proofErr w:type="spellStart"/>
      <w:r>
        <w:t>i</w:t>
      </w:r>
      <w:proofErr w:type="spellEnd"/>
      <w:r>
        <w:t>]</w:t>
      </w:r>
    </w:p>
    <w:p w14:paraId="03537CA9" w14:textId="77777777" w:rsidR="00974800" w:rsidRDefault="00974800" w:rsidP="00974800">
      <w:r>
        <w:t xml:space="preserve">        x[</w:t>
      </w:r>
      <w:proofErr w:type="spellStart"/>
      <w:r>
        <w:t>i</w:t>
      </w:r>
      <w:proofErr w:type="spellEnd"/>
      <w:r>
        <w:t>] &lt;- x[j]</w:t>
      </w:r>
    </w:p>
    <w:p w14:paraId="34E20A7B" w14:textId="77777777" w:rsidR="00974800" w:rsidRDefault="00974800" w:rsidP="00974800">
      <w:r>
        <w:t xml:space="preserve">        x[j] &lt;- temp</w:t>
      </w:r>
    </w:p>
    <w:p w14:paraId="5EB8D52B" w14:textId="77777777" w:rsidR="00974800" w:rsidRDefault="00974800" w:rsidP="00974800">
      <w:r>
        <w:t xml:space="preserve">      }</w:t>
      </w:r>
    </w:p>
    <w:p w14:paraId="73D6C436" w14:textId="77777777" w:rsidR="00974800" w:rsidRDefault="00974800" w:rsidP="00974800">
      <w:r>
        <w:t xml:space="preserve">    }</w:t>
      </w:r>
    </w:p>
    <w:p w14:paraId="1132338C" w14:textId="77777777" w:rsidR="00974800" w:rsidRDefault="00974800" w:rsidP="00974800">
      <w:r>
        <w:t xml:space="preserve">  }</w:t>
      </w:r>
    </w:p>
    <w:p w14:paraId="4DF032F0" w14:textId="77777777" w:rsidR="00974800" w:rsidRDefault="00974800" w:rsidP="00974800">
      <w:r>
        <w:t xml:space="preserve">  return(x)</w:t>
      </w:r>
    </w:p>
    <w:p w14:paraId="12DEFA0E" w14:textId="77777777" w:rsidR="00974800" w:rsidRDefault="00974800" w:rsidP="00974800">
      <w:r>
        <w:t>}</w:t>
      </w:r>
    </w:p>
    <w:p w14:paraId="0F2BAEE6" w14:textId="77777777" w:rsidR="00974800" w:rsidRDefault="00974800" w:rsidP="00974800">
      <w:r>
        <w:t>sort(</w:t>
      </w:r>
      <w:proofErr w:type="spellStart"/>
      <w:r>
        <w:t>vec</w:t>
      </w:r>
      <w:proofErr w:type="spellEnd"/>
      <w:r>
        <w:t>)</w:t>
      </w:r>
    </w:p>
    <w:p w14:paraId="19E16FCB" w14:textId="77777777" w:rsidR="00974800" w:rsidRDefault="00974800" w:rsidP="00974800"/>
    <w:p w14:paraId="788A8819" w14:textId="77777777" w:rsidR="00974800" w:rsidRDefault="00974800" w:rsidP="00974800">
      <w:proofErr w:type="spellStart"/>
      <w:r>
        <w:t>selfsort</w:t>
      </w:r>
      <w:proofErr w:type="spellEnd"/>
      <w:r>
        <w:t xml:space="preserve"> &lt;- function(x) {</w:t>
      </w:r>
    </w:p>
    <w:p w14:paraId="7594209D" w14:textId="77777777" w:rsidR="00974800" w:rsidRDefault="00974800" w:rsidP="00974800">
      <w:r>
        <w:t xml:space="preserve">  if (length(x)&gt;1) {</w:t>
      </w:r>
    </w:p>
    <w:p w14:paraId="4EB418DA" w14:textId="77777777" w:rsidR="00974800" w:rsidRDefault="00974800" w:rsidP="00974800">
      <w:r>
        <w:t xml:space="preserve">    min &lt;- </w:t>
      </w:r>
      <w:proofErr w:type="spellStart"/>
      <w:r>
        <w:t>which.min</w:t>
      </w:r>
      <w:proofErr w:type="spellEnd"/>
      <w:r>
        <w:t>(x)</w:t>
      </w:r>
    </w:p>
    <w:p w14:paraId="6E2A39BC" w14:textId="77777777" w:rsidR="00974800" w:rsidRDefault="00974800" w:rsidP="00974800">
      <w:r>
        <w:t xml:space="preserve">    c(x[min], </w:t>
      </w:r>
      <w:proofErr w:type="spellStart"/>
      <w:r>
        <w:t>selfsort</w:t>
      </w:r>
      <w:proofErr w:type="spellEnd"/>
      <w:r>
        <w:t>(x[-min]))</w:t>
      </w:r>
    </w:p>
    <w:p w14:paraId="64F5D9A1" w14:textId="77777777" w:rsidR="00974800" w:rsidRDefault="00974800" w:rsidP="00974800">
      <w:r>
        <w:t xml:space="preserve">  } else x</w:t>
      </w:r>
    </w:p>
    <w:p w14:paraId="46AAEAE7" w14:textId="77777777" w:rsidR="00974800" w:rsidRDefault="00974800" w:rsidP="00974800">
      <w:r>
        <w:t>}</w:t>
      </w:r>
    </w:p>
    <w:p w14:paraId="59BB1E59" w14:textId="26026B99" w:rsidR="00974800" w:rsidRPr="00126E95" w:rsidRDefault="00974800" w:rsidP="00974800">
      <w:proofErr w:type="spellStart"/>
      <w:r>
        <w:t>selfsort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6A9CB96C" w14:textId="6DDEEAF8" w:rsidR="00AE0207" w:rsidRPr="00AE0207" w:rsidRDefault="00AE0207" w:rsidP="00AE0207">
      <w:pPr>
        <w:pStyle w:val="Heading1"/>
        <w:rPr>
          <w:lang w:val="en-US"/>
        </w:rPr>
      </w:pPr>
      <w:bookmarkStart w:id="51" w:name="_Toc77446956"/>
      <w:r>
        <w:t>15.</w:t>
      </w:r>
      <w:r>
        <w:rPr>
          <w:lang w:val="en-US"/>
        </w:rP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èn</w:t>
      </w:r>
      <w:proofErr w:type="spellEnd"/>
      <w:r>
        <w:rPr>
          <w:lang w:val="en-US"/>
        </w:rPr>
        <w:t>:</w:t>
      </w:r>
      <w:bookmarkEnd w:id="51"/>
    </w:p>
    <w:p w14:paraId="3C263271" w14:textId="4574398B" w:rsidR="00AE0207" w:rsidRDefault="00AE0207" w:rsidP="00042432">
      <w:pPr>
        <w:pStyle w:val="Heading2"/>
      </w:pPr>
      <w:bookmarkStart w:id="52" w:name="_Toc77446957"/>
      <w:r w:rsidRPr="00126E95">
        <w:t>a. Python:</w:t>
      </w:r>
      <w:bookmarkEnd w:id="52"/>
    </w:p>
    <w:p w14:paraId="258B026D" w14:textId="77777777" w:rsidR="004E1B27" w:rsidRDefault="004E1B27" w:rsidP="004E1B27">
      <w:r>
        <w:t xml:space="preserve">def </w:t>
      </w:r>
      <w:proofErr w:type="spellStart"/>
      <w:r>
        <w:t>insertion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InputList</w:t>
      </w:r>
      <w:proofErr w:type="spellEnd"/>
      <w:r>
        <w:t>):</w:t>
      </w:r>
    </w:p>
    <w:p w14:paraId="60E8E5EA" w14:textId="77777777" w:rsidR="004E1B27" w:rsidRDefault="004E1B27" w:rsidP="004E1B27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1, </w:t>
      </w:r>
      <w:proofErr w:type="spellStart"/>
      <w:r>
        <w:t>len</w:t>
      </w:r>
      <w:proofErr w:type="spellEnd"/>
      <w:r>
        <w:t>(</w:t>
      </w:r>
      <w:proofErr w:type="spellStart"/>
      <w:r>
        <w:t>InputList</w:t>
      </w:r>
      <w:proofErr w:type="spellEnd"/>
      <w:r>
        <w:t>)):</w:t>
      </w:r>
    </w:p>
    <w:p w14:paraId="61C92570" w14:textId="77777777" w:rsidR="004E1B27" w:rsidRDefault="004E1B27" w:rsidP="004E1B27">
      <w:r>
        <w:t xml:space="preserve">        j = </w:t>
      </w:r>
      <w:proofErr w:type="spellStart"/>
      <w:r>
        <w:t>i</w:t>
      </w:r>
      <w:proofErr w:type="spellEnd"/>
      <w:r>
        <w:t xml:space="preserve"> - 1</w:t>
      </w:r>
    </w:p>
    <w:p w14:paraId="7CAE14F2" w14:textId="77777777" w:rsidR="004E1B27" w:rsidRDefault="004E1B27" w:rsidP="004E1B27">
      <w:r>
        <w:t xml:space="preserve">        </w:t>
      </w:r>
      <w:proofErr w:type="spellStart"/>
      <w:r>
        <w:t>nxt_element</w:t>
      </w:r>
      <w:proofErr w:type="spellEnd"/>
      <w:r>
        <w:t xml:space="preserve"> = </w:t>
      </w:r>
      <w:proofErr w:type="spellStart"/>
      <w:r>
        <w:t>Input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3D669142" w14:textId="77777777" w:rsidR="004E1B27" w:rsidRDefault="004E1B27" w:rsidP="004E1B27">
      <w:r>
        <w:t xml:space="preserve">        while (</w:t>
      </w:r>
      <w:proofErr w:type="spellStart"/>
      <w:r>
        <w:t>InputList</w:t>
      </w:r>
      <w:proofErr w:type="spellEnd"/>
      <w:r>
        <w:t xml:space="preserve">[j] &gt; </w:t>
      </w:r>
      <w:proofErr w:type="spellStart"/>
      <w:r>
        <w:t>nxt_element</w:t>
      </w:r>
      <w:proofErr w:type="spellEnd"/>
      <w:r>
        <w:t>) and (j &gt;= 0):</w:t>
      </w:r>
    </w:p>
    <w:p w14:paraId="22DF68DF" w14:textId="77777777" w:rsidR="004E1B27" w:rsidRDefault="004E1B27" w:rsidP="004E1B27">
      <w:r>
        <w:t xml:space="preserve">            </w:t>
      </w:r>
      <w:proofErr w:type="spellStart"/>
      <w:proofErr w:type="gramStart"/>
      <w:r>
        <w:t>InputList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InputList</w:t>
      </w:r>
      <w:proofErr w:type="spellEnd"/>
      <w:r>
        <w:t>[j]</w:t>
      </w:r>
    </w:p>
    <w:p w14:paraId="6FC6E8F5" w14:textId="77777777" w:rsidR="004E1B27" w:rsidRDefault="004E1B27" w:rsidP="004E1B27">
      <w:r>
        <w:t xml:space="preserve">            j = j - 1</w:t>
      </w:r>
    </w:p>
    <w:p w14:paraId="3CE3F6D1" w14:textId="77777777" w:rsidR="004E1B27" w:rsidRDefault="004E1B27" w:rsidP="004E1B27">
      <w:r>
        <w:t xml:space="preserve">        </w:t>
      </w:r>
      <w:proofErr w:type="spellStart"/>
      <w:proofErr w:type="gramStart"/>
      <w:r>
        <w:t>InputList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nxt_element</w:t>
      </w:r>
      <w:proofErr w:type="spellEnd"/>
    </w:p>
    <w:p w14:paraId="1080747D" w14:textId="77777777" w:rsidR="004E1B27" w:rsidRDefault="004E1B27" w:rsidP="004E1B27">
      <w:r>
        <w:t xml:space="preserve">        </w:t>
      </w:r>
    </w:p>
    <w:p w14:paraId="2B019A9B" w14:textId="77777777" w:rsidR="004E1B27" w:rsidRDefault="004E1B27" w:rsidP="004E1B27">
      <w:r>
        <w:t>list = [19, 2, 31, 45, 30, 11, 121, 27]</w:t>
      </w:r>
    </w:p>
    <w:p w14:paraId="7794F2D0" w14:textId="77777777" w:rsidR="004E1B27" w:rsidRDefault="004E1B27" w:rsidP="004E1B27">
      <w:proofErr w:type="spellStart"/>
      <w:r>
        <w:t>insertion_sort</w:t>
      </w:r>
      <w:proofErr w:type="spellEnd"/>
      <w:r>
        <w:t>(list)</w:t>
      </w:r>
    </w:p>
    <w:p w14:paraId="16D0533A" w14:textId="283412D8" w:rsidR="004E1B27" w:rsidRPr="00126E95" w:rsidRDefault="004E1B27" w:rsidP="004E1B27">
      <w:r>
        <w:t>print(list)</w:t>
      </w:r>
    </w:p>
    <w:p w14:paraId="5666ADCB" w14:textId="45E69197" w:rsidR="00AE0207" w:rsidRDefault="00AE0207" w:rsidP="00042432">
      <w:pPr>
        <w:pStyle w:val="Heading2"/>
      </w:pPr>
      <w:bookmarkStart w:id="53" w:name="_Toc77446958"/>
      <w:r w:rsidRPr="00126E95">
        <w:t>b. R:</w:t>
      </w:r>
      <w:bookmarkEnd w:id="53"/>
    </w:p>
    <w:p w14:paraId="10698BF9" w14:textId="77777777" w:rsidR="00974800" w:rsidRDefault="00974800" w:rsidP="00974800">
      <w:proofErr w:type="spellStart"/>
      <w:r>
        <w:t>insertionsort_function</w:t>
      </w:r>
      <w:proofErr w:type="spellEnd"/>
      <w:r>
        <w:t xml:space="preserve"> &lt;- function(A</w:t>
      </w:r>
      <w:proofErr w:type="gramStart"/>
      <w:r>
        <w:t>){</w:t>
      </w:r>
      <w:proofErr w:type="gramEnd"/>
    </w:p>
    <w:p w14:paraId="3C2B9B36" w14:textId="77777777" w:rsidR="00974800" w:rsidRDefault="00974800" w:rsidP="00974800">
      <w:r>
        <w:t xml:space="preserve">  for (j in </w:t>
      </w:r>
      <w:proofErr w:type="gramStart"/>
      <w:r>
        <w:t>2:length</w:t>
      </w:r>
      <w:proofErr w:type="gramEnd"/>
      <w:r>
        <w:t>(A)) {</w:t>
      </w:r>
    </w:p>
    <w:p w14:paraId="6FEE3298" w14:textId="77777777" w:rsidR="00974800" w:rsidRDefault="00974800" w:rsidP="00974800">
      <w:r>
        <w:t xml:space="preserve">    key = A[j] </w:t>
      </w:r>
    </w:p>
    <w:p w14:paraId="2017D21A" w14:textId="77777777" w:rsidR="00974800" w:rsidRDefault="00974800" w:rsidP="00974800">
      <w:r>
        <w:t xml:space="preserve">    # insert A[j] into sorted sequence A[</w:t>
      </w:r>
      <w:proofErr w:type="gramStart"/>
      <w:r>
        <w:t>1,...</w:t>
      </w:r>
      <w:proofErr w:type="gramEnd"/>
      <w:r>
        <w:t xml:space="preserve">,j-1] </w:t>
      </w:r>
    </w:p>
    <w:p w14:paraId="4CE4040A" w14:textId="77777777" w:rsidR="00974800" w:rsidRDefault="00974800" w:rsidP="00974800">
      <w:r>
        <w:t xml:space="preserve">    </w:t>
      </w:r>
      <w:proofErr w:type="spellStart"/>
      <w:r>
        <w:t>i</w:t>
      </w:r>
      <w:proofErr w:type="spellEnd"/>
      <w:r>
        <w:t xml:space="preserve"> = j - 1 </w:t>
      </w:r>
    </w:p>
    <w:p w14:paraId="627BD03E" w14:textId="77777777" w:rsidR="00974800" w:rsidRDefault="00974800" w:rsidP="00974800">
      <w:r>
        <w:t xml:space="preserve">    while (</w:t>
      </w:r>
      <w:proofErr w:type="spellStart"/>
      <w:r>
        <w:t>i</w:t>
      </w:r>
      <w:proofErr w:type="spellEnd"/>
      <w:r>
        <w:t xml:space="preserve"> &gt; 0 &amp;&amp; A[</w:t>
      </w:r>
      <w:proofErr w:type="spellStart"/>
      <w:r>
        <w:t>i</w:t>
      </w:r>
      <w:proofErr w:type="spellEnd"/>
      <w:r>
        <w:t>] &gt; key) {</w:t>
      </w:r>
    </w:p>
    <w:p w14:paraId="42F0C7D8" w14:textId="77777777" w:rsidR="00974800" w:rsidRDefault="00974800" w:rsidP="00974800">
      <w:r>
        <w:t xml:space="preserve">     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] = A[</w:t>
      </w:r>
      <w:proofErr w:type="spellStart"/>
      <w:r>
        <w:t>i</w:t>
      </w:r>
      <w:proofErr w:type="spellEnd"/>
      <w:r>
        <w:t>]</w:t>
      </w:r>
    </w:p>
    <w:p w14:paraId="2A2F83D5" w14:textId="77777777" w:rsidR="00974800" w:rsidRDefault="00974800" w:rsidP="00974800">
      <w:r>
        <w:t xml:space="preserve">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- 1 </w:t>
      </w:r>
    </w:p>
    <w:p w14:paraId="7BE15E76" w14:textId="77777777" w:rsidR="00974800" w:rsidRDefault="00974800" w:rsidP="00974800">
      <w:r>
        <w:t xml:space="preserve">    }</w:t>
      </w:r>
    </w:p>
    <w:p w14:paraId="0FF1DE24" w14:textId="77777777" w:rsidR="00974800" w:rsidRDefault="00974800" w:rsidP="00974800">
      <w:r>
        <w:t xml:space="preserve">   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] = key</w:t>
      </w:r>
    </w:p>
    <w:p w14:paraId="4CE3B590" w14:textId="77777777" w:rsidR="00974800" w:rsidRDefault="00974800" w:rsidP="00974800">
      <w:r>
        <w:t xml:space="preserve">  }</w:t>
      </w:r>
    </w:p>
    <w:p w14:paraId="56B92EC7" w14:textId="77777777" w:rsidR="00974800" w:rsidRDefault="00974800" w:rsidP="00974800">
      <w:r>
        <w:t xml:space="preserve">  A</w:t>
      </w:r>
    </w:p>
    <w:p w14:paraId="19445D7D" w14:textId="77777777" w:rsidR="00974800" w:rsidRDefault="00974800" w:rsidP="00974800">
      <w:r>
        <w:lastRenderedPageBreak/>
        <w:t xml:space="preserve">} </w:t>
      </w:r>
    </w:p>
    <w:p w14:paraId="396C32DC" w14:textId="6EC34C0A" w:rsidR="00974800" w:rsidRPr="00126E95" w:rsidRDefault="00974800" w:rsidP="00974800">
      <w:proofErr w:type="spellStart"/>
      <w:r>
        <w:t>insertionsort_</w:t>
      </w:r>
      <w:proofErr w:type="gramStart"/>
      <w:r>
        <w:t>function</w:t>
      </w:r>
      <w:proofErr w:type="spellEnd"/>
      <w:r>
        <w:t>(</w:t>
      </w:r>
      <w:proofErr w:type="gramEnd"/>
      <w:r>
        <w:t>c(5, 2, 4, 6, 1, 3))</w:t>
      </w:r>
    </w:p>
    <w:p w14:paraId="6F643803" w14:textId="3841B5FE" w:rsidR="00AE0207" w:rsidRPr="00AE0207" w:rsidRDefault="00AE0207" w:rsidP="00AE0207">
      <w:pPr>
        <w:pStyle w:val="Heading1"/>
        <w:rPr>
          <w:lang w:val="en-US"/>
        </w:rPr>
      </w:pPr>
      <w:bookmarkStart w:id="54" w:name="_Toc77446959"/>
      <w:r>
        <w:t>16.</w:t>
      </w:r>
      <w:r>
        <w:rPr>
          <w:lang w:val="en-US"/>
        </w:rP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ọt</w:t>
      </w:r>
      <w:proofErr w:type="spellEnd"/>
      <w:r>
        <w:rPr>
          <w:lang w:val="en-US"/>
        </w:rPr>
        <w:t>:</w:t>
      </w:r>
      <w:bookmarkEnd w:id="54"/>
    </w:p>
    <w:p w14:paraId="1C0091F2" w14:textId="3DE1248C" w:rsidR="00AE0207" w:rsidRDefault="00AE0207" w:rsidP="00042432">
      <w:pPr>
        <w:pStyle w:val="Heading2"/>
      </w:pPr>
      <w:bookmarkStart w:id="55" w:name="_Toc77446960"/>
      <w:r w:rsidRPr="00126E95">
        <w:t>a. Python:</w:t>
      </w:r>
      <w:bookmarkEnd w:id="55"/>
    </w:p>
    <w:p w14:paraId="3B71BB23" w14:textId="77777777" w:rsidR="00F61614" w:rsidRDefault="00F61614" w:rsidP="00F61614">
      <w:r>
        <w:t xml:space="preserve">def </w:t>
      </w:r>
      <w:proofErr w:type="spellStart"/>
      <w:r>
        <w:t>bubblesort</w:t>
      </w:r>
      <w:proofErr w:type="spellEnd"/>
      <w:r>
        <w:t>(list):</w:t>
      </w:r>
    </w:p>
    <w:p w14:paraId="1524F161" w14:textId="77777777" w:rsidR="00F61614" w:rsidRDefault="00F61614" w:rsidP="00F61614">
      <w:r>
        <w:t xml:space="preserve">    for </w:t>
      </w:r>
      <w:proofErr w:type="spellStart"/>
      <w:r>
        <w:t>iter_num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list)-1,</w:t>
      </w:r>
      <w:proofErr w:type="gramStart"/>
      <w:r>
        <w:t>0,-</w:t>
      </w:r>
      <w:proofErr w:type="gramEnd"/>
      <w:r>
        <w:t>1):</w:t>
      </w:r>
    </w:p>
    <w:p w14:paraId="454CCA8A" w14:textId="77777777" w:rsidR="00F61614" w:rsidRDefault="00F61614" w:rsidP="00F61614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ter_num</w:t>
      </w:r>
      <w:proofErr w:type="spellEnd"/>
      <w:r>
        <w:t>):</w:t>
      </w:r>
    </w:p>
    <w:p w14:paraId="2E02E1BB" w14:textId="77777777" w:rsidR="00F61614" w:rsidRDefault="00F61614" w:rsidP="00F61614">
      <w:r>
        <w:t xml:space="preserve">            if list[</w:t>
      </w:r>
      <w:proofErr w:type="spellStart"/>
      <w:r>
        <w:t>i</w:t>
      </w:r>
      <w:proofErr w:type="spellEnd"/>
      <w:r>
        <w:t>]&gt;list[i+1]:</w:t>
      </w:r>
    </w:p>
    <w:p w14:paraId="3F9A955B" w14:textId="77777777" w:rsidR="00F61614" w:rsidRDefault="00F61614" w:rsidP="00F61614">
      <w:r>
        <w:t xml:space="preserve">                temp = list[</w:t>
      </w:r>
      <w:proofErr w:type="spellStart"/>
      <w:r>
        <w:t>i</w:t>
      </w:r>
      <w:proofErr w:type="spellEnd"/>
      <w:r>
        <w:t>]</w:t>
      </w:r>
    </w:p>
    <w:p w14:paraId="28609668" w14:textId="77777777" w:rsidR="00F61614" w:rsidRDefault="00F61614" w:rsidP="00F61614">
      <w:r>
        <w:t xml:space="preserve">                list[</w:t>
      </w:r>
      <w:proofErr w:type="spellStart"/>
      <w:r>
        <w:t>i</w:t>
      </w:r>
      <w:proofErr w:type="spellEnd"/>
      <w:r>
        <w:t>] = list[i+1]</w:t>
      </w:r>
    </w:p>
    <w:p w14:paraId="1C76DF29" w14:textId="77777777" w:rsidR="00F61614" w:rsidRDefault="00F61614" w:rsidP="00F61614">
      <w:r>
        <w:t xml:space="preserve">                list[i+1] = temp</w:t>
      </w:r>
    </w:p>
    <w:p w14:paraId="175BF765" w14:textId="77777777" w:rsidR="00F61614" w:rsidRDefault="00F61614" w:rsidP="00F61614">
      <w:r>
        <w:t xml:space="preserve">                </w:t>
      </w:r>
    </w:p>
    <w:p w14:paraId="3E2EACD1" w14:textId="77777777" w:rsidR="00F61614" w:rsidRDefault="00F61614" w:rsidP="00F61614">
      <w:r>
        <w:t>list = [19,2,31,45,6,11,121,27]</w:t>
      </w:r>
    </w:p>
    <w:p w14:paraId="1FA8A093" w14:textId="77777777" w:rsidR="00F61614" w:rsidRDefault="00F61614" w:rsidP="00F61614">
      <w:proofErr w:type="spellStart"/>
      <w:r>
        <w:t>bubblesort</w:t>
      </w:r>
      <w:proofErr w:type="spellEnd"/>
      <w:r>
        <w:t>(list)</w:t>
      </w:r>
    </w:p>
    <w:p w14:paraId="0143F212" w14:textId="2324E84B" w:rsidR="00F61614" w:rsidRPr="00126E95" w:rsidRDefault="00F61614" w:rsidP="00F61614">
      <w:r>
        <w:t>print(list)</w:t>
      </w:r>
    </w:p>
    <w:p w14:paraId="72720A43" w14:textId="55490E59" w:rsidR="00AE0207" w:rsidRDefault="00AE0207" w:rsidP="00042432">
      <w:pPr>
        <w:pStyle w:val="Heading2"/>
      </w:pPr>
      <w:bookmarkStart w:id="56" w:name="_Toc77446961"/>
      <w:r w:rsidRPr="00126E95">
        <w:t>b. R:</w:t>
      </w:r>
      <w:bookmarkEnd w:id="56"/>
    </w:p>
    <w:p w14:paraId="662605B7" w14:textId="77777777" w:rsidR="00974800" w:rsidRDefault="00974800" w:rsidP="00974800">
      <w:proofErr w:type="spellStart"/>
      <w:r>
        <w:t>vec</w:t>
      </w:r>
      <w:proofErr w:type="spellEnd"/>
      <w:r>
        <w:t xml:space="preserve"> = </w:t>
      </w:r>
      <w:proofErr w:type="gramStart"/>
      <w:r>
        <w:t>c(</w:t>
      </w:r>
      <w:proofErr w:type="gramEnd"/>
      <w:r>
        <w:t>1,-1,3,2,10,9)</w:t>
      </w:r>
    </w:p>
    <w:p w14:paraId="5BB62BB3" w14:textId="77777777" w:rsidR="00974800" w:rsidRDefault="00974800" w:rsidP="00974800">
      <w:r>
        <w:t>bubble &lt;- function(x</w:t>
      </w:r>
      <w:proofErr w:type="gramStart"/>
      <w:r>
        <w:t>){</w:t>
      </w:r>
      <w:proofErr w:type="gramEnd"/>
    </w:p>
    <w:p w14:paraId="76B75348" w14:textId="77777777" w:rsidR="00974800" w:rsidRDefault="00974800" w:rsidP="00974800">
      <w:r>
        <w:t xml:space="preserve">  n&lt;-length(x)</w:t>
      </w:r>
    </w:p>
    <w:p w14:paraId="7202E884" w14:textId="77777777" w:rsidR="00974800" w:rsidRDefault="00974800" w:rsidP="00974800">
      <w:r>
        <w:t xml:space="preserve">  </w:t>
      </w:r>
      <w:proofErr w:type="gramStart"/>
      <w:r>
        <w:t>for(</w:t>
      </w:r>
      <w:proofErr w:type="gramEnd"/>
      <w:r>
        <w:t>j in 1:(n-1)){</w:t>
      </w:r>
    </w:p>
    <w:p w14:paraId="749EF76D" w14:textId="77777777" w:rsidR="00974800" w:rsidRDefault="00974800" w:rsidP="00974800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(n-j)){</w:t>
      </w:r>
    </w:p>
    <w:p w14:paraId="11870AF5" w14:textId="77777777" w:rsidR="00974800" w:rsidRDefault="00974800" w:rsidP="00974800">
      <w:r>
        <w:t xml:space="preserve">      if(x[</w:t>
      </w:r>
      <w:proofErr w:type="spellStart"/>
      <w:r>
        <w:t>i</w:t>
      </w:r>
      <w:proofErr w:type="spellEnd"/>
      <w:r>
        <w:t>]&gt;x[i+1</w:t>
      </w:r>
      <w:proofErr w:type="gramStart"/>
      <w:r>
        <w:t>]){</w:t>
      </w:r>
      <w:proofErr w:type="gramEnd"/>
    </w:p>
    <w:p w14:paraId="04BC2450" w14:textId="77777777" w:rsidR="00974800" w:rsidRDefault="00974800" w:rsidP="00974800">
      <w:r>
        <w:t xml:space="preserve">        temp&lt;-x[</w:t>
      </w:r>
      <w:proofErr w:type="spellStart"/>
      <w:r>
        <w:t>i</w:t>
      </w:r>
      <w:proofErr w:type="spellEnd"/>
      <w:r>
        <w:t>]</w:t>
      </w:r>
    </w:p>
    <w:p w14:paraId="40C9B33B" w14:textId="77777777" w:rsidR="00974800" w:rsidRDefault="00974800" w:rsidP="00974800">
      <w:r>
        <w:t xml:space="preserve">        x[</w:t>
      </w:r>
      <w:proofErr w:type="spellStart"/>
      <w:r>
        <w:t>i</w:t>
      </w:r>
      <w:proofErr w:type="spellEnd"/>
      <w:r>
        <w:t>]&lt;-x[i+1]</w:t>
      </w:r>
    </w:p>
    <w:p w14:paraId="14EDB1AF" w14:textId="77777777" w:rsidR="00974800" w:rsidRDefault="00974800" w:rsidP="00974800">
      <w:r>
        <w:t xml:space="preserve">        x[i+</w:t>
      </w:r>
      <w:proofErr w:type="gramStart"/>
      <w:r>
        <w:t>1]&lt;</w:t>
      </w:r>
      <w:proofErr w:type="gramEnd"/>
      <w:r>
        <w:t>-temp</w:t>
      </w:r>
    </w:p>
    <w:p w14:paraId="7DC6327B" w14:textId="77777777" w:rsidR="00974800" w:rsidRDefault="00974800" w:rsidP="00974800">
      <w:r>
        <w:t xml:space="preserve">      }</w:t>
      </w:r>
    </w:p>
    <w:p w14:paraId="378B8375" w14:textId="77777777" w:rsidR="00974800" w:rsidRDefault="00974800" w:rsidP="00974800">
      <w:r>
        <w:t xml:space="preserve">    }</w:t>
      </w:r>
    </w:p>
    <w:p w14:paraId="7E3EF332" w14:textId="77777777" w:rsidR="00974800" w:rsidRDefault="00974800" w:rsidP="00974800">
      <w:r>
        <w:t xml:space="preserve">  }</w:t>
      </w:r>
    </w:p>
    <w:p w14:paraId="5004C13F" w14:textId="77777777" w:rsidR="00974800" w:rsidRDefault="00974800" w:rsidP="00974800">
      <w:r>
        <w:t xml:space="preserve">  return(x)</w:t>
      </w:r>
    </w:p>
    <w:p w14:paraId="61765FEE" w14:textId="77777777" w:rsidR="00974800" w:rsidRDefault="00974800" w:rsidP="00974800">
      <w:r>
        <w:t>}</w:t>
      </w:r>
    </w:p>
    <w:p w14:paraId="6EB849C4" w14:textId="154B29B2" w:rsidR="00974800" w:rsidRPr="00126E95" w:rsidRDefault="00974800" w:rsidP="00974800">
      <w:r>
        <w:t>bubble(</w:t>
      </w:r>
      <w:proofErr w:type="spellStart"/>
      <w:r>
        <w:t>vec</w:t>
      </w:r>
      <w:proofErr w:type="spellEnd"/>
      <w:r>
        <w:t>)</w:t>
      </w:r>
    </w:p>
    <w:p w14:paraId="201A9D66" w14:textId="50A86E4A" w:rsidR="00AE0207" w:rsidRPr="00AE0207" w:rsidRDefault="00AE0207" w:rsidP="00AE0207">
      <w:pPr>
        <w:pStyle w:val="Heading1"/>
        <w:rPr>
          <w:lang w:val="en-US"/>
        </w:rPr>
      </w:pPr>
      <w:bookmarkStart w:id="57" w:name="_Toc77446962"/>
      <w:r>
        <w:t>17.</w:t>
      </w:r>
      <w:r>
        <w:rPr>
          <w:lang w:val="en-US"/>
        </w:rP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- quick sort</w:t>
      </w:r>
      <w:r>
        <w:rPr>
          <w:lang w:val="en-US"/>
        </w:rPr>
        <w:t>:</w:t>
      </w:r>
      <w:bookmarkEnd w:id="57"/>
    </w:p>
    <w:p w14:paraId="7022712F" w14:textId="59F04442" w:rsidR="00AE0207" w:rsidRDefault="00AE0207" w:rsidP="00042432">
      <w:pPr>
        <w:pStyle w:val="Heading2"/>
      </w:pPr>
      <w:bookmarkStart w:id="58" w:name="_Toc77446963"/>
      <w:r w:rsidRPr="00126E95">
        <w:t>a. Python:</w:t>
      </w:r>
      <w:bookmarkEnd w:id="58"/>
    </w:p>
    <w:p w14:paraId="50DAD5FF" w14:textId="77777777" w:rsidR="00F61614" w:rsidRDefault="00F61614" w:rsidP="00F61614">
      <w:r>
        <w:t xml:space="preserve">def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low, high):</w:t>
      </w:r>
    </w:p>
    <w:p w14:paraId="76506BEE" w14:textId="77777777" w:rsidR="00F61614" w:rsidRDefault="00F61614" w:rsidP="00F61614">
      <w:r>
        <w:t xml:space="preserve">    </w:t>
      </w:r>
      <w:proofErr w:type="spellStart"/>
      <w:r>
        <w:t>i</w:t>
      </w:r>
      <w:proofErr w:type="spellEnd"/>
      <w:r>
        <w:t xml:space="preserve"> = (low - 1)</w:t>
      </w:r>
    </w:p>
    <w:p w14:paraId="06497091" w14:textId="77777777" w:rsidR="00F61614" w:rsidRDefault="00F61614" w:rsidP="00F61614">
      <w:r>
        <w:t xml:space="preserve">    pivot = </w:t>
      </w:r>
      <w:proofErr w:type="spellStart"/>
      <w:r>
        <w:t>arr</w:t>
      </w:r>
      <w:proofErr w:type="spellEnd"/>
      <w:r>
        <w:t>[high]</w:t>
      </w:r>
    </w:p>
    <w:p w14:paraId="4A701BC1" w14:textId="77777777" w:rsidR="00F61614" w:rsidRDefault="00F61614" w:rsidP="00F61614">
      <w:r>
        <w:t xml:space="preserve">    for j in </w:t>
      </w:r>
      <w:proofErr w:type="gramStart"/>
      <w:r>
        <w:t>range(</w:t>
      </w:r>
      <w:proofErr w:type="gramEnd"/>
      <w:r>
        <w:t>low, high):</w:t>
      </w:r>
    </w:p>
    <w:p w14:paraId="49E593FA" w14:textId="77777777" w:rsidR="00F61614" w:rsidRDefault="00F61614" w:rsidP="00F61614">
      <w:r>
        <w:t xml:space="preserve">        if </w:t>
      </w:r>
      <w:proofErr w:type="spellStart"/>
      <w:r>
        <w:t>arr</w:t>
      </w:r>
      <w:proofErr w:type="spellEnd"/>
      <w:r>
        <w:t>[j] &lt;= pivot:</w:t>
      </w:r>
    </w:p>
    <w:p w14:paraId="076AC7FF" w14:textId="77777777" w:rsidR="00F61614" w:rsidRDefault="00F61614" w:rsidP="00F61614">
      <w:r>
        <w:t xml:space="preserve">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268743E0" w14:textId="77777777" w:rsidR="00F61614" w:rsidRDefault="00F61614" w:rsidP="00F61614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E43B1BB" w14:textId="77777777" w:rsidR="00F61614" w:rsidRDefault="00F61614" w:rsidP="00F61614">
      <w:r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, </w:t>
      </w:r>
      <w:proofErr w:type="spellStart"/>
      <w:r>
        <w:t>arr</w:t>
      </w:r>
      <w:proofErr w:type="spellEnd"/>
      <w:r>
        <w:t xml:space="preserve">[high] = </w:t>
      </w:r>
      <w:proofErr w:type="spellStart"/>
      <w:r>
        <w:t>arr</w:t>
      </w:r>
      <w:proofErr w:type="spellEnd"/>
      <w:r>
        <w:t xml:space="preserve">[high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</w:t>
      </w:r>
    </w:p>
    <w:p w14:paraId="7606261A" w14:textId="77777777" w:rsidR="00F61614" w:rsidRDefault="00F61614" w:rsidP="00F61614">
      <w:r>
        <w:t xml:space="preserve">    return (</w:t>
      </w:r>
      <w:proofErr w:type="spellStart"/>
      <w:r>
        <w:t>i</w:t>
      </w:r>
      <w:proofErr w:type="spellEnd"/>
      <w:r>
        <w:t xml:space="preserve"> + 1)</w:t>
      </w:r>
    </w:p>
    <w:p w14:paraId="64F0A51C" w14:textId="77777777" w:rsidR="00F61614" w:rsidRDefault="00F61614" w:rsidP="00F61614"/>
    <w:p w14:paraId="7EFB1223" w14:textId="77777777" w:rsidR="00F61614" w:rsidRDefault="00F61614" w:rsidP="00F61614">
      <w:r>
        <w:t xml:space="preserve">def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, high):</w:t>
      </w:r>
    </w:p>
    <w:p w14:paraId="00F3C94C" w14:textId="77777777" w:rsidR="00F61614" w:rsidRDefault="00F61614" w:rsidP="00F61614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== 1:</w:t>
      </w:r>
    </w:p>
    <w:p w14:paraId="237E1066" w14:textId="77777777" w:rsidR="00F61614" w:rsidRDefault="00F61614" w:rsidP="00F61614">
      <w:r>
        <w:t xml:space="preserve">        return </w:t>
      </w:r>
      <w:proofErr w:type="spellStart"/>
      <w:r>
        <w:t>arr</w:t>
      </w:r>
      <w:proofErr w:type="spellEnd"/>
    </w:p>
    <w:p w14:paraId="3647DDD7" w14:textId="77777777" w:rsidR="00F61614" w:rsidRDefault="00F61614" w:rsidP="00F61614">
      <w:r>
        <w:t xml:space="preserve">    if low &lt; high:</w:t>
      </w:r>
    </w:p>
    <w:p w14:paraId="7E165CB4" w14:textId="77777777" w:rsidR="00F61614" w:rsidRDefault="00F61614" w:rsidP="00F61614">
      <w:r>
        <w:lastRenderedPageBreak/>
        <w:t xml:space="preserve">        pi =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low, high)</w:t>
      </w:r>
    </w:p>
    <w:p w14:paraId="3AEF5496" w14:textId="77777777" w:rsidR="00F61614" w:rsidRDefault="00F61614" w:rsidP="00F61614"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, pi - 1)</w:t>
      </w:r>
    </w:p>
    <w:p w14:paraId="0A8CC740" w14:textId="77777777" w:rsidR="00F61614" w:rsidRDefault="00F61614" w:rsidP="00F61614"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pi + 1, high)</w:t>
      </w:r>
    </w:p>
    <w:p w14:paraId="55C4A409" w14:textId="77777777" w:rsidR="00F61614" w:rsidRDefault="00F61614" w:rsidP="00F61614"/>
    <w:p w14:paraId="73D5D98A" w14:textId="77777777" w:rsidR="00F61614" w:rsidRDefault="00F61614" w:rsidP="00F61614">
      <w:proofErr w:type="spellStart"/>
      <w:r>
        <w:t>arr</w:t>
      </w:r>
      <w:proofErr w:type="spellEnd"/>
      <w:r>
        <w:t xml:space="preserve"> = [10, 7, 8, 9, 1, 5]</w:t>
      </w:r>
    </w:p>
    <w:p w14:paraId="6E076F07" w14:textId="77777777" w:rsidR="00F61614" w:rsidRDefault="00F61614" w:rsidP="00F61614"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2E3B4EF6" w14:textId="77777777" w:rsidR="00F61614" w:rsidRDefault="00F61614" w:rsidP="00F61614"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 - 1)</w:t>
      </w:r>
    </w:p>
    <w:p w14:paraId="3451111B" w14:textId="77777777" w:rsidR="00F61614" w:rsidRDefault="00F61614" w:rsidP="00F61614">
      <w:proofErr w:type="gramStart"/>
      <w:r>
        <w:t>print(</w:t>
      </w:r>
      <w:proofErr w:type="gramEnd"/>
      <w:r>
        <w:t>"Sorted array is:")</w:t>
      </w:r>
    </w:p>
    <w:p w14:paraId="2509F534" w14:textId="77777777" w:rsidR="00F61614" w:rsidRDefault="00F61614" w:rsidP="00F61614"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14:paraId="71778EF6" w14:textId="0A108ECE" w:rsidR="00F61614" w:rsidRPr="00126E95" w:rsidRDefault="00F61614" w:rsidP="00F61614">
      <w:r>
        <w:t xml:space="preserve">    </w:t>
      </w:r>
      <w:proofErr w:type="gramStart"/>
      <w:r>
        <w:t>print(</w:t>
      </w:r>
      <w:proofErr w:type="gramEnd"/>
      <w:r>
        <w:t xml:space="preserve">"%d" %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0BAFA56" w14:textId="492140DC" w:rsidR="00AE0207" w:rsidRDefault="00AE0207" w:rsidP="00042432">
      <w:pPr>
        <w:pStyle w:val="Heading2"/>
      </w:pPr>
      <w:bookmarkStart w:id="59" w:name="_Toc77446964"/>
      <w:r w:rsidRPr="00126E95">
        <w:t>b. R:</w:t>
      </w:r>
      <w:bookmarkEnd w:id="59"/>
    </w:p>
    <w:p w14:paraId="7CB7D3F6" w14:textId="77777777" w:rsidR="00F53437" w:rsidRDefault="00F53437" w:rsidP="00F53437">
      <w:proofErr w:type="spellStart"/>
      <w:r>
        <w:t>vec</w:t>
      </w:r>
      <w:proofErr w:type="spellEnd"/>
      <w:r>
        <w:t xml:space="preserve"> = </w:t>
      </w:r>
      <w:proofErr w:type="gramStart"/>
      <w:r>
        <w:t>c(</w:t>
      </w:r>
      <w:proofErr w:type="gramEnd"/>
      <w:r>
        <w:t>1,-2,3,6,2,1,9)</w:t>
      </w:r>
    </w:p>
    <w:p w14:paraId="334B7609" w14:textId="77777777" w:rsidR="00F53437" w:rsidRDefault="00F53437" w:rsidP="00F53437">
      <w:proofErr w:type="spellStart"/>
      <w:r>
        <w:t>quickSort</w:t>
      </w:r>
      <w:proofErr w:type="spellEnd"/>
      <w:r>
        <w:t xml:space="preserve"> &lt;- function(</w:t>
      </w:r>
      <w:proofErr w:type="spellStart"/>
      <w:r>
        <w:t>arr</w:t>
      </w:r>
      <w:proofErr w:type="spellEnd"/>
      <w:r>
        <w:t>) {</w:t>
      </w:r>
    </w:p>
    <w:p w14:paraId="70FBFFDF" w14:textId="77777777" w:rsidR="00F53437" w:rsidRDefault="00F53437" w:rsidP="00F53437">
      <w:r>
        <w:t xml:space="preserve">  mid &lt;- </w:t>
      </w:r>
      <w:proofErr w:type="gramStart"/>
      <w:r>
        <w:t>sample(</w:t>
      </w:r>
      <w:proofErr w:type="spellStart"/>
      <w:proofErr w:type="gramEnd"/>
      <w:r>
        <w:t>arr</w:t>
      </w:r>
      <w:proofErr w:type="spellEnd"/>
      <w:r>
        <w:t>, 1)</w:t>
      </w:r>
    </w:p>
    <w:p w14:paraId="0E940E98" w14:textId="77777777" w:rsidR="00F53437" w:rsidRDefault="00F53437" w:rsidP="00F53437">
      <w:r>
        <w:t xml:space="preserve">  left &lt;- </w:t>
      </w:r>
      <w:proofErr w:type="gramStart"/>
      <w:r>
        <w:t>c(</w:t>
      </w:r>
      <w:proofErr w:type="gramEnd"/>
      <w:r>
        <w:t>)</w:t>
      </w:r>
    </w:p>
    <w:p w14:paraId="61008501" w14:textId="77777777" w:rsidR="00F53437" w:rsidRDefault="00F53437" w:rsidP="00F53437">
      <w:r>
        <w:t xml:space="preserve">  right &lt;- </w:t>
      </w:r>
      <w:proofErr w:type="gramStart"/>
      <w:r>
        <w:t>c(</w:t>
      </w:r>
      <w:proofErr w:type="gramEnd"/>
      <w:r>
        <w:t>)</w:t>
      </w:r>
    </w:p>
    <w:p w14:paraId="6BFB6282" w14:textId="77777777" w:rsidR="00F53437" w:rsidRDefault="00F53437" w:rsidP="00F53437">
      <w:r>
        <w:t xml:space="preserve">  </w:t>
      </w:r>
      <w:proofErr w:type="spellStart"/>
      <w:proofErr w:type="gramStart"/>
      <w:r>
        <w:t>lappl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arr</w:t>
      </w:r>
      <w:proofErr w:type="spellEnd"/>
      <w:r>
        <w:t xml:space="preserve"> != mid], function(d) {</w:t>
      </w:r>
    </w:p>
    <w:p w14:paraId="25FF0BB1" w14:textId="77777777" w:rsidR="00F53437" w:rsidRDefault="00F53437" w:rsidP="00F53437">
      <w:r>
        <w:t xml:space="preserve">    if (d &lt; mid) {</w:t>
      </w:r>
    </w:p>
    <w:p w14:paraId="44703F85" w14:textId="77777777" w:rsidR="00F53437" w:rsidRDefault="00F53437" w:rsidP="00F53437">
      <w:r>
        <w:t xml:space="preserve">      left &lt;&lt;- </w:t>
      </w:r>
      <w:proofErr w:type="gramStart"/>
      <w:r>
        <w:t>c(</w:t>
      </w:r>
      <w:proofErr w:type="gramEnd"/>
      <w:r>
        <w:t>left, d)</w:t>
      </w:r>
    </w:p>
    <w:p w14:paraId="2141B054" w14:textId="77777777" w:rsidR="00F53437" w:rsidRDefault="00F53437" w:rsidP="00F53437">
      <w:r>
        <w:t xml:space="preserve">    }</w:t>
      </w:r>
    </w:p>
    <w:p w14:paraId="70164647" w14:textId="77777777" w:rsidR="00F53437" w:rsidRDefault="00F53437" w:rsidP="00F53437">
      <w:r>
        <w:t xml:space="preserve">    else {</w:t>
      </w:r>
    </w:p>
    <w:p w14:paraId="219301BD" w14:textId="77777777" w:rsidR="00F53437" w:rsidRDefault="00F53437" w:rsidP="00F53437">
      <w:r>
        <w:t xml:space="preserve">      right &lt;&lt;- </w:t>
      </w:r>
      <w:proofErr w:type="gramStart"/>
      <w:r>
        <w:t>c(</w:t>
      </w:r>
      <w:proofErr w:type="gramEnd"/>
      <w:r>
        <w:t>right, d)</w:t>
      </w:r>
    </w:p>
    <w:p w14:paraId="1FB67186" w14:textId="77777777" w:rsidR="00F53437" w:rsidRDefault="00F53437" w:rsidP="00F53437">
      <w:r>
        <w:t xml:space="preserve">    }</w:t>
      </w:r>
    </w:p>
    <w:p w14:paraId="352DEE8F" w14:textId="77777777" w:rsidR="00F53437" w:rsidRDefault="00F53437" w:rsidP="00F53437">
      <w:r>
        <w:t xml:space="preserve">  })</w:t>
      </w:r>
    </w:p>
    <w:p w14:paraId="3E25A55D" w14:textId="77777777" w:rsidR="00F53437" w:rsidRDefault="00F53437" w:rsidP="00F53437">
      <w:r>
        <w:t xml:space="preserve">  if (length(left) &gt; 1) {</w:t>
      </w:r>
    </w:p>
    <w:p w14:paraId="4545AA37" w14:textId="77777777" w:rsidR="00F53437" w:rsidRDefault="00F53437" w:rsidP="00F53437">
      <w:r>
        <w:t xml:space="preserve">    left &lt;- </w:t>
      </w:r>
      <w:proofErr w:type="spellStart"/>
      <w:r>
        <w:t>quickSort</w:t>
      </w:r>
      <w:proofErr w:type="spellEnd"/>
      <w:r>
        <w:t>(left)</w:t>
      </w:r>
    </w:p>
    <w:p w14:paraId="1C9FDA1F" w14:textId="77777777" w:rsidR="00F53437" w:rsidRDefault="00F53437" w:rsidP="00F53437">
      <w:r>
        <w:t xml:space="preserve">  }</w:t>
      </w:r>
    </w:p>
    <w:p w14:paraId="3B7F9E72" w14:textId="77777777" w:rsidR="00F53437" w:rsidRDefault="00F53437" w:rsidP="00F53437">
      <w:r>
        <w:t xml:space="preserve">  if (length(right) &gt; 1) {</w:t>
      </w:r>
    </w:p>
    <w:p w14:paraId="29EE4452" w14:textId="77777777" w:rsidR="00F53437" w:rsidRDefault="00F53437" w:rsidP="00F53437">
      <w:r>
        <w:t xml:space="preserve">    right &lt;- </w:t>
      </w:r>
      <w:proofErr w:type="spellStart"/>
      <w:r>
        <w:t>quickSort</w:t>
      </w:r>
      <w:proofErr w:type="spellEnd"/>
      <w:r>
        <w:t>(right)</w:t>
      </w:r>
    </w:p>
    <w:p w14:paraId="34BFCD84" w14:textId="77777777" w:rsidR="00F53437" w:rsidRDefault="00F53437" w:rsidP="00F53437">
      <w:r>
        <w:t xml:space="preserve">  }</w:t>
      </w:r>
    </w:p>
    <w:p w14:paraId="3D3BFE9F" w14:textId="77777777" w:rsidR="00F53437" w:rsidRDefault="00F53437" w:rsidP="00F53437">
      <w:r>
        <w:t xml:space="preserve">  </w:t>
      </w:r>
      <w:proofErr w:type="gramStart"/>
      <w:r>
        <w:t>c(</w:t>
      </w:r>
      <w:proofErr w:type="gramEnd"/>
      <w:r>
        <w:t>left, mid, right)</w:t>
      </w:r>
    </w:p>
    <w:p w14:paraId="41A3E00B" w14:textId="77777777" w:rsidR="00F53437" w:rsidRDefault="00F53437" w:rsidP="00F53437">
      <w:r>
        <w:t>}</w:t>
      </w:r>
    </w:p>
    <w:p w14:paraId="1BC20147" w14:textId="57D188AF" w:rsidR="00F53437" w:rsidRPr="00126E95" w:rsidRDefault="00F53437" w:rsidP="00126E95">
      <w:proofErr w:type="spellStart"/>
      <w:r>
        <w:t>quickSort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48E23AB3" w14:textId="096AAE10" w:rsidR="00AE0207" w:rsidRPr="00AE0207" w:rsidRDefault="00AE0207" w:rsidP="00AE0207">
      <w:pPr>
        <w:pStyle w:val="Heading1"/>
      </w:pPr>
      <w:bookmarkStart w:id="60" w:name="_Toc77446965"/>
      <w:r>
        <w:t>18.</w:t>
      </w:r>
      <w:r>
        <w:rPr>
          <w:lang w:val="en-US"/>
        </w:rP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eap sort</w:t>
      </w:r>
      <w:r>
        <w:rPr>
          <w:lang w:val="en-US"/>
        </w:rPr>
        <w:t>:</w:t>
      </w:r>
      <w:bookmarkEnd w:id="60"/>
    </w:p>
    <w:p w14:paraId="12D62F61" w14:textId="3843302E" w:rsidR="00AE0207" w:rsidRDefault="00AE0207" w:rsidP="00042432">
      <w:pPr>
        <w:pStyle w:val="Heading2"/>
      </w:pPr>
      <w:bookmarkStart w:id="61" w:name="_Toc77446966"/>
      <w:r w:rsidRPr="00126E95">
        <w:t>a. Python:</w:t>
      </w:r>
      <w:bookmarkEnd w:id="61"/>
    </w:p>
    <w:p w14:paraId="1D87AAC8" w14:textId="77777777" w:rsidR="00F61614" w:rsidRDefault="00F61614" w:rsidP="00F61614">
      <w:r>
        <w:t xml:space="preserve">def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i</w:t>
      </w:r>
      <w:proofErr w:type="spellEnd"/>
      <w:r>
        <w:t>):</w:t>
      </w:r>
    </w:p>
    <w:p w14:paraId="78AF7AE7" w14:textId="77777777" w:rsidR="00F61614" w:rsidRDefault="00F61614" w:rsidP="00F61614">
      <w:r>
        <w:t xml:space="preserve">    largest = </w:t>
      </w:r>
      <w:proofErr w:type="spellStart"/>
      <w:r>
        <w:t>i</w:t>
      </w:r>
      <w:proofErr w:type="spellEnd"/>
    </w:p>
    <w:p w14:paraId="7F0AF9F8" w14:textId="77777777" w:rsidR="00F61614" w:rsidRDefault="00F61614" w:rsidP="00F61614">
      <w:r>
        <w:t xml:space="preserve">    l = 2 * </w:t>
      </w:r>
      <w:proofErr w:type="spellStart"/>
      <w:r>
        <w:t>i</w:t>
      </w:r>
      <w:proofErr w:type="spellEnd"/>
      <w:r>
        <w:t xml:space="preserve"> + 1</w:t>
      </w:r>
    </w:p>
    <w:p w14:paraId="6324A60A" w14:textId="77777777" w:rsidR="00F61614" w:rsidRDefault="00F61614" w:rsidP="00F61614">
      <w:r>
        <w:t xml:space="preserve">    r = 2 * </w:t>
      </w:r>
      <w:proofErr w:type="spellStart"/>
      <w:r>
        <w:t>i</w:t>
      </w:r>
      <w:proofErr w:type="spellEnd"/>
      <w:r>
        <w:t xml:space="preserve"> + 2</w:t>
      </w:r>
    </w:p>
    <w:p w14:paraId="1002ACB8" w14:textId="77777777" w:rsidR="00F61614" w:rsidRDefault="00F61614" w:rsidP="00F61614">
      <w:r>
        <w:t xml:space="preserve">    if l &lt; n and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rr</w:t>
      </w:r>
      <w:proofErr w:type="spellEnd"/>
      <w:r>
        <w:t>[l]:</w:t>
      </w:r>
    </w:p>
    <w:p w14:paraId="51A8D593" w14:textId="77777777" w:rsidR="00F61614" w:rsidRDefault="00F61614" w:rsidP="00F61614">
      <w:r>
        <w:t xml:space="preserve">        largest = l</w:t>
      </w:r>
    </w:p>
    <w:p w14:paraId="55165439" w14:textId="77777777" w:rsidR="00F61614" w:rsidRDefault="00F61614" w:rsidP="00F61614">
      <w:r>
        <w:t xml:space="preserve">    if r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r]:</w:t>
      </w:r>
    </w:p>
    <w:p w14:paraId="54A9F728" w14:textId="77777777" w:rsidR="00F61614" w:rsidRDefault="00F61614" w:rsidP="00F61614">
      <w:r>
        <w:t xml:space="preserve">        largest = r</w:t>
      </w:r>
    </w:p>
    <w:p w14:paraId="177B9B51" w14:textId="77777777" w:rsidR="00F61614" w:rsidRDefault="00F61614" w:rsidP="00F61614">
      <w:r>
        <w:t xml:space="preserve">    if </w:t>
      </w:r>
      <w:proofErr w:type="gramStart"/>
      <w:r>
        <w:t>largest !</w:t>
      </w:r>
      <w:proofErr w:type="gramEnd"/>
      <w:r>
        <w:t>= i:</w:t>
      </w:r>
    </w:p>
    <w:p w14:paraId="7C022779" w14:textId="77777777" w:rsidR="00F61614" w:rsidRDefault="00F61614" w:rsidP="00F61614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 xml:space="preserve">[largest] = </w:t>
      </w:r>
      <w:proofErr w:type="spellStart"/>
      <w:r>
        <w:t>arr</w:t>
      </w:r>
      <w:proofErr w:type="spellEnd"/>
      <w:r>
        <w:t xml:space="preserve">[largest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9B13DDF" w14:textId="77777777" w:rsidR="00F61614" w:rsidRDefault="00F61614" w:rsidP="00F61614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, largest)</w:t>
      </w:r>
    </w:p>
    <w:p w14:paraId="1F9F8A07" w14:textId="77777777" w:rsidR="00F61614" w:rsidRDefault="00F61614" w:rsidP="00F61614">
      <w:r>
        <w:t xml:space="preserve">        </w:t>
      </w:r>
    </w:p>
    <w:p w14:paraId="467EE551" w14:textId="77777777" w:rsidR="00F61614" w:rsidRDefault="00F61614" w:rsidP="00F61614">
      <w:r>
        <w:lastRenderedPageBreak/>
        <w:t xml:space="preserve">def </w:t>
      </w:r>
      <w:proofErr w:type="spellStart"/>
      <w:r>
        <w:t>heap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0D3025CD" w14:textId="77777777" w:rsidR="00F61614" w:rsidRDefault="00F61614" w:rsidP="00F61614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0B26E6FE" w14:textId="77777777" w:rsidR="00F61614" w:rsidRDefault="00F61614" w:rsidP="00F61614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 // 2 - 1, -1, -1):</w:t>
      </w:r>
    </w:p>
    <w:p w14:paraId="6E78569E" w14:textId="77777777" w:rsidR="00F61614" w:rsidRDefault="00F61614" w:rsidP="00F61614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i</w:t>
      </w:r>
      <w:proofErr w:type="spellEnd"/>
      <w:r>
        <w:t>)</w:t>
      </w:r>
    </w:p>
    <w:p w14:paraId="199FDC05" w14:textId="77777777" w:rsidR="00F61614" w:rsidRDefault="00F61614" w:rsidP="00F61614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 - 1, 0, -1):</w:t>
      </w:r>
    </w:p>
    <w:p w14:paraId="24C85F98" w14:textId="77777777" w:rsidR="00F61614" w:rsidRDefault="00F61614" w:rsidP="00F61614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= </w:t>
      </w:r>
      <w:proofErr w:type="spellStart"/>
      <w:r>
        <w:t>arr</w:t>
      </w:r>
      <w:proofErr w:type="spellEnd"/>
      <w:r>
        <w:t xml:space="preserve">[0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36081167" w14:textId="77777777" w:rsidR="00F61614" w:rsidRDefault="00F61614" w:rsidP="00F61614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i</w:t>
      </w:r>
      <w:proofErr w:type="spellEnd"/>
      <w:r>
        <w:t>, 0)</w:t>
      </w:r>
    </w:p>
    <w:p w14:paraId="6E906552" w14:textId="77777777" w:rsidR="00F61614" w:rsidRDefault="00F61614" w:rsidP="00F61614">
      <w:r>
        <w:t xml:space="preserve">        </w:t>
      </w:r>
    </w:p>
    <w:p w14:paraId="348BF0E1" w14:textId="77777777" w:rsidR="00F61614" w:rsidRDefault="00F61614" w:rsidP="00F61614">
      <w:proofErr w:type="spellStart"/>
      <w:r>
        <w:t>arr</w:t>
      </w:r>
      <w:proofErr w:type="spellEnd"/>
      <w:r>
        <w:t xml:space="preserve"> = [12, 11, 13, 5, 6, 7]</w:t>
      </w:r>
    </w:p>
    <w:p w14:paraId="77A4A567" w14:textId="77777777" w:rsidR="00F61614" w:rsidRDefault="00F61614" w:rsidP="00F61614">
      <w:proofErr w:type="spellStart"/>
      <w:r>
        <w:t>heapSort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026A4D11" w14:textId="77777777" w:rsidR="00F61614" w:rsidRDefault="00F61614" w:rsidP="00F61614"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431B4756" w14:textId="77777777" w:rsidR="00F61614" w:rsidRDefault="00F61614" w:rsidP="00F61614">
      <w:proofErr w:type="gramStart"/>
      <w:r>
        <w:t>print(</w:t>
      </w:r>
      <w:proofErr w:type="gramEnd"/>
      <w:r>
        <w:t>"Sorted array is")</w:t>
      </w:r>
    </w:p>
    <w:p w14:paraId="088C96FF" w14:textId="77777777" w:rsidR="00F61614" w:rsidRDefault="00F61614" w:rsidP="00F61614"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14:paraId="049C2929" w14:textId="14897C92" w:rsidR="00F61614" w:rsidRPr="00126E95" w:rsidRDefault="00F61614" w:rsidP="00F61614">
      <w:r>
        <w:t xml:space="preserve">    </w:t>
      </w:r>
      <w:proofErr w:type="gramStart"/>
      <w:r>
        <w:t>print(</w:t>
      </w:r>
      <w:proofErr w:type="gramEnd"/>
      <w:r>
        <w:t xml:space="preserve">"%d" %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D034E0D" w14:textId="5F3FF6D1" w:rsidR="00AE0207" w:rsidRDefault="00AE0207" w:rsidP="00042432">
      <w:pPr>
        <w:pStyle w:val="Heading2"/>
      </w:pPr>
      <w:bookmarkStart w:id="62" w:name="_Toc77446967"/>
      <w:r w:rsidRPr="00126E95">
        <w:t>b. R:</w:t>
      </w:r>
      <w:bookmarkEnd w:id="62"/>
    </w:p>
    <w:p w14:paraId="6422311D" w14:textId="77777777" w:rsidR="00F53437" w:rsidRDefault="00F53437" w:rsidP="00F53437">
      <w:proofErr w:type="spellStart"/>
      <w:proofErr w:type="gramStart"/>
      <w:r>
        <w:t>heap.building</w:t>
      </w:r>
      <w:proofErr w:type="spellEnd"/>
      <w:proofErr w:type="gramEnd"/>
      <w:r>
        <w:t>&lt;-function(</w:t>
      </w:r>
      <w:proofErr w:type="spellStart"/>
      <w:r>
        <w:t>vec</w:t>
      </w:r>
      <w:proofErr w:type="spellEnd"/>
      <w:r>
        <w:t>)</w:t>
      </w:r>
    </w:p>
    <w:p w14:paraId="0EC319C1" w14:textId="77777777" w:rsidR="00F53437" w:rsidRDefault="00F53437" w:rsidP="00F53437">
      <w:r>
        <w:t>{</w:t>
      </w:r>
    </w:p>
    <w:p w14:paraId="6DBFAA06" w14:textId="77777777" w:rsidR="00F53437" w:rsidRDefault="00F53437" w:rsidP="00F53437">
      <w:r>
        <w:t xml:space="preserve">  </w:t>
      </w:r>
      <w:proofErr w:type="spellStart"/>
      <w:r>
        <w:t>len</w:t>
      </w:r>
      <w:proofErr w:type="spellEnd"/>
      <w:r>
        <w:t>=length(</w:t>
      </w:r>
      <w:proofErr w:type="spellStart"/>
      <w:r>
        <w:t>vec</w:t>
      </w:r>
      <w:proofErr w:type="spellEnd"/>
      <w:r>
        <w:t>)</w:t>
      </w:r>
    </w:p>
    <w:p w14:paraId="6CEA88C3" w14:textId="77777777" w:rsidR="00F53437" w:rsidRDefault="00F53437" w:rsidP="00F53437">
      <w:r>
        <w:t xml:space="preserve">  heap=</w:t>
      </w:r>
      <w:proofErr w:type="spellStart"/>
      <w:r>
        <w:t>vec</w:t>
      </w:r>
      <w:proofErr w:type="spellEnd"/>
    </w:p>
    <w:p w14:paraId="7C8D7FEC" w14:textId="77777777" w:rsidR="00F53437" w:rsidRDefault="00F53437" w:rsidP="00F53437">
      <w:r>
        <w:t xml:space="preserve">  for (j in len:1)</w:t>
      </w:r>
    </w:p>
    <w:p w14:paraId="5B716DE7" w14:textId="77777777" w:rsidR="00F53437" w:rsidRDefault="00F53437" w:rsidP="00F53437">
      <w:r>
        <w:t xml:space="preserve">  {</w:t>
      </w:r>
    </w:p>
    <w:p w14:paraId="299229C9" w14:textId="77777777" w:rsidR="00F53437" w:rsidRDefault="00F53437" w:rsidP="00F53437">
      <w:r>
        <w:t xml:space="preserve">    heap=</w:t>
      </w:r>
      <w:proofErr w:type="spellStart"/>
      <w:proofErr w:type="gramStart"/>
      <w:r>
        <w:t>modify.heap</w:t>
      </w:r>
      <w:proofErr w:type="spellEnd"/>
      <w:proofErr w:type="gramEnd"/>
      <w:r>
        <w:t>(</w:t>
      </w:r>
      <w:proofErr w:type="spellStart"/>
      <w:r>
        <w:t>heap,j</w:t>
      </w:r>
      <w:proofErr w:type="spellEnd"/>
      <w:r>
        <w:t>)</w:t>
      </w:r>
    </w:p>
    <w:p w14:paraId="6759C8F4" w14:textId="77777777" w:rsidR="00F53437" w:rsidRDefault="00F53437" w:rsidP="00F53437">
      <w:r>
        <w:t xml:space="preserve">  }</w:t>
      </w:r>
    </w:p>
    <w:p w14:paraId="7A7F16AC" w14:textId="77777777" w:rsidR="00F53437" w:rsidRDefault="00F53437" w:rsidP="00F53437">
      <w:r>
        <w:t xml:space="preserve">  return(heap)</w:t>
      </w:r>
    </w:p>
    <w:p w14:paraId="7895C31C" w14:textId="77777777" w:rsidR="00F53437" w:rsidRDefault="00F53437" w:rsidP="00F53437">
      <w:r>
        <w:t>}</w:t>
      </w:r>
    </w:p>
    <w:p w14:paraId="246B087A" w14:textId="77777777" w:rsidR="00F53437" w:rsidRDefault="00F53437" w:rsidP="00F53437"/>
    <w:p w14:paraId="3930FB2D" w14:textId="77777777" w:rsidR="00F53437" w:rsidRDefault="00F53437" w:rsidP="00F53437">
      <w:proofErr w:type="spellStart"/>
      <w:proofErr w:type="gramStart"/>
      <w:r>
        <w:t>is.heap</w:t>
      </w:r>
      <w:proofErr w:type="spellEnd"/>
      <w:proofErr w:type="gramEnd"/>
      <w:r>
        <w:t>&lt;-function(</w:t>
      </w:r>
      <w:proofErr w:type="spellStart"/>
      <w:r>
        <w:t>heap,root_i</w:t>
      </w:r>
      <w:proofErr w:type="spellEnd"/>
      <w:r>
        <w:t>)</w:t>
      </w:r>
    </w:p>
    <w:p w14:paraId="2720B26F" w14:textId="77777777" w:rsidR="00F53437" w:rsidRDefault="00F53437" w:rsidP="00F53437">
      <w:r>
        <w:t>{</w:t>
      </w:r>
    </w:p>
    <w:p w14:paraId="2C6A11EF" w14:textId="77777777" w:rsidR="00F53437" w:rsidRDefault="00F53437" w:rsidP="00F53437">
      <w:r>
        <w:t xml:space="preserve">  </w:t>
      </w:r>
      <w:proofErr w:type="spellStart"/>
      <w:r>
        <w:t>i</w:t>
      </w:r>
      <w:proofErr w:type="spellEnd"/>
      <w:r>
        <w:t>=</w:t>
      </w:r>
      <w:proofErr w:type="spellStart"/>
      <w:r>
        <w:t>root_i</w:t>
      </w:r>
      <w:proofErr w:type="spellEnd"/>
    </w:p>
    <w:p w14:paraId="7C3ECDD8" w14:textId="77777777" w:rsidR="00F53437" w:rsidRDefault="00F53437" w:rsidP="00F53437">
      <w:r>
        <w:t xml:space="preserve">  res=T</w:t>
      </w:r>
    </w:p>
    <w:p w14:paraId="106BD760" w14:textId="77777777" w:rsidR="00F53437" w:rsidRDefault="00F53437" w:rsidP="00F53437">
      <w:r>
        <w:t xml:space="preserve">  while(2*</w:t>
      </w:r>
      <w:proofErr w:type="spellStart"/>
      <w:r>
        <w:t>i</w:t>
      </w:r>
      <w:proofErr w:type="spellEnd"/>
      <w:r>
        <w:t>&lt;=length(heap)&amp;res)</w:t>
      </w:r>
    </w:p>
    <w:p w14:paraId="143233C0" w14:textId="77777777" w:rsidR="00F53437" w:rsidRDefault="00F53437" w:rsidP="00F53437">
      <w:r>
        <w:t xml:space="preserve">  {</w:t>
      </w:r>
    </w:p>
    <w:p w14:paraId="64F8173A" w14:textId="77777777" w:rsidR="00F53437" w:rsidRDefault="00F53437" w:rsidP="00F53437">
      <w:r>
        <w:t xml:space="preserve">    son=c(heap[2*</w:t>
      </w:r>
      <w:proofErr w:type="spellStart"/>
      <w:r>
        <w:t>i</w:t>
      </w:r>
      <w:proofErr w:type="spellEnd"/>
      <w:proofErr w:type="gramStart"/>
      <w:r>
        <w:t>],heap</w:t>
      </w:r>
      <w:proofErr w:type="gramEnd"/>
      <w:r>
        <w:t>[2*i+1])</w:t>
      </w:r>
    </w:p>
    <w:p w14:paraId="1C9FFB0B" w14:textId="77777777" w:rsidR="00F53437" w:rsidRDefault="00F53437" w:rsidP="00F53437">
      <w:r>
        <w:t xml:space="preserve">    son=son</w:t>
      </w:r>
      <w:proofErr w:type="gramStart"/>
      <w:r>
        <w:t>[!is.na</w:t>
      </w:r>
      <w:proofErr w:type="gramEnd"/>
      <w:r>
        <w:t>(son)]</w:t>
      </w:r>
    </w:p>
    <w:p w14:paraId="406E88D9" w14:textId="77777777" w:rsidR="00F53437" w:rsidRDefault="00F53437" w:rsidP="00F53437">
      <w:r>
        <w:t xml:space="preserve">    res=all(heap[</w:t>
      </w:r>
      <w:proofErr w:type="spellStart"/>
      <w:r>
        <w:t>i</w:t>
      </w:r>
      <w:proofErr w:type="spellEnd"/>
      <w:r>
        <w:t>]&lt;=son)</w:t>
      </w:r>
    </w:p>
    <w:p w14:paraId="6B84BAFB" w14:textId="77777777" w:rsidR="00F53437" w:rsidRDefault="00F53437" w:rsidP="00F53437">
      <w:r>
        <w:t xml:space="preserve">    </w:t>
      </w:r>
      <w:proofErr w:type="spellStart"/>
      <w:r>
        <w:t>i</w:t>
      </w:r>
      <w:proofErr w:type="spellEnd"/>
      <w:r>
        <w:t>=i+1</w:t>
      </w:r>
    </w:p>
    <w:p w14:paraId="5E061A54" w14:textId="77777777" w:rsidR="00F53437" w:rsidRDefault="00F53437" w:rsidP="00F53437">
      <w:r>
        <w:t xml:space="preserve">  }</w:t>
      </w:r>
    </w:p>
    <w:p w14:paraId="2B2CFF21" w14:textId="77777777" w:rsidR="00F53437" w:rsidRDefault="00F53437" w:rsidP="00F53437">
      <w:r>
        <w:t xml:space="preserve">  return(res)</w:t>
      </w:r>
    </w:p>
    <w:p w14:paraId="78445D11" w14:textId="77777777" w:rsidR="00F53437" w:rsidRDefault="00F53437" w:rsidP="00F53437">
      <w:r>
        <w:t>}</w:t>
      </w:r>
    </w:p>
    <w:p w14:paraId="71B34B56" w14:textId="77777777" w:rsidR="00F53437" w:rsidRDefault="00F53437" w:rsidP="00F53437"/>
    <w:p w14:paraId="065E0D52" w14:textId="77777777" w:rsidR="00F53437" w:rsidRDefault="00F53437" w:rsidP="00F53437">
      <w:proofErr w:type="spellStart"/>
      <w:proofErr w:type="gramStart"/>
      <w:r>
        <w:t>modify.heap</w:t>
      </w:r>
      <w:proofErr w:type="spellEnd"/>
      <w:proofErr w:type="gramEnd"/>
      <w:r>
        <w:t>&lt;-function(</w:t>
      </w:r>
      <w:proofErr w:type="spellStart"/>
      <w:r>
        <w:t>heap,root_i</w:t>
      </w:r>
      <w:proofErr w:type="spellEnd"/>
      <w:r>
        <w:t>)</w:t>
      </w:r>
    </w:p>
    <w:p w14:paraId="6131A5A1" w14:textId="77777777" w:rsidR="00F53437" w:rsidRDefault="00F53437" w:rsidP="00F53437">
      <w:r>
        <w:t>{</w:t>
      </w:r>
    </w:p>
    <w:p w14:paraId="48ABFD16" w14:textId="77777777" w:rsidR="00F53437" w:rsidRDefault="00F53437" w:rsidP="00F53437">
      <w:r>
        <w:t xml:space="preserve">  </w:t>
      </w:r>
      <w:proofErr w:type="spellStart"/>
      <w:r>
        <w:t>len</w:t>
      </w:r>
      <w:proofErr w:type="spellEnd"/>
      <w:r>
        <w:t>=length(heap)</w:t>
      </w:r>
    </w:p>
    <w:p w14:paraId="0919088A" w14:textId="77777777" w:rsidR="00F53437" w:rsidRDefault="00F53437" w:rsidP="00F53437">
      <w:r>
        <w:t xml:space="preserve">  flag=1</w:t>
      </w:r>
    </w:p>
    <w:p w14:paraId="20695DEB" w14:textId="77777777" w:rsidR="00F53437" w:rsidRDefault="00F53437" w:rsidP="00F53437">
      <w:r>
        <w:t xml:space="preserve">  while (</w:t>
      </w:r>
      <w:proofErr w:type="spellStart"/>
      <w:r>
        <w:t>root_i</w:t>
      </w:r>
      <w:proofErr w:type="spellEnd"/>
      <w:r>
        <w:t>*2&lt;=</w:t>
      </w:r>
      <w:proofErr w:type="spellStart"/>
      <w:r>
        <w:t>len</w:t>
      </w:r>
      <w:proofErr w:type="spellEnd"/>
      <w:r>
        <w:t>&amp;&amp;flag==1)</w:t>
      </w:r>
    </w:p>
    <w:p w14:paraId="0544B44D" w14:textId="77777777" w:rsidR="00F53437" w:rsidRDefault="00F53437" w:rsidP="00F53437">
      <w:r>
        <w:t xml:space="preserve">  {</w:t>
      </w:r>
    </w:p>
    <w:p w14:paraId="37C59CBB" w14:textId="77777777" w:rsidR="00F53437" w:rsidRDefault="00F53437" w:rsidP="00F53437">
      <w:r>
        <w:t xml:space="preserve">    </w:t>
      </w:r>
      <w:proofErr w:type="spellStart"/>
      <w:r>
        <w:t>left_i</w:t>
      </w:r>
      <w:proofErr w:type="spellEnd"/>
      <w:r>
        <w:t>=</w:t>
      </w:r>
      <w:proofErr w:type="spellStart"/>
      <w:r>
        <w:t>root_i</w:t>
      </w:r>
      <w:proofErr w:type="spellEnd"/>
      <w:r>
        <w:t>*2</w:t>
      </w:r>
    </w:p>
    <w:p w14:paraId="331A7299" w14:textId="77777777" w:rsidR="00F53437" w:rsidRDefault="00F53437" w:rsidP="00F53437">
      <w:r>
        <w:t xml:space="preserve">    </w:t>
      </w:r>
      <w:proofErr w:type="spellStart"/>
      <w:r>
        <w:t>right_i</w:t>
      </w:r>
      <w:proofErr w:type="spellEnd"/>
      <w:r>
        <w:t>=</w:t>
      </w:r>
      <w:proofErr w:type="spellStart"/>
      <w:r>
        <w:t>root_i</w:t>
      </w:r>
      <w:proofErr w:type="spellEnd"/>
      <w:r>
        <w:t>*2+1</w:t>
      </w:r>
    </w:p>
    <w:p w14:paraId="18AB280F" w14:textId="77777777" w:rsidR="00F53437" w:rsidRDefault="00F53437" w:rsidP="00F53437">
      <w:r>
        <w:lastRenderedPageBreak/>
        <w:t xml:space="preserve">    flag=0</w:t>
      </w:r>
    </w:p>
    <w:p w14:paraId="792C7E12" w14:textId="77777777" w:rsidR="00F53437" w:rsidRDefault="00F53437" w:rsidP="00F53437">
      <w:r>
        <w:t xml:space="preserve">    son=c(heap[</w:t>
      </w:r>
      <w:proofErr w:type="spellStart"/>
      <w:r>
        <w:t>left_i</w:t>
      </w:r>
      <w:proofErr w:type="spellEnd"/>
      <w:proofErr w:type="gramStart"/>
      <w:r>
        <w:t>],heap</w:t>
      </w:r>
      <w:proofErr w:type="gramEnd"/>
      <w:r>
        <w:t>[</w:t>
      </w:r>
      <w:proofErr w:type="spellStart"/>
      <w:r>
        <w:t>right_i</w:t>
      </w:r>
      <w:proofErr w:type="spellEnd"/>
      <w:r>
        <w:t>])</w:t>
      </w:r>
    </w:p>
    <w:p w14:paraId="3AED6257" w14:textId="77777777" w:rsidR="00F53437" w:rsidRDefault="00F53437" w:rsidP="00F53437">
      <w:r>
        <w:t xml:space="preserve">    son=son</w:t>
      </w:r>
      <w:proofErr w:type="gramStart"/>
      <w:r>
        <w:t>[!is.na</w:t>
      </w:r>
      <w:proofErr w:type="gramEnd"/>
      <w:r>
        <w:t>(son)]</w:t>
      </w:r>
    </w:p>
    <w:p w14:paraId="3FE2695D" w14:textId="77777777" w:rsidR="00F53437" w:rsidRDefault="00F53437" w:rsidP="00F53437">
      <w:r>
        <w:t xml:space="preserve">    </w:t>
      </w:r>
      <w:proofErr w:type="spellStart"/>
      <w:r>
        <w:t>min_ind</w:t>
      </w:r>
      <w:proofErr w:type="spellEnd"/>
      <w:r>
        <w:t>=</w:t>
      </w:r>
      <w:proofErr w:type="spellStart"/>
      <w:r>
        <w:t>which.min</w:t>
      </w:r>
      <w:proofErr w:type="spellEnd"/>
      <w:r>
        <w:t>(son)</w:t>
      </w:r>
    </w:p>
    <w:p w14:paraId="6BF0F2BE" w14:textId="77777777" w:rsidR="00F53437" w:rsidRDefault="00F53437" w:rsidP="00F53437">
      <w:r>
        <w:t xml:space="preserve">    if (heap[</w:t>
      </w:r>
      <w:proofErr w:type="spellStart"/>
      <w:r>
        <w:t>root_i</w:t>
      </w:r>
      <w:proofErr w:type="spellEnd"/>
      <w:r>
        <w:t>]&gt;son[</w:t>
      </w:r>
      <w:proofErr w:type="spellStart"/>
      <w:r>
        <w:t>min_ind</w:t>
      </w:r>
      <w:proofErr w:type="spellEnd"/>
      <w:r>
        <w:t>])</w:t>
      </w:r>
    </w:p>
    <w:p w14:paraId="159D5AB0" w14:textId="77777777" w:rsidR="00F53437" w:rsidRDefault="00F53437" w:rsidP="00F53437">
      <w:r>
        <w:t xml:space="preserve">    {</w:t>
      </w:r>
    </w:p>
    <w:p w14:paraId="50ACC88F" w14:textId="77777777" w:rsidR="00F53437" w:rsidRDefault="00F53437" w:rsidP="00F53437">
      <w:r>
        <w:t xml:space="preserve">      flag=1</w:t>
      </w:r>
    </w:p>
    <w:p w14:paraId="0F96FFC0" w14:textId="77777777" w:rsidR="00F53437" w:rsidRDefault="00F53437" w:rsidP="00F53437">
      <w:r>
        <w:t xml:space="preserve">      </w:t>
      </w:r>
      <w:proofErr w:type="spellStart"/>
      <w:r>
        <w:t>heap_ind</w:t>
      </w:r>
      <w:proofErr w:type="spellEnd"/>
      <w:r>
        <w:t>=c(</w:t>
      </w:r>
      <w:proofErr w:type="spellStart"/>
      <w:r>
        <w:t>left_</w:t>
      </w:r>
      <w:proofErr w:type="gramStart"/>
      <w:r>
        <w:t>i,right</w:t>
      </w:r>
      <w:proofErr w:type="gramEnd"/>
      <w:r>
        <w:t>_i</w:t>
      </w:r>
      <w:proofErr w:type="spellEnd"/>
      <w:r>
        <w:t>)[</w:t>
      </w:r>
      <w:proofErr w:type="spellStart"/>
      <w:r>
        <w:t>min_ind</w:t>
      </w:r>
      <w:proofErr w:type="spellEnd"/>
      <w:r>
        <w:t>]</w:t>
      </w:r>
    </w:p>
    <w:p w14:paraId="2EDE2E82" w14:textId="77777777" w:rsidR="00F53437" w:rsidRDefault="00F53437" w:rsidP="00F53437">
      <w:r>
        <w:t xml:space="preserve">      </w:t>
      </w:r>
      <w:proofErr w:type="spellStart"/>
      <w:r>
        <w:t>tmp</w:t>
      </w:r>
      <w:proofErr w:type="spellEnd"/>
      <w:r>
        <w:t>=heap[</w:t>
      </w:r>
      <w:proofErr w:type="spellStart"/>
      <w:r>
        <w:t>heap_ind</w:t>
      </w:r>
      <w:proofErr w:type="spellEnd"/>
      <w:r>
        <w:t>]</w:t>
      </w:r>
    </w:p>
    <w:p w14:paraId="1CAB0F30" w14:textId="77777777" w:rsidR="00F53437" w:rsidRDefault="00F53437" w:rsidP="00F53437">
      <w:r>
        <w:t xml:space="preserve">      heap[</w:t>
      </w:r>
      <w:proofErr w:type="spellStart"/>
      <w:r>
        <w:t>heap_</w:t>
      </w:r>
      <w:proofErr w:type="gramStart"/>
      <w:r>
        <w:t>ind</w:t>
      </w:r>
      <w:proofErr w:type="spellEnd"/>
      <w:r>
        <w:t>]=</w:t>
      </w:r>
      <w:proofErr w:type="gramEnd"/>
      <w:r>
        <w:t>heap[</w:t>
      </w:r>
      <w:proofErr w:type="spellStart"/>
      <w:r>
        <w:t>root_i</w:t>
      </w:r>
      <w:proofErr w:type="spellEnd"/>
      <w:r>
        <w:t>]</w:t>
      </w:r>
    </w:p>
    <w:p w14:paraId="697275BC" w14:textId="77777777" w:rsidR="00F53437" w:rsidRDefault="00F53437" w:rsidP="00F53437">
      <w:r>
        <w:t xml:space="preserve">      heap[</w:t>
      </w:r>
      <w:proofErr w:type="spellStart"/>
      <w:r>
        <w:t>root_</w:t>
      </w:r>
      <w:proofErr w:type="gramStart"/>
      <w:r>
        <w:t>i</w:t>
      </w:r>
      <w:proofErr w:type="spellEnd"/>
      <w:r>
        <w:t>]=</w:t>
      </w:r>
      <w:proofErr w:type="spellStart"/>
      <w:proofErr w:type="gramEnd"/>
      <w:r>
        <w:t>tmp</w:t>
      </w:r>
      <w:proofErr w:type="spellEnd"/>
    </w:p>
    <w:p w14:paraId="671B8A35" w14:textId="77777777" w:rsidR="00F53437" w:rsidRDefault="00F53437" w:rsidP="00F53437">
      <w:r>
        <w:t xml:space="preserve">      </w:t>
      </w:r>
      <w:proofErr w:type="spellStart"/>
      <w:r>
        <w:t>root_i</w:t>
      </w:r>
      <w:proofErr w:type="spellEnd"/>
      <w:r>
        <w:t>=</w:t>
      </w:r>
      <w:proofErr w:type="spellStart"/>
      <w:r>
        <w:t>heap_ind</w:t>
      </w:r>
      <w:proofErr w:type="spellEnd"/>
    </w:p>
    <w:p w14:paraId="2691F616" w14:textId="77777777" w:rsidR="00F53437" w:rsidRDefault="00F53437" w:rsidP="00F53437">
      <w:r>
        <w:t xml:space="preserve">    }</w:t>
      </w:r>
    </w:p>
    <w:p w14:paraId="489A73DF" w14:textId="77777777" w:rsidR="00F53437" w:rsidRDefault="00F53437" w:rsidP="00F53437">
      <w:r>
        <w:t xml:space="preserve">  }</w:t>
      </w:r>
    </w:p>
    <w:p w14:paraId="685C0F98" w14:textId="77777777" w:rsidR="00F53437" w:rsidRDefault="00F53437" w:rsidP="00F53437">
      <w:r>
        <w:t xml:space="preserve">  return(heap)</w:t>
      </w:r>
    </w:p>
    <w:p w14:paraId="2ECF3567" w14:textId="77777777" w:rsidR="00F53437" w:rsidRDefault="00F53437" w:rsidP="00F53437">
      <w:r>
        <w:t>}</w:t>
      </w:r>
    </w:p>
    <w:p w14:paraId="5E407B92" w14:textId="77777777" w:rsidR="00F53437" w:rsidRDefault="00F53437" w:rsidP="00F53437"/>
    <w:p w14:paraId="6AD170FE" w14:textId="77777777" w:rsidR="00F53437" w:rsidRDefault="00F53437" w:rsidP="00F53437">
      <w:proofErr w:type="spellStart"/>
      <w:proofErr w:type="gramStart"/>
      <w:r>
        <w:t>heap.sort</w:t>
      </w:r>
      <w:proofErr w:type="spellEnd"/>
      <w:proofErr w:type="gramEnd"/>
      <w:r>
        <w:t>&lt;-function(heap)</w:t>
      </w:r>
    </w:p>
    <w:p w14:paraId="7FE8C21F" w14:textId="77777777" w:rsidR="00F53437" w:rsidRDefault="00F53437" w:rsidP="00F53437">
      <w:r>
        <w:t>{</w:t>
      </w:r>
    </w:p>
    <w:p w14:paraId="1F6C1739" w14:textId="77777777" w:rsidR="00F53437" w:rsidRDefault="00F53437" w:rsidP="00F53437">
      <w:r>
        <w:t xml:space="preserve">  sorted=NULL</w:t>
      </w:r>
    </w:p>
    <w:p w14:paraId="10C3B835" w14:textId="77777777" w:rsidR="00F53437" w:rsidRDefault="00F53437" w:rsidP="00F53437">
      <w:r>
        <w:t xml:space="preserve">  </w:t>
      </w:r>
      <w:proofErr w:type="spellStart"/>
      <w:r>
        <w:t>len</w:t>
      </w:r>
      <w:proofErr w:type="spellEnd"/>
      <w:r>
        <w:t>=length(heap)</w:t>
      </w:r>
    </w:p>
    <w:p w14:paraId="3F7E7C35" w14:textId="77777777" w:rsidR="00F53437" w:rsidRDefault="00F53437" w:rsidP="00F53437">
      <w:r>
        <w:t xml:space="preserve">  while(</w:t>
      </w:r>
      <w:proofErr w:type="spellStart"/>
      <w:r>
        <w:t>len</w:t>
      </w:r>
      <w:proofErr w:type="spellEnd"/>
      <w:r>
        <w:t>&gt;0)</w:t>
      </w:r>
    </w:p>
    <w:p w14:paraId="726FC482" w14:textId="77777777" w:rsidR="00F53437" w:rsidRDefault="00F53437" w:rsidP="00F53437">
      <w:r>
        <w:t xml:space="preserve">  {</w:t>
      </w:r>
    </w:p>
    <w:p w14:paraId="44D2A577" w14:textId="77777777" w:rsidR="00F53437" w:rsidRDefault="00F53437" w:rsidP="00F53437">
      <w:r>
        <w:t xml:space="preserve">    sorted=c(</w:t>
      </w:r>
      <w:proofErr w:type="spellStart"/>
      <w:proofErr w:type="gramStart"/>
      <w:r>
        <w:t>sorted,heap</w:t>
      </w:r>
      <w:proofErr w:type="spellEnd"/>
      <w:proofErr w:type="gramEnd"/>
      <w:r>
        <w:t>[1])</w:t>
      </w:r>
    </w:p>
    <w:p w14:paraId="602291FB" w14:textId="77777777" w:rsidR="00F53437" w:rsidRDefault="00F53437" w:rsidP="00F53437">
      <w:r>
        <w:t xml:space="preserve">    </w:t>
      </w:r>
      <w:proofErr w:type="spellStart"/>
      <w:r>
        <w:t>len</w:t>
      </w:r>
      <w:proofErr w:type="spellEnd"/>
      <w:r>
        <w:t>=length(heap)</w:t>
      </w:r>
    </w:p>
    <w:p w14:paraId="29473C87" w14:textId="77777777" w:rsidR="00F53437" w:rsidRDefault="00F53437" w:rsidP="00F53437">
      <w:r>
        <w:t xml:space="preserve">    heap[</w:t>
      </w:r>
      <w:proofErr w:type="gramStart"/>
      <w:r>
        <w:t>1]=</w:t>
      </w:r>
      <w:proofErr w:type="gramEnd"/>
      <w:r>
        <w:t>heap[</w:t>
      </w:r>
      <w:proofErr w:type="spellStart"/>
      <w:r>
        <w:t>len</w:t>
      </w:r>
      <w:proofErr w:type="spellEnd"/>
      <w:r>
        <w:t>]</w:t>
      </w:r>
    </w:p>
    <w:p w14:paraId="2CE9C190" w14:textId="77777777" w:rsidR="00F53437" w:rsidRDefault="00F53437" w:rsidP="00F53437">
      <w:r>
        <w:t xml:space="preserve">    heap=heap[1:(len-1)]</w:t>
      </w:r>
    </w:p>
    <w:p w14:paraId="1EB385D5" w14:textId="77777777" w:rsidR="00F53437" w:rsidRDefault="00F53437" w:rsidP="00F53437">
      <w:r>
        <w:t xml:space="preserve">    heap=</w:t>
      </w:r>
      <w:proofErr w:type="spellStart"/>
      <w:proofErr w:type="gramStart"/>
      <w:r>
        <w:t>modify.heap</w:t>
      </w:r>
      <w:proofErr w:type="spellEnd"/>
      <w:proofErr w:type="gramEnd"/>
      <w:r>
        <w:t>(</w:t>
      </w:r>
      <w:proofErr w:type="spellStart"/>
      <w:r>
        <w:t>heap,root_i</w:t>
      </w:r>
      <w:proofErr w:type="spellEnd"/>
      <w:r>
        <w:t>=1)</w:t>
      </w:r>
    </w:p>
    <w:p w14:paraId="68221205" w14:textId="77777777" w:rsidR="00F53437" w:rsidRDefault="00F53437" w:rsidP="00F53437">
      <w:r>
        <w:t xml:space="preserve">    </w:t>
      </w:r>
      <w:proofErr w:type="spellStart"/>
      <w:r>
        <w:t>len</w:t>
      </w:r>
      <w:proofErr w:type="spellEnd"/>
      <w:r>
        <w:t>=len-1</w:t>
      </w:r>
    </w:p>
    <w:p w14:paraId="7E1A3B41" w14:textId="77777777" w:rsidR="00F53437" w:rsidRDefault="00F53437" w:rsidP="00F53437">
      <w:r>
        <w:t xml:space="preserve">  }</w:t>
      </w:r>
    </w:p>
    <w:p w14:paraId="4F602CF7" w14:textId="77777777" w:rsidR="00F53437" w:rsidRDefault="00F53437" w:rsidP="00F53437">
      <w:r>
        <w:t xml:space="preserve">  return(sorted)</w:t>
      </w:r>
    </w:p>
    <w:p w14:paraId="37A9DF6A" w14:textId="77777777" w:rsidR="00F53437" w:rsidRDefault="00F53437" w:rsidP="00F53437">
      <w:r>
        <w:t>}</w:t>
      </w:r>
    </w:p>
    <w:p w14:paraId="0AECBDA1" w14:textId="77777777" w:rsidR="00F53437" w:rsidRDefault="00F53437" w:rsidP="00F53437">
      <w:proofErr w:type="spellStart"/>
      <w:r>
        <w:t>vec</w:t>
      </w:r>
      <w:proofErr w:type="spellEnd"/>
      <w:r>
        <w:t xml:space="preserve"> = </w:t>
      </w:r>
      <w:proofErr w:type="gramStart"/>
      <w:r>
        <w:t>c(</w:t>
      </w:r>
      <w:proofErr w:type="gramEnd"/>
      <w:r>
        <w:t>-1,2,1,10,3,9)</w:t>
      </w:r>
    </w:p>
    <w:p w14:paraId="37336DFB" w14:textId="77777777" w:rsidR="00F53437" w:rsidRDefault="00F53437" w:rsidP="00F53437">
      <w:r>
        <w:t>heap=</w:t>
      </w:r>
      <w:proofErr w:type="spellStart"/>
      <w:proofErr w:type="gramStart"/>
      <w:r>
        <w:t>heap.building</w:t>
      </w:r>
      <w:proofErr w:type="spellEnd"/>
      <w:proofErr w:type="gramEnd"/>
      <w:r>
        <w:t>(</w:t>
      </w:r>
      <w:proofErr w:type="spellStart"/>
      <w:r>
        <w:t>vec</w:t>
      </w:r>
      <w:proofErr w:type="spellEnd"/>
      <w:r>
        <w:t>)</w:t>
      </w:r>
    </w:p>
    <w:p w14:paraId="4B0EFB44" w14:textId="77777777" w:rsidR="00F53437" w:rsidRDefault="00F53437" w:rsidP="00F53437">
      <w:proofErr w:type="spellStart"/>
      <w:r>
        <w:t>heap_sort</w:t>
      </w:r>
      <w:proofErr w:type="spellEnd"/>
      <w:r>
        <w:t>=</w:t>
      </w:r>
      <w:proofErr w:type="spellStart"/>
      <w:proofErr w:type="gramStart"/>
      <w:r>
        <w:t>heap.sort</w:t>
      </w:r>
      <w:proofErr w:type="spellEnd"/>
      <w:proofErr w:type="gramEnd"/>
      <w:r>
        <w:t>(heap)</w:t>
      </w:r>
    </w:p>
    <w:p w14:paraId="33EC9F58" w14:textId="18CA4BAD" w:rsidR="00F53437" w:rsidRDefault="00F53437" w:rsidP="00F53437">
      <w:proofErr w:type="spellStart"/>
      <w:r>
        <w:t>heap_sort</w:t>
      </w:r>
      <w:proofErr w:type="spellEnd"/>
    </w:p>
    <w:p w14:paraId="1DAEFACA" w14:textId="1E9D486F" w:rsidR="00AE0207" w:rsidRPr="00AE0207" w:rsidRDefault="00AE0207" w:rsidP="00AE0207">
      <w:pPr>
        <w:pStyle w:val="Heading1"/>
        <w:rPr>
          <w:lang w:val="en-US"/>
        </w:rPr>
      </w:pPr>
      <w:bookmarkStart w:id="63" w:name="_Toc77446968"/>
      <w:r>
        <w:t>19.</w:t>
      </w:r>
      <w:r>
        <w:rPr>
          <w:lang w:val="en-US"/>
        </w:rPr>
        <w:t xml:space="preserve"> </w:t>
      </w:r>
      <w:proofErr w:type="spellStart"/>
      <w:r w:rsidR="001C2C0C">
        <w:rPr>
          <w:lang w:val="en-US"/>
        </w:rPr>
        <w:t>Cài</w:t>
      </w:r>
      <w:proofErr w:type="spellEnd"/>
      <w:r w:rsidR="001C2C0C">
        <w:rPr>
          <w:lang w:val="en-US"/>
        </w:rPr>
        <w:t xml:space="preserve"> </w:t>
      </w:r>
      <w:proofErr w:type="spellStart"/>
      <w:r w:rsidR="001C2C0C">
        <w:rPr>
          <w:lang w:val="en-US"/>
        </w:rPr>
        <w:t>đặt</w:t>
      </w:r>
      <w:proofErr w:type="spellEnd"/>
      <w:r w:rsidR="001C2C0C">
        <w:rPr>
          <w:lang w:val="en-US"/>
        </w:rPr>
        <w:t xml:space="preserve"> </w:t>
      </w:r>
      <w:proofErr w:type="spellStart"/>
      <w:r w:rsidR="001C2C0C">
        <w:rPr>
          <w:lang w:val="en-US"/>
        </w:rPr>
        <w:t>thuật</w:t>
      </w:r>
      <w:proofErr w:type="spellEnd"/>
      <w:r w:rsidR="001C2C0C">
        <w:rPr>
          <w:lang w:val="en-US"/>
        </w:rPr>
        <w:t xml:space="preserve"> </w:t>
      </w:r>
      <w:proofErr w:type="spellStart"/>
      <w:r w:rsidR="001C2C0C">
        <w:rPr>
          <w:lang w:val="en-US"/>
        </w:rPr>
        <w:t>toán</w:t>
      </w:r>
      <w:proofErr w:type="spellEnd"/>
      <w:r w:rsidR="001C2C0C">
        <w:rPr>
          <w:lang w:val="en-US"/>
        </w:rPr>
        <w:t xml:space="preserve"> </w:t>
      </w:r>
      <w:proofErr w:type="spellStart"/>
      <w:r w:rsidR="001C2C0C">
        <w:rPr>
          <w:lang w:val="en-US"/>
        </w:rPr>
        <w:t>sắp</w:t>
      </w:r>
      <w:proofErr w:type="spellEnd"/>
      <w:r w:rsidR="001C2C0C">
        <w:rPr>
          <w:lang w:val="en-US"/>
        </w:rPr>
        <w:t xml:space="preserve"> </w:t>
      </w:r>
      <w:proofErr w:type="spellStart"/>
      <w:r w:rsidR="001C2C0C">
        <w:rPr>
          <w:lang w:val="en-US"/>
        </w:rPr>
        <w:t>xếp</w:t>
      </w:r>
      <w:proofErr w:type="spellEnd"/>
      <w:r w:rsidR="001C2C0C">
        <w:rPr>
          <w:lang w:val="en-US"/>
        </w:rPr>
        <w:t xml:space="preserve"> </w:t>
      </w:r>
      <w:proofErr w:type="spellStart"/>
      <w:r w:rsidR="001C2C0C">
        <w:rPr>
          <w:lang w:val="en-US"/>
        </w:rPr>
        <w:t>trộn</w:t>
      </w:r>
      <w:proofErr w:type="spellEnd"/>
      <w:r w:rsidR="001C2C0C">
        <w:rPr>
          <w:lang w:val="en-US"/>
        </w:rPr>
        <w:t xml:space="preserve"> – merge sort:</w:t>
      </w:r>
      <w:bookmarkEnd w:id="63"/>
    </w:p>
    <w:p w14:paraId="307E526F" w14:textId="797CAEE6" w:rsidR="00AE0207" w:rsidRDefault="00AE0207" w:rsidP="00042432">
      <w:pPr>
        <w:pStyle w:val="Heading2"/>
      </w:pPr>
      <w:bookmarkStart w:id="64" w:name="_Toc77446969"/>
      <w:r w:rsidRPr="00126E95">
        <w:t>a. Python:</w:t>
      </w:r>
      <w:bookmarkEnd w:id="64"/>
    </w:p>
    <w:p w14:paraId="1D653288" w14:textId="77777777" w:rsidR="00F61614" w:rsidRDefault="00F61614" w:rsidP="00F61614">
      <w:r>
        <w:t xml:space="preserve">def </w:t>
      </w:r>
      <w:proofErr w:type="spellStart"/>
      <w:r>
        <w:t>merge_sort</w:t>
      </w:r>
      <w:proofErr w:type="spellEnd"/>
      <w:r>
        <w:t>(</w:t>
      </w:r>
      <w:proofErr w:type="spellStart"/>
      <w:r>
        <w:t>unsorted_list</w:t>
      </w:r>
      <w:proofErr w:type="spellEnd"/>
      <w:r>
        <w:t>):</w:t>
      </w:r>
    </w:p>
    <w:p w14:paraId="4E503A50" w14:textId="77777777" w:rsidR="00F61614" w:rsidRDefault="00F61614" w:rsidP="00F61614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unsorted_list</w:t>
      </w:r>
      <w:proofErr w:type="spellEnd"/>
      <w:r>
        <w:t>) &lt;= 1:</w:t>
      </w:r>
    </w:p>
    <w:p w14:paraId="76D9DDA9" w14:textId="77777777" w:rsidR="00F61614" w:rsidRDefault="00F61614" w:rsidP="00F61614">
      <w:r>
        <w:t xml:space="preserve">        return </w:t>
      </w:r>
      <w:proofErr w:type="spellStart"/>
      <w:r>
        <w:t>unsorted_list</w:t>
      </w:r>
      <w:proofErr w:type="spellEnd"/>
    </w:p>
    <w:p w14:paraId="31F5E9A6" w14:textId="77777777" w:rsidR="00F61614" w:rsidRDefault="00F61614" w:rsidP="00F61614">
      <w:r>
        <w:t xml:space="preserve">    middle = </w:t>
      </w:r>
      <w:proofErr w:type="spellStart"/>
      <w:r>
        <w:t>len</w:t>
      </w:r>
      <w:proofErr w:type="spellEnd"/>
      <w:r>
        <w:t>(</w:t>
      </w:r>
      <w:proofErr w:type="spellStart"/>
      <w:r>
        <w:t>unsorted_list</w:t>
      </w:r>
      <w:proofErr w:type="spellEnd"/>
      <w:r>
        <w:t>) // 2</w:t>
      </w:r>
    </w:p>
    <w:p w14:paraId="421141B2" w14:textId="77777777" w:rsidR="00F61614" w:rsidRDefault="00F61614" w:rsidP="00F61614">
      <w:r>
        <w:t xml:space="preserve">    </w:t>
      </w:r>
      <w:proofErr w:type="spellStart"/>
      <w:r>
        <w:t>left_list</w:t>
      </w:r>
      <w:proofErr w:type="spellEnd"/>
      <w:r>
        <w:t xml:space="preserve"> = </w:t>
      </w:r>
      <w:proofErr w:type="spellStart"/>
      <w:r>
        <w:t>unsorted_list</w:t>
      </w:r>
      <w:proofErr w:type="spellEnd"/>
      <w:proofErr w:type="gramStart"/>
      <w:r>
        <w:t>[:middle</w:t>
      </w:r>
      <w:proofErr w:type="gramEnd"/>
      <w:r>
        <w:t>]</w:t>
      </w:r>
    </w:p>
    <w:p w14:paraId="2B1232F1" w14:textId="77777777" w:rsidR="00F61614" w:rsidRDefault="00F61614" w:rsidP="00F61614">
      <w:r>
        <w:t xml:space="preserve">    </w:t>
      </w:r>
      <w:proofErr w:type="spellStart"/>
      <w:r>
        <w:t>right_list</w:t>
      </w:r>
      <w:proofErr w:type="spellEnd"/>
      <w:r>
        <w:t xml:space="preserve"> = </w:t>
      </w:r>
      <w:proofErr w:type="spellStart"/>
      <w:r>
        <w:t>unsorted_list</w:t>
      </w:r>
      <w:proofErr w:type="spellEnd"/>
      <w:r>
        <w:t>[middle:]</w:t>
      </w:r>
    </w:p>
    <w:p w14:paraId="743902E4" w14:textId="77777777" w:rsidR="00F61614" w:rsidRDefault="00F61614" w:rsidP="00F61614"/>
    <w:p w14:paraId="4A30DFA3" w14:textId="77777777" w:rsidR="00F61614" w:rsidRDefault="00F61614" w:rsidP="00F61614">
      <w:r>
        <w:t xml:space="preserve">    </w:t>
      </w:r>
      <w:proofErr w:type="spellStart"/>
      <w:r>
        <w:t>left_list</w:t>
      </w:r>
      <w:proofErr w:type="spellEnd"/>
      <w:r>
        <w:t xml:space="preserve"> = </w:t>
      </w:r>
      <w:proofErr w:type="spellStart"/>
      <w:r>
        <w:t>merge_sort</w:t>
      </w:r>
      <w:proofErr w:type="spellEnd"/>
      <w:r>
        <w:t>(</w:t>
      </w:r>
      <w:proofErr w:type="spellStart"/>
      <w:r>
        <w:t>left_list</w:t>
      </w:r>
      <w:proofErr w:type="spellEnd"/>
      <w:r>
        <w:t>)</w:t>
      </w:r>
    </w:p>
    <w:p w14:paraId="50003EF7" w14:textId="77777777" w:rsidR="00F61614" w:rsidRDefault="00F61614" w:rsidP="00F61614">
      <w:r>
        <w:t xml:space="preserve">    </w:t>
      </w:r>
      <w:proofErr w:type="spellStart"/>
      <w:r>
        <w:t>right_list</w:t>
      </w:r>
      <w:proofErr w:type="spellEnd"/>
      <w:r>
        <w:t xml:space="preserve"> = </w:t>
      </w:r>
      <w:proofErr w:type="spellStart"/>
      <w:r>
        <w:t>merge_sort</w:t>
      </w:r>
      <w:proofErr w:type="spellEnd"/>
      <w:r>
        <w:t>(</w:t>
      </w:r>
      <w:proofErr w:type="spellStart"/>
      <w:r>
        <w:t>right_list</w:t>
      </w:r>
      <w:proofErr w:type="spellEnd"/>
      <w:r>
        <w:t>)</w:t>
      </w:r>
    </w:p>
    <w:p w14:paraId="347C5FE6" w14:textId="7B8A4DC7" w:rsidR="00F61614" w:rsidRDefault="00F61614" w:rsidP="00F61614">
      <w:r>
        <w:lastRenderedPageBreak/>
        <w:t xml:space="preserve">    return </w:t>
      </w:r>
      <w:proofErr w:type="gramStart"/>
      <w:r>
        <w:t>list(</w:t>
      </w:r>
      <w:proofErr w:type="gramEnd"/>
      <w:r>
        <w:t>merge(</w:t>
      </w:r>
      <w:proofErr w:type="spellStart"/>
      <w:r>
        <w:t>left_list</w:t>
      </w:r>
      <w:proofErr w:type="spellEnd"/>
      <w:r>
        <w:t xml:space="preserve">, </w:t>
      </w:r>
      <w:proofErr w:type="spellStart"/>
      <w:r>
        <w:t>right_list</w:t>
      </w:r>
      <w:proofErr w:type="spellEnd"/>
      <w:r>
        <w:t>))</w:t>
      </w:r>
    </w:p>
    <w:p w14:paraId="03D6C3EE" w14:textId="77777777" w:rsidR="004C4846" w:rsidRDefault="004C4846" w:rsidP="00F61614"/>
    <w:p w14:paraId="521FE384" w14:textId="77777777" w:rsidR="00F61614" w:rsidRDefault="00F61614" w:rsidP="00F61614">
      <w:r>
        <w:t>def merge(</w:t>
      </w:r>
      <w:proofErr w:type="spellStart"/>
      <w:r>
        <w:t>left_</w:t>
      </w:r>
      <w:proofErr w:type="gramStart"/>
      <w:r>
        <w:t>half,right</w:t>
      </w:r>
      <w:proofErr w:type="gramEnd"/>
      <w:r>
        <w:t>_half</w:t>
      </w:r>
      <w:proofErr w:type="spellEnd"/>
      <w:r>
        <w:t>):</w:t>
      </w:r>
    </w:p>
    <w:p w14:paraId="2C681DD0" w14:textId="77777777" w:rsidR="00F61614" w:rsidRDefault="00F61614" w:rsidP="00F61614">
      <w:r>
        <w:t xml:space="preserve">    res = []</w:t>
      </w:r>
    </w:p>
    <w:p w14:paraId="314C8CC1" w14:textId="77777777" w:rsidR="00F61614" w:rsidRDefault="00F61614" w:rsidP="00F61614"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r>
        <w:t>left_half</w:t>
      </w:r>
      <w:proofErr w:type="spellEnd"/>
      <w:proofErr w:type="gramStart"/>
      <w:r>
        <w:t>) !</w:t>
      </w:r>
      <w:proofErr w:type="gramEnd"/>
      <w:r>
        <w:t xml:space="preserve">= 0 and </w:t>
      </w:r>
      <w:proofErr w:type="spellStart"/>
      <w:r>
        <w:t>len</w:t>
      </w:r>
      <w:proofErr w:type="spellEnd"/>
      <w:r>
        <w:t>(</w:t>
      </w:r>
      <w:proofErr w:type="spellStart"/>
      <w:r>
        <w:t>right_half</w:t>
      </w:r>
      <w:proofErr w:type="spellEnd"/>
      <w:r>
        <w:t>) != 0:</w:t>
      </w:r>
    </w:p>
    <w:p w14:paraId="60C099EF" w14:textId="77777777" w:rsidR="00F61614" w:rsidRDefault="00F61614" w:rsidP="00F61614">
      <w:r>
        <w:t xml:space="preserve">        if </w:t>
      </w:r>
      <w:proofErr w:type="spellStart"/>
      <w:r>
        <w:t>left_</w:t>
      </w:r>
      <w:proofErr w:type="gramStart"/>
      <w:r>
        <w:t>half</w:t>
      </w:r>
      <w:proofErr w:type="spellEnd"/>
      <w:r>
        <w:t>[</w:t>
      </w:r>
      <w:proofErr w:type="gramEnd"/>
      <w:r>
        <w:t xml:space="preserve">0] &lt; </w:t>
      </w:r>
      <w:proofErr w:type="spellStart"/>
      <w:r>
        <w:t>right_half</w:t>
      </w:r>
      <w:proofErr w:type="spellEnd"/>
      <w:r>
        <w:t>[0]:</w:t>
      </w:r>
    </w:p>
    <w:p w14:paraId="57DE4D26" w14:textId="77777777" w:rsidR="00F61614" w:rsidRDefault="00F61614" w:rsidP="00F61614">
      <w:r>
        <w:t xml:space="preserve">            </w:t>
      </w:r>
      <w:proofErr w:type="spellStart"/>
      <w:proofErr w:type="gramStart"/>
      <w:r>
        <w:t>res.append</w:t>
      </w:r>
      <w:proofErr w:type="spellEnd"/>
      <w:proofErr w:type="gramEnd"/>
      <w:r>
        <w:t>(</w:t>
      </w:r>
      <w:proofErr w:type="spellStart"/>
      <w:r>
        <w:t>left_half</w:t>
      </w:r>
      <w:proofErr w:type="spellEnd"/>
      <w:r>
        <w:t>[0])</w:t>
      </w:r>
    </w:p>
    <w:p w14:paraId="06429728" w14:textId="77777777" w:rsidR="00F61614" w:rsidRDefault="00F61614" w:rsidP="00F61614">
      <w:r>
        <w:t xml:space="preserve">            </w:t>
      </w:r>
      <w:proofErr w:type="spellStart"/>
      <w:r>
        <w:t>left_</w:t>
      </w:r>
      <w:proofErr w:type="gramStart"/>
      <w:r>
        <w:t>half.remove</w:t>
      </w:r>
      <w:proofErr w:type="spellEnd"/>
      <w:proofErr w:type="gramEnd"/>
      <w:r>
        <w:t>(</w:t>
      </w:r>
      <w:proofErr w:type="spellStart"/>
      <w:r>
        <w:t>left_half</w:t>
      </w:r>
      <w:proofErr w:type="spellEnd"/>
      <w:r>
        <w:t>[0])</w:t>
      </w:r>
    </w:p>
    <w:p w14:paraId="43AD7FAB" w14:textId="77777777" w:rsidR="00F61614" w:rsidRDefault="00F61614" w:rsidP="00F61614">
      <w:r>
        <w:t xml:space="preserve">        else:</w:t>
      </w:r>
    </w:p>
    <w:p w14:paraId="7207AE6A" w14:textId="77777777" w:rsidR="00F61614" w:rsidRDefault="00F61614" w:rsidP="00F61614">
      <w:r>
        <w:t xml:space="preserve">            </w:t>
      </w:r>
      <w:proofErr w:type="spellStart"/>
      <w:proofErr w:type="gramStart"/>
      <w:r>
        <w:t>res.append</w:t>
      </w:r>
      <w:proofErr w:type="spellEnd"/>
      <w:proofErr w:type="gramEnd"/>
      <w:r>
        <w:t>(</w:t>
      </w:r>
      <w:proofErr w:type="spellStart"/>
      <w:r>
        <w:t>right_half</w:t>
      </w:r>
      <w:proofErr w:type="spellEnd"/>
      <w:r>
        <w:t>[0])</w:t>
      </w:r>
    </w:p>
    <w:p w14:paraId="2BBB1CE8" w14:textId="77777777" w:rsidR="00F61614" w:rsidRDefault="00F61614" w:rsidP="00F61614">
      <w:r>
        <w:t xml:space="preserve">            </w:t>
      </w:r>
      <w:proofErr w:type="spellStart"/>
      <w:r>
        <w:t>right_</w:t>
      </w:r>
      <w:proofErr w:type="gramStart"/>
      <w:r>
        <w:t>half.remove</w:t>
      </w:r>
      <w:proofErr w:type="spellEnd"/>
      <w:proofErr w:type="gramEnd"/>
      <w:r>
        <w:t>(</w:t>
      </w:r>
      <w:proofErr w:type="spellStart"/>
      <w:r>
        <w:t>right_half</w:t>
      </w:r>
      <w:proofErr w:type="spellEnd"/>
      <w:r>
        <w:t>[0])</w:t>
      </w:r>
    </w:p>
    <w:p w14:paraId="4450C89F" w14:textId="77777777" w:rsidR="00F61614" w:rsidRDefault="00F61614" w:rsidP="00F61614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left_half</w:t>
      </w:r>
      <w:proofErr w:type="spellEnd"/>
      <w:r>
        <w:t>) == 0:</w:t>
      </w:r>
    </w:p>
    <w:p w14:paraId="6A2D5B85" w14:textId="77777777" w:rsidR="00F61614" w:rsidRDefault="00F61614" w:rsidP="00F61614">
      <w:r>
        <w:t xml:space="preserve">        res = res + </w:t>
      </w:r>
      <w:proofErr w:type="spellStart"/>
      <w:r>
        <w:t>right_half</w:t>
      </w:r>
      <w:proofErr w:type="spellEnd"/>
    </w:p>
    <w:p w14:paraId="691CDC66" w14:textId="77777777" w:rsidR="00F61614" w:rsidRDefault="00F61614" w:rsidP="00F61614">
      <w:r>
        <w:t xml:space="preserve">    else:</w:t>
      </w:r>
    </w:p>
    <w:p w14:paraId="13402227" w14:textId="77777777" w:rsidR="00F61614" w:rsidRDefault="00F61614" w:rsidP="00F61614">
      <w:r>
        <w:t xml:space="preserve">        res = res + </w:t>
      </w:r>
      <w:proofErr w:type="spellStart"/>
      <w:r>
        <w:t>left_half</w:t>
      </w:r>
      <w:proofErr w:type="spellEnd"/>
    </w:p>
    <w:p w14:paraId="08AA9D94" w14:textId="6C23EF57" w:rsidR="00F61614" w:rsidRDefault="004077D2" w:rsidP="00F61614">
      <w:r>
        <w:t xml:space="preserve">    return res</w:t>
      </w:r>
    </w:p>
    <w:p w14:paraId="0C36D07D" w14:textId="610A8883" w:rsidR="00F61614" w:rsidRDefault="00F61614" w:rsidP="00F61614">
      <w:proofErr w:type="spellStart"/>
      <w:r>
        <w:t>unsorted_list</w:t>
      </w:r>
      <w:proofErr w:type="spellEnd"/>
      <w:r w:rsidR="004077D2">
        <w:t xml:space="preserve"> = [64, 34, 25, 12, 22, 11, 90]</w:t>
      </w:r>
    </w:p>
    <w:p w14:paraId="3F4EA0CB" w14:textId="2DE915F7" w:rsidR="00F61614" w:rsidRPr="00126E95" w:rsidRDefault="00F61614" w:rsidP="00F61614">
      <w:r>
        <w:t>print(</w:t>
      </w:r>
      <w:proofErr w:type="spellStart"/>
      <w:r>
        <w:t>merge_sort</w:t>
      </w:r>
      <w:proofErr w:type="spellEnd"/>
      <w:r>
        <w:t>(</w:t>
      </w:r>
      <w:proofErr w:type="spellStart"/>
      <w:r>
        <w:t>unsorted_list</w:t>
      </w:r>
      <w:proofErr w:type="spellEnd"/>
      <w:r>
        <w:t>))</w:t>
      </w:r>
    </w:p>
    <w:p w14:paraId="7DA68002" w14:textId="61274605" w:rsidR="00AE0207" w:rsidRDefault="00AE0207" w:rsidP="00042432">
      <w:pPr>
        <w:pStyle w:val="Heading2"/>
      </w:pPr>
      <w:bookmarkStart w:id="65" w:name="_Toc77446970"/>
      <w:r w:rsidRPr="00126E95">
        <w:t>b. R:</w:t>
      </w:r>
      <w:bookmarkEnd w:id="65"/>
    </w:p>
    <w:p w14:paraId="0C6895F1" w14:textId="77777777" w:rsidR="004C4846" w:rsidRDefault="004C4846" w:rsidP="004C4846">
      <w:r>
        <w:t>merge&lt;-function(</w:t>
      </w:r>
      <w:proofErr w:type="spellStart"/>
      <w:proofErr w:type="gramStart"/>
      <w:r>
        <w:t>a,b</w:t>
      </w:r>
      <w:proofErr w:type="spellEnd"/>
      <w:proofErr w:type="gramEnd"/>
      <w:r>
        <w:t>) {</w:t>
      </w:r>
    </w:p>
    <w:p w14:paraId="234D0908" w14:textId="77777777" w:rsidR="004C4846" w:rsidRDefault="004C4846" w:rsidP="004C4846">
      <w:r>
        <w:t xml:space="preserve">  r&lt;-numeric(length(a)+length(b))</w:t>
      </w:r>
    </w:p>
    <w:p w14:paraId="5D604083" w14:textId="77777777" w:rsidR="004C4846" w:rsidRDefault="004C4846" w:rsidP="004C4846">
      <w:r>
        <w:t xml:space="preserve">  ai&lt;-1; bi&lt;-1; j&lt;-1;</w:t>
      </w:r>
    </w:p>
    <w:p w14:paraId="5097BBCE" w14:textId="77777777" w:rsidR="004C4846" w:rsidRDefault="004C4846" w:rsidP="004C4846">
      <w:r>
        <w:t xml:space="preserve">  </w:t>
      </w:r>
      <w:proofErr w:type="gramStart"/>
      <w:r>
        <w:t>for(</w:t>
      </w:r>
      <w:proofErr w:type="gramEnd"/>
      <w:r>
        <w:t>j in 1:length(r)) {</w:t>
      </w:r>
    </w:p>
    <w:p w14:paraId="680C9BFC" w14:textId="77777777" w:rsidR="004C4846" w:rsidRDefault="004C4846" w:rsidP="004C4846">
      <w:r>
        <w:t xml:space="preserve">    if((ai&lt;=length(a) &amp;&amp; a[ai]&lt;b[bi]) || bi&gt;length(b)) {</w:t>
      </w:r>
    </w:p>
    <w:p w14:paraId="46C8FDB2" w14:textId="77777777" w:rsidR="004C4846" w:rsidRDefault="004C4846" w:rsidP="004C4846">
      <w:r>
        <w:t xml:space="preserve">      r[j] &lt;- a[ai]</w:t>
      </w:r>
    </w:p>
    <w:p w14:paraId="27B965C4" w14:textId="77777777" w:rsidR="004C4846" w:rsidRDefault="004C4846" w:rsidP="004C4846">
      <w:r>
        <w:t xml:space="preserve">      ai &lt;- ai+1</w:t>
      </w:r>
    </w:p>
    <w:p w14:paraId="0E81CA5A" w14:textId="77777777" w:rsidR="004C4846" w:rsidRDefault="004C4846" w:rsidP="004C4846">
      <w:r>
        <w:t xml:space="preserve">    } else {</w:t>
      </w:r>
    </w:p>
    <w:p w14:paraId="243C9060" w14:textId="77777777" w:rsidR="004C4846" w:rsidRDefault="004C4846" w:rsidP="004C4846">
      <w:r>
        <w:t xml:space="preserve">      r[j] &lt;- b[bi]</w:t>
      </w:r>
    </w:p>
    <w:p w14:paraId="427B76C3" w14:textId="77777777" w:rsidR="004C4846" w:rsidRDefault="004C4846" w:rsidP="004C4846">
      <w:r>
        <w:t xml:space="preserve">      bi &lt;- bi+1          </w:t>
      </w:r>
    </w:p>
    <w:p w14:paraId="1587E00C" w14:textId="77777777" w:rsidR="004C4846" w:rsidRDefault="004C4846" w:rsidP="004C4846">
      <w:r>
        <w:t xml:space="preserve">    }</w:t>
      </w:r>
    </w:p>
    <w:p w14:paraId="18AAF199" w14:textId="77777777" w:rsidR="004C4846" w:rsidRDefault="004C4846" w:rsidP="004C4846">
      <w:r>
        <w:t xml:space="preserve">  }</w:t>
      </w:r>
    </w:p>
    <w:p w14:paraId="710327C3" w14:textId="77777777" w:rsidR="004C4846" w:rsidRDefault="004C4846" w:rsidP="004C4846">
      <w:r>
        <w:t xml:space="preserve">  r</w:t>
      </w:r>
    </w:p>
    <w:p w14:paraId="211951FD" w14:textId="77777777" w:rsidR="004C4846" w:rsidRDefault="004C4846" w:rsidP="004C4846">
      <w:r>
        <w:t>}</w:t>
      </w:r>
    </w:p>
    <w:p w14:paraId="636B0AFC" w14:textId="77777777" w:rsidR="004C4846" w:rsidRDefault="004C4846" w:rsidP="004C4846">
      <w:proofErr w:type="spellStart"/>
      <w:r>
        <w:t>mergesort</w:t>
      </w:r>
      <w:proofErr w:type="spellEnd"/>
      <w:r>
        <w:t>&lt;-function(A) {</w:t>
      </w:r>
    </w:p>
    <w:p w14:paraId="1C91489B" w14:textId="77777777" w:rsidR="004C4846" w:rsidRDefault="004C4846" w:rsidP="004C4846">
      <w:r>
        <w:t xml:space="preserve">  if(length(A)&gt;1) {</w:t>
      </w:r>
    </w:p>
    <w:p w14:paraId="0C9B1ABC" w14:textId="77777777" w:rsidR="004C4846" w:rsidRDefault="004C4846" w:rsidP="004C4846">
      <w:r>
        <w:t xml:space="preserve">    q &lt;- ceiling(length(A)/2)</w:t>
      </w:r>
    </w:p>
    <w:p w14:paraId="355D4928" w14:textId="77777777" w:rsidR="004C4846" w:rsidRDefault="004C4846" w:rsidP="004C4846">
      <w:r>
        <w:t xml:space="preserve">    a &lt;- </w:t>
      </w:r>
      <w:proofErr w:type="spellStart"/>
      <w:r>
        <w:t>mergesort</w:t>
      </w:r>
      <w:proofErr w:type="spellEnd"/>
      <w:r>
        <w:t>(A[</w:t>
      </w:r>
      <w:proofErr w:type="gramStart"/>
      <w:r>
        <w:t>1:q</w:t>
      </w:r>
      <w:proofErr w:type="gramEnd"/>
      <w:r>
        <w:t>])</w:t>
      </w:r>
    </w:p>
    <w:p w14:paraId="56CC5979" w14:textId="77777777" w:rsidR="004C4846" w:rsidRDefault="004C4846" w:rsidP="004C4846">
      <w:r>
        <w:t xml:space="preserve">    b &lt;- </w:t>
      </w:r>
      <w:proofErr w:type="spellStart"/>
      <w:r>
        <w:t>mergesort</w:t>
      </w:r>
      <w:proofErr w:type="spellEnd"/>
      <w:r>
        <w:t>(A[(q+1</w:t>
      </w:r>
      <w:proofErr w:type="gramStart"/>
      <w:r>
        <w:t>):length</w:t>
      </w:r>
      <w:proofErr w:type="gramEnd"/>
      <w:r>
        <w:t>(A)])</w:t>
      </w:r>
    </w:p>
    <w:p w14:paraId="78915DE8" w14:textId="77777777" w:rsidR="004C4846" w:rsidRDefault="004C4846" w:rsidP="004C4846">
      <w:r>
        <w:t xml:space="preserve">    merge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7BCC7D25" w14:textId="77777777" w:rsidR="004C4846" w:rsidRDefault="004C4846" w:rsidP="004C4846">
      <w:r>
        <w:t xml:space="preserve">  } else {</w:t>
      </w:r>
    </w:p>
    <w:p w14:paraId="6EE9FBFC" w14:textId="77777777" w:rsidR="004C4846" w:rsidRDefault="004C4846" w:rsidP="004C4846">
      <w:r>
        <w:t xml:space="preserve">    A</w:t>
      </w:r>
    </w:p>
    <w:p w14:paraId="2174E304" w14:textId="77777777" w:rsidR="004C4846" w:rsidRDefault="004C4846" w:rsidP="004C4846">
      <w:r>
        <w:t xml:space="preserve">  }</w:t>
      </w:r>
    </w:p>
    <w:p w14:paraId="1C35DCA8" w14:textId="77777777" w:rsidR="004C4846" w:rsidRDefault="004C4846" w:rsidP="004C4846">
      <w:r>
        <w:t>}</w:t>
      </w:r>
    </w:p>
    <w:p w14:paraId="595EE874" w14:textId="77777777" w:rsidR="004C4846" w:rsidRDefault="004C4846" w:rsidP="004C4846">
      <w:r>
        <w:t xml:space="preserve">x&lt;- </w:t>
      </w:r>
      <w:proofErr w:type="gramStart"/>
      <w:r>
        <w:t>c(</w:t>
      </w:r>
      <w:proofErr w:type="gramEnd"/>
      <w:r>
        <w:t>-1,2,1,10,3,9,234,123,543,324)</w:t>
      </w:r>
    </w:p>
    <w:p w14:paraId="3AB60F60" w14:textId="290898A9" w:rsidR="004C4846" w:rsidRPr="00126E95" w:rsidRDefault="004C4846" w:rsidP="004C4846">
      <w:proofErr w:type="spellStart"/>
      <w:r>
        <w:t>mergesort</w:t>
      </w:r>
      <w:proofErr w:type="spellEnd"/>
      <w:r>
        <w:t>(x)</w:t>
      </w:r>
    </w:p>
    <w:p w14:paraId="02821AD3" w14:textId="77777777" w:rsidR="00AE0207" w:rsidRPr="00EA0152" w:rsidRDefault="00AE0207" w:rsidP="00EA0152"/>
    <w:sectPr w:rsidR="00AE0207" w:rsidRPr="00EA0152" w:rsidSect="005E7D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993" w:right="1440" w:bottom="1440" w:left="144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137E" w14:textId="77777777" w:rsidR="00A90F26" w:rsidRDefault="00A90F26" w:rsidP="00447C39">
      <w:r>
        <w:separator/>
      </w:r>
    </w:p>
  </w:endnote>
  <w:endnote w:type="continuationSeparator" w:id="0">
    <w:p w14:paraId="7CC46BAA" w14:textId="77777777" w:rsidR="00A90F26" w:rsidRDefault="00A90F26" w:rsidP="0044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FF4C" w14:textId="77777777" w:rsidR="00AE0207" w:rsidRDefault="00AE0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9DA" w14:textId="6323A6BC" w:rsidR="00AE0207" w:rsidRDefault="00AE0207">
    <w:pPr>
      <w:pStyle w:val="Footer"/>
    </w:pPr>
  </w:p>
  <w:p w14:paraId="69C059D4" w14:textId="77777777" w:rsidR="00AE0207" w:rsidRDefault="00AE0207">
    <w:pPr>
      <w:pStyle w:val="Footer"/>
    </w:pPr>
  </w:p>
  <w:p w14:paraId="73CA5D79" w14:textId="3570DB47" w:rsidR="00AE0207" w:rsidRDefault="00AE0207">
    <w:pPr>
      <w:pStyle w:val="Footer"/>
    </w:pPr>
  </w:p>
  <w:p w14:paraId="0AF8DA4F" w14:textId="23C74D06" w:rsidR="00AE0207" w:rsidRDefault="00AE0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36B8" w14:textId="77777777" w:rsidR="00AE0207" w:rsidRDefault="00AE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D896" w14:textId="77777777" w:rsidR="00A90F26" w:rsidRDefault="00A90F26" w:rsidP="00447C39">
      <w:r>
        <w:separator/>
      </w:r>
    </w:p>
  </w:footnote>
  <w:footnote w:type="continuationSeparator" w:id="0">
    <w:p w14:paraId="469D4921" w14:textId="77777777" w:rsidR="00A90F26" w:rsidRDefault="00A90F26" w:rsidP="0044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7B45" w14:textId="77777777" w:rsidR="00AE0207" w:rsidRDefault="00AE0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A8A" w14:textId="77777777" w:rsidR="00AE0207" w:rsidRDefault="00AE0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C24E" w14:textId="77777777" w:rsidR="00AE0207" w:rsidRDefault="00AE0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C0"/>
    <w:multiLevelType w:val="hybridMultilevel"/>
    <w:tmpl w:val="47D2AF54"/>
    <w:lvl w:ilvl="0" w:tplc="632E6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05FB"/>
    <w:multiLevelType w:val="hybridMultilevel"/>
    <w:tmpl w:val="72ACA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13A"/>
    <w:multiLevelType w:val="hybridMultilevel"/>
    <w:tmpl w:val="4EF6A3AA"/>
    <w:lvl w:ilvl="0" w:tplc="FF564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32726"/>
    <w:multiLevelType w:val="hybridMultilevel"/>
    <w:tmpl w:val="3D6CED24"/>
    <w:lvl w:ilvl="0" w:tplc="9B2E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28BC"/>
    <w:multiLevelType w:val="hybridMultilevel"/>
    <w:tmpl w:val="D882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4D7"/>
    <w:multiLevelType w:val="hybridMultilevel"/>
    <w:tmpl w:val="120237EA"/>
    <w:lvl w:ilvl="0" w:tplc="7382B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7E55"/>
    <w:multiLevelType w:val="hybridMultilevel"/>
    <w:tmpl w:val="AFE6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CAC"/>
    <w:multiLevelType w:val="hybridMultilevel"/>
    <w:tmpl w:val="D18C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0908"/>
    <w:multiLevelType w:val="hybridMultilevel"/>
    <w:tmpl w:val="3FD2A774"/>
    <w:lvl w:ilvl="0" w:tplc="9B2E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96609"/>
    <w:multiLevelType w:val="hybridMultilevel"/>
    <w:tmpl w:val="5DFE4768"/>
    <w:lvl w:ilvl="0" w:tplc="DC58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7354"/>
    <w:multiLevelType w:val="singleLevel"/>
    <w:tmpl w:val="042A0001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</w:abstractNum>
  <w:abstractNum w:abstractNumId="11" w15:restartNumberingAfterBreak="0">
    <w:nsid w:val="36115699"/>
    <w:multiLevelType w:val="hybridMultilevel"/>
    <w:tmpl w:val="351611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F22"/>
    <w:multiLevelType w:val="hybridMultilevel"/>
    <w:tmpl w:val="5A669304"/>
    <w:lvl w:ilvl="0" w:tplc="632E6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FB4"/>
    <w:multiLevelType w:val="hybridMultilevel"/>
    <w:tmpl w:val="B2C26FAA"/>
    <w:lvl w:ilvl="0" w:tplc="632E6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60731"/>
    <w:multiLevelType w:val="hybridMultilevel"/>
    <w:tmpl w:val="0B1C7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095"/>
    <w:multiLevelType w:val="hybridMultilevel"/>
    <w:tmpl w:val="4DDE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AA0"/>
    <w:multiLevelType w:val="hybridMultilevel"/>
    <w:tmpl w:val="EC26114A"/>
    <w:lvl w:ilvl="0" w:tplc="9B2E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877A2"/>
    <w:multiLevelType w:val="hybridMultilevel"/>
    <w:tmpl w:val="008C6FB8"/>
    <w:lvl w:ilvl="0" w:tplc="16B6A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AFA"/>
    <w:multiLevelType w:val="hybridMultilevel"/>
    <w:tmpl w:val="A032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3464B"/>
    <w:multiLevelType w:val="hybridMultilevel"/>
    <w:tmpl w:val="333A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0274"/>
    <w:multiLevelType w:val="hybridMultilevel"/>
    <w:tmpl w:val="63566C32"/>
    <w:lvl w:ilvl="0" w:tplc="E1D41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05BA8"/>
    <w:multiLevelType w:val="hybridMultilevel"/>
    <w:tmpl w:val="796C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69C0"/>
    <w:multiLevelType w:val="hybridMultilevel"/>
    <w:tmpl w:val="C9B4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5"/>
  </w:num>
  <w:num w:numId="5">
    <w:abstractNumId w:val="6"/>
  </w:num>
  <w:num w:numId="6">
    <w:abstractNumId w:val="1"/>
  </w:num>
  <w:num w:numId="7">
    <w:abstractNumId w:val="20"/>
  </w:num>
  <w:num w:numId="8">
    <w:abstractNumId w:val="15"/>
  </w:num>
  <w:num w:numId="9">
    <w:abstractNumId w:val="18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  <w:num w:numId="15">
    <w:abstractNumId w:val="16"/>
  </w:num>
  <w:num w:numId="16">
    <w:abstractNumId w:val="8"/>
  </w:num>
  <w:num w:numId="17">
    <w:abstractNumId w:val="3"/>
  </w:num>
  <w:num w:numId="18">
    <w:abstractNumId w:val="22"/>
  </w:num>
  <w:num w:numId="19">
    <w:abstractNumId w:val="10"/>
  </w:num>
  <w:num w:numId="20">
    <w:abstractNumId w:val="12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39"/>
    <w:rsid w:val="000056AE"/>
    <w:rsid w:val="00033A6F"/>
    <w:rsid w:val="00042432"/>
    <w:rsid w:val="000C348B"/>
    <w:rsid w:val="00126E95"/>
    <w:rsid w:val="00131B9D"/>
    <w:rsid w:val="00153BF8"/>
    <w:rsid w:val="00193FC4"/>
    <w:rsid w:val="001C2C0C"/>
    <w:rsid w:val="002123CB"/>
    <w:rsid w:val="0024008A"/>
    <w:rsid w:val="0024086E"/>
    <w:rsid w:val="002811CA"/>
    <w:rsid w:val="002829E5"/>
    <w:rsid w:val="002879EA"/>
    <w:rsid w:val="00306B69"/>
    <w:rsid w:val="00365A45"/>
    <w:rsid w:val="00394B24"/>
    <w:rsid w:val="00396E11"/>
    <w:rsid w:val="003A43DE"/>
    <w:rsid w:val="003B6C71"/>
    <w:rsid w:val="003C2EEC"/>
    <w:rsid w:val="00400F44"/>
    <w:rsid w:val="00405F85"/>
    <w:rsid w:val="004077D2"/>
    <w:rsid w:val="00432621"/>
    <w:rsid w:val="00432E4B"/>
    <w:rsid w:val="0044326B"/>
    <w:rsid w:val="00447C39"/>
    <w:rsid w:val="00483CD1"/>
    <w:rsid w:val="004A4161"/>
    <w:rsid w:val="004C085C"/>
    <w:rsid w:val="004C3030"/>
    <w:rsid w:val="004C4846"/>
    <w:rsid w:val="004C72A3"/>
    <w:rsid w:val="004E1B27"/>
    <w:rsid w:val="004E6C91"/>
    <w:rsid w:val="0052499B"/>
    <w:rsid w:val="00532F71"/>
    <w:rsid w:val="00537981"/>
    <w:rsid w:val="00567535"/>
    <w:rsid w:val="00570DE6"/>
    <w:rsid w:val="005E5F37"/>
    <w:rsid w:val="005E7D6A"/>
    <w:rsid w:val="006230AF"/>
    <w:rsid w:val="006A652D"/>
    <w:rsid w:val="006C26B7"/>
    <w:rsid w:val="007078DC"/>
    <w:rsid w:val="007220C3"/>
    <w:rsid w:val="00747F72"/>
    <w:rsid w:val="007E183A"/>
    <w:rsid w:val="008020B1"/>
    <w:rsid w:val="008401E7"/>
    <w:rsid w:val="008665AE"/>
    <w:rsid w:val="008A3952"/>
    <w:rsid w:val="008A620A"/>
    <w:rsid w:val="008B129F"/>
    <w:rsid w:val="008D1F15"/>
    <w:rsid w:val="009121AB"/>
    <w:rsid w:val="0096705F"/>
    <w:rsid w:val="00974800"/>
    <w:rsid w:val="00977E68"/>
    <w:rsid w:val="009E2C47"/>
    <w:rsid w:val="009F5785"/>
    <w:rsid w:val="009F6F5C"/>
    <w:rsid w:val="009F79AC"/>
    <w:rsid w:val="00A1170D"/>
    <w:rsid w:val="00A27F39"/>
    <w:rsid w:val="00A53D39"/>
    <w:rsid w:val="00A778ED"/>
    <w:rsid w:val="00A8541C"/>
    <w:rsid w:val="00A90060"/>
    <w:rsid w:val="00A90F26"/>
    <w:rsid w:val="00A9382F"/>
    <w:rsid w:val="00AA28E5"/>
    <w:rsid w:val="00AC0EB8"/>
    <w:rsid w:val="00AD4EC1"/>
    <w:rsid w:val="00AE0207"/>
    <w:rsid w:val="00B36953"/>
    <w:rsid w:val="00B411F3"/>
    <w:rsid w:val="00B47C72"/>
    <w:rsid w:val="00B53485"/>
    <w:rsid w:val="00B91919"/>
    <w:rsid w:val="00BA0F49"/>
    <w:rsid w:val="00BA4554"/>
    <w:rsid w:val="00BC65CF"/>
    <w:rsid w:val="00BE06B9"/>
    <w:rsid w:val="00C44BCE"/>
    <w:rsid w:val="00C4766B"/>
    <w:rsid w:val="00C83199"/>
    <w:rsid w:val="00C9569A"/>
    <w:rsid w:val="00CB5CEF"/>
    <w:rsid w:val="00CC1CAF"/>
    <w:rsid w:val="00CC6677"/>
    <w:rsid w:val="00D023EF"/>
    <w:rsid w:val="00D12DD4"/>
    <w:rsid w:val="00D16E1A"/>
    <w:rsid w:val="00D243E0"/>
    <w:rsid w:val="00D778FA"/>
    <w:rsid w:val="00E44036"/>
    <w:rsid w:val="00EA0152"/>
    <w:rsid w:val="00EA27CB"/>
    <w:rsid w:val="00EC78C1"/>
    <w:rsid w:val="00EF2F84"/>
    <w:rsid w:val="00F3578F"/>
    <w:rsid w:val="00F53437"/>
    <w:rsid w:val="00F61614"/>
    <w:rsid w:val="00F61AE3"/>
    <w:rsid w:val="00F86E2D"/>
    <w:rsid w:val="00FA414F"/>
    <w:rsid w:val="00FD68F7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A0E0"/>
  <w15:chartTrackingRefBased/>
  <w15:docId w15:val="{877CA229-0535-424F-8FEA-C026B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3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554"/>
    <w:pPr>
      <w:keepNext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TOCHeading"/>
    <w:next w:val="Normal"/>
    <w:link w:val="Heading2Char"/>
    <w:uiPriority w:val="9"/>
    <w:unhideWhenUsed/>
    <w:qFormat/>
    <w:rsid w:val="00EA0152"/>
    <w:pPr>
      <w:outlineLvl w:val="1"/>
    </w:pPr>
    <w:rPr>
      <w:rFonts w:ascii="Times New Roman" w:hAnsi="Times New Roman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554"/>
    <w:rPr>
      <w:rFonts w:ascii="Times New Roman" w:eastAsia="Times New Roman" w:hAnsi="Times New Roman" w:cs="Times New Roman"/>
      <w:b/>
      <w:bCs/>
      <w:kern w:val="32"/>
      <w:sz w:val="32"/>
      <w:szCs w:val="32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47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C39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C39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C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06B9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BE06B9"/>
    <w:rPr>
      <w:i/>
      <w:iCs/>
    </w:rPr>
  </w:style>
  <w:style w:type="character" w:styleId="Hyperlink">
    <w:name w:val="Hyperlink"/>
    <w:basedOn w:val="DefaultParagraphFont"/>
    <w:uiPriority w:val="99"/>
    <w:unhideWhenUsed/>
    <w:rsid w:val="00306B69"/>
    <w:rPr>
      <w:color w:val="0000FF"/>
      <w:u w:val="single"/>
    </w:rPr>
  </w:style>
  <w:style w:type="character" w:customStyle="1" w:styleId="std">
    <w:name w:val="std"/>
    <w:basedOn w:val="DefaultParagraphFont"/>
    <w:rsid w:val="00306B69"/>
  </w:style>
  <w:style w:type="character" w:styleId="Strong">
    <w:name w:val="Strong"/>
    <w:basedOn w:val="DefaultParagraphFont"/>
    <w:uiPriority w:val="22"/>
    <w:qFormat/>
    <w:rsid w:val="00306B6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6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01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3952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432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39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3952"/>
    <w:pPr>
      <w:tabs>
        <w:tab w:val="left" w:pos="1100"/>
        <w:tab w:val="right" w:leader="dot" w:pos="9350"/>
      </w:tabs>
      <w:spacing w:after="100"/>
      <w:ind w:left="480"/>
    </w:pPr>
    <w:rPr>
      <w:rFonts w:eastAsia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AF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7D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6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E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0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0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0.jpeg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6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B46C-B39C-4E74-80A1-F3830F5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oashout2210@gmail.com</dc:creator>
  <cp:keywords/>
  <dc:description/>
  <cp:lastModifiedBy>khanh1999</cp:lastModifiedBy>
  <cp:revision>2</cp:revision>
  <dcterms:created xsi:type="dcterms:W3CDTF">2022-05-26T02:19:00Z</dcterms:created>
  <dcterms:modified xsi:type="dcterms:W3CDTF">2022-05-26T02:19:00Z</dcterms:modified>
</cp:coreProperties>
</file>